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951"/>
        <w:tblW w:w="5000" w:type="pct"/>
        <w:tblLayout w:type="fixed"/>
        <w:tblLook w:val="04A0" w:firstRow="1" w:lastRow="0" w:firstColumn="1" w:lastColumn="0" w:noHBand="0" w:noVBand="1"/>
      </w:tblPr>
      <w:tblGrid>
        <w:gridCol w:w="1859"/>
        <w:gridCol w:w="3097"/>
        <w:gridCol w:w="1560"/>
        <w:gridCol w:w="5074"/>
        <w:gridCol w:w="2800"/>
      </w:tblGrid>
      <w:tr w:rsidR="005F0AFA" w14:paraId="3ACB79A7" w14:textId="77777777" w:rsidTr="005F0AFA">
        <w:trPr>
          <w:cantSplit/>
          <w:tblHeader/>
        </w:trPr>
        <w:tc>
          <w:tcPr>
            <w:tcW w:w="646" w:type="pct"/>
            <w:vAlign w:val="center"/>
          </w:tcPr>
          <w:p w14:paraId="2471AE6E" w14:textId="77777777" w:rsidR="005F0AFA" w:rsidRPr="007F6FC5" w:rsidRDefault="005F0AFA" w:rsidP="005F0AFA">
            <w:pPr>
              <w:jc w:val="center"/>
              <w:rPr>
                <w:b/>
                <w:bCs/>
              </w:rPr>
            </w:pPr>
            <w:r w:rsidRPr="007F6FC5">
              <w:rPr>
                <w:b/>
                <w:bCs/>
              </w:rPr>
              <w:t>Chambers</w:t>
            </w:r>
            <w:r>
              <w:rPr>
                <w:b/>
                <w:bCs/>
              </w:rPr>
              <w:t xml:space="preserve">, </w:t>
            </w:r>
            <w:r w:rsidRPr="007F6FC5">
              <w:rPr>
                <w:b/>
                <w:bCs/>
              </w:rPr>
              <w:t>Location</w:t>
            </w:r>
            <w:r>
              <w:rPr>
                <w:b/>
                <w:bCs/>
              </w:rPr>
              <w:t xml:space="preserve"> &amp; Link</w:t>
            </w:r>
          </w:p>
        </w:tc>
        <w:tc>
          <w:tcPr>
            <w:tcW w:w="1076" w:type="pct"/>
            <w:vAlign w:val="center"/>
          </w:tcPr>
          <w:p w14:paraId="383D7FBD" w14:textId="77777777" w:rsidR="005F0AFA" w:rsidRPr="007F6FC5" w:rsidRDefault="005F0AFA" w:rsidP="005F0AFA">
            <w:pPr>
              <w:jc w:val="center"/>
              <w:rPr>
                <w:b/>
                <w:bCs/>
              </w:rPr>
            </w:pPr>
            <w:r>
              <w:rPr>
                <w:b/>
                <w:bCs/>
              </w:rPr>
              <w:t>Specialist services &amp; Main Areas</w:t>
            </w:r>
          </w:p>
        </w:tc>
        <w:tc>
          <w:tcPr>
            <w:tcW w:w="542" w:type="pct"/>
            <w:vAlign w:val="center"/>
          </w:tcPr>
          <w:p w14:paraId="2A5A3DF8" w14:textId="77777777" w:rsidR="005F0AFA" w:rsidRPr="007F6FC5" w:rsidRDefault="005F0AFA" w:rsidP="005F0AFA">
            <w:pPr>
              <w:jc w:val="center"/>
              <w:rPr>
                <w:b/>
                <w:bCs/>
              </w:rPr>
            </w:pPr>
            <w:r w:rsidRPr="007F6FC5">
              <w:rPr>
                <w:b/>
                <w:bCs/>
              </w:rPr>
              <w:t>Financial Support Level</w:t>
            </w:r>
            <w:r>
              <w:rPr>
                <w:b/>
                <w:bCs/>
              </w:rPr>
              <w:t>s</w:t>
            </w:r>
          </w:p>
        </w:tc>
        <w:tc>
          <w:tcPr>
            <w:tcW w:w="1763" w:type="pct"/>
            <w:vAlign w:val="center"/>
          </w:tcPr>
          <w:p w14:paraId="6308116F" w14:textId="77777777" w:rsidR="005F0AFA" w:rsidRPr="007F6FC5" w:rsidRDefault="005F0AFA" w:rsidP="005F0AFA">
            <w:pPr>
              <w:jc w:val="center"/>
              <w:rPr>
                <w:b/>
                <w:bCs/>
              </w:rPr>
            </w:pPr>
            <w:r w:rsidRPr="007F6FC5">
              <w:rPr>
                <w:b/>
                <w:bCs/>
              </w:rPr>
              <w:t>Application Process</w:t>
            </w:r>
          </w:p>
        </w:tc>
        <w:tc>
          <w:tcPr>
            <w:tcW w:w="973" w:type="pct"/>
            <w:vAlign w:val="center"/>
          </w:tcPr>
          <w:p w14:paraId="4791ADF5" w14:textId="77777777" w:rsidR="005F0AFA" w:rsidRPr="007F6FC5" w:rsidRDefault="005F0AFA" w:rsidP="005F0AFA">
            <w:pPr>
              <w:jc w:val="center"/>
              <w:rPr>
                <w:b/>
                <w:bCs/>
              </w:rPr>
            </w:pPr>
            <w:r w:rsidRPr="007F6FC5">
              <w:rPr>
                <w:b/>
                <w:bCs/>
              </w:rPr>
              <w:t>Deadlines</w:t>
            </w:r>
          </w:p>
        </w:tc>
      </w:tr>
      <w:tr w:rsidR="005F0AFA" w14:paraId="2FE89E8A" w14:textId="77777777" w:rsidTr="005F0AFA">
        <w:trPr>
          <w:cantSplit/>
          <w:tblHeader/>
        </w:trPr>
        <w:tc>
          <w:tcPr>
            <w:tcW w:w="646" w:type="pct"/>
          </w:tcPr>
          <w:p w14:paraId="2B06D9DB" w14:textId="77777777" w:rsidR="005F0AFA" w:rsidRDefault="005F0AFA" w:rsidP="005F0AFA">
            <w:pPr>
              <w:rPr>
                <w:b/>
                <w:bCs/>
              </w:rPr>
            </w:pPr>
            <w:r w:rsidRPr="00943E73">
              <w:t xml:space="preserve">1 Crown Office Row </w:t>
            </w:r>
            <w:r w:rsidRPr="00943E73">
              <w:rPr>
                <w:b/>
                <w:bCs/>
              </w:rPr>
              <w:t xml:space="preserve">Brighton </w:t>
            </w:r>
          </w:p>
          <w:p w14:paraId="40E06666" w14:textId="77777777" w:rsidR="005F0AFA" w:rsidRDefault="005F0AFA" w:rsidP="005F0AFA">
            <w:pPr>
              <w:rPr>
                <w:b/>
                <w:bCs/>
              </w:rPr>
            </w:pPr>
          </w:p>
          <w:p w14:paraId="7BC52799" w14:textId="77777777" w:rsidR="005F0AFA" w:rsidRDefault="005F0AFA" w:rsidP="005F0AFA">
            <w:hyperlink r:id="rId11" w:history="1">
              <w:r w:rsidRPr="00CD2919">
                <w:rPr>
                  <w:rStyle w:val="Hyperlink"/>
                </w:rPr>
                <w:t>https://applications.pupillagegateway.com/vacancies/view/1993</w:t>
              </w:r>
            </w:hyperlink>
          </w:p>
          <w:p w14:paraId="558D22E6" w14:textId="77777777" w:rsidR="005F0AFA" w:rsidRDefault="005F0AFA" w:rsidP="005F0AFA"/>
        </w:tc>
        <w:tc>
          <w:tcPr>
            <w:tcW w:w="1076" w:type="pct"/>
          </w:tcPr>
          <w:p w14:paraId="2280B762" w14:textId="77777777" w:rsidR="005F0AFA" w:rsidRDefault="005F0AFA" w:rsidP="005F0AFA">
            <w:r w:rsidRPr="00A7321C">
              <w:t>Civil; Crime; Family</w:t>
            </w:r>
          </w:p>
          <w:p w14:paraId="3F07FEAC" w14:textId="77777777" w:rsidR="005F0AFA" w:rsidRPr="00043448" w:rsidRDefault="005F0AFA" w:rsidP="005F0AFA">
            <w:r>
              <w:t>Public Access Work</w:t>
            </w:r>
          </w:p>
        </w:tc>
        <w:tc>
          <w:tcPr>
            <w:tcW w:w="542" w:type="pct"/>
          </w:tcPr>
          <w:p w14:paraId="30C1DEAF" w14:textId="77777777" w:rsidR="005F0AFA" w:rsidRPr="00943E73" w:rsidRDefault="005F0AFA" w:rsidP="005F0AFA">
            <w:r w:rsidRPr="00043448">
              <w:t>£20,000 - £29,999</w:t>
            </w:r>
          </w:p>
        </w:tc>
        <w:tc>
          <w:tcPr>
            <w:tcW w:w="1763" w:type="pct"/>
          </w:tcPr>
          <w:p w14:paraId="18889D05" w14:textId="77777777" w:rsidR="005F0AFA" w:rsidRDefault="005F0AFA" w:rsidP="005F0AFA">
            <w:r w:rsidRPr="0075364A">
              <w:rPr>
                <w:highlight w:val="cyan"/>
              </w:rPr>
              <w:t>Applications should be in the form of a letter and CV and should be addressed to The Pupillage Committee (brightonpupillage@1cor.com). All applications should comprise no more than three sides of A4 (one for the letter and two for the CV), with a font size of no smaller than 12 and should be accompanied by a completed equal opportunity monitoring form which can be found on our website.</w:t>
            </w:r>
          </w:p>
        </w:tc>
        <w:tc>
          <w:tcPr>
            <w:tcW w:w="973" w:type="pct"/>
          </w:tcPr>
          <w:p w14:paraId="4BFC7A32" w14:textId="77777777" w:rsidR="005F0AFA" w:rsidRDefault="005F0AFA" w:rsidP="005F0AFA">
            <w:r w:rsidRPr="00943E73">
              <w:t>The deadlines for applications for Pupillages commencing 2021 will follow the Pupillage Gateway, opening at 11am on Monday 4 January then closing at 11am on Monday 8 February 2021.</w:t>
            </w:r>
          </w:p>
        </w:tc>
      </w:tr>
      <w:tr w:rsidR="005F0AFA" w14:paraId="43ABDF28" w14:textId="77777777" w:rsidTr="005F0AFA">
        <w:trPr>
          <w:cantSplit/>
          <w:tblHeader/>
        </w:trPr>
        <w:tc>
          <w:tcPr>
            <w:tcW w:w="646" w:type="pct"/>
          </w:tcPr>
          <w:p w14:paraId="0A16EDD3" w14:textId="77777777" w:rsidR="005F0AFA" w:rsidRDefault="005F0AFA" w:rsidP="005F0AFA">
            <w:r w:rsidRPr="00943E73">
              <w:t>1 Hare Court Chambers</w:t>
            </w:r>
          </w:p>
          <w:p w14:paraId="2CAE7B64" w14:textId="77777777" w:rsidR="005F0AFA" w:rsidRDefault="005F0AFA" w:rsidP="005F0AFA">
            <w:pPr>
              <w:rPr>
                <w:b/>
                <w:bCs/>
              </w:rPr>
            </w:pPr>
            <w:r w:rsidRPr="00943E73">
              <w:rPr>
                <w:b/>
                <w:bCs/>
              </w:rPr>
              <w:t>London</w:t>
            </w:r>
          </w:p>
          <w:p w14:paraId="3CC06699" w14:textId="77777777" w:rsidR="005F0AFA" w:rsidRDefault="005F0AFA" w:rsidP="005F0AFA">
            <w:pPr>
              <w:rPr>
                <w:b/>
                <w:bCs/>
              </w:rPr>
            </w:pPr>
          </w:p>
          <w:p w14:paraId="3C2CC90F" w14:textId="77777777" w:rsidR="005F0AFA" w:rsidRPr="00CE64AE" w:rsidRDefault="005F0AFA" w:rsidP="005F0AFA">
            <w:hyperlink r:id="rId12" w:history="1">
              <w:r w:rsidRPr="00CE64AE">
                <w:rPr>
                  <w:rStyle w:val="Hyperlink"/>
                </w:rPr>
                <w:t>https://applications.pupillagegateway.com/vacancies/view/2008</w:t>
              </w:r>
            </w:hyperlink>
          </w:p>
          <w:p w14:paraId="1D2A173F" w14:textId="77777777" w:rsidR="005F0AFA" w:rsidRPr="00943E73" w:rsidRDefault="005F0AFA" w:rsidP="005F0AFA">
            <w:pPr>
              <w:rPr>
                <w:b/>
                <w:bCs/>
              </w:rPr>
            </w:pPr>
          </w:p>
        </w:tc>
        <w:tc>
          <w:tcPr>
            <w:tcW w:w="1076" w:type="pct"/>
          </w:tcPr>
          <w:p w14:paraId="72CA9AB5" w14:textId="77777777" w:rsidR="005F0AFA" w:rsidRDefault="005F0AFA" w:rsidP="005F0AFA">
            <w:r w:rsidRPr="00A7321C">
              <w:t>Family</w:t>
            </w:r>
          </w:p>
          <w:p w14:paraId="619E1540" w14:textId="77777777" w:rsidR="005F0AFA" w:rsidRPr="00043448" w:rsidRDefault="005F0AFA" w:rsidP="005F0AFA">
            <w:r w:rsidRPr="00A7321C">
              <w:t>Mediation; Arbitration; Public Access Work</w:t>
            </w:r>
          </w:p>
        </w:tc>
        <w:tc>
          <w:tcPr>
            <w:tcW w:w="542" w:type="pct"/>
          </w:tcPr>
          <w:p w14:paraId="08A23010" w14:textId="77777777" w:rsidR="005F0AFA" w:rsidRPr="00943E73" w:rsidRDefault="005F0AFA" w:rsidP="005F0AFA">
            <w:r w:rsidRPr="00043448">
              <w:t>£30,000 - £39,999</w:t>
            </w:r>
          </w:p>
        </w:tc>
        <w:tc>
          <w:tcPr>
            <w:tcW w:w="1763" w:type="pct"/>
          </w:tcPr>
          <w:p w14:paraId="511A9A4C" w14:textId="77777777" w:rsidR="005F0AFA" w:rsidRDefault="005F0AFA" w:rsidP="005F0AFA">
            <w:r w:rsidRPr="0075364A">
              <w:rPr>
                <w:highlight w:val="cyan"/>
              </w:rPr>
              <w:t>Applications should be sent by email to pupillageapplication@1hc.com with a curriculum vitae and covering letter. Please put your full name in the subject line. Your application should include an email address and a mobile telephone number. Written references, which are not required but may be helpful, may be included with your application or forwarded separately.</w:t>
            </w:r>
          </w:p>
        </w:tc>
        <w:tc>
          <w:tcPr>
            <w:tcW w:w="973" w:type="pct"/>
          </w:tcPr>
          <w:p w14:paraId="049E3034" w14:textId="77777777" w:rsidR="005F0AFA" w:rsidRDefault="005F0AFA" w:rsidP="005F0AFA">
            <w:r w:rsidRPr="00943E73">
              <w:t>Applications for pupillages commencing October 2022 will open on 4 January 2021 and will close on 8 February 2021.</w:t>
            </w:r>
          </w:p>
        </w:tc>
        <w:bookmarkStart w:id="0" w:name="_GoBack"/>
        <w:bookmarkEnd w:id="0"/>
      </w:tr>
      <w:tr w:rsidR="005F0AFA" w14:paraId="58CC0567" w14:textId="77777777" w:rsidTr="005F0AFA">
        <w:trPr>
          <w:cantSplit/>
          <w:trHeight w:val="1692"/>
          <w:tblHeader/>
        </w:trPr>
        <w:tc>
          <w:tcPr>
            <w:tcW w:w="646" w:type="pct"/>
          </w:tcPr>
          <w:p w14:paraId="339CD813" w14:textId="77777777" w:rsidR="005F0AFA" w:rsidRDefault="005F0AFA" w:rsidP="005F0AFA">
            <w:r w:rsidRPr="00943E73">
              <w:t>1 King's Bench Walk</w:t>
            </w:r>
          </w:p>
          <w:p w14:paraId="231A22E0" w14:textId="77777777" w:rsidR="005F0AFA" w:rsidRDefault="005F0AFA" w:rsidP="005F0AFA">
            <w:pPr>
              <w:rPr>
                <w:b/>
                <w:bCs/>
              </w:rPr>
            </w:pPr>
            <w:r w:rsidRPr="00943E73">
              <w:rPr>
                <w:b/>
                <w:bCs/>
              </w:rPr>
              <w:t>London</w:t>
            </w:r>
          </w:p>
          <w:p w14:paraId="3CB8BA46" w14:textId="77777777" w:rsidR="005F0AFA" w:rsidRDefault="005F0AFA" w:rsidP="005F0AFA">
            <w:pPr>
              <w:rPr>
                <w:b/>
                <w:bCs/>
              </w:rPr>
            </w:pPr>
          </w:p>
          <w:p w14:paraId="15CEF389" w14:textId="77777777" w:rsidR="005F0AFA" w:rsidRDefault="005F0AFA" w:rsidP="005F0AFA">
            <w:hyperlink r:id="rId13" w:history="1">
              <w:r w:rsidRPr="00CD2919">
                <w:rPr>
                  <w:rStyle w:val="Hyperlink"/>
                </w:rPr>
                <w:t>https://applications.pupillagegateway.com/vacancies/view/1988</w:t>
              </w:r>
            </w:hyperlink>
          </w:p>
          <w:p w14:paraId="3F619C05" w14:textId="77777777" w:rsidR="005F0AFA" w:rsidRPr="00CE64AE" w:rsidRDefault="005F0AFA" w:rsidP="005F0AFA"/>
        </w:tc>
        <w:tc>
          <w:tcPr>
            <w:tcW w:w="1076" w:type="pct"/>
          </w:tcPr>
          <w:p w14:paraId="1EAB5013" w14:textId="77777777" w:rsidR="005F0AFA" w:rsidRDefault="005F0AFA" w:rsidP="005F0AFA">
            <w:r w:rsidRPr="00CE64AE">
              <w:t>Children Law; Finance; Family</w:t>
            </w:r>
          </w:p>
          <w:p w14:paraId="2D2B9DBA" w14:textId="77777777" w:rsidR="005F0AFA" w:rsidRPr="00943E73" w:rsidRDefault="005F0AFA" w:rsidP="005F0AFA">
            <w:r w:rsidRPr="00CE64AE">
              <w:t>Public Access Work; Alternative Dispute Resolution (mediation and arbitration); Mediation</w:t>
            </w:r>
          </w:p>
        </w:tc>
        <w:tc>
          <w:tcPr>
            <w:tcW w:w="542" w:type="pct"/>
          </w:tcPr>
          <w:p w14:paraId="7D4EC494" w14:textId="77777777" w:rsidR="005F0AFA" w:rsidRPr="00943E73" w:rsidRDefault="005F0AFA" w:rsidP="005F0AFA">
            <w:r w:rsidRPr="00943E73">
              <w:t>£30,000 - £39,999</w:t>
            </w:r>
          </w:p>
        </w:tc>
        <w:tc>
          <w:tcPr>
            <w:tcW w:w="1763" w:type="pct"/>
          </w:tcPr>
          <w:p w14:paraId="51D86411" w14:textId="77777777" w:rsidR="005F0AFA" w:rsidRDefault="005F0AFA" w:rsidP="005F0AFA">
            <w:r w:rsidRPr="0075364A">
              <w:rPr>
                <w:highlight w:val="cyan"/>
              </w:rPr>
              <w:t>Our Application form can be found on our website https://www.1kbw.co.uk/careers/pupillage/</w:t>
            </w:r>
          </w:p>
        </w:tc>
        <w:tc>
          <w:tcPr>
            <w:tcW w:w="973" w:type="pct"/>
          </w:tcPr>
          <w:p w14:paraId="7583B537" w14:textId="77777777" w:rsidR="005F0AFA" w:rsidRDefault="005F0AFA" w:rsidP="005F0AFA">
            <w:r w:rsidRPr="00943E73">
              <w:t>Application for pupillage commencing in October 2022 will open on the 4th January 2021 at 11:00am and close on the 8th February 2021 at 11:00am in line with the Pupillage Gateway timetable managed by the Bar Council.</w:t>
            </w:r>
          </w:p>
        </w:tc>
      </w:tr>
      <w:tr w:rsidR="005F0AFA" w14:paraId="3348EC12" w14:textId="77777777" w:rsidTr="005F0AFA">
        <w:trPr>
          <w:cantSplit/>
          <w:tblHeader/>
        </w:trPr>
        <w:tc>
          <w:tcPr>
            <w:tcW w:w="646" w:type="pct"/>
          </w:tcPr>
          <w:p w14:paraId="25F8152A" w14:textId="77777777" w:rsidR="005F0AFA" w:rsidRDefault="005F0AFA" w:rsidP="005F0AFA">
            <w:pPr>
              <w:rPr>
                <w:b/>
                <w:bCs/>
              </w:rPr>
            </w:pPr>
            <w:r w:rsidRPr="00043448">
              <w:t xml:space="preserve">11 Kings Bench Walk </w:t>
            </w:r>
            <w:r w:rsidRPr="00043448">
              <w:rPr>
                <w:b/>
                <w:bCs/>
              </w:rPr>
              <w:t>London</w:t>
            </w:r>
          </w:p>
          <w:p w14:paraId="3950B071" w14:textId="77777777" w:rsidR="005F0AFA" w:rsidRDefault="005F0AFA" w:rsidP="005F0AFA">
            <w:pPr>
              <w:rPr>
                <w:b/>
                <w:bCs/>
              </w:rPr>
            </w:pPr>
          </w:p>
          <w:p w14:paraId="678DC421" w14:textId="77777777" w:rsidR="005F0AFA" w:rsidRDefault="005F0AFA" w:rsidP="005F0AFA">
            <w:hyperlink r:id="rId14" w:history="1">
              <w:r w:rsidRPr="00CD2919">
                <w:rPr>
                  <w:rStyle w:val="Hyperlink"/>
                </w:rPr>
                <w:t>https://applications.pupillagegateway.com/vacancies/view/2092</w:t>
              </w:r>
            </w:hyperlink>
          </w:p>
          <w:p w14:paraId="1706F679" w14:textId="77777777" w:rsidR="005F0AFA" w:rsidRDefault="005F0AFA" w:rsidP="005F0AFA"/>
        </w:tc>
        <w:tc>
          <w:tcPr>
            <w:tcW w:w="1076" w:type="pct"/>
          </w:tcPr>
          <w:p w14:paraId="012A2E31" w14:textId="77777777" w:rsidR="005F0AFA" w:rsidRDefault="005F0AFA" w:rsidP="005F0AFA">
            <w:r w:rsidRPr="00CE64AE">
              <w:t>Employment</w:t>
            </w:r>
          </w:p>
          <w:p w14:paraId="4B7FEDAE" w14:textId="3DBDDE0C" w:rsidR="005F0AFA" w:rsidRPr="00043448" w:rsidRDefault="005F0AFA" w:rsidP="005F0AFA">
            <w:r>
              <w:br/>
            </w:r>
            <w:r>
              <w:rPr>
                <w:color w:val="494949"/>
                <w:shd w:val="clear" w:color="auto" w:fill="FFFFFF"/>
              </w:rPr>
              <w:t>Public Law; Education; European Law; Civil; Commercial; Information Technology; Sports law; Employment; Procurement</w:t>
            </w:r>
          </w:p>
        </w:tc>
        <w:tc>
          <w:tcPr>
            <w:tcW w:w="542" w:type="pct"/>
          </w:tcPr>
          <w:p w14:paraId="05CE120B" w14:textId="77777777" w:rsidR="005F0AFA" w:rsidRDefault="005F0AFA" w:rsidP="005F0AFA">
            <w:r w:rsidRPr="00043448">
              <w:t>£60,000 - £100,000</w:t>
            </w:r>
          </w:p>
        </w:tc>
        <w:tc>
          <w:tcPr>
            <w:tcW w:w="1763" w:type="pct"/>
          </w:tcPr>
          <w:p w14:paraId="4D96DDB4"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2FC41497" w14:textId="77777777" w:rsidR="005F0AFA" w:rsidRPr="0075364A" w:rsidRDefault="005F0AFA" w:rsidP="005F0AFA">
            <w:pPr>
              <w:rPr>
                <w:color w:val="494949"/>
                <w:highlight w:val="yellow"/>
                <w:shd w:val="clear" w:color="auto" w:fill="FFFFFF"/>
              </w:rPr>
            </w:pPr>
          </w:p>
          <w:p w14:paraId="1056A24D" w14:textId="77777777" w:rsidR="005F0AFA" w:rsidRDefault="005F0AFA" w:rsidP="005F0AFA">
            <w:r w:rsidRPr="0075364A">
              <w:rPr>
                <w:color w:val="494949"/>
                <w:highlight w:val="yellow"/>
                <w:shd w:val="clear" w:color="auto" w:fill="FFFFFF"/>
              </w:rPr>
              <w:t>Questions listed</w:t>
            </w:r>
          </w:p>
        </w:tc>
        <w:tc>
          <w:tcPr>
            <w:tcW w:w="973" w:type="pct"/>
          </w:tcPr>
          <w:p w14:paraId="669D1559" w14:textId="77777777" w:rsidR="005F0AFA" w:rsidRDefault="005F0AFA" w:rsidP="005F0AFA">
            <w:r w:rsidRPr="00043448">
              <w:t>Applications for pupillage commencing October 2022 should be made via Pupillage Gateway between 4 January - 8 February 2021 (although we accept deferred applications).</w:t>
            </w:r>
          </w:p>
        </w:tc>
      </w:tr>
      <w:tr w:rsidR="005F0AFA" w14:paraId="476AC5A8" w14:textId="77777777" w:rsidTr="005F0AFA">
        <w:trPr>
          <w:cantSplit/>
          <w:tblHeader/>
        </w:trPr>
        <w:tc>
          <w:tcPr>
            <w:tcW w:w="646" w:type="pct"/>
          </w:tcPr>
          <w:p w14:paraId="0F95483B" w14:textId="77777777" w:rsidR="005F0AFA" w:rsidRDefault="005F0AFA" w:rsidP="005F0AFA">
            <w:r w:rsidRPr="00043448">
              <w:lastRenderedPageBreak/>
              <w:t>11 South Square</w:t>
            </w:r>
          </w:p>
          <w:p w14:paraId="6D00C32B" w14:textId="77777777" w:rsidR="005F0AFA" w:rsidRDefault="005F0AFA" w:rsidP="005F0AFA">
            <w:pPr>
              <w:rPr>
                <w:b/>
                <w:bCs/>
              </w:rPr>
            </w:pPr>
            <w:r w:rsidRPr="00043448">
              <w:rPr>
                <w:b/>
                <w:bCs/>
              </w:rPr>
              <w:t>London</w:t>
            </w:r>
          </w:p>
          <w:p w14:paraId="514C2A40" w14:textId="77777777" w:rsidR="005F0AFA" w:rsidRDefault="005F0AFA" w:rsidP="005F0AFA">
            <w:pPr>
              <w:rPr>
                <w:b/>
                <w:bCs/>
              </w:rPr>
            </w:pPr>
          </w:p>
          <w:p w14:paraId="71FDCD29" w14:textId="77777777" w:rsidR="005F0AFA" w:rsidRDefault="005F0AFA" w:rsidP="005F0AFA">
            <w:hyperlink r:id="rId15" w:history="1">
              <w:r w:rsidRPr="00CD2919">
                <w:rPr>
                  <w:rStyle w:val="Hyperlink"/>
                </w:rPr>
                <w:t>https://applications.pupillagegateway.com/vacancies/view/2032</w:t>
              </w:r>
            </w:hyperlink>
          </w:p>
          <w:p w14:paraId="30B49E06" w14:textId="77777777" w:rsidR="005F0AFA" w:rsidRPr="00CE64AE" w:rsidRDefault="005F0AFA" w:rsidP="005F0AFA"/>
        </w:tc>
        <w:tc>
          <w:tcPr>
            <w:tcW w:w="1076" w:type="pct"/>
          </w:tcPr>
          <w:p w14:paraId="1C1F1709" w14:textId="77777777" w:rsidR="005F0AFA" w:rsidRDefault="005F0AFA" w:rsidP="005F0AFA">
            <w:r w:rsidRPr="00CE64AE">
              <w:t>Intellectual Property</w:t>
            </w:r>
          </w:p>
          <w:p w14:paraId="6FC3795A" w14:textId="77777777" w:rsidR="005F0AFA" w:rsidRPr="00043448" w:rsidRDefault="005F0AFA" w:rsidP="005F0AFA">
            <w:r>
              <w:br/>
            </w:r>
            <w:r>
              <w:rPr>
                <w:color w:val="494949"/>
                <w:shd w:val="clear" w:color="auto" w:fill="FFFFFF"/>
              </w:rPr>
              <w:t>Intellectual Property; Information Technology; Media and Entertainment</w:t>
            </w:r>
          </w:p>
        </w:tc>
        <w:tc>
          <w:tcPr>
            <w:tcW w:w="542" w:type="pct"/>
          </w:tcPr>
          <w:p w14:paraId="39135DAB" w14:textId="77777777" w:rsidR="005F0AFA" w:rsidRDefault="005F0AFA" w:rsidP="005F0AFA">
            <w:r w:rsidRPr="00043448">
              <w:t>£50,000 - £59,999</w:t>
            </w:r>
          </w:p>
        </w:tc>
        <w:tc>
          <w:tcPr>
            <w:tcW w:w="1763" w:type="pct"/>
          </w:tcPr>
          <w:p w14:paraId="36FD3938"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2B88F9DA" w14:textId="77777777" w:rsidR="005F0AFA" w:rsidRPr="0075364A" w:rsidRDefault="005F0AFA" w:rsidP="005F0AFA">
            <w:pPr>
              <w:rPr>
                <w:color w:val="494949"/>
                <w:highlight w:val="yellow"/>
                <w:shd w:val="clear" w:color="auto" w:fill="FFFFFF"/>
              </w:rPr>
            </w:pPr>
          </w:p>
          <w:p w14:paraId="40E5F83C" w14:textId="77777777" w:rsidR="005F0AFA" w:rsidRDefault="005F0AFA" w:rsidP="005F0AFA">
            <w:r w:rsidRPr="0075364A">
              <w:rPr>
                <w:color w:val="494949"/>
                <w:highlight w:val="yellow"/>
                <w:shd w:val="clear" w:color="auto" w:fill="FFFFFF"/>
              </w:rPr>
              <w:t>Questions listed</w:t>
            </w:r>
          </w:p>
        </w:tc>
        <w:tc>
          <w:tcPr>
            <w:tcW w:w="973" w:type="pct"/>
          </w:tcPr>
          <w:p w14:paraId="5171000B" w14:textId="77777777" w:rsidR="005F0AFA" w:rsidRDefault="005F0AFA" w:rsidP="005F0AFA">
            <w:r>
              <w:t>Closing date:</w:t>
            </w:r>
          </w:p>
          <w:p w14:paraId="771B9590" w14:textId="77777777" w:rsidR="005F0AFA" w:rsidRDefault="005F0AFA" w:rsidP="005F0AFA">
            <w:r>
              <w:t>8 February 2021 at 11:00 AM</w:t>
            </w:r>
          </w:p>
          <w:p w14:paraId="7845A0E8" w14:textId="77777777" w:rsidR="005F0AFA" w:rsidRDefault="005F0AFA" w:rsidP="005F0AFA">
            <w:r>
              <w:t>Pupillage start date:</w:t>
            </w:r>
          </w:p>
          <w:p w14:paraId="223ADE31" w14:textId="77777777" w:rsidR="005F0AFA" w:rsidRDefault="005F0AFA" w:rsidP="005F0AFA">
            <w:r>
              <w:t>3 October 2022</w:t>
            </w:r>
          </w:p>
        </w:tc>
      </w:tr>
      <w:tr w:rsidR="005F0AFA" w14:paraId="3558608F" w14:textId="77777777" w:rsidTr="005F0AFA">
        <w:trPr>
          <w:cantSplit/>
          <w:tblHeader/>
        </w:trPr>
        <w:tc>
          <w:tcPr>
            <w:tcW w:w="646" w:type="pct"/>
          </w:tcPr>
          <w:p w14:paraId="662D9F49" w14:textId="77777777" w:rsidR="005F0AFA" w:rsidRDefault="005F0AFA" w:rsidP="005F0AFA">
            <w:r w:rsidRPr="00043448">
              <w:t>12 King's Bench Walk</w:t>
            </w:r>
          </w:p>
          <w:p w14:paraId="7F44AAE0" w14:textId="77777777" w:rsidR="005F0AFA" w:rsidRDefault="005F0AFA" w:rsidP="005F0AFA">
            <w:pPr>
              <w:rPr>
                <w:b/>
                <w:bCs/>
              </w:rPr>
            </w:pPr>
            <w:r w:rsidRPr="00043448">
              <w:rPr>
                <w:b/>
                <w:bCs/>
              </w:rPr>
              <w:t>London</w:t>
            </w:r>
          </w:p>
          <w:p w14:paraId="085C6125" w14:textId="77777777" w:rsidR="005F0AFA" w:rsidRDefault="005F0AFA" w:rsidP="005F0AFA">
            <w:pPr>
              <w:rPr>
                <w:b/>
                <w:bCs/>
              </w:rPr>
            </w:pPr>
          </w:p>
          <w:p w14:paraId="5B076F07" w14:textId="77777777" w:rsidR="005F0AFA" w:rsidRPr="00CE64AE" w:rsidRDefault="005F0AFA" w:rsidP="005F0AFA">
            <w:hyperlink r:id="rId16" w:history="1">
              <w:r w:rsidRPr="00CE64AE">
                <w:rPr>
                  <w:rStyle w:val="Hyperlink"/>
                </w:rPr>
                <w:t>https://applications.pupillagegateway.com/vacancies/view/1977</w:t>
              </w:r>
            </w:hyperlink>
          </w:p>
          <w:p w14:paraId="473B4E49" w14:textId="77777777" w:rsidR="005F0AFA" w:rsidRPr="00043448" w:rsidRDefault="005F0AFA" w:rsidP="005F0AFA">
            <w:pPr>
              <w:rPr>
                <w:b/>
                <w:bCs/>
              </w:rPr>
            </w:pPr>
          </w:p>
        </w:tc>
        <w:tc>
          <w:tcPr>
            <w:tcW w:w="1076" w:type="pct"/>
          </w:tcPr>
          <w:p w14:paraId="49373231" w14:textId="77777777" w:rsidR="005F0AFA" w:rsidRPr="00043448" w:rsidRDefault="005F0AFA" w:rsidP="005F0AFA">
            <w:r w:rsidRPr="00CE64AE">
              <w:t>Personal Injury; Clinical Negligence; Employment; Insurance; International and Travel; Professional Negligence; Property; Commercial</w:t>
            </w:r>
          </w:p>
        </w:tc>
        <w:tc>
          <w:tcPr>
            <w:tcW w:w="542" w:type="pct"/>
          </w:tcPr>
          <w:p w14:paraId="658D5C50" w14:textId="77777777" w:rsidR="005F0AFA" w:rsidRPr="00043448" w:rsidRDefault="005F0AFA" w:rsidP="005F0AFA">
            <w:r w:rsidRPr="00043448">
              <w:t>£50,000 - £59,999</w:t>
            </w:r>
          </w:p>
        </w:tc>
        <w:tc>
          <w:tcPr>
            <w:tcW w:w="1763" w:type="pct"/>
          </w:tcPr>
          <w:p w14:paraId="7B1B5315"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624F4DA7" w14:textId="77777777" w:rsidR="005F0AFA" w:rsidRPr="0075364A" w:rsidRDefault="005F0AFA" w:rsidP="005F0AFA">
            <w:pPr>
              <w:rPr>
                <w:color w:val="494949"/>
                <w:highlight w:val="yellow"/>
                <w:shd w:val="clear" w:color="auto" w:fill="FFFFFF"/>
              </w:rPr>
            </w:pPr>
          </w:p>
          <w:p w14:paraId="1762F7C8" w14:textId="77777777" w:rsidR="005F0AFA" w:rsidRPr="00043448" w:rsidRDefault="005F0AFA" w:rsidP="005F0AFA">
            <w:r w:rsidRPr="0075364A">
              <w:rPr>
                <w:color w:val="494949"/>
                <w:highlight w:val="yellow"/>
                <w:shd w:val="clear" w:color="auto" w:fill="FFFFFF"/>
              </w:rPr>
              <w:t>Questions listed</w:t>
            </w:r>
          </w:p>
        </w:tc>
        <w:tc>
          <w:tcPr>
            <w:tcW w:w="973" w:type="pct"/>
          </w:tcPr>
          <w:p w14:paraId="4AC86DA7" w14:textId="77777777" w:rsidR="005F0AFA" w:rsidRDefault="005F0AFA" w:rsidP="005F0AFA">
            <w:r>
              <w:t>Closing date:</w:t>
            </w:r>
          </w:p>
          <w:p w14:paraId="062369C7" w14:textId="77777777" w:rsidR="005F0AFA" w:rsidRDefault="005F0AFA" w:rsidP="005F0AFA">
            <w:r>
              <w:t>8 February 2021 at 11:00 AM</w:t>
            </w:r>
          </w:p>
          <w:p w14:paraId="179D9D0F" w14:textId="77777777" w:rsidR="005F0AFA" w:rsidRDefault="005F0AFA" w:rsidP="005F0AFA">
            <w:r>
              <w:t>Pupillage start date:</w:t>
            </w:r>
          </w:p>
          <w:p w14:paraId="149F10E8" w14:textId="77777777" w:rsidR="005F0AFA" w:rsidRDefault="005F0AFA" w:rsidP="005F0AFA">
            <w:r>
              <w:t>30 September 2022</w:t>
            </w:r>
          </w:p>
        </w:tc>
      </w:tr>
      <w:tr w:rsidR="005F0AFA" w14:paraId="5E00302F" w14:textId="77777777" w:rsidTr="005F0AFA">
        <w:trPr>
          <w:cantSplit/>
          <w:tblHeader/>
        </w:trPr>
        <w:tc>
          <w:tcPr>
            <w:tcW w:w="646" w:type="pct"/>
          </w:tcPr>
          <w:p w14:paraId="1A7D2458" w14:textId="77777777" w:rsidR="005F0AFA" w:rsidRDefault="005F0AFA" w:rsidP="005F0AFA">
            <w:r w:rsidRPr="007F6FC5">
              <w:t>15 New Bridge Street</w:t>
            </w:r>
          </w:p>
          <w:p w14:paraId="4DE80801" w14:textId="77777777" w:rsidR="005F0AFA" w:rsidRPr="00CE64AE" w:rsidRDefault="005F0AFA" w:rsidP="005F0AFA">
            <w:pPr>
              <w:rPr>
                <w:b/>
                <w:bCs/>
              </w:rPr>
            </w:pPr>
            <w:r>
              <w:rPr>
                <w:b/>
                <w:bCs/>
              </w:rPr>
              <w:t>London</w:t>
            </w:r>
          </w:p>
          <w:p w14:paraId="5987E581" w14:textId="77777777" w:rsidR="005F0AFA" w:rsidRDefault="005F0AFA" w:rsidP="005F0AFA"/>
          <w:p w14:paraId="4D7C6938" w14:textId="77777777" w:rsidR="005F0AFA" w:rsidRDefault="005F0AFA" w:rsidP="005F0AFA">
            <w:hyperlink r:id="rId17" w:history="1">
              <w:r w:rsidRPr="00CD2919">
                <w:rPr>
                  <w:rStyle w:val="Hyperlink"/>
                </w:rPr>
                <w:t>https://applications.pupillagegateway.com/vacancies/view/2069</w:t>
              </w:r>
            </w:hyperlink>
          </w:p>
          <w:p w14:paraId="38DD5DA4" w14:textId="77777777" w:rsidR="005F0AFA" w:rsidRPr="00043448" w:rsidRDefault="005F0AFA" w:rsidP="005F0AFA"/>
        </w:tc>
        <w:tc>
          <w:tcPr>
            <w:tcW w:w="1076" w:type="pct"/>
          </w:tcPr>
          <w:p w14:paraId="1F5E1D52" w14:textId="77777777" w:rsidR="005F0AFA" w:rsidRDefault="005F0AFA" w:rsidP="005F0AFA">
            <w:r w:rsidRPr="00CE64AE">
              <w:t>Crime</w:t>
            </w:r>
          </w:p>
          <w:p w14:paraId="789783DD" w14:textId="77777777" w:rsidR="005F0AFA" w:rsidRPr="007F6FC5" w:rsidRDefault="005F0AFA" w:rsidP="005F0AFA">
            <w:r>
              <w:rPr>
                <w:color w:val="494949"/>
                <w:shd w:val="clear" w:color="auto" w:fill="FFFFFF"/>
              </w:rPr>
              <w:t>Crime; Regulatory</w:t>
            </w:r>
          </w:p>
        </w:tc>
        <w:tc>
          <w:tcPr>
            <w:tcW w:w="542" w:type="pct"/>
          </w:tcPr>
          <w:p w14:paraId="67AAB483" w14:textId="77777777" w:rsidR="005F0AFA" w:rsidRPr="00043448" w:rsidRDefault="005F0AFA" w:rsidP="005F0AFA">
            <w:r w:rsidRPr="007F6FC5">
              <w:t>£12,000 - £19,999</w:t>
            </w:r>
          </w:p>
        </w:tc>
        <w:tc>
          <w:tcPr>
            <w:tcW w:w="1763" w:type="pct"/>
          </w:tcPr>
          <w:p w14:paraId="1ADBEFEA" w14:textId="77777777" w:rsidR="005F0AFA" w:rsidRPr="00043448" w:rsidRDefault="005F0AFA" w:rsidP="005F0AFA">
            <w:r w:rsidRPr="0075364A">
              <w:rPr>
                <w:highlight w:val="cyan"/>
              </w:rPr>
              <w:t>All 12-month pupillages are offered by way of a non-gateway application form, which can be downloaded using the link found on our website under the ‘Applying for Pupillage’ section. Applications should be submitted from 04 January 2021 to pupillage.applications@15nbs.com.</w:t>
            </w:r>
          </w:p>
        </w:tc>
        <w:tc>
          <w:tcPr>
            <w:tcW w:w="973" w:type="pct"/>
          </w:tcPr>
          <w:p w14:paraId="028FB42F" w14:textId="77777777" w:rsidR="005F0AFA" w:rsidRDefault="005F0AFA" w:rsidP="005F0AFA">
            <w:r w:rsidRPr="007F6FC5">
              <w:t>8 February 2021 at 11:00 AM</w:t>
            </w:r>
          </w:p>
        </w:tc>
      </w:tr>
      <w:tr w:rsidR="005F0AFA" w14:paraId="07737FAD" w14:textId="77777777" w:rsidTr="005F0AFA">
        <w:trPr>
          <w:cantSplit/>
          <w:tblHeader/>
        </w:trPr>
        <w:tc>
          <w:tcPr>
            <w:tcW w:w="646" w:type="pct"/>
          </w:tcPr>
          <w:p w14:paraId="4845755C" w14:textId="77777777" w:rsidR="005F0AFA" w:rsidRDefault="005F0AFA" w:rsidP="005F0AFA">
            <w:r w:rsidRPr="007F6FC5">
              <w:t xml:space="preserve">15 </w:t>
            </w:r>
            <w:proofErr w:type="spellStart"/>
            <w:r w:rsidRPr="007F6FC5">
              <w:t>Winckley</w:t>
            </w:r>
            <w:proofErr w:type="spellEnd"/>
            <w:r w:rsidRPr="007F6FC5">
              <w:t xml:space="preserve"> Square Chambers</w:t>
            </w:r>
          </w:p>
          <w:p w14:paraId="2BB425B0" w14:textId="77777777" w:rsidR="005F0AFA" w:rsidRPr="00CE64AE" w:rsidRDefault="005F0AFA" w:rsidP="005F0AFA">
            <w:pPr>
              <w:rPr>
                <w:b/>
                <w:bCs/>
              </w:rPr>
            </w:pPr>
            <w:r w:rsidRPr="00CE64AE">
              <w:rPr>
                <w:b/>
                <w:bCs/>
              </w:rPr>
              <w:t>Lancashire</w:t>
            </w:r>
          </w:p>
          <w:p w14:paraId="39168D8E" w14:textId="77777777" w:rsidR="005F0AFA" w:rsidRDefault="005F0AFA" w:rsidP="005F0AFA"/>
          <w:p w14:paraId="31415867" w14:textId="77777777" w:rsidR="005F0AFA" w:rsidRDefault="005F0AFA" w:rsidP="005F0AFA">
            <w:hyperlink r:id="rId18" w:history="1">
              <w:r w:rsidRPr="00CD2919">
                <w:rPr>
                  <w:rStyle w:val="Hyperlink"/>
                </w:rPr>
                <w:t>https://applications.pupillagegateway.com/vacancies/view/2048</w:t>
              </w:r>
            </w:hyperlink>
          </w:p>
          <w:p w14:paraId="32E93CC3" w14:textId="77777777" w:rsidR="005F0AFA" w:rsidRDefault="005F0AFA" w:rsidP="005F0AFA"/>
          <w:p w14:paraId="38CCDA69" w14:textId="77777777" w:rsidR="005F0AFA" w:rsidRPr="007F6FC5" w:rsidRDefault="005F0AFA" w:rsidP="005F0AFA"/>
        </w:tc>
        <w:tc>
          <w:tcPr>
            <w:tcW w:w="1076" w:type="pct"/>
          </w:tcPr>
          <w:p w14:paraId="25E3B242" w14:textId="77777777" w:rsidR="005F0AFA" w:rsidRDefault="005F0AFA" w:rsidP="005F0AFA">
            <w:r w:rsidRPr="00CE64AE">
              <w:t>Family</w:t>
            </w:r>
          </w:p>
          <w:p w14:paraId="2B3A45BA" w14:textId="77777777" w:rsidR="005F0AFA" w:rsidRPr="007F6FC5" w:rsidRDefault="005F0AFA" w:rsidP="005F0AFA">
            <w:r>
              <w:br/>
            </w:r>
            <w:r>
              <w:rPr>
                <w:color w:val="494949"/>
                <w:shd w:val="clear" w:color="auto" w:fill="FFFFFF"/>
              </w:rPr>
              <w:t>Family; Common Law; Crime</w:t>
            </w:r>
          </w:p>
        </w:tc>
        <w:tc>
          <w:tcPr>
            <w:tcW w:w="542" w:type="pct"/>
          </w:tcPr>
          <w:p w14:paraId="7591A970" w14:textId="77777777" w:rsidR="005F0AFA" w:rsidRPr="007F6FC5" w:rsidRDefault="005F0AFA" w:rsidP="005F0AFA">
            <w:r w:rsidRPr="007F6FC5">
              <w:t>£12,000 - £19,999</w:t>
            </w:r>
          </w:p>
        </w:tc>
        <w:tc>
          <w:tcPr>
            <w:tcW w:w="1763" w:type="pct"/>
          </w:tcPr>
          <w:p w14:paraId="701E28B8"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500CFE93" w14:textId="77777777" w:rsidR="005F0AFA" w:rsidRPr="0075364A" w:rsidRDefault="005F0AFA" w:rsidP="005F0AFA">
            <w:pPr>
              <w:rPr>
                <w:color w:val="494949"/>
                <w:highlight w:val="yellow"/>
                <w:shd w:val="clear" w:color="auto" w:fill="FFFFFF"/>
              </w:rPr>
            </w:pPr>
          </w:p>
          <w:p w14:paraId="1D8F1E41" w14:textId="77777777" w:rsidR="005F0AFA" w:rsidRPr="007F6FC5" w:rsidRDefault="005F0AFA" w:rsidP="005F0AFA">
            <w:r w:rsidRPr="0075364A">
              <w:rPr>
                <w:color w:val="494949"/>
                <w:highlight w:val="yellow"/>
                <w:shd w:val="clear" w:color="auto" w:fill="FFFFFF"/>
              </w:rPr>
              <w:t>Questions listed</w:t>
            </w:r>
          </w:p>
        </w:tc>
        <w:tc>
          <w:tcPr>
            <w:tcW w:w="973" w:type="pct"/>
          </w:tcPr>
          <w:p w14:paraId="168856B8" w14:textId="77777777" w:rsidR="005F0AFA" w:rsidRPr="007F6FC5" w:rsidRDefault="005F0AFA" w:rsidP="005F0AFA">
            <w:r w:rsidRPr="007F6FC5">
              <w:t>8 February 2021 at 11:00 AM</w:t>
            </w:r>
          </w:p>
        </w:tc>
      </w:tr>
      <w:tr w:rsidR="005F0AFA" w14:paraId="75EE854B" w14:textId="77777777" w:rsidTr="005F0AFA">
        <w:trPr>
          <w:cantSplit/>
          <w:tblHeader/>
        </w:trPr>
        <w:tc>
          <w:tcPr>
            <w:tcW w:w="646" w:type="pct"/>
          </w:tcPr>
          <w:p w14:paraId="74F5D77A" w14:textId="77777777" w:rsidR="005F0AFA" w:rsidRDefault="005F0AFA" w:rsidP="005F0AFA">
            <w:r w:rsidRPr="007F6FC5">
              <w:lastRenderedPageBreak/>
              <w:t>18 St John Street Chambers</w:t>
            </w:r>
          </w:p>
          <w:p w14:paraId="1658560A" w14:textId="77777777" w:rsidR="005F0AFA" w:rsidRDefault="005F0AFA" w:rsidP="005F0AFA">
            <w:pPr>
              <w:rPr>
                <w:b/>
                <w:bCs/>
              </w:rPr>
            </w:pPr>
            <w:r w:rsidRPr="00CE64AE">
              <w:rPr>
                <w:b/>
                <w:bCs/>
              </w:rPr>
              <w:t>Manchester</w:t>
            </w:r>
          </w:p>
          <w:p w14:paraId="55E974B4" w14:textId="77777777" w:rsidR="005F0AFA" w:rsidRDefault="005F0AFA" w:rsidP="005F0AFA">
            <w:pPr>
              <w:rPr>
                <w:b/>
                <w:bCs/>
              </w:rPr>
            </w:pPr>
          </w:p>
          <w:p w14:paraId="782F0AA2" w14:textId="77777777" w:rsidR="005F0AFA" w:rsidRDefault="005F0AFA" w:rsidP="005F0AFA">
            <w:hyperlink r:id="rId19" w:history="1">
              <w:r w:rsidRPr="00CD2919">
                <w:rPr>
                  <w:rStyle w:val="Hyperlink"/>
                </w:rPr>
                <w:t>https://applications.pupillagegateway.com/vacancies/view/2093</w:t>
              </w:r>
            </w:hyperlink>
          </w:p>
          <w:p w14:paraId="3FB7E29C" w14:textId="77777777" w:rsidR="005F0AFA" w:rsidRPr="009742D0" w:rsidRDefault="005F0AFA" w:rsidP="005F0AFA"/>
          <w:p w14:paraId="0C7D5AF5" w14:textId="77777777" w:rsidR="005F0AFA" w:rsidRDefault="005F0AFA" w:rsidP="005F0AFA"/>
          <w:p w14:paraId="40172C24" w14:textId="77777777" w:rsidR="005F0AFA" w:rsidRPr="007F6FC5" w:rsidRDefault="005F0AFA" w:rsidP="005F0AFA"/>
        </w:tc>
        <w:tc>
          <w:tcPr>
            <w:tcW w:w="1076" w:type="pct"/>
          </w:tcPr>
          <w:p w14:paraId="54053153" w14:textId="77777777" w:rsidR="005F0AFA" w:rsidRPr="00CE64AE" w:rsidRDefault="005F0AFA" w:rsidP="005F0AFA">
            <w:pPr>
              <w:rPr>
                <w:sz w:val="18"/>
                <w:szCs w:val="18"/>
              </w:rPr>
            </w:pPr>
            <w:r w:rsidRPr="00CE64AE">
              <w:rPr>
                <w:color w:val="494949"/>
                <w:sz w:val="18"/>
                <w:szCs w:val="18"/>
                <w:shd w:val="clear" w:color="auto" w:fill="FFFFFF"/>
              </w:rPr>
              <w:t xml:space="preserve">Civil; Personal Injury; Clinical Negligence; Employment; Business; Property; Crime; Family; Road Transport; Ancillary Relief; And property law; Banking and Consumer Credit; Banking and Finance Litigation; Banking and Financial Services; Business and Property; Care and Adoption; Chancery; Children Law; Civil actions </w:t>
            </w:r>
            <w:proofErr w:type="spellStart"/>
            <w:r w:rsidRPr="00CE64AE">
              <w:rPr>
                <w:color w:val="494949"/>
                <w:sz w:val="18"/>
                <w:szCs w:val="18"/>
                <w:shd w:val="clear" w:color="auto" w:fill="FFFFFF"/>
              </w:rPr>
              <w:t>actions</w:t>
            </w:r>
            <w:proofErr w:type="spellEnd"/>
            <w:r w:rsidRPr="00CE64AE">
              <w:rPr>
                <w:color w:val="494949"/>
                <w:sz w:val="18"/>
                <w:szCs w:val="18"/>
                <w:shd w:val="clear" w:color="auto" w:fill="FFFFFF"/>
              </w:rPr>
              <w:t xml:space="preserve"> against the police and public authorities; Civil Fraud; Civil litigation; Commercial; Commercial and Chancery; Commercial Dispute Resolution; Commercial Litigation and Arbitration; Common Law; Company; Costs; Court of Protection; Family (Private); Family (Public); Finance and Private Client; Insolvency and Restructuring; Matrimonial Finance; Landlord and Tenant; Transport; Tax; Construction and Engineering; Consumer Law; Contract; Corporate; Corporate Finance; Corporate Governance &amp; Policy; Criminal </w:t>
            </w:r>
            <w:proofErr w:type="spellStart"/>
            <w:r w:rsidRPr="00CE64AE">
              <w:rPr>
                <w:color w:val="494949"/>
                <w:sz w:val="18"/>
                <w:szCs w:val="18"/>
                <w:shd w:val="clear" w:color="auto" w:fill="FFFFFF"/>
              </w:rPr>
              <w:t>Defence</w:t>
            </w:r>
            <w:proofErr w:type="spellEnd"/>
            <w:r w:rsidRPr="00CE64AE">
              <w:rPr>
                <w:color w:val="494949"/>
                <w:sz w:val="18"/>
                <w:szCs w:val="18"/>
                <w:shd w:val="clear" w:color="auto" w:fill="FFFFFF"/>
              </w:rPr>
              <w:t xml:space="preserve"> and Appeals; Dispute Resolution; Domestic Abuse; Finance; Financial Services and Regulation; Fraud; Health and Safety; Housing and Social Welfare; Insurance; Litigation; Mediation and Arbitration; Partnership; Partnership and Joint Ventures; Prison Law and Criminal Justice; Private and Public Children; Private Client; Probate; Product Liability; Professional Negligence; Property and Land; Real Estate; Regulatory; Regulatory and disciplinary; Reinsurance; Trusts; White Collar Crime</w:t>
            </w:r>
          </w:p>
        </w:tc>
        <w:tc>
          <w:tcPr>
            <w:tcW w:w="542" w:type="pct"/>
          </w:tcPr>
          <w:p w14:paraId="66422B98" w14:textId="77777777" w:rsidR="005F0AFA" w:rsidRPr="007F6FC5" w:rsidRDefault="005F0AFA" w:rsidP="005F0AFA">
            <w:r w:rsidRPr="007F6FC5">
              <w:t>£40,000 - £49,999</w:t>
            </w:r>
          </w:p>
        </w:tc>
        <w:tc>
          <w:tcPr>
            <w:tcW w:w="1763" w:type="pct"/>
          </w:tcPr>
          <w:p w14:paraId="138F5C62"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DD7E03C" w14:textId="77777777" w:rsidR="005F0AFA" w:rsidRPr="0075364A" w:rsidRDefault="005F0AFA" w:rsidP="005F0AFA">
            <w:pPr>
              <w:rPr>
                <w:color w:val="494949"/>
                <w:highlight w:val="yellow"/>
                <w:shd w:val="clear" w:color="auto" w:fill="FFFFFF"/>
              </w:rPr>
            </w:pPr>
          </w:p>
          <w:p w14:paraId="5DC24652" w14:textId="77777777" w:rsidR="005F0AFA" w:rsidRDefault="005F0AFA" w:rsidP="005F0AFA">
            <w:r w:rsidRPr="0075364A">
              <w:rPr>
                <w:color w:val="494949"/>
                <w:highlight w:val="yellow"/>
                <w:shd w:val="clear" w:color="auto" w:fill="FFFFFF"/>
              </w:rPr>
              <w:t>Questions listed</w:t>
            </w:r>
          </w:p>
        </w:tc>
        <w:tc>
          <w:tcPr>
            <w:tcW w:w="973" w:type="pct"/>
          </w:tcPr>
          <w:p w14:paraId="0110A09E" w14:textId="77777777" w:rsidR="005F0AFA" w:rsidRPr="007F6FC5" w:rsidRDefault="005F0AFA" w:rsidP="005F0AFA">
            <w:r w:rsidRPr="007F6FC5">
              <w:t>8 February 2021 at 11:00 AM</w:t>
            </w:r>
          </w:p>
        </w:tc>
      </w:tr>
      <w:tr w:rsidR="005F0AFA" w14:paraId="233F33FF" w14:textId="77777777" w:rsidTr="005F0AFA">
        <w:trPr>
          <w:cantSplit/>
          <w:tblHeader/>
        </w:trPr>
        <w:tc>
          <w:tcPr>
            <w:tcW w:w="646" w:type="pct"/>
          </w:tcPr>
          <w:p w14:paraId="5A7C7B6B" w14:textId="77777777" w:rsidR="005F0AFA" w:rsidRPr="007F6FC5" w:rsidRDefault="005F0AFA" w:rsidP="005F0AFA">
            <w:r w:rsidRPr="007F6FC5">
              <w:t>187 Fleet Street</w:t>
            </w:r>
          </w:p>
          <w:p w14:paraId="74978FE9" w14:textId="77777777" w:rsidR="005F0AFA" w:rsidRDefault="005F0AFA" w:rsidP="005F0AFA">
            <w:pPr>
              <w:rPr>
                <w:b/>
                <w:bCs/>
              </w:rPr>
            </w:pPr>
            <w:r w:rsidRPr="007F6FC5">
              <w:rPr>
                <w:b/>
                <w:bCs/>
              </w:rPr>
              <w:t>London</w:t>
            </w:r>
          </w:p>
          <w:p w14:paraId="7578C7E4" w14:textId="77777777" w:rsidR="005F0AFA" w:rsidRDefault="005F0AFA" w:rsidP="005F0AFA">
            <w:pPr>
              <w:rPr>
                <w:b/>
                <w:bCs/>
              </w:rPr>
            </w:pPr>
          </w:p>
          <w:p w14:paraId="3599658C" w14:textId="77777777" w:rsidR="005F0AFA" w:rsidRPr="009742D0" w:rsidRDefault="005F0AFA" w:rsidP="005F0AFA">
            <w:hyperlink r:id="rId20" w:history="1">
              <w:r w:rsidRPr="009742D0">
                <w:rPr>
                  <w:rStyle w:val="Hyperlink"/>
                </w:rPr>
                <w:t>https://applications.pupillagegatew</w:t>
              </w:r>
              <w:r w:rsidRPr="009742D0">
                <w:rPr>
                  <w:rStyle w:val="Hyperlink"/>
                </w:rPr>
                <w:lastRenderedPageBreak/>
                <w:t>ay.com/vacancies/view/1961</w:t>
              </w:r>
            </w:hyperlink>
          </w:p>
          <w:p w14:paraId="58D97F1B" w14:textId="77777777" w:rsidR="005F0AFA" w:rsidRPr="007F6FC5" w:rsidRDefault="005F0AFA" w:rsidP="005F0AFA">
            <w:pPr>
              <w:rPr>
                <w:b/>
                <w:bCs/>
              </w:rPr>
            </w:pPr>
          </w:p>
        </w:tc>
        <w:tc>
          <w:tcPr>
            <w:tcW w:w="1076" w:type="pct"/>
          </w:tcPr>
          <w:p w14:paraId="2AEE0115" w14:textId="77777777" w:rsidR="005F0AFA" w:rsidRDefault="005F0AFA" w:rsidP="005F0AFA">
            <w:r>
              <w:lastRenderedPageBreak/>
              <w:t>CRIMINAL</w:t>
            </w:r>
          </w:p>
          <w:p w14:paraId="07AC470B" w14:textId="77777777" w:rsidR="005F0AFA" w:rsidRPr="007F6FC5" w:rsidRDefault="005F0AFA" w:rsidP="005F0AFA">
            <w:r w:rsidRPr="00A7321C">
              <w:t>Crime; White Collar Crime; Prison Law and Criminal Justice; Sports law; Professional Discipline; Fraud</w:t>
            </w:r>
          </w:p>
        </w:tc>
        <w:tc>
          <w:tcPr>
            <w:tcW w:w="542" w:type="pct"/>
          </w:tcPr>
          <w:p w14:paraId="772E1E40" w14:textId="77777777" w:rsidR="005F0AFA" w:rsidRPr="007F6FC5" w:rsidRDefault="005F0AFA" w:rsidP="005F0AFA">
            <w:r w:rsidRPr="007F6FC5">
              <w:t>£12,000 - £19,999</w:t>
            </w:r>
          </w:p>
        </w:tc>
        <w:tc>
          <w:tcPr>
            <w:tcW w:w="1763" w:type="pct"/>
          </w:tcPr>
          <w:p w14:paraId="3F4B725D"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4C6F3007" w14:textId="77777777" w:rsidR="005F0AFA" w:rsidRPr="0075364A" w:rsidRDefault="005F0AFA" w:rsidP="005F0AFA">
            <w:pPr>
              <w:rPr>
                <w:color w:val="494949"/>
                <w:highlight w:val="yellow"/>
                <w:shd w:val="clear" w:color="auto" w:fill="FFFFFF"/>
              </w:rPr>
            </w:pPr>
          </w:p>
          <w:p w14:paraId="60925901" w14:textId="77777777" w:rsidR="005F0AFA" w:rsidRDefault="005F0AFA" w:rsidP="005F0AFA">
            <w:r w:rsidRPr="0075364A">
              <w:rPr>
                <w:color w:val="494949"/>
                <w:highlight w:val="yellow"/>
                <w:shd w:val="clear" w:color="auto" w:fill="FFFFFF"/>
              </w:rPr>
              <w:t>Questions listed</w:t>
            </w:r>
          </w:p>
        </w:tc>
        <w:tc>
          <w:tcPr>
            <w:tcW w:w="973" w:type="pct"/>
          </w:tcPr>
          <w:p w14:paraId="696D5ABF" w14:textId="77777777" w:rsidR="005F0AFA" w:rsidRPr="007F6FC5" w:rsidRDefault="005F0AFA" w:rsidP="005F0AFA">
            <w:r w:rsidRPr="007F6FC5">
              <w:t>8 February 2021 at 11:00 AM</w:t>
            </w:r>
          </w:p>
        </w:tc>
      </w:tr>
      <w:tr w:rsidR="005F0AFA" w14:paraId="7E7ED257" w14:textId="77777777" w:rsidTr="005F0AFA">
        <w:trPr>
          <w:cantSplit/>
          <w:tblHeader/>
        </w:trPr>
        <w:tc>
          <w:tcPr>
            <w:tcW w:w="646" w:type="pct"/>
          </w:tcPr>
          <w:p w14:paraId="4ABA729C" w14:textId="77777777" w:rsidR="005F0AFA" w:rsidRDefault="005F0AFA" w:rsidP="005F0AFA">
            <w:r w:rsidRPr="009742D0">
              <w:t>2 Temple Gardens</w:t>
            </w:r>
          </w:p>
          <w:p w14:paraId="6DCBB49E" w14:textId="77777777" w:rsidR="005F0AFA" w:rsidRDefault="005F0AFA" w:rsidP="005F0AFA">
            <w:pPr>
              <w:rPr>
                <w:b/>
                <w:bCs/>
              </w:rPr>
            </w:pPr>
            <w:r w:rsidRPr="009742D0">
              <w:rPr>
                <w:b/>
                <w:bCs/>
              </w:rPr>
              <w:t>London</w:t>
            </w:r>
          </w:p>
          <w:p w14:paraId="3ADD0B75" w14:textId="77777777" w:rsidR="005F0AFA" w:rsidRDefault="005F0AFA" w:rsidP="005F0AFA">
            <w:pPr>
              <w:rPr>
                <w:b/>
                <w:bCs/>
              </w:rPr>
            </w:pPr>
          </w:p>
          <w:p w14:paraId="4D0D5D4C" w14:textId="77777777" w:rsidR="005F0AFA" w:rsidRDefault="005F0AFA" w:rsidP="005F0AFA">
            <w:hyperlink r:id="rId21" w:history="1">
              <w:r w:rsidRPr="00CD2919">
                <w:rPr>
                  <w:rStyle w:val="Hyperlink"/>
                </w:rPr>
                <w:t>https://applications.pupillagegateway.com/vacancies/view/2118</w:t>
              </w:r>
            </w:hyperlink>
          </w:p>
          <w:p w14:paraId="14C105A1" w14:textId="77777777" w:rsidR="005F0AFA" w:rsidRPr="009742D0" w:rsidRDefault="005F0AFA" w:rsidP="005F0AFA"/>
        </w:tc>
        <w:tc>
          <w:tcPr>
            <w:tcW w:w="1076" w:type="pct"/>
          </w:tcPr>
          <w:p w14:paraId="4C019CDF" w14:textId="77777777" w:rsidR="005F0AFA" w:rsidRDefault="005F0AFA" w:rsidP="005F0AFA">
            <w:r w:rsidRPr="009742D0">
              <w:t>Civil and Commercial.</w:t>
            </w:r>
          </w:p>
          <w:p w14:paraId="74EBF75E" w14:textId="77777777" w:rsidR="005F0AFA" w:rsidRPr="009742D0" w:rsidRDefault="005F0AFA" w:rsidP="005F0AFA">
            <w:r w:rsidRPr="009742D0">
              <w:t>Civil; Commercial; Personal Injury; Insurance; Finance; Employment; Clinical Negligence; Fraud; Insurance and Reinsurance; International Law; Product Liability; Professional Negligence; Sports law</w:t>
            </w:r>
          </w:p>
        </w:tc>
        <w:tc>
          <w:tcPr>
            <w:tcW w:w="542" w:type="pct"/>
          </w:tcPr>
          <w:p w14:paraId="1B7DC19E" w14:textId="77777777" w:rsidR="005F0AFA" w:rsidRPr="009742D0" w:rsidRDefault="005F0AFA" w:rsidP="005F0AFA">
            <w:r w:rsidRPr="009742D0">
              <w:t>£60,000 - £100,000</w:t>
            </w:r>
          </w:p>
        </w:tc>
        <w:tc>
          <w:tcPr>
            <w:tcW w:w="1763" w:type="pct"/>
          </w:tcPr>
          <w:p w14:paraId="4279969A" w14:textId="77777777" w:rsidR="005F0AFA" w:rsidRPr="00EE1AB1" w:rsidRDefault="005F0AFA" w:rsidP="005F0AFA">
            <w:pPr>
              <w:rPr>
                <w:color w:val="494949"/>
                <w:shd w:val="clear" w:color="auto" w:fill="FFFFFF"/>
              </w:rPr>
            </w:pPr>
            <w:r w:rsidRPr="00EE1AB1">
              <w:rPr>
                <w:color w:val="494949"/>
                <w:shd w:val="clear" w:color="auto" w:fill="FFFFFF"/>
              </w:rPr>
              <w:t>Online link to complete the online application form. (Gateway)</w:t>
            </w:r>
          </w:p>
          <w:p w14:paraId="4D93615E" w14:textId="77777777" w:rsidR="005F0AFA" w:rsidRPr="00EE1AB1" w:rsidRDefault="005F0AFA" w:rsidP="005F0AFA">
            <w:pPr>
              <w:rPr>
                <w:color w:val="494949"/>
                <w:shd w:val="clear" w:color="auto" w:fill="FFFFFF"/>
              </w:rPr>
            </w:pPr>
          </w:p>
          <w:p w14:paraId="2A0B41AB" w14:textId="77777777" w:rsidR="005F0AFA" w:rsidRPr="009742D0" w:rsidRDefault="005F0AFA" w:rsidP="005F0AFA">
            <w:r w:rsidRPr="00EE1AB1">
              <w:rPr>
                <w:color w:val="494949"/>
                <w:shd w:val="clear" w:color="auto" w:fill="FFFFFF"/>
              </w:rPr>
              <w:t>Questions listed</w:t>
            </w:r>
          </w:p>
        </w:tc>
        <w:tc>
          <w:tcPr>
            <w:tcW w:w="973" w:type="pct"/>
          </w:tcPr>
          <w:p w14:paraId="0CE313E4" w14:textId="77777777" w:rsidR="005F0AFA" w:rsidRPr="009742D0" w:rsidRDefault="005F0AFA" w:rsidP="005F0AFA">
            <w:r>
              <w:br/>
            </w:r>
            <w:r>
              <w:rPr>
                <w:color w:val="494949"/>
                <w:shd w:val="clear" w:color="auto" w:fill="FFFFFF"/>
              </w:rPr>
              <w:t>8 February 2021 at 11:00 AM</w:t>
            </w:r>
          </w:p>
        </w:tc>
      </w:tr>
      <w:tr w:rsidR="005F0AFA" w14:paraId="174B4136" w14:textId="77777777" w:rsidTr="005F0AFA">
        <w:trPr>
          <w:cantSplit/>
          <w:tblHeader/>
        </w:trPr>
        <w:tc>
          <w:tcPr>
            <w:tcW w:w="646" w:type="pct"/>
          </w:tcPr>
          <w:p w14:paraId="62583C81" w14:textId="77777777" w:rsidR="005F0AFA" w:rsidRDefault="005F0AFA" w:rsidP="005F0AFA">
            <w:r>
              <w:t>23 Essex Street</w:t>
            </w:r>
          </w:p>
          <w:p w14:paraId="6E160617" w14:textId="77777777" w:rsidR="005F0AFA" w:rsidRDefault="005F0AFA" w:rsidP="005F0AFA">
            <w:pPr>
              <w:rPr>
                <w:b/>
                <w:bCs/>
              </w:rPr>
            </w:pPr>
            <w:r w:rsidRPr="009742D0">
              <w:rPr>
                <w:b/>
                <w:bCs/>
              </w:rPr>
              <w:t>London</w:t>
            </w:r>
          </w:p>
          <w:p w14:paraId="5DF48967" w14:textId="77777777" w:rsidR="005F0AFA" w:rsidRDefault="005F0AFA" w:rsidP="005F0AFA">
            <w:pPr>
              <w:rPr>
                <w:b/>
                <w:bCs/>
              </w:rPr>
            </w:pPr>
          </w:p>
          <w:p w14:paraId="094827BC" w14:textId="77777777" w:rsidR="005F0AFA" w:rsidRDefault="005F0AFA" w:rsidP="005F0AFA">
            <w:hyperlink r:id="rId22" w:history="1">
              <w:r w:rsidRPr="00CD2919">
                <w:rPr>
                  <w:rStyle w:val="Hyperlink"/>
                </w:rPr>
                <w:t>https://applications.pupillagegateway.com/vacancies/view/2065</w:t>
              </w:r>
            </w:hyperlink>
          </w:p>
          <w:p w14:paraId="30291FAE" w14:textId="77777777" w:rsidR="005F0AFA" w:rsidRPr="009742D0" w:rsidRDefault="005F0AFA" w:rsidP="005F0AFA"/>
        </w:tc>
        <w:tc>
          <w:tcPr>
            <w:tcW w:w="1076" w:type="pct"/>
          </w:tcPr>
          <w:p w14:paraId="34B11B85" w14:textId="77777777" w:rsidR="005F0AFA" w:rsidRPr="009742D0" w:rsidRDefault="005F0AFA" w:rsidP="005F0AFA">
            <w:r>
              <w:rPr>
                <w:color w:val="494949"/>
                <w:shd w:val="clear" w:color="auto" w:fill="FFFFFF"/>
              </w:rPr>
              <w:t>Crime; Commercial; Regulatory and disciplinary</w:t>
            </w:r>
          </w:p>
        </w:tc>
        <w:tc>
          <w:tcPr>
            <w:tcW w:w="542" w:type="pct"/>
          </w:tcPr>
          <w:p w14:paraId="097997D5" w14:textId="77777777" w:rsidR="005F0AFA" w:rsidRPr="009742D0" w:rsidRDefault="005F0AFA" w:rsidP="005F0AFA">
            <w:r>
              <w:rPr>
                <w:color w:val="494949"/>
                <w:shd w:val="clear" w:color="auto" w:fill="FFFFFF"/>
              </w:rPr>
              <w:t>£30,000 - £39,999</w:t>
            </w:r>
          </w:p>
        </w:tc>
        <w:tc>
          <w:tcPr>
            <w:tcW w:w="1763" w:type="pct"/>
          </w:tcPr>
          <w:p w14:paraId="18C28A0B" w14:textId="77777777" w:rsidR="005F0AFA" w:rsidRPr="009742D0" w:rsidRDefault="005F0AFA" w:rsidP="005F0AFA">
            <w:pPr>
              <w:rPr>
                <w:sz w:val="18"/>
                <w:szCs w:val="18"/>
              </w:rPr>
            </w:pPr>
            <w:r w:rsidRPr="0075364A">
              <w:rPr>
                <w:color w:val="494949"/>
                <w:sz w:val="18"/>
                <w:szCs w:val="18"/>
                <w:highlight w:val="cyan"/>
                <w:shd w:val="clear" w:color="auto" w:fill="FFFFFF"/>
              </w:rPr>
              <w:t>Please apply by email to pupillage@23es.com. The email should be headed either: “SURNAME, First Name – CRIME Pupillage Application [LOCATION]” or “SURNAME, First name – COMMERCIAL Pupillage Application MANCHESTER”. Your email must include the following two documents in PDF format: (</w:t>
            </w:r>
            <w:proofErr w:type="spellStart"/>
            <w:r w:rsidRPr="0075364A">
              <w:rPr>
                <w:color w:val="494949"/>
                <w:sz w:val="18"/>
                <w:szCs w:val="18"/>
                <w:highlight w:val="cyan"/>
                <w:shd w:val="clear" w:color="auto" w:fill="FFFFFF"/>
              </w:rPr>
              <w:t>i</w:t>
            </w:r>
            <w:proofErr w:type="spellEnd"/>
            <w:r w:rsidRPr="0075364A">
              <w:rPr>
                <w:color w:val="494949"/>
                <w:sz w:val="18"/>
                <w:szCs w:val="18"/>
                <w:highlight w:val="cyan"/>
                <w:shd w:val="clear" w:color="auto" w:fill="FFFFFF"/>
              </w:rPr>
              <w:t>) Letter (File Name: “SURNAME, First Name – Letter”) The letter is your opportunity to explain why, in your view, we should offer you an interview. The body of the letter must not exceed 400 words. Your letter is a part of your application and will be marked as such; and (ii) Application Form (File Name: “SURNAME, First Name – Application Form”) Your application form must not be more than three pages long.</w:t>
            </w:r>
            <w:r w:rsidRPr="009742D0">
              <w:rPr>
                <w:color w:val="494949"/>
                <w:sz w:val="18"/>
                <w:szCs w:val="18"/>
                <w:shd w:val="clear" w:color="auto" w:fill="FFFFFF"/>
              </w:rPr>
              <w:t xml:space="preserve"> </w:t>
            </w:r>
            <w:r w:rsidRPr="0075364A">
              <w:rPr>
                <w:color w:val="494949"/>
                <w:sz w:val="18"/>
                <w:szCs w:val="18"/>
                <w:highlight w:val="cyan"/>
                <w:shd w:val="clear" w:color="auto" w:fill="FFFFFF"/>
              </w:rPr>
              <w:t>Please download the Application Form relevant to your application from our website. Please complete and send the Equality and Diversity Monitoring Form (File Name: “SURNAME, First Name – Equality and Diversity Monitoring Form”) with your application</w:t>
            </w:r>
          </w:p>
        </w:tc>
        <w:tc>
          <w:tcPr>
            <w:tcW w:w="973" w:type="pct"/>
          </w:tcPr>
          <w:p w14:paraId="7A367C4B" w14:textId="77777777" w:rsidR="005F0AFA" w:rsidRDefault="005F0AFA" w:rsidP="005F0AFA">
            <w:r w:rsidRPr="009742D0">
              <w:t xml:space="preserve">Please submit your application by 11:00 </w:t>
            </w:r>
            <w:proofErr w:type="spellStart"/>
            <w:r w:rsidRPr="009742D0">
              <w:t>hrs</w:t>
            </w:r>
            <w:proofErr w:type="spellEnd"/>
            <w:r w:rsidRPr="009742D0">
              <w:t xml:space="preserve"> on 8th February 2021.</w:t>
            </w:r>
          </w:p>
        </w:tc>
      </w:tr>
      <w:tr w:rsidR="005F0AFA" w14:paraId="33BAEFD3" w14:textId="77777777" w:rsidTr="005F0AFA">
        <w:trPr>
          <w:cantSplit/>
          <w:tblHeader/>
        </w:trPr>
        <w:tc>
          <w:tcPr>
            <w:tcW w:w="646" w:type="pct"/>
          </w:tcPr>
          <w:p w14:paraId="3D1160C0" w14:textId="77777777" w:rsidR="005F0AFA" w:rsidRDefault="005F0AFA" w:rsidP="005F0AFA">
            <w:r>
              <w:t>25 Bedford Row</w:t>
            </w:r>
          </w:p>
          <w:p w14:paraId="5EB97F10" w14:textId="77777777" w:rsidR="005F0AFA" w:rsidRDefault="005F0AFA" w:rsidP="005F0AFA">
            <w:pPr>
              <w:rPr>
                <w:b/>
                <w:bCs/>
              </w:rPr>
            </w:pPr>
            <w:r w:rsidRPr="009742D0">
              <w:rPr>
                <w:b/>
                <w:bCs/>
              </w:rPr>
              <w:t>London</w:t>
            </w:r>
          </w:p>
          <w:p w14:paraId="0D4C7670" w14:textId="77777777" w:rsidR="005F0AFA" w:rsidRDefault="005F0AFA" w:rsidP="005F0AFA">
            <w:pPr>
              <w:rPr>
                <w:b/>
                <w:bCs/>
              </w:rPr>
            </w:pPr>
          </w:p>
          <w:p w14:paraId="49685033" w14:textId="77777777" w:rsidR="005F0AFA" w:rsidRPr="009742D0" w:rsidRDefault="005F0AFA" w:rsidP="005F0AFA">
            <w:hyperlink r:id="rId23" w:history="1">
              <w:r w:rsidRPr="009742D0">
                <w:rPr>
                  <w:rStyle w:val="Hyperlink"/>
                </w:rPr>
                <w:t>https://applications.pupillagegateway.com/vacancies/view/2113</w:t>
              </w:r>
            </w:hyperlink>
          </w:p>
          <w:p w14:paraId="41D98021" w14:textId="77777777" w:rsidR="005F0AFA" w:rsidRPr="009742D0" w:rsidRDefault="005F0AFA" w:rsidP="005F0AFA">
            <w:pPr>
              <w:rPr>
                <w:b/>
                <w:bCs/>
              </w:rPr>
            </w:pPr>
          </w:p>
        </w:tc>
        <w:tc>
          <w:tcPr>
            <w:tcW w:w="1076" w:type="pct"/>
          </w:tcPr>
          <w:p w14:paraId="50155664" w14:textId="77777777" w:rsidR="005F0AFA" w:rsidRDefault="005F0AFA" w:rsidP="005F0AFA">
            <w:pPr>
              <w:rPr>
                <w:color w:val="494949"/>
                <w:shd w:val="clear" w:color="auto" w:fill="FFFFFF"/>
              </w:rPr>
            </w:pPr>
            <w:r w:rsidRPr="009742D0">
              <w:rPr>
                <w:color w:val="494949"/>
                <w:shd w:val="clear" w:color="auto" w:fill="FFFFFF"/>
              </w:rPr>
              <w:t>Criminal</w:t>
            </w:r>
          </w:p>
          <w:p w14:paraId="5DA02373" w14:textId="77777777" w:rsidR="005F0AFA" w:rsidRDefault="005F0AFA" w:rsidP="005F0AFA">
            <w:pPr>
              <w:rPr>
                <w:color w:val="494949"/>
                <w:shd w:val="clear" w:color="auto" w:fill="FFFFFF"/>
              </w:rPr>
            </w:pPr>
            <w:r>
              <w:rPr>
                <w:color w:val="494949"/>
                <w:shd w:val="clear" w:color="auto" w:fill="FFFFFF"/>
              </w:rPr>
              <w:t xml:space="preserve">Environment; Fraud; Human Rights; Inquiries and Inquests; International Crime; Prison Law and Criminal Justice; Regulatory; Terrorism; White Collar Crime; Crime; Criminal </w:t>
            </w:r>
            <w:proofErr w:type="spellStart"/>
            <w:r>
              <w:rPr>
                <w:color w:val="494949"/>
                <w:shd w:val="clear" w:color="auto" w:fill="FFFFFF"/>
              </w:rPr>
              <w:t>Defence</w:t>
            </w:r>
            <w:proofErr w:type="spellEnd"/>
            <w:r>
              <w:rPr>
                <w:color w:val="494949"/>
                <w:shd w:val="clear" w:color="auto" w:fill="FFFFFF"/>
              </w:rPr>
              <w:t xml:space="preserve"> and Appeals; Professional Regulation; Regulatory and disciplinary</w:t>
            </w:r>
          </w:p>
        </w:tc>
        <w:tc>
          <w:tcPr>
            <w:tcW w:w="542" w:type="pct"/>
          </w:tcPr>
          <w:p w14:paraId="637CECE9" w14:textId="77777777" w:rsidR="005F0AFA" w:rsidRDefault="005F0AFA" w:rsidP="005F0AFA">
            <w:pPr>
              <w:rPr>
                <w:color w:val="494949"/>
                <w:shd w:val="clear" w:color="auto" w:fill="FFFFFF"/>
              </w:rPr>
            </w:pPr>
            <w:r w:rsidRPr="009742D0">
              <w:rPr>
                <w:color w:val="494949"/>
                <w:shd w:val="clear" w:color="auto" w:fill="FFFFFF"/>
              </w:rPr>
              <w:t>£30,000 - £39,999</w:t>
            </w:r>
          </w:p>
        </w:tc>
        <w:tc>
          <w:tcPr>
            <w:tcW w:w="1763" w:type="pct"/>
          </w:tcPr>
          <w:p w14:paraId="4A998355"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E5021CD" w14:textId="77777777" w:rsidR="005F0AFA" w:rsidRPr="0075364A" w:rsidRDefault="005F0AFA" w:rsidP="005F0AFA">
            <w:pPr>
              <w:rPr>
                <w:color w:val="494949"/>
                <w:highlight w:val="yellow"/>
                <w:shd w:val="clear" w:color="auto" w:fill="FFFFFF"/>
              </w:rPr>
            </w:pPr>
          </w:p>
          <w:p w14:paraId="632DB214" w14:textId="77777777" w:rsidR="005F0AFA" w:rsidRPr="009742D0" w:rsidRDefault="005F0AFA" w:rsidP="005F0AFA">
            <w:pPr>
              <w:rPr>
                <w:color w:val="494949"/>
                <w:sz w:val="18"/>
                <w:szCs w:val="18"/>
                <w:shd w:val="clear" w:color="auto" w:fill="FFFFFF"/>
              </w:rPr>
            </w:pPr>
            <w:r w:rsidRPr="0075364A">
              <w:rPr>
                <w:color w:val="494949"/>
                <w:highlight w:val="yellow"/>
                <w:shd w:val="clear" w:color="auto" w:fill="FFFFFF"/>
              </w:rPr>
              <w:t>Questions listed</w:t>
            </w:r>
          </w:p>
        </w:tc>
        <w:tc>
          <w:tcPr>
            <w:tcW w:w="973" w:type="pct"/>
          </w:tcPr>
          <w:p w14:paraId="6B1585CD" w14:textId="77777777" w:rsidR="005F0AFA" w:rsidRPr="009742D0" w:rsidRDefault="005F0AFA" w:rsidP="005F0AFA">
            <w:r>
              <w:rPr>
                <w:color w:val="494949"/>
                <w:shd w:val="clear" w:color="auto" w:fill="FFFFFF"/>
              </w:rPr>
              <w:t>8 February 2021 at 11:00 AM</w:t>
            </w:r>
          </w:p>
        </w:tc>
      </w:tr>
      <w:tr w:rsidR="005F0AFA" w14:paraId="7F284B05" w14:textId="77777777" w:rsidTr="005F0AFA">
        <w:trPr>
          <w:cantSplit/>
          <w:tblHeader/>
        </w:trPr>
        <w:tc>
          <w:tcPr>
            <w:tcW w:w="646" w:type="pct"/>
          </w:tcPr>
          <w:p w14:paraId="258F504A" w14:textId="77777777" w:rsidR="005F0AFA" w:rsidRDefault="005F0AFA" w:rsidP="005F0AFA">
            <w:r>
              <w:lastRenderedPageBreak/>
              <w:t>3 Temple Gardens</w:t>
            </w:r>
          </w:p>
          <w:p w14:paraId="0607EA2C" w14:textId="77777777" w:rsidR="005F0AFA" w:rsidRPr="009742D0" w:rsidRDefault="005F0AFA" w:rsidP="005F0AFA">
            <w:pPr>
              <w:rPr>
                <w:b/>
                <w:bCs/>
              </w:rPr>
            </w:pPr>
            <w:r w:rsidRPr="009742D0">
              <w:rPr>
                <w:b/>
                <w:bCs/>
              </w:rPr>
              <w:t xml:space="preserve">London </w:t>
            </w:r>
          </w:p>
          <w:p w14:paraId="78AF51CE" w14:textId="77777777" w:rsidR="005F0AFA" w:rsidRDefault="005F0AFA" w:rsidP="005F0AFA"/>
          <w:p w14:paraId="78E23209" w14:textId="77777777" w:rsidR="005F0AFA" w:rsidRDefault="005F0AFA" w:rsidP="005F0AFA">
            <w:hyperlink r:id="rId24" w:history="1">
              <w:r w:rsidRPr="00CD2919">
                <w:rPr>
                  <w:rStyle w:val="Hyperlink"/>
                </w:rPr>
                <w:t>https://applications.pupillagegateway.com/vacancies/view/2056</w:t>
              </w:r>
            </w:hyperlink>
          </w:p>
          <w:p w14:paraId="18A67A2F" w14:textId="77777777" w:rsidR="005F0AFA" w:rsidRDefault="005F0AFA" w:rsidP="005F0AFA"/>
        </w:tc>
        <w:tc>
          <w:tcPr>
            <w:tcW w:w="1076" w:type="pct"/>
          </w:tcPr>
          <w:p w14:paraId="45AA1ABD" w14:textId="77777777" w:rsidR="005F0AFA" w:rsidRPr="009742D0" w:rsidRDefault="005F0AFA" w:rsidP="005F0AFA">
            <w:pPr>
              <w:rPr>
                <w:color w:val="494949"/>
                <w:shd w:val="clear" w:color="auto" w:fill="FFFFFF"/>
              </w:rPr>
            </w:pPr>
            <w:r>
              <w:rPr>
                <w:color w:val="494949"/>
                <w:shd w:val="clear" w:color="auto" w:fill="FFFFFF"/>
              </w:rPr>
              <w:t>Crime; Courts Martial; Extradition; Health and Safety; Human Rights; Police; Licensing; Regulatory; Clinical Negligence; Inquiries and Inquests</w:t>
            </w:r>
          </w:p>
        </w:tc>
        <w:tc>
          <w:tcPr>
            <w:tcW w:w="542" w:type="pct"/>
          </w:tcPr>
          <w:p w14:paraId="29D0B14F" w14:textId="77777777" w:rsidR="005F0AFA" w:rsidRPr="009742D0" w:rsidRDefault="005F0AFA" w:rsidP="005F0AFA">
            <w:pPr>
              <w:rPr>
                <w:color w:val="494949"/>
                <w:shd w:val="clear" w:color="auto" w:fill="FFFFFF"/>
              </w:rPr>
            </w:pPr>
            <w:r>
              <w:rPr>
                <w:color w:val="494949"/>
                <w:shd w:val="clear" w:color="auto" w:fill="FFFFFF"/>
              </w:rPr>
              <w:t>£20,000 - £29,999</w:t>
            </w:r>
          </w:p>
        </w:tc>
        <w:tc>
          <w:tcPr>
            <w:tcW w:w="1763" w:type="pct"/>
          </w:tcPr>
          <w:p w14:paraId="462EE5B6"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102F51EF" w14:textId="77777777" w:rsidR="005F0AFA" w:rsidRPr="0075364A" w:rsidRDefault="005F0AFA" w:rsidP="005F0AFA">
            <w:pPr>
              <w:rPr>
                <w:color w:val="494949"/>
                <w:highlight w:val="yellow"/>
                <w:shd w:val="clear" w:color="auto" w:fill="FFFFFF"/>
              </w:rPr>
            </w:pPr>
          </w:p>
          <w:p w14:paraId="0266F700"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31E5ED1"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1E89288F" w14:textId="77777777" w:rsidTr="005F0AFA">
        <w:trPr>
          <w:cantSplit/>
          <w:tblHeader/>
        </w:trPr>
        <w:tc>
          <w:tcPr>
            <w:tcW w:w="646" w:type="pct"/>
          </w:tcPr>
          <w:p w14:paraId="47D30084" w14:textId="77777777" w:rsidR="005F0AFA" w:rsidRDefault="005F0AFA" w:rsidP="005F0AFA">
            <w:r>
              <w:t xml:space="preserve">3 </w:t>
            </w:r>
            <w:proofErr w:type="spellStart"/>
            <w:r>
              <w:t>Veralum</w:t>
            </w:r>
            <w:proofErr w:type="spellEnd"/>
            <w:r>
              <w:t xml:space="preserve"> Buildings</w:t>
            </w:r>
          </w:p>
          <w:p w14:paraId="04C7B1FB" w14:textId="77777777" w:rsidR="005F0AFA" w:rsidRDefault="005F0AFA" w:rsidP="005F0AFA">
            <w:r w:rsidRPr="00DF1D73">
              <w:rPr>
                <w:b/>
                <w:bCs/>
              </w:rPr>
              <w:t>London</w:t>
            </w:r>
          </w:p>
          <w:p w14:paraId="7C039E7B" w14:textId="77777777" w:rsidR="005F0AFA" w:rsidRDefault="005F0AFA" w:rsidP="005F0AFA"/>
          <w:p w14:paraId="31E3CCA5" w14:textId="77777777" w:rsidR="005F0AFA" w:rsidRDefault="005F0AFA" w:rsidP="005F0AFA">
            <w:hyperlink r:id="rId25" w:history="1">
              <w:r w:rsidRPr="00CD2919">
                <w:rPr>
                  <w:rStyle w:val="Hyperlink"/>
                </w:rPr>
                <w:t>https://applications.pupillagegateway.com/vacancies/view/2099</w:t>
              </w:r>
            </w:hyperlink>
          </w:p>
          <w:p w14:paraId="0B2EA871" w14:textId="77777777" w:rsidR="005F0AFA" w:rsidRDefault="005F0AFA" w:rsidP="005F0AFA"/>
        </w:tc>
        <w:tc>
          <w:tcPr>
            <w:tcW w:w="1076" w:type="pct"/>
          </w:tcPr>
          <w:p w14:paraId="1800AA01" w14:textId="77777777" w:rsidR="005F0AFA" w:rsidRPr="00DF1D73" w:rsidRDefault="005F0AFA" w:rsidP="005F0AFA">
            <w:pPr>
              <w:rPr>
                <w:color w:val="494949"/>
                <w:sz w:val="18"/>
                <w:szCs w:val="18"/>
                <w:shd w:val="clear" w:color="auto" w:fill="FFFFFF"/>
              </w:rPr>
            </w:pPr>
            <w:r w:rsidRPr="00DF1D73">
              <w:rPr>
                <w:color w:val="494949"/>
                <w:sz w:val="18"/>
                <w:szCs w:val="18"/>
                <w:shd w:val="clear" w:color="auto" w:fill="FFFFFF"/>
              </w:rPr>
              <w:t>Commercial</w:t>
            </w:r>
          </w:p>
          <w:p w14:paraId="6C86AF9E" w14:textId="77777777" w:rsidR="005F0AFA" w:rsidRPr="00DF1D73" w:rsidRDefault="005F0AFA" w:rsidP="005F0AFA">
            <w:pPr>
              <w:rPr>
                <w:color w:val="494949"/>
                <w:sz w:val="18"/>
                <w:szCs w:val="18"/>
                <w:shd w:val="clear" w:color="auto" w:fill="FFFFFF"/>
              </w:rPr>
            </w:pPr>
          </w:p>
          <w:p w14:paraId="060C36A4" w14:textId="77777777" w:rsidR="005F0AFA" w:rsidRPr="00DF1D73" w:rsidRDefault="005F0AFA" w:rsidP="005F0AFA">
            <w:pPr>
              <w:rPr>
                <w:color w:val="494949"/>
                <w:sz w:val="18"/>
                <w:szCs w:val="18"/>
                <w:shd w:val="clear" w:color="auto" w:fill="FFFFFF"/>
              </w:rPr>
            </w:pPr>
            <w:r w:rsidRPr="00DF1D73">
              <w:rPr>
                <w:color w:val="494949"/>
                <w:sz w:val="18"/>
                <w:szCs w:val="18"/>
                <w:shd w:val="clear" w:color="auto" w:fill="FFFFFF"/>
              </w:rPr>
              <w:t>Aviation; Banking and Financial Services; Banking and Consumer Credit; Business; Civil Fraud; Commercial; Consumer Law; Energy; Finance; Financial Services and Regulation; Information Technology; Insolvency and Restructuring; Insurance and Reinsurance; International Commercial Arbitration; Media and Entertainment; Professional Negligence; Regulatory; Shipping; Telecommunications</w:t>
            </w:r>
          </w:p>
        </w:tc>
        <w:tc>
          <w:tcPr>
            <w:tcW w:w="542" w:type="pct"/>
          </w:tcPr>
          <w:p w14:paraId="1D98D6F8"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B7BB413"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23B7F76C" w14:textId="77777777" w:rsidR="005F0AFA" w:rsidRPr="0075364A" w:rsidRDefault="005F0AFA" w:rsidP="005F0AFA">
            <w:pPr>
              <w:rPr>
                <w:color w:val="494949"/>
                <w:highlight w:val="yellow"/>
                <w:shd w:val="clear" w:color="auto" w:fill="FFFFFF"/>
              </w:rPr>
            </w:pPr>
          </w:p>
          <w:p w14:paraId="639BBEC0"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8F1C7C1"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6352D353" w14:textId="77777777" w:rsidTr="005F0AFA">
        <w:trPr>
          <w:cantSplit/>
          <w:tblHeader/>
        </w:trPr>
        <w:tc>
          <w:tcPr>
            <w:tcW w:w="646" w:type="pct"/>
          </w:tcPr>
          <w:p w14:paraId="0EE5A994" w14:textId="77777777" w:rsidR="005F0AFA" w:rsidRDefault="005F0AFA" w:rsidP="005F0AFA">
            <w:r>
              <w:t xml:space="preserve">36 </w:t>
            </w:r>
            <w:proofErr w:type="spellStart"/>
            <w:r>
              <w:t>Commerical</w:t>
            </w:r>
            <w:proofErr w:type="spellEnd"/>
          </w:p>
          <w:p w14:paraId="1BA74C03" w14:textId="77777777" w:rsidR="005F0AFA" w:rsidRPr="00DF1D73" w:rsidRDefault="005F0AFA" w:rsidP="005F0AFA">
            <w:pPr>
              <w:rPr>
                <w:b/>
                <w:bCs/>
              </w:rPr>
            </w:pPr>
            <w:r w:rsidRPr="00DF1D73">
              <w:rPr>
                <w:b/>
                <w:bCs/>
              </w:rPr>
              <w:t>London</w:t>
            </w:r>
          </w:p>
          <w:p w14:paraId="7C1BE03C" w14:textId="77777777" w:rsidR="005F0AFA" w:rsidRDefault="005F0AFA" w:rsidP="005F0AFA"/>
          <w:p w14:paraId="54765322" w14:textId="77777777" w:rsidR="005F0AFA" w:rsidRDefault="005F0AFA" w:rsidP="005F0AFA">
            <w:hyperlink r:id="rId26" w:history="1">
              <w:r w:rsidRPr="00CD2919">
                <w:rPr>
                  <w:rStyle w:val="Hyperlink"/>
                </w:rPr>
                <w:t>https://applications.pupillagegateway.com/vacancies/view/2076</w:t>
              </w:r>
            </w:hyperlink>
          </w:p>
          <w:p w14:paraId="5A602A93" w14:textId="77777777" w:rsidR="005F0AFA" w:rsidRDefault="005F0AFA" w:rsidP="005F0AFA"/>
        </w:tc>
        <w:tc>
          <w:tcPr>
            <w:tcW w:w="1076" w:type="pct"/>
          </w:tcPr>
          <w:p w14:paraId="364E2078" w14:textId="77777777" w:rsidR="005F0AFA" w:rsidRPr="00DF1D73" w:rsidRDefault="005F0AFA" w:rsidP="005F0AFA">
            <w:pPr>
              <w:rPr>
                <w:color w:val="494949"/>
                <w:sz w:val="18"/>
                <w:szCs w:val="18"/>
                <w:shd w:val="clear" w:color="auto" w:fill="FFFFFF"/>
              </w:rPr>
            </w:pPr>
            <w:r>
              <w:rPr>
                <w:color w:val="494949"/>
                <w:shd w:val="clear" w:color="auto" w:fill="FFFFFF"/>
              </w:rPr>
              <w:t>Commercial; Employment; Aviation; Property; Fraud; Information Technology</w:t>
            </w:r>
          </w:p>
        </w:tc>
        <w:tc>
          <w:tcPr>
            <w:tcW w:w="542" w:type="pct"/>
          </w:tcPr>
          <w:p w14:paraId="6E4077FA"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3A47B09A"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6B4EC44E" w14:textId="77777777" w:rsidR="005F0AFA" w:rsidRPr="0075364A" w:rsidRDefault="005F0AFA" w:rsidP="005F0AFA">
            <w:pPr>
              <w:rPr>
                <w:color w:val="494949"/>
                <w:highlight w:val="yellow"/>
                <w:shd w:val="clear" w:color="auto" w:fill="FFFFFF"/>
              </w:rPr>
            </w:pPr>
          </w:p>
          <w:p w14:paraId="47CDE5A9"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0F07204"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18F07667" w14:textId="77777777" w:rsidTr="005F0AFA">
        <w:trPr>
          <w:cantSplit/>
          <w:tblHeader/>
        </w:trPr>
        <w:tc>
          <w:tcPr>
            <w:tcW w:w="646" w:type="pct"/>
          </w:tcPr>
          <w:p w14:paraId="7B82091D" w14:textId="77777777" w:rsidR="005F0AFA" w:rsidRDefault="005F0AFA" w:rsidP="005F0AFA">
            <w:r>
              <w:t>36 Crime</w:t>
            </w:r>
          </w:p>
          <w:p w14:paraId="46A4A84D" w14:textId="77777777" w:rsidR="005F0AFA" w:rsidRPr="00DF1D73" w:rsidRDefault="005F0AFA" w:rsidP="005F0AFA">
            <w:pPr>
              <w:rPr>
                <w:b/>
                <w:bCs/>
              </w:rPr>
            </w:pPr>
            <w:r w:rsidRPr="00DF1D73">
              <w:rPr>
                <w:b/>
                <w:bCs/>
              </w:rPr>
              <w:t>London</w:t>
            </w:r>
          </w:p>
          <w:p w14:paraId="35D97B19" w14:textId="77777777" w:rsidR="005F0AFA" w:rsidRDefault="005F0AFA" w:rsidP="005F0AFA"/>
          <w:p w14:paraId="735441D9" w14:textId="77777777" w:rsidR="005F0AFA" w:rsidRDefault="005F0AFA" w:rsidP="005F0AFA">
            <w:hyperlink r:id="rId27" w:history="1">
              <w:r w:rsidRPr="00CD2919">
                <w:rPr>
                  <w:rStyle w:val="Hyperlink"/>
                </w:rPr>
                <w:t>https://applications.pupillagegateway.com/vacancies/view/1990</w:t>
              </w:r>
            </w:hyperlink>
          </w:p>
          <w:p w14:paraId="026F24E3" w14:textId="77777777" w:rsidR="005F0AFA" w:rsidRDefault="005F0AFA" w:rsidP="005F0AFA"/>
        </w:tc>
        <w:tc>
          <w:tcPr>
            <w:tcW w:w="1076" w:type="pct"/>
          </w:tcPr>
          <w:p w14:paraId="7CE6C019" w14:textId="77777777" w:rsidR="005F0AFA" w:rsidRPr="00DF1D73" w:rsidRDefault="005F0AFA" w:rsidP="005F0AFA">
            <w:pPr>
              <w:rPr>
                <w:color w:val="494949"/>
                <w:shd w:val="clear" w:color="auto" w:fill="FFFFFF"/>
              </w:rPr>
            </w:pPr>
            <w:r w:rsidRPr="00DF1D73">
              <w:rPr>
                <w:color w:val="494949"/>
                <w:shd w:val="clear" w:color="auto" w:fill="FFFFFF"/>
              </w:rPr>
              <w:t>Crime</w:t>
            </w:r>
          </w:p>
          <w:p w14:paraId="3B6482A9" w14:textId="77777777" w:rsidR="005F0AFA" w:rsidRPr="00DF1D73" w:rsidRDefault="005F0AFA" w:rsidP="005F0AFA">
            <w:pPr>
              <w:rPr>
                <w:color w:val="494949"/>
                <w:sz w:val="18"/>
                <w:szCs w:val="18"/>
                <w:shd w:val="clear" w:color="auto" w:fill="FFFFFF"/>
              </w:rPr>
            </w:pPr>
            <w:r>
              <w:rPr>
                <w:color w:val="494949"/>
                <w:shd w:val="clear" w:color="auto" w:fill="FFFFFF"/>
              </w:rPr>
              <w:t>Public Access Work; Mediation; Pro Bono; Alternative Dispute Resolution (mediation and arbitration); Arbitration</w:t>
            </w:r>
          </w:p>
        </w:tc>
        <w:tc>
          <w:tcPr>
            <w:tcW w:w="542" w:type="pct"/>
          </w:tcPr>
          <w:p w14:paraId="19F55674"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7402576F"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18E13F7A" w14:textId="77777777" w:rsidR="005F0AFA" w:rsidRPr="0075364A" w:rsidRDefault="005F0AFA" w:rsidP="005F0AFA">
            <w:pPr>
              <w:rPr>
                <w:color w:val="494949"/>
                <w:highlight w:val="yellow"/>
                <w:shd w:val="clear" w:color="auto" w:fill="FFFFFF"/>
              </w:rPr>
            </w:pPr>
          </w:p>
          <w:p w14:paraId="144CF26E"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6FD27E5"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7C4D0688" w14:textId="77777777" w:rsidTr="005F0AFA">
        <w:trPr>
          <w:cantSplit/>
          <w:tblHeader/>
        </w:trPr>
        <w:tc>
          <w:tcPr>
            <w:tcW w:w="646" w:type="pct"/>
          </w:tcPr>
          <w:p w14:paraId="5BFB0AB5" w14:textId="77777777" w:rsidR="005F0AFA" w:rsidRDefault="005F0AFA" w:rsidP="005F0AFA">
            <w:r>
              <w:lastRenderedPageBreak/>
              <w:t xml:space="preserve">36 Family </w:t>
            </w:r>
          </w:p>
          <w:p w14:paraId="48D6B1EC" w14:textId="77777777" w:rsidR="005F0AFA" w:rsidRPr="00DF1D73" w:rsidRDefault="005F0AFA" w:rsidP="005F0AFA">
            <w:pPr>
              <w:rPr>
                <w:b/>
                <w:bCs/>
              </w:rPr>
            </w:pPr>
            <w:r w:rsidRPr="00DF1D73">
              <w:rPr>
                <w:b/>
                <w:bCs/>
              </w:rPr>
              <w:t>London</w:t>
            </w:r>
          </w:p>
          <w:p w14:paraId="6F748159" w14:textId="77777777" w:rsidR="005F0AFA" w:rsidRDefault="005F0AFA" w:rsidP="005F0AFA"/>
          <w:p w14:paraId="639332A2" w14:textId="77777777" w:rsidR="005F0AFA" w:rsidRDefault="005F0AFA" w:rsidP="005F0AFA">
            <w:hyperlink r:id="rId28" w:history="1">
              <w:r w:rsidRPr="00CD2919">
                <w:rPr>
                  <w:rStyle w:val="Hyperlink"/>
                </w:rPr>
                <w:t>https://applications.pupillagegateway.com/vacancies/view/2073</w:t>
              </w:r>
            </w:hyperlink>
          </w:p>
          <w:p w14:paraId="210A6212" w14:textId="77777777" w:rsidR="005F0AFA" w:rsidRDefault="005F0AFA" w:rsidP="005F0AFA"/>
        </w:tc>
        <w:tc>
          <w:tcPr>
            <w:tcW w:w="1076" w:type="pct"/>
          </w:tcPr>
          <w:p w14:paraId="266111A0" w14:textId="77777777" w:rsidR="005F0AFA" w:rsidRDefault="005F0AFA" w:rsidP="005F0AFA">
            <w:pPr>
              <w:rPr>
                <w:color w:val="494949"/>
                <w:shd w:val="clear" w:color="auto" w:fill="FFFFFF"/>
              </w:rPr>
            </w:pPr>
            <w:r>
              <w:rPr>
                <w:color w:val="494949"/>
                <w:shd w:val="clear" w:color="auto" w:fill="FFFFFF"/>
              </w:rPr>
              <w:t>Family</w:t>
            </w:r>
          </w:p>
          <w:p w14:paraId="74EDECBB" w14:textId="77777777" w:rsidR="005F0AFA" w:rsidRPr="00DF1D73" w:rsidRDefault="005F0AFA" w:rsidP="005F0AFA">
            <w:pPr>
              <w:rPr>
                <w:color w:val="494949"/>
                <w:shd w:val="clear" w:color="auto" w:fill="FFFFFF"/>
              </w:rPr>
            </w:pPr>
            <w:r>
              <w:rPr>
                <w:color w:val="494949"/>
                <w:shd w:val="clear" w:color="auto" w:fill="FFFFFF"/>
              </w:rPr>
              <w:t>Public Access Work; Mediation; Arbitration; Pro Bono; Alternative Dispute Resolution (mediation and arbitration)</w:t>
            </w:r>
          </w:p>
        </w:tc>
        <w:tc>
          <w:tcPr>
            <w:tcW w:w="542" w:type="pct"/>
          </w:tcPr>
          <w:p w14:paraId="669FB851"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186EFB55"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4ACA1AD" w14:textId="77777777" w:rsidR="005F0AFA" w:rsidRPr="0075364A" w:rsidRDefault="005F0AFA" w:rsidP="005F0AFA">
            <w:pPr>
              <w:rPr>
                <w:color w:val="494949"/>
                <w:highlight w:val="yellow"/>
                <w:shd w:val="clear" w:color="auto" w:fill="FFFFFF"/>
              </w:rPr>
            </w:pPr>
          </w:p>
          <w:p w14:paraId="1DC353B9"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96FAD02"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7D66356E" w14:textId="77777777" w:rsidTr="005F0AFA">
        <w:trPr>
          <w:cantSplit/>
          <w:tblHeader/>
        </w:trPr>
        <w:tc>
          <w:tcPr>
            <w:tcW w:w="646" w:type="pct"/>
          </w:tcPr>
          <w:p w14:paraId="32008352" w14:textId="77777777" w:rsidR="005F0AFA" w:rsidRDefault="005F0AFA" w:rsidP="005F0AFA">
            <w:r>
              <w:t>36 Stone</w:t>
            </w:r>
          </w:p>
          <w:p w14:paraId="58BABAA0" w14:textId="77777777" w:rsidR="005F0AFA" w:rsidRPr="00DF1D73" w:rsidRDefault="005F0AFA" w:rsidP="005F0AFA">
            <w:pPr>
              <w:rPr>
                <w:b/>
                <w:bCs/>
              </w:rPr>
            </w:pPr>
            <w:r w:rsidRPr="00DF1D73">
              <w:rPr>
                <w:b/>
                <w:bCs/>
              </w:rPr>
              <w:t>London</w:t>
            </w:r>
          </w:p>
          <w:p w14:paraId="0E96842A" w14:textId="77777777" w:rsidR="005F0AFA" w:rsidRDefault="005F0AFA" w:rsidP="005F0AFA"/>
          <w:p w14:paraId="3F58F249" w14:textId="77777777" w:rsidR="005F0AFA" w:rsidRDefault="005F0AFA" w:rsidP="005F0AFA">
            <w:hyperlink r:id="rId29" w:history="1">
              <w:r w:rsidRPr="00CD2919">
                <w:rPr>
                  <w:rStyle w:val="Hyperlink"/>
                </w:rPr>
                <w:t>https://applications.pupillagegateway.com/vacancies/view/2074</w:t>
              </w:r>
            </w:hyperlink>
          </w:p>
          <w:p w14:paraId="5253A8BE" w14:textId="77777777" w:rsidR="005F0AFA" w:rsidRDefault="005F0AFA" w:rsidP="005F0AFA"/>
        </w:tc>
        <w:tc>
          <w:tcPr>
            <w:tcW w:w="1076" w:type="pct"/>
          </w:tcPr>
          <w:p w14:paraId="6E7D7323" w14:textId="77777777" w:rsidR="005F0AFA" w:rsidRDefault="005F0AFA" w:rsidP="005F0AFA">
            <w:pPr>
              <w:rPr>
                <w:color w:val="494949"/>
                <w:shd w:val="clear" w:color="auto" w:fill="FFFFFF"/>
              </w:rPr>
            </w:pPr>
            <w:r>
              <w:rPr>
                <w:color w:val="494949"/>
                <w:shd w:val="clear" w:color="auto" w:fill="FFFFFF"/>
              </w:rPr>
              <w:t>Shipping, Commercial; Arbitration; Shipping; International Law; International Trade, Public Access Work; Mediation; Pro Bono; Arbitration; Alternative Dispute Resolution (mediation and arbitration)</w:t>
            </w:r>
          </w:p>
          <w:p w14:paraId="5DB6F80E" w14:textId="77777777" w:rsidR="005F0AFA" w:rsidRDefault="005F0AFA" w:rsidP="005F0AFA">
            <w:pPr>
              <w:rPr>
                <w:color w:val="494949"/>
                <w:shd w:val="clear" w:color="auto" w:fill="FFFFFF"/>
              </w:rPr>
            </w:pPr>
          </w:p>
        </w:tc>
        <w:tc>
          <w:tcPr>
            <w:tcW w:w="542" w:type="pct"/>
          </w:tcPr>
          <w:p w14:paraId="4F57121E"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5A5EEB5A"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0677CF77" w14:textId="77777777" w:rsidR="005F0AFA" w:rsidRPr="0075364A" w:rsidRDefault="005F0AFA" w:rsidP="005F0AFA">
            <w:pPr>
              <w:rPr>
                <w:color w:val="494949"/>
                <w:highlight w:val="yellow"/>
                <w:shd w:val="clear" w:color="auto" w:fill="FFFFFF"/>
              </w:rPr>
            </w:pPr>
          </w:p>
          <w:p w14:paraId="3D5EADB2"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743A589B"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631E5BDC" w14:textId="77777777" w:rsidTr="005F0AFA">
        <w:trPr>
          <w:cantSplit/>
          <w:tblHeader/>
        </w:trPr>
        <w:tc>
          <w:tcPr>
            <w:tcW w:w="646" w:type="pct"/>
          </w:tcPr>
          <w:p w14:paraId="551CB85E" w14:textId="77777777" w:rsidR="005F0AFA" w:rsidRDefault="005F0AFA" w:rsidP="005F0AFA">
            <w:r>
              <w:t>39 Essex Chambers</w:t>
            </w:r>
          </w:p>
          <w:p w14:paraId="49D9CE48" w14:textId="77777777" w:rsidR="005F0AFA" w:rsidRDefault="005F0AFA" w:rsidP="005F0AFA">
            <w:pPr>
              <w:rPr>
                <w:b/>
                <w:bCs/>
              </w:rPr>
            </w:pPr>
            <w:r w:rsidRPr="00831810">
              <w:rPr>
                <w:b/>
                <w:bCs/>
              </w:rPr>
              <w:t>London</w:t>
            </w:r>
          </w:p>
          <w:p w14:paraId="43CB7BB8" w14:textId="77777777" w:rsidR="005F0AFA" w:rsidRDefault="005F0AFA" w:rsidP="005F0AFA">
            <w:pPr>
              <w:rPr>
                <w:b/>
                <w:bCs/>
              </w:rPr>
            </w:pPr>
          </w:p>
          <w:p w14:paraId="70561A55" w14:textId="77777777" w:rsidR="005F0AFA" w:rsidRDefault="005F0AFA" w:rsidP="005F0AFA">
            <w:hyperlink r:id="rId30" w:history="1">
              <w:r w:rsidRPr="00CD2919">
                <w:rPr>
                  <w:rStyle w:val="Hyperlink"/>
                </w:rPr>
                <w:t>https://applications.pupillagegateway.com/vacancies/view/2057</w:t>
              </w:r>
            </w:hyperlink>
          </w:p>
          <w:p w14:paraId="323D1C93" w14:textId="77777777" w:rsidR="005F0AFA" w:rsidRPr="00831810" w:rsidRDefault="005F0AFA" w:rsidP="005F0AFA"/>
        </w:tc>
        <w:tc>
          <w:tcPr>
            <w:tcW w:w="1076" w:type="pct"/>
          </w:tcPr>
          <w:p w14:paraId="6D7E0A3E" w14:textId="77777777" w:rsidR="005F0AFA" w:rsidRDefault="005F0AFA" w:rsidP="005F0AFA">
            <w:pPr>
              <w:rPr>
                <w:color w:val="494949"/>
                <w:shd w:val="clear" w:color="auto" w:fill="FFFFFF"/>
              </w:rPr>
            </w:pPr>
            <w:r>
              <w:rPr>
                <w:color w:val="494949"/>
                <w:shd w:val="clear" w:color="auto" w:fill="FFFFFF"/>
              </w:rPr>
              <w:t>Administrative; Commercial; Civil; Construction and Engineering; Costs; Energy; Clinical Negligence; Personal Injury; Public Law; Environment; Planning; Property; Regulatory</w:t>
            </w:r>
          </w:p>
        </w:tc>
        <w:tc>
          <w:tcPr>
            <w:tcW w:w="542" w:type="pct"/>
          </w:tcPr>
          <w:p w14:paraId="175BDA5F"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39D52D14"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422F2571" w14:textId="77777777" w:rsidR="005F0AFA" w:rsidRPr="0075364A" w:rsidRDefault="005F0AFA" w:rsidP="005F0AFA">
            <w:pPr>
              <w:rPr>
                <w:color w:val="494949"/>
                <w:highlight w:val="yellow"/>
                <w:shd w:val="clear" w:color="auto" w:fill="FFFFFF"/>
              </w:rPr>
            </w:pPr>
          </w:p>
          <w:p w14:paraId="25BC3D57"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189EB8D"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0B716E50" w14:textId="77777777" w:rsidTr="005F0AFA">
        <w:trPr>
          <w:cantSplit/>
          <w:tblHeader/>
        </w:trPr>
        <w:tc>
          <w:tcPr>
            <w:tcW w:w="646" w:type="pct"/>
          </w:tcPr>
          <w:p w14:paraId="1EB6E662" w14:textId="77777777" w:rsidR="005F0AFA" w:rsidRDefault="005F0AFA" w:rsidP="005F0AFA">
            <w:r>
              <w:t xml:space="preserve">4 King’s Bench Walk </w:t>
            </w:r>
          </w:p>
          <w:p w14:paraId="69B100CF" w14:textId="77777777" w:rsidR="005F0AFA" w:rsidRPr="00831810" w:rsidRDefault="005F0AFA" w:rsidP="005F0AFA">
            <w:pPr>
              <w:rPr>
                <w:b/>
                <w:bCs/>
              </w:rPr>
            </w:pPr>
            <w:r w:rsidRPr="00831810">
              <w:rPr>
                <w:b/>
                <w:bCs/>
              </w:rPr>
              <w:t>London</w:t>
            </w:r>
          </w:p>
          <w:p w14:paraId="467902C7" w14:textId="77777777" w:rsidR="005F0AFA" w:rsidRDefault="005F0AFA" w:rsidP="005F0AFA"/>
          <w:p w14:paraId="2B6C769E" w14:textId="77777777" w:rsidR="005F0AFA" w:rsidRDefault="005F0AFA" w:rsidP="005F0AFA">
            <w:hyperlink r:id="rId31" w:history="1">
              <w:r w:rsidRPr="00CD2919">
                <w:rPr>
                  <w:rStyle w:val="Hyperlink"/>
                </w:rPr>
                <w:t>https://applications.pupillagegateway.com/vacancies/view/2041</w:t>
              </w:r>
            </w:hyperlink>
          </w:p>
          <w:p w14:paraId="7B0F5B92" w14:textId="77777777" w:rsidR="005F0AFA" w:rsidRDefault="005F0AFA" w:rsidP="005F0AFA"/>
        </w:tc>
        <w:tc>
          <w:tcPr>
            <w:tcW w:w="1076" w:type="pct"/>
          </w:tcPr>
          <w:p w14:paraId="1738D785" w14:textId="77777777" w:rsidR="005F0AFA" w:rsidRDefault="005F0AFA" w:rsidP="005F0AFA">
            <w:pPr>
              <w:rPr>
                <w:color w:val="494949"/>
                <w:shd w:val="clear" w:color="auto" w:fill="FFFFFF"/>
              </w:rPr>
            </w:pPr>
            <w:r>
              <w:rPr>
                <w:color w:val="494949"/>
                <w:shd w:val="clear" w:color="auto" w:fill="FFFFFF"/>
              </w:rPr>
              <w:t>Crime; Family; Civil; Employment; Housing and Social Welfare; Property; Immigration; Personal Injury</w:t>
            </w:r>
          </w:p>
        </w:tc>
        <w:tc>
          <w:tcPr>
            <w:tcW w:w="542" w:type="pct"/>
          </w:tcPr>
          <w:p w14:paraId="7AB0B6F2"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68675381"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5EFB63CA" w14:textId="77777777" w:rsidR="005F0AFA" w:rsidRPr="0075364A" w:rsidRDefault="005F0AFA" w:rsidP="005F0AFA">
            <w:pPr>
              <w:rPr>
                <w:color w:val="494949"/>
                <w:highlight w:val="yellow"/>
                <w:shd w:val="clear" w:color="auto" w:fill="FFFFFF"/>
              </w:rPr>
            </w:pPr>
          </w:p>
          <w:p w14:paraId="6D3013BF"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8727EA5"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5DA4E684" w14:textId="77777777" w:rsidTr="005F0AFA">
        <w:trPr>
          <w:cantSplit/>
          <w:tblHeader/>
        </w:trPr>
        <w:tc>
          <w:tcPr>
            <w:tcW w:w="646" w:type="pct"/>
          </w:tcPr>
          <w:p w14:paraId="19A1BBE5" w14:textId="77777777" w:rsidR="005F0AFA" w:rsidRDefault="005F0AFA" w:rsidP="005F0AFA">
            <w:r>
              <w:lastRenderedPageBreak/>
              <w:t>4 New Square</w:t>
            </w:r>
          </w:p>
          <w:p w14:paraId="6CB208F2" w14:textId="77777777" w:rsidR="005F0AFA" w:rsidRPr="00831810" w:rsidRDefault="005F0AFA" w:rsidP="005F0AFA">
            <w:pPr>
              <w:rPr>
                <w:b/>
                <w:bCs/>
              </w:rPr>
            </w:pPr>
            <w:r w:rsidRPr="00831810">
              <w:rPr>
                <w:b/>
                <w:bCs/>
              </w:rPr>
              <w:t>London</w:t>
            </w:r>
          </w:p>
          <w:p w14:paraId="050E1411" w14:textId="77777777" w:rsidR="005F0AFA" w:rsidRDefault="005F0AFA" w:rsidP="005F0AFA"/>
          <w:p w14:paraId="0824963D" w14:textId="77777777" w:rsidR="005F0AFA" w:rsidRDefault="005F0AFA" w:rsidP="005F0AFA">
            <w:hyperlink r:id="rId32" w:history="1">
              <w:r w:rsidRPr="00CD2919">
                <w:rPr>
                  <w:rStyle w:val="Hyperlink"/>
                </w:rPr>
                <w:t>https://applications.pupillagegateway.com/vacancies/view/2029</w:t>
              </w:r>
            </w:hyperlink>
          </w:p>
          <w:p w14:paraId="7EA44F43" w14:textId="77777777" w:rsidR="005F0AFA" w:rsidRDefault="005F0AFA" w:rsidP="005F0AFA"/>
        </w:tc>
        <w:tc>
          <w:tcPr>
            <w:tcW w:w="1076" w:type="pct"/>
          </w:tcPr>
          <w:p w14:paraId="0081CAE2" w14:textId="77777777" w:rsidR="005F0AFA" w:rsidRDefault="005F0AFA" w:rsidP="005F0AFA">
            <w:pPr>
              <w:rPr>
                <w:color w:val="494949"/>
                <w:shd w:val="clear" w:color="auto" w:fill="FFFFFF"/>
              </w:rPr>
            </w:pPr>
            <w:r>
              <w:rPr>
                <w:color w:val="494949"/>
                <w:shd w:val="clear" w:color="auto" w:fill="FFFFFF"/>
              </w:rPr>
              <w:t>Commercial</w:t>
            </w:r>
          </w:p>
          <w:p w14:paraId="0E50F83A" w14:textId="77777777" w:rsidR="005F0AFA" w:rsidRDefault="005F0AFA" w:rsidP="005F0AFA">
            <w:pPr>
              <w:rPr>
                <w:color w:val="494949"/>
                <w:shd w:val="clear" w:color="auto" w:fill="FFFFFF"/>
              </w:rPr>
            </w:pPr>
            <w:r>
              <w:rPr>
                <w:color w:val="494949"/>
                <w:shd w:val="clear" w:color="auto" w:fill="FFFFFF"/>
              </w:rPr>
              <w:t>Construction and Engineering; Professional Liability; Insurance and Reinsurance; Costs; Litigation; Commercial and Chancery; Public Law; Human Rights; Sports law; International Commercial Arbitration</w:t>
            </w:r>
          </w:p>
        </w:tc>
        <w:tc>
          <w:tcPr>
            <w:tcW w:w="542" w:type="pct"/>
          </w:tcPr>
          <w:p w14:paraId="534F7E6B"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2BB1C0CD"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5D3E463F" w14:textId="77777777" w:rsidR="005F0AFA" w:rsidRPr="0075364A" w:rsidRDefault="005F0AFA" w:rsidP="005F0AFA">
            <w:pPr>
              <w:rPr>
                <w:color w:val="494949"/>
                <w:highlight w:val="yellow"/>
                <w:shd w:val="clear" w:color="auto" w:fill="FFFFFF"/>
              </w:rPr>
            </w:pPr>
          </w:p>
          <w:p w14:paraId="3919CD8E"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2DEFA54A"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6A5E42D0" w14:textId="77777777" w:rsidTr="005F0AFA">
        <w:trPr>
          <w:cantSplit/>
          <w:tblHeader/>
        </w:trPr>
        <w:tc>
          <w:tcPr>
            <w:tcW w:w="646" w:type="pct"/>
          </w:tcPr>
          <w:p w14:paraId="1A2C3F9B" w14:textId="77777777" w:rsidR="005F0AFA" w:rsidRDefault="005F0AFA" w:rsidP="005F0AFA">
            <w:r>
              <w:t>4 Stone Buildings</w:t>
            </w:r>
          </w:p>
          <w:p w14:paraId="2E90D522" w14:textId="77777777" w:rsidR="005F0AFA" w:rsidRPr="00831810" w:rsidRDefault="005F0AFA" w:rsidP="005F0AFA">
            <w:pPr>
              <w:rPr>
                <w:b/>
                <w:bCs/>
              </w:rPr>
            </w:pPr>
            <w:r w:rsidRPr="00831810">
              <w:rPr>
                <w:b/>
                <w:bCs/>
              </w:rPr>
              <w:t>London</w:t>
            </w:r>
          </w:p>
          <w:p w14:paraId="054D3932" w14:textId="77777777" w:rsidR="005F0AFA" w:rsidRDefault="005F0AFA" w:rsidP="005F0AFA"/>
          <w:p w14:paraId="7E97DD58" w14:textId="77777777" w:rsidR="005F0AFA" w:rsidRDefault="005F0AFA" w:rsidP="005F0AFA">
            <w:hyperlink r:id="rId33" w:history="1">
              <w:r w:rsidRPr="00CD2919">
                <w:rPr>
                  <w:rStyle w:val="Hyperlink"/>
                </w:rPr>
                <w:t>https://applications.pupillagegateway.com/vacancies/view/2031</w:t>
              </w:r>
            </w:hyperlink>
          </w:p>
          <w:p w14:paraId="2313834A" w14:textId="77777777" w:rsidR="005F0AFA" w:rsidRDefault="005F0AFA" w:rsidP="005F0AFA"/>
        </w:tc>
        <w:tc>
          <w:tcPr>
            <w:tcW w:w="1076" w:type="pct"/>
          </w:tcPr>
          <w:p w14:paraId="3EA06D59" w14:textId="77777777" w:rsidR="005F0AFA" w:rsidRDefault="005F0AFA" w:rsidP="005F0AFA">
            <w:pPr>
              <w:rPr>
                <w:color w:val="494949"/>
                <w:shd w:val="clear" w:color="auto" w:fill="FFFFFF"/>
              </w:rPr>
            </w:pPr>
            <w:r>
              <w:rPr>
                <w:color w:val="494949"/>
                <w:shd w:val="clear" w:color="auto" w:fill="FFFFFF"/>
              </w:rPr>
              <w:t xml:space="preserve">Commercial </w:t>
            </w:r>
            <w:proofErr w:type="gramStart"/>
            <w:r>
              <w:rPr>
                <w:color w:val="494949"/>
                <w:shd w:val="clear" w:color="auto" w:fill="FFFFFF"/>
              </w:rPr>
              <w:t>Chancery,  Administrative</w:t>
            </w:r>
            <w:proofErr w:type="gramEnd"/>
            <w:r>
              <w:rPr>
                <w:color w:val="494949"/>
                <w:shd w:val="clear" w:color="auto" w:fill="FFFFFF"/>
              </w:rPr>
              <w:t>; Public Law; Banking and Financial Services; Company; Energy; Finance; Fraud; Civil; Insolvency and Restructuring; Arbitration; Litigation; Telecommunications; Trusts</w:t>
            </w:r>
          </w:p>
        </w:tc>
        <w:tc>
          <w:tcPr>
            <w:tcW w:w="542" w:type="pct"/>
          </w:tcPr>
          <w:p w14:paraId="2B8FC367" w14:textId="77777777" w:rsidR="005F0AFA" w:rsidRDefault="005F0AFA" w:rsidP="005F0AFA">
            <w:pPr>
              <w:rPr>
                <w:color w:val="494949"/>
                <w:shd w:val="clear" w:color="auto" w:fill="FFFFFF"/>
              </w:rPr>
            </w:pPr>
            <w:r w:rsidRPr="00831810">
              <w:rPr>
                <w:color w:val="494949"/>
                <w:shd w:val="clear" w:color="auto" w:fill="FFFFFF"/>
              </w:rPr>
              <w:t>£60,000 - £100,000</w:t>
            </w:r>
          </w:p>
        </w:tc>
        <w:tc>
          <w:tcPr>
            <w:tcW w:w="1763" w:type="pct"/>
          </w:tcPr>
          <w:p w14:paraId="4548189D"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9E522D6" w14:textId="77777777" w:rsidR="005F0AFA" w:rsidRPr="0075364A" w:rsidRDefault="005F0AFA" w:rsidP="005F0AFA">
            <w:pPr>
              <w:rPr>
                <w:color w:val="494949"/>
                <w:highlight w:val="yellow"/>
                <w:shd w:val="clear" w:color="auto" w:fill="FFFFFF"/>
              </w:rPr>
            </w:pPr>
          </w:p>
          <w:p w14:paraId="667669D8"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Questions listed</w:t>
            </w:r>
          </w:p>
        </w:tc>
        <w:tc>
          <w:tcPr>
            <w:tcW w:w="973" w:type="pct"/>
          </w:tcPr>
          <w:p w14:paraId="67C77848"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5E1AE7A2" w14:textId="77777777" w:rsidTr="005F0AFA">
        <w:trPr>
          <w:cantSplit/>
          <w:tblHeader/>
        </w:trPr>
        <w:tc>
          <w:tcPr>
            <w:tcW w:w="646" w:type="pct"/>
          </w:tcPr>
          <w:p w14:paraId="3D360B8A" w14:textId="77777777" w:rsidR="005F0AFA" w:rsidRDefault="005F0AFA" w:rsidP="005F0AFA">
            <w:r>
              <w:t>5 Essex Court</w:t>
            </w:r>
          </w:p>
          <w:p w14:paraId="5D658F23" w14:textId="77777777" w:rsidR="005F0AFA" w:rsidRPr="00831810" w:rsidRDefault="005F0AFA" w:rsidP="005F0AFA">
            <w:pPr>
              <w:rPr>
                <w:b/>
                <w:bCs/>
              </w:rPr>
            </w:pPr>
            <w:r w:rsidRPr="00831810">
              <w:rPr>
                <w:b/>
                <w:bCs/>
              </w:rPr>
              <w:t>London</w:t>
            </w:r>
          </w:p>
          <w:p w14:paraId="1C312209" w14:textId="77777777" w:rsidR="005F0AFA" w:rsidRDefault="005F0AFA" w:rsidP="005F0AFA"/>
          <w:p w14:paraId="23F37176" w14:textId="77777777" w:rsidR="005F0AFA" w:rsidRDefault="005F0AFA" w:rsidP="005F0AFA">
            <w:hyperlink r:id="rId34" w:history="1">
              <w:r w:rsidRPr="00CD2919">
                <w:rPr>
                  <w:rStyle w:val="Hyperlink"/>
                </w:rPr>
                <w:t>https://applications.pupillagegateway.com/vacancies/view/2024</w:t>
              </w:r>
            </w:hyperlink>
          </w:p>
          <w:p w14:paraId="4D548C91" w14:textId="77777777" w:rsidR="005F0AFA" w:rsidRDefault="005F0AFA" w:rsidP="005F0AFA"/>
        </w:tc>
        <w:tc>
          <w:tcPr>
            <w:tcW w:w="1076" w:type="pct"/>
          </w:tcPr>
          <w:p w14:paraId="3FA16234" w14:textId="77777777" w:rsidR="005F0AFA" w:rsidRDefault="005F0AFA" w:rsidP="005F0AFA">
            <w:pPr>
              <w:rPr>
                <w:color w:val="494949"/>
                <w:shd w:val="clear" w:color="auto" w:fill="FFFFFF"/>
              </w:rPr>
            </w:pPr>
            <w:r w:rsidRPr="00831810">
              <w:rPr>
                <w:color w:val="494949"/>
                <w:sz w:val="18"/>
                <w:szCs w:val="18"/>
                <w:shd w:val="clear" w:color="auto" w:fill="FFFFFF"/>
              </w:rPr>
              <w:t xml:space="preserve">Civil. </w:t>
            </w:r>
            <w:r w:rsidRPr="00831810">
              <w:rPr>
                <w:sz w:val="18"/>
                <w:szCs w:val="18"/>
              </w:rPr>
              <w:br/>
            </w:r>
            <w:r w:rsidRPr="00831810">
              <w:rPr>
                <w:color w:val="494949"/>
                <w:sz w:val="18"/>
                <w:szCs w:val="18"/>
                <w:shd w:val="clear" w:color="auto" w:fill="FFFFFF"/>
              </w:rPr>
              <w:t xml:space="preserve">Public Law; Human Rights; Police; Personal Injury; Civil; Employment; Administrative; Civil actions </w:t>
            </w:r>
            <w:proofErr w:type="spellStart"/>
            <w:r w:rsidRPr="00831810">
              <w:rPr>
                <w:color w:val="494949"/>
                <w:sz w:val="18"/>
                <w:szCs w:val="18"/>
                <w:shd w:val="clear" w:color="auto" w:fill="FFFFFF"/>
              </w:rPr>
              <w:t>actions</w:t>
            </w:r>
            <w:proofErr w:type="spellEnd"/>
            <w:r w:rsidRPr="00831810">
              <w:rPr>
                <w:color w:val="494949"/>
                <w:sz w:val="18"/>
                <w:szCs w:val="18"/>
                <w:shd w:val="clear" w:color="auto" w:fill="FFFFFF"/>
              </w:rPr>
              <w:t xml:space="preserve"> against the police and public authorities; Civil Liberties; Civil litigation; Common Law; Data Protection; Equality and Discrimination; Freedom of Information and Data Protection; Health and Safety; Healthcare; Immigration; Inquiries and Inquests; Judicial Review; Litigation; Local Government; Mental Health &amp; Court of Protection; National Security; Prison Law and Criminal Justice; Professional Discipline; Regulatory and disciplinary; Privacy; Terrorism; Forced Marriage</w:t>
            </w:r>
          </w:p>
        </w:tc>
        <w:tc>
          <w:tcPr>
            <w:tcW w:w="542" w:type="pct"/>
          </w:tcPr>
          <w:p w14:paraId="2D414254"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3B9A5766"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2B17B774" w14:textId="77777777" w:rsidR="005F0AFA" w:rsidRPr="0075364A" w:rsidRDefault="005F0AFA" w:rsidP="005F0AFA">
            <w:pPr>
              <w:rPr>
                <w:color w:val="494949"/>
                <w:highlight w:val="yellow"/>
                <w:shd w:val="clear" w:color="auto" w:fill="FFFFFF"/>
              </w:rPr>
            </w:pPr>
          </w:p>
          <w:p w14:paraId="47E596FC"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DDE2414"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14:paraId="3E5D603E" w14:textId="77777777" w:rsidTr="005F0AFA">
        <w:trPr>
          <w:cantSplit/>
          <w:tblHeader/>
        </w:trPr>
        <w:tc>
          <w:tcPr>
            <w:tcW w:w="646" w:type="pct"/>
          </w:tcPr>
          <w:p w14:paraId="49351FEC" w14:textId="77777777" w:rsidR="005F0AFA" w:rsidRDefault="005F0AFA" w:rsidP="005F0AFA">
            <w:r>
              <w:t>5 King’s Bench Walk</w:t>
            </w:r>
          </w:p>
          <w:p w14:paraId="1616740F" w14:textId="77777777" w:rsidR="005F0AFA" w:rsidRPr="000D2FEE" w:rsidRDefault="005F0AFA" w:rsidP="005F0AFA">
            <w:pPr>
              <w:rPr>
                <w:b/>
                <w:bCs/>
              </w:rPr>
            </w:pPr>
            <w:r w:rsidRPr="000D2FEE">
              <w:rPr>
                <w:b/>
                <w:bCs/>
              </w:rPr>
              <w:t>London</w:t>
            </w:r>
          </w:p>
          <w:p w14:paraId="766F1653" w14:textId="77777777" w:rsidR="005F0AFA" w:rsidRDefault="005F0AFA" w:rsidP="005F0AFA"/>
          <w:p w14:paraId="1EB854CE" w14:textId="77777777" w:rsidR="005F0AFA" w:rsidRDefault="005F0AFA" w:rsidP="005F0AFA">
            <w:hyperlink r:id="rId35" w:history="1">
              <w:r w:rsidRPr="00CD2919">
                <w:rPr>
                  <w:rStyle w:val="Hyperlink"/>
                </w:rPr>
                <w:t>https://applications.pupillagegatew</w:t>
              </w:r>
              <w:r w:rsidRPr="00CD2919">
                <w:rPr>
                  <w:rStyle w:val="Hyperlink"/>
                </w:rPr>
                <w:lastRenderedPageBreak/>
                <w:t>ay.com/vacancies/view/2060</w:t>
              </w:r>
            </w:hyperlink>
          </w:p>
          <w:p w14:paraId="209A36FC" w14:textId="77777777" w:rsidR="005F0AFA" w:rsidRDefault="005F0AFA" w:rsidP="005F0AFA"/>
        </w:tc>
        <w:tc>
          <w:tcPr>
            <w:tcW w:w="1076" w:type="pct"/>
          </w:tcPr>
          <w:p w14:paraId="573C1459" w14:textId="77777777" w:rsidR="005F0AFA" w:rsidRDefault="005F0AFA" w:rsidP="005F0AFA">
            <w:pPr>
              <w:rPr>
                <w:color w:val="494949"/>
                <w:shd w:val="clear" w:color="auto" w:fill="FFFFFF"/>
              </w:rPr>
            </w:pPr>
            <w:r>
              <w:rPr>
                <w:color w:val="494949"/>
                <w:shd w:val="clear" w:color="auto" w:fill="FFFFFF"/>
              </w:rPr>
              <w:lastRenderedPageBreak/>
              <w:t>Crime</w:t>
            </w:r>
          </w:p>
          <w:p w14:paraId="36E57A04" w14:textId="77777777" w:rsidR="005F0AFA" w:rsidRPr="00831810" w:rsidRDefault="005F0AFA" w:rsidP="005F0AFA">
            <w:pPr>
              <w:rPr>
                <w:color w:val="494949"/>
                <w:sz w:val="18"/>
                <w:szCs w:val="18"/>
                <w:shd w:val="clear" w:color="auto" w:fill="FFFFFF"/>
              </w:rPr>
            </w:pPr>
            <w:r>
              <w:rPr>
                <w:color w:val="494949"/>
                <w:shd w:val="clear" w:color="auto" w:fill="FFFFFF"/>
              </w:rPr>
              <w:t>Public Access Work</w:t>
            </w:r>
          </w:p>
        </w:tc>
        <w:tc>
          <w:tcPr>
            <w:tcW w:w="542" w:type="pct"/>
          </w:tcPr>
          <w:p w14:paraId="1C86C392"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790982E4"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CEF5046" w14:textId="77777777" w:rsidR="005F0AFA" w:rsidRPr="0075364A" w:rsidRDefault="005F0AFA" w:rsidP="005F0AFA">
            <w:pPr>
              <w:rPr>
                <w:color w:val="494949"/>
                <w:highlight w:val="yellow"/>
                <w:shd w:val="clear" w:color="auto" w:fill="FFFFFF"/>
              </w:rPr>
            </w:pPr>
          </w:p>
          <w:p w14:paraId="03E7798E"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22EF442" w14:textId="77777777" w:rsidR="005F0AFA" w:rsidRDefault="005F0AFA" w:rsidP="005F0AFA">
            <w:pPr>
              <w:rPr>
                <w:color w:val="494949"/>
                <w:shd w:val="clear" w:color="auto" w:fill="FFFFFF"/>
              </w:rPr>
            </w:pPr>
            <w:r w:rsidRPr="000D2FEE">
              <w:rPr>
                <w:color w:val="494949"/>
                <w:shd w:val="clear" w:color="auto" w:fill="FFFFFF"/>
              </w:rPr>
              <w:t>8 February 2021 at 11:00 AM</w:t>
            </w:r>
          </w:p>
        </w:tc>
      </w:tr>
      <w:tr w:rsidR="005F0AFA" w14:paraId="0B0F95CA" w14:textId="77777777" w:rsidTr="005F0AFA">
        <w:trPr>
          <w:cantSplit/>
          <w:trHeight w:val="854"/>
          <w:tblHeader/>
        </w:trPr>
        <w:tc>
          <w:tcPr>
            <w:tcW w:w="646" w:type="pct"/>
          </w:tcPr>
          <w:p w14:paraId="1F420351" w14:textId="77777777" w:rsidR="005F0AFA" w:rsidRDefault="005F0AFA" w:rsidP="005F0AFA">
            <w:r>
              <w:t xml:space="preserve">5 Paper Buildings </w:t>
            </w:r>
          </w:p>
          <w:p w14:paraId="4285F745" w14:textId="77777777" w:rsidR="005F0AFA" w:rsidRDefault="005F0AFA" w:rsidP="005F0AFA">
            <w:pPr>
              <w:rPr>
                <w:b/>
                <w:bCs/>
              </w:rPr>
            </w:pPr>
            <w:r w:rsidRPr="000D2FEE">
              <w:rPr>
                <w:b/>
                <w:bCs/>
              </w:rPr>
              <w:t>London</w:t>
            </w:r>
          </w:p>
          <w:p w14:paraId="286BD86D" w14:textId="77777777" w:rsidR="005F0AFA" w:rsidRDefault="005F0AFA" w:rsidP="005F0AFA">
            <w:pPr>
              <w:rPr>
                <w:b/>
                <w:bCs/>
              </w:rPr>
            </w:pPr>
          </w:p>
          <w:p w14:paraId="4C5A9694" w14:textId="77777777" w:rsidR="005F0AFA" w:rsidRDefault="005F0AFA" w:rsidP="005F0AFA">
            <w:hyperlink r:id="rId36" w:history="1">
              <w:r w:rsidRPr="00CD2919">
                <w:rPr>
                  <w:rStyle w:val="Hyperlink"/>
                </w:rPr>
                <w:t>https://applications.pupillagegateway.com/vacancies/view/2042</w:t>
              </w:r>
            </w:hyperlink>
          </w:p>
          <w:p w14:paraId="4A4F8275" w14:textId="77777777" w:rsidR="005F0AFA" w:rsidRPr="000D2FEE" w:rsidRDefault="005F0AFA" w:rsidP="005F0AFA"/>
        </w:tc>
        <w:tc>
          <w:tcPr>
            <w:tcW w:w="1076" w:type="pct"/>
          </w:tcPr>
          <w:p w14:paraId="674CA269" w14:textId="77777777" w:rsidR="005F0AFA" w:rsidRPr="00831810" w:rsidRDefault="005F0AFA" w:rsidP="005F0AFA">
            <w:pPr>
              <w:rPr>
                <w:color w:val="494949"/>
                <w:sz w:val="18"/>
                <w:szCs w:val="18"/>
                <w:shd w:val="clear" w:color="auto" w:fill="FFFFFF"/>
              </w:rPr>
            </w:pPr>
            <w:r>
              <w:br/>
            </w:r>
            <w:r>
              <w:rPr>
                <w:color w:val="494949"/>
                <w:shd w:val="clear" w:color="auto" w:fill="FFFFFF"/>
              </w:rPr>
              <w:t>Consumer Law; Health and Safety; Environment; Professional Discipline &amp; Regulatory; Media Law and Defamation; Inquiries and Inquests; Regulatory; Fraud; Financial Services and Regulation; International Crime; Professional Regulation; Terrorism; White Collar Crime; Crime</w:t>
            </w:r>
          </w:p>
        </w:tc>
        <w:tc>
          <w:tcPr>
            <w:tcW w:w="542" w:type="pct"/>
          </w:tcPr>
          <w:p w14:paraId="01FF832B" w14:textId="77777777" w:rsidR="005F0AFA" w:rsidRDefault="005F0AFA" w:rsidP="005F0AFA">
            <w:pPr>
              <w:rPr>
                <w:color w:val="494949"/>
                <w:shd w:val="clear" w:color="auto" w:fill="FFFFFF"/>
              </w:rPr>
            </w:pPr>
            <w:r>
              <w:rPr>
                <w:color w:val="494949"/>
                <w:shd w:val="clear" w:color="auto" w:fill="FFFFFF"/>
              </w:rPr>
              <w:t>£30,000 - £39,999</w:t>
            </w:r>
          </w:p>
        </w:tc>
        <w:tc>
          <w:tcPr>
            <w:tcW w:w="1763" w:type="pct"/>
          </w:tcPr>
          <w:p w14:paraId="4257C71D"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3C7E69BF" w14:textId="77777777" w:rsidR="005F0AFA" w:rsidRPr="0075364A" w:rsidRDefault="005F0AFA" w:rsidP="005F0AFA">
            <w:pPr>
              <w:rPr>
                <w:color w:val="494949"/>
                <w:highlight w:val="yellow"/>
                <w:shd w:val="clear" w:color="auto" w:fill="FFFFFF"/>
              </w:rPr>
            </w:pPr>
          </w:p>
          <w:p w14:paraId="58AB966F"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9B6F631" w14:textId="77777777" w:rsidR="005F0AFA" w:rsidRDefault="005F0AFA" w:rsidP="005F0AFA">
            <w:pPr>
              <w:rPr>
                <w:color w:val="494949"/>
                <w:shd w:val="clear" w:color="auto" w:fill="FFFFFF"/>
              </w:rPr>
            </w:pPr>
            <w:r w:rsidRPr="000D2FEE">
              <w:rPr>
                <w:color w:val="494949"/>
                <w:shd w:val="clear" w:color="auto" w:fill="FFFFFF"/>
              </w:rPr>
              <w:t>8 February 2021 at 11:00 AM</w:t>
            </w:r>
          </w:p>
        </w:tc>
      </w:tr>
      <w:tr w:rsidR="005F0AFA" w14:paraId="298669E9" w14:textId="77777777" w:rsidTr="005F0AFA">
        <w:trPr>
          <w:cantSplit/>
          <w:trHeight w:val="854"/>
          <w:tblHeader/>
        </w:trPr>
        <w:tc>
          <w:tcPr>
            <w:tcW w:w="646" w:type="pct"/>
          </w:tcPr>
          <w:p w14:paraId="6FF20DA5" w14:textId="77777777" w:rsidR="005F0AFA" w:rsidRDefault="005F0AFA" w:rsidP="005F0AFA">
            <w:r>
              <w:t>5 Pump Court</w:t>
            </w:r>
          </w:p>
          <w:p w14:paraId="340253AD" w14:textId="77777777" w:rsidR="005F0AFA" w:rsidRDefault="005F0AFA" w:rsidP="005F0AFA">
            <w:pPr>
              <w:rPr>
                <w:b/>
                <w:bCs/>
              </w:rPr>
            </w:pPr>
            <w:r w:rsidRPr="000D2FEE">
              <w:rPr>
                <w:b/>
                <w:bCs/>
              </w:rPr>
              <w:t>London</w:t>
            </w:r>
          </w:p>
          <w:p w14:paraId="5850DA81" w14:textId="77777777" w:rsidR="005F0AFA" w:rsidRDefault="005F0AFA" w:rsidP="005F0AFA">
            <w:pPr>
              <w:rPr>
                <w:b/>
                <w:bCs/>
              </w:rPr>
            </w:pPr>
          </w:p>
          <w:p w14:paraId="30DB6BB8" w14:textId="77777777" w:rsidR="005F0AFA" w:rsidRDefault="005F0AFA" w:rsidP="005F0AFA">
            <w:hyperlink r:id="rId37" w:history="1">
              <w:r w:rsidRPr="00CD2919">
                <w:rPr>
                  <w:rStyle w:val="Hyperlink"/>
                </w:rPr>
                <w:t>https://applications.pupillagegateway.com/vacancies/view/1991</w:t>
              </w:r>
            </w:hyperlink>
          </w:p>
          <w:p w14:paraId="6CC0380D" w14:textId="77777777" w:rsidR="005F0AFA" w:rsidRPr="000D2FEE" w:rsidRDefault="005F0AFA" w:rsidP="005F0AFA"/>
        </w:tc>
        <w:tc>
          <w:tcPr>
            <w:tcW w:w="1076" w:type="pct"/>
          </w:tcPr>
          <w:p w14:paraId="25332C22" w14:textId="77777777" w:rsidR="005F0AFA" w:rsidRDefault="005F0AFA" w:rsidP="005F0AFA">
            <w:r w:rsidRPr="000D2FEE">
              <w:t>Civil; Family; Crime</w:t>
            </w:r>
          </w:p>
        </w:tc>
        <w:tc>
          <w:tcPr>
            <w:tcW w:w="542" w:type="pct"/>
          </w:tcPr>
          <w:p w14:paraId="3730CCEC"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663258E4"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348916E5" w14:textId="77777777" w:rsidR="005F0AFA" w:rsidRPr="0075364A" w:rsidRDefault="005F0AFA" w:rsidP="005F0AFA">
            <w:pPr>
              <w:rPr>
                <w:color w:val="494949"/>
                <w:highlight w:val="yellow"/>
                <w:shd w:val="clear" w:color="auto" w:fill="FFFFFF"/>
              </w:rPr>
            </w:pPr>
          </w:p>
          <w:p w14:paraId="0A401088" w14:textId="77777777" w:rsidR="005F0AFA" w:rsidRPr="009742D0"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56C6F3DE" w14:textId="77777777" w:rsidR="005F0AFA" w:rsidRPr="000D2FEE" w:rsidRDefault="005F0AFA" w:rsidP="005F0AFA">
            <w:pPr>
              <w:rPr>
                <w:color w:val="494949"/>
                <w:shd w:val="clear" w:color="auto" w:fill="FFFFFF"/>
              </w:rPr>
            </w:pPr>
            <w:r w:rsidRPr="000D2FEE">
              <w:rPr>
                <w:color w:val="494949"/>
                <w:shd w:val="clear" w:color="auto" w:fill="FFFFFF"/>
              </w:rPr>
              <w:t>8 February 2021 at 11:00 AM</w:t>
            </w:r>
          </w:p>
        </w:tc>
      </w:tr>
      <w:tr w:rsidR="005F0AFA" w14:paraId="221E4194" w14:textId="77777777" w:rsidTr="005F0AFA">
        <w:trPr>
          <w:cantSplit/>
          <w:trHeight w:val="854"/>
          <w:tblHeader/>
        </w:trPr>
        <w:tc>
          <w:tcPr>
            <w:tcW w:w="646" w:type="pct"/>
          </w:tcPr>
          <w:p w14:paraId="2499D674" w14:textId="77777777" w:rsidR="005F0AFA" w:rsidRDefault="005F0AFA" w:rsidP="005F0AFA">
            <w:r>
              <w:t>5 Stone Buildings</w:t>
            </w:r>
          </w:p>
          <w:p w14:paraId="3CC4EC91" w14:textId="77777777" w:rsidR="005F0AFA" w:rsidRDefault="005F0AFA" w:rsidP="005F0AFA">
            <w:pPr>
              <w:rPr>
                <w:b/>
                <w:bCs/>
              </w:rPr>
            </w:pPr>
            <w:r w:rsidRPr="000D2FEE">
              <w:rPr>
                <w:b/>
                <w:bCs/>
              </w:rPr>
              <w:t>London</w:t>
            </w:r>
          </w:p>
          <w:p w14:paraId="69B45B01" w14:textId="77777777" w:rsidR="005F0AFA" w:rsidRDefault="005F0AFA" w:rsidP="005F0AFA">
            <w:pPr>
              <w:rPr>
                <w:b/>
                <w:bCs/>
              </w:rPr>
            </w:pPr>
          </w:p>
          <w:p w14:paraId="47141785" w14:textId="77777777" w:rsidR="005F0AFA" w:rsidRDefault="005F0AFA" w:rsidP="005F0AFA">
            <w:hyperlink r:id="rId38" w:history="1">
              <w:r w:rsidRPr="00CD2919">
                <w:rPr>
                  <w:rStyle w:val="Hyperlink"/>
                </w:rPr>
                <w:t>https://applications.pupillagegateway.com/vacancies/view/2078</w:t>
              </w:r>
            </w:hyperlink>
          </w:p>
          <w:p w14:paraId="68D72135" w14:textId="77777777" w:rsidR="005F0AFA" w:rsidRPr="000D2FEE" w:rsidRDefault="005F0AFA" w:rsidP="005F0AFA"/>
        </w:tc>
        <w:tc>
          <w:tcPr>
            <w:tcW w:w="1076" w:type="pct"/>
          </w:tcPr>
          <w:p w14:paraId="2021CA91" w14:textId="77777777" w:rsidR="005F0AFA" w:rsidRPr="000D2FEE" w:rsidRDefault="005F0AFA" w:rsidP="005F0AFA">
            <w:r>
              <w:rPr>
                <w:color w:val="494949"/>
                <w:shd w:val="clear" w:color="auto" w:fill="FFFFFF"/>
              </w:rPr>
              <w:t>Traditional Chancery, Probate; Trusts; Court of Protection; Pensions; Chancery; Property; Partnership; Tax; Offshore</w:t>
            </w:r>
          </w:p>
        </w:tc>
        <w:tc>
          <w:tcPr>
            <w:tcW w:w="542" w:type="pct"/>
          </w:tcPr>
          <w:p w14:paraId="4B64EE1F"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7A10061B"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53C73AC2" w14:textId="77777777" w:rsidR="005F0AFA" w:rsidRPr="0075364A" w:rsidRDefault="005F0AFA" w:rsidP="005F0AFA">
            <w:pPr>
              <w:rPr>
                <w:color w:val="494949"/>
                <w:highlight w:val="yellow"/>
                <w:shd w:val="clear" w:color="auto" w:fill="FFFFFF"/>
              </w:rPr>
            </w:pPr>
          </w:p>
          <w:p w14:paraId="1D26158C" w14:textId="77777777" w:rsidR="005F0AFA" w:rsidRPr="000D2FEE"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59155301" w14:textId="77777777" w:rsidR="005F0AFA" w:rsidRPr="000D2FEE" w:rsidRDefault="005F0AFA" w:rsidP="005F0AFA">
            <w:pPr>
              <w:rPr>
                <w:color w:val="494949"/>
                <w:shd w:val="clear" w:color="auto" w:fill="FFFFFF"/>
              </w:rPr>
            </w:pPr>
            <w:r w:rsidRPr="000D2FEE">
              <w:rPr>
                <w:color w:val="494949"/>
                <w:shd w:val="clear" w:color="auto" w:fill="FFFFFF"/>
              </w:rPr>
              <w:t>8 February 2021 at 11:00 AM</w:t>
            </w:r>
          </w:p>
        </w:tc>
      </w:tr>
      <w:tr w:rsidR="005F0AFA" w14:paraId="4583B74E" w14:textId="77777777" w:rsidTr="005F0AFA">
        <w:trPr>
          <w:cantSplit/>
          <w:trHeight w:val="854"/>
          <w:tblHeader/>
        </w:trPr>
        <w:tc>
          <w:tcPr>
            <w:tcW w:w="646" w:type="pct"/>
          </w:tcPr>
          <w:p w14:paraId="7DC69A09" w14:textId="77777777" w:rsidR="005F0AFA" w:rsidRDefault="005F0AFA" w:rsidP="005F0AFA">
            <w:r>
              <w:t>5RB</w:t>
            </w:r>
          </w:p>
          <w:p w14:paraId="47105237" w14:textId="77777777" w:rsidR="005F0AFA" w:rsidRPr="000D2FEE" w:rsidRDefault="005F0AFA" w:rsidP="005F0AFA">
            <w:pPr>
              <w:rPr>
                <w:b/>
                <w:bCs/>
              </w:rPr>
            </w:pPr>
            <w:r w:rsidRPr="000D2FEE">
              <w:rPr>
                <w:b/>
                <w:bCs/>
              </w:rPr>
              <w:t>London</w:t>
            </w:r>
          </w:p>
          <w:p w14:paraId="582EE710" w14:textId="77777777" w:rsidR="005F0AFA" w:rsidRDefault="005F0AFA" w:rsidP="005F0AFA"/>
          <w:p w14:paraId="1A633DE9" w14:textId="77777777" w:rsidR="005F0AFA" w:rsidRDefault="005F0AFA" w:rsidP="005F0AFA">
            <w:hyperlink r:id="rId39" w:history="1">
              <w:r w:rsidRPr="00CD2919">
                <w:rPr>
                  <w:rStyle w:val="Hyperlink"/>
                </w:rPr>
                <w:t>https://applications.pupillagegatew</w:t>
              </w:r>
              <w:r w:rsidRPr="00CD2919">
                <w:rPr>
                  <w:rStyle w:val="Hyperlink"/>
                </w:rPr>
                <w:lastRenderedPageBreak/>
                <w:t>ay.com/vacancies/view/2039</w:t>
              </w:r>
            </w:hyperlink>
          </w:p>
          <w:p w14:paraId="6C4AD91A" w14:textId="77777777" w:rsidR="005F0AFA" w:rsidRDefault="005F0AFA" w:rsidP="005F0AFA"/>
        </w:tc>
        <w:tc>
          <w:tcPr>
            <w:tcW w:w="1076" w:type="pct"/>
          </w:tcPr>
          <w:p w14:paraId="0E77A2E6" w14:textId="77777777" w:rsidR="005F0AFA" w:rsidRDefault="005F0AFA" w:rsidP="005F0AFA">
            <w:pPr>
              <w:rPr>
                <w:color w:val="494949"/>
                <w:shd w:val="clear" w:color="auto" w:fill="FFFFFF"/>
              </w:rPr>
            </w:pPr>
            <w:r>
              <w:rPr>
                <w:color w:val="494949"/>
                <w:shd w:val="clear" w:color="auto" w:fill="FFFFFF"/>
              </w:rPr>
              <w:lastRenderedPageBreak/>
              <w:t xml:space="preserve">Media and Communications, Defamation; Privacy; Data Protection  </w:t>
            </w:r>
          </w:p>
        </w:tc>
        <w:tc>
          <w:tcPr>
            <w:tcW w:w="542" w:type="pct"/>
          </w:tcPr>
          <w:p w14:paraId="1EB10D20" w14:textId="77777777" w:rsidR="005F0AFA" w:rsidRDefault="005F0AFA" w:rsidP="005F0AFA">
            <w:pPr>
              <w:rPr>
                <w:color w:val="494949"/>
                <w:shd w:val="clear" w:color="auto" w:fill="FFFFFF"/>
              </w:rPr>
            </w:pPr>
            <w:r>
              <w:rPr>
                <w:color w:val="494949"/>
                <w:shd w:val="clear" w:color="auto" w:fill="FFFFFF"/>
              </w:rPr>
              <w:t>£30,000 - £39,999</w:t>
            </w:r>
          </w:p>
        </w:tc>
        <w:tc>
          <w:tcPr>
            <w:tcW w:w="1763" w:type="pct"/>
          </w:tcPr>
          <w:p w14:paraId="0951479D"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the Apply Online link below and then complete the online application form. (Gateway)</w:t>
            </w:r>
          </w:p>
          <w:p w14:paraId="0E35145A" w14:textId="77777777" w:rsidR="005F0AFA" w:rsidRPr="0075364A" w:rsidRDefault="005F0AFA" w:rsidP="005F0AFA">
            <w:pPr>
              <w:rPr>
                <w:color w:val="494949"/>
                <w:highlight w:val="yellow"/>
                <w:shd w:val="clear" w:color="auto" w:fill="FFFFFF"/>
              </w:rPr>
            </w:pPr>
          </w:p>
          <w:p w14:paraId="255A6AA8" w14:textId="77777777" w:rsidR="005F0AFA" w:rsidRPr="000D2FEE"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18BA7E15" w14:textId="77777777" w:rsidR="005F0AFA" w:rsidRPr="000D2FEE" w:rsidRDefault="005F0AFA" w:rsidP="005F0AFA">
            <w:pPr>
              <w:rPr>
                <w:color w:val="494949"/>
                <w:shd w:val="clear" w:color="auto" w:fill="FFFFFF"/>
              </w:rPr>
            </w:pPr>
            <w:r w:rsidRPr="000D2FEE">
              <w:rPr>
                <w:color w:val="494949"/>
                <w:shd w:val="clear" w:color="auto" w:fill="FFFFFF"/>
              </w:rPr>
              <w:t>8 February 2021 at 11:00 AM</w:t>
            </w:r>
          </w:p>
        </w:tc>
      </w:tr>
      <w:tr w:rsidR="005F0AFA" w14:paraId="06C7B3C5" w14:textId="77777777" w:rsidTr="005F0AFA">
        <w:trPr>
          <w:cantSplit/>
          <w:trHeight w:val="854"/>
          <w:tblHeader/>
        </w:trPr>
        <w:tc>
          <w:tcPr>
            <w:tcW w:w="646" w:type="pct"/>
          </w:tcPr>
          <w:p w14:paraId="691C16B5" w14:textId="77777777" w:rsidR="005F0AFA" w:rsidRDefault="005F0AFA" w:rsidP="005F0AFA">
            <w:r>
              <w:t>7 Kings Bench Walk</w:t>
            </w:r>
          </w:p>
          <w:p w14:paraId="75A002C1" w14:textId="77777777" w:rsidR="005F0AFA" w:rsidRPr="000D2FEE" w:rsidRDefault="005F0AFA" w:rsidP="005F0AFA">
            <w:pPr>
              <w:rPr>
                <w:b/>
                <w:bCs/>
              </w:rPr>
            </w:pPr>
            <w:r w:rsidRPr="000D2FEE">
              <w:rPr>
                <w:b/>
                <w:bCs/>
              </w:rPr>
              <w:t>London</w:t>
            </w:r>
          </w:p>
          <w:p w14:paraId="1696A0A0" w14:textId="77777777" w:rsidR="005F0AFA" w:rsidRDefault="005F0AFA" w:rsidP="005F0AFA"/>
          <w:p w14:paraId="2B9CCD01" w14:textId="77777777" w:rsidR="005F0AFA" w:rsidRDefault="005F0AFA" w:rsidP="005F0AFA">
            <w:hyperlink r:id="rId40" w:history="1">
              <w:r w:rsidRPr="00CD2919">
                <w:rPr>
                  <w:rStyle w:val="Hyperlink"/>
                </w:rPr>
                <w:t>https://applications.pupillagegateway.com/vacancies/view/1972</w:t>
              </w:r>
            </w:hyperlink>
          </w:p>
          <w:p w14:paraId="39715FA7" w14:textId="77777777" w:rsidR="005F0AFA" w:rsidRDefault="005F0AFA" w:rsidP="005F0AFA"/>
        </w:tc>
        <w:tc>
          <w:tcPr>
            <w:tcW w:w="1076" w:type="pct"/>
          </w:tcPr>
          <w:p w14:paraId="4D6F5DA9" w14:textId="77777777" w:rsidR="005F0AFA" w:rsidRDefault="005F0AFA" w:rsidP="005F0AFA">
            <w:pPr>
              <w:rPr>
                <w:color w:val="494949"/>
                <w:shd w:val="clear" w:color="auto" w:fill="FFFFFF"/>
              </w:rPr>
            </w:pPr>
            <w:r>
              <w:rPr>
                <w:color w:val="494949"/>
                <w:shd w:val="clear" w:color="auto" w:fill="FFFFFF"/>
              </w:rPr>
              <w:t>Commercial, Insurance and Reinsurance; Shipping; Professional Negligence; Civil Fraud; International Trade; Energy; Shipbuilding; Banking and Financial Services; Product Liability; Aviation; Construction and Engineering; Commercial Dispute Resolution</w:t>
            </w:r>
          </w:p>
        </w:tc>
        <w:tc>
          <w:tcPr>
            <w:tcW w:w="542" w:type="pct"/>
          </w:tcPr>
          <w:p w14:paraId="44690DFC"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D4A647A"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9FD4D52" w14:textId="77777777" w:rsidR="005F0AFA" w:rsidRPr="0075364A" w:rsidRDefault="005F0AFA" w:rsidP="005F0AFA">
            <w:pPr>
              <w:rPr>
                <w:color w:val="494949"/>
                <w:highlight w:val="yellow"/>
                <w:shd w:val="clear" w:color="auto" w:fill="FFFFFF"/>
              </w:rPr>
            </w:pPr>
          </w:p>
          <w:p w14:paraId="058C3B0E"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Questions listed</w:t>
            </w:r>
          </w:p>
        </w:tc>
        <w:tc>
          <w:tcPr>
            <w:tcW w:w="973" w:type="pct"/>
          </w:tcPr>
          <w:p w14:paraId="6FC229BA" w14:textId="77777777" w:rsidR="005F0AFA" w:rsidRPr="000D2FEE" w:rsidRDefault="005F0AFA" w:rsidP="005F0AFA">
            <w:pPr>
              <w:rPr>
                <w:color w:val="494949"/>
                <w:shd w:val="clear" w:color="auto" w:fill="FFFFFF"/>
              </w:rPr>
            </w:pPr>
            <w:r w:rsidRPr="000D2FEE">
              <w:rPr>
                <w:color w:val="494949"/>
                <w:shd w:val="clear" w:color="auto" w:fill="FFFFFF"/>
              </w:rPr>
              <w:t>8 February 2021 at 11:00 AM</w:t>
            </w:r>
          </w:p>
        </w:tc>
      </w:tr>
      <w:tr w:rsidR="005F0AFA" w14:paraId="2D5BD7F3" w14:textId="77777777" w:rsidTr="005F0AFA">
        <w:trPr>
          <w:cantSplit/>
          <w:trHeight w:val="854"/>
          <w:tblHeader/>
        </w:trPr>
        <w:tc>
          <w:tcPr>
            <w:tcW w:w="646" w:type="pct"/>
          </w:tcPr>
          <w:p w14:paraId="36482EF6" w14:textId="77777777" w:rsidR="005F0AFA" w:rsidRDefault="005F0AFA" w:rsidP="005F0AFA">
            <w:r>
              <w:t>7 Kings Bench Walk</w:t>
            </w:r>
          </w:p>
          <w:p w14:paraId="0A3E5528" w14:textId="77777777" w:rsidR="005F0AFA" w:rsidRPr="000D2FEE" w:rsidRDefault="005F0AFA" w:rsidP="005F0AFA">
            <w:pPr>
              <w:rPr>
                <w:b/>
                <w:bCs/>
              </w:rPr>
            </w:pPr>
            <w:r w:rsidRPr="000D2FEE">
              <w:rPr>
                <w:b/>
                <w:bCs/>
              </w:rPr>
              <w:t>London</w:t>
            </w:r>
          </w:p>
          <w:p w14:paraId="1455A571" w14:textId="77777777" w:rsidR="005F0AFA" w:rsidRDefault="005F0AFA" w:rsidP="005F0AFA"/>
          <w:p w14:paraId="34B8A596" w14:textId="77777777" w:rsidR="005F0AFA" w:rsidRDefault="005F0AFA" w:rsidP="005F0AFA">
            <w:hyperlink r:id="rId41" w:history="1">
              <w:r w:rsidRPr="00CD2919">
                <w:rPr>
                  <w:rStyle w:val="Hyperlink"/>
                </w:rPr>
                <w:t>https://applications.pupillagegateway.com/vacancies/view/1976</w:t>
              </w:r>
            </w:hyperlink>
          </w:p>
          <w:p w14:paraId="2AB5348D" w14:textId="77777777" w:rsidR="005F0AFA" w:rsidRDefault="005F0AFA" w:rsidP="005F0AFA"/>
          <w:p w14:paraId="04ADBC86" w14:textId="77777777" w:rsidR="005F0AFA" w:rsidRDefault="005F0AFA" w:rsidP="005F0AFA"/>
        </w:tc>
        <w:tc>
          <w:tcPr>
            <w:tcW w:w="1076" w:type="pct"/>
          </w:tcPr>
          <w:p w14:paraId="1826161B" w14:textId="77777777" w:rsidR="005F0AFA" w:rsidRDefault="005F0AFA" w:rsidP="005F0AFA">
            <w:pPr>
              <w:rPr>
                <w:color w:val="494949"/>
                <w:shd w:val="clear" w:color="auto" w:fill="FFFFFF"/>
              </w:rPr>
            </w:pPr>
            <w:r>
              <w:rPr>
                <w:color w:val="494949"/>
                <w:shd w:val="clear" w:color="auto" w:fill="FFFFFF"/>
              </w:rPr>
              <w:t>Commercial, Insurance and Reinsurance; Shipping; Professional Negligence; Civil Fraud; International Trade; Energy; Shipbuilding; Banking and Financial Services; Product Liability; Aviation; Construction and Engineering; Commercial Dispute Resolution</w:t>
            </w:r>
          </w:p>
        </w:tc>
        <w:tc>
          <w:tcPr>
            <w:tcW w:w="542" w:type="pct"/>
          </w:tcPr>
          <w:p w14:paraId="082AD0D8"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6D9AA96F"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616305A7" w14:textId="77777777" w:rsidR="005F0AFA" w:rsidRPr="0075364A" w:rsidRDefault="005F0AFA" w:rsidP="005F0AFA">
            <w:pPr>
              <w:rPr>
                <w:color w:val="494949"/>
                <w:highlight w:val="yellow"/>
                <w:shd w:val="clear" w:color="auto" w:fill="FFFFFF"/>
              </w:rPr>
            </w:pPr>
          </w:p>
          <w:p w14:paraId="2EDCBB19" w14:textId="77777777" w:rsidR="005F0AFA" w:rsidRPr="000D2FEE"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65028958" w14:textId="77777777" w:rsidR="005F0AFA" w:rsidRPr="000D2FEE" w:rsidRDefault="005F0AFA" w:rsidP="005F0AFA">
            <w:pPr>
              <w:rPr>
                <w:color w:val="494949"/>
                <w:shd w:val="clear" w:color="auto" w:fill="FFFFFF"/>
              </w:rPr>
            </w:pPr>
            <w:r w:rsidRPr="000D2FEE">
              <w:rPr>
                <w:color w:val="494949"/>
                <w:shd w:val="clear" w:color="auto" w:fill="FFFFFF"/>
              </w:rPr>
              <w:t>8 February 2021 at 11:00 AM</w:t>
            </w:r>
          </w:p>
        </w:tc>
      </w:tr>
      <w:tr w:rsidR="005F0AFA" w14:paraId="0EFA057E" w14:textId="77777777" w:rsidTr="005F0AFA">
        <w:trPr>
          <w:cantSplit/>
          <w:trHeight w:val="854"/>
          <w:tblHeader/>
        </w:trPr>
        <w:tc>
          <w:tcPr>
            <w:tcW w:w="646" w:type="pct"/>
          </w:tcPr>
          <w:p w14:paraId="37785D18" w14:textId="77777777" w:rsidR="005F0AFA" w:rsidRDefault="005F0AFA" w:rsidP="005F0AFA">
            <w:r>
              <w:t>7BR</w:t>
            </w:r>
          </w:p>
          <w:p w14:paraId="1F983710" w14:textId="77777777" w:rsidR="005F0AFA" w:rsidRDefault="005F0AFA" w:rsidP="005F0AFA">
            <w:pPr>
              <w:rPr>
                <w:b/>
                <w:bCs/>
              </w:rPr>
            </w:pPr>
            <w:r w:rsidRPr="0034510E">
              <w:rPr>
                <w:b/>
                <w:bCs/>
              </w:rPr>
              <w:t>London</w:t>
            </w:r>
          </w:p>
          <w:p w14:paraId="2D853662" w14:textId="77777777" w:rsidR="005F0AFA" w:rsidRDefault="005F0AFA" w:rsidP="005F0AFA">
            <w:pPr>
              <w:rPr>
                <w:b/>
                <w:bCs/>
              </w:rPr>
            </w:pPr>
          </w:p>
          <w:p w14:paraId="6A8411B6" w14:textId="77777777" w:rsidR="005F0AFA" w:rsidRDefault="005F0AFA" w:rsidP="005F0AFA">
            <w:hyperlink r:id="rId42" w:history="1">
              <w:r w:rsidRPr="00CD2919">
                <w:rPr>
                  <w:rStyle w:val="Hyperlink"/>
                </w:rPr>
                <w:t>https://applications.pupillagegateway.com/vacancies/view/2090</w:t>
              </w:r>
            </w:hyperlink>
          </w:p>
          <w:p w14:paraId="67A8513A" w14:textId="77777777" w:rsidR="005F0AFA" w:rsidRPr="0034510E" w:rsidRDefault="005F0AFA" w:rsidP="005F0AFA"/>
        </w:tc>
        <w:tc>
          <w:tcPr>
            <w:tcW w:w="1076" w:type="pct"/>
          </w:tcPr>
          <w:p w14:paraId="3F40FD4E" w14:textId="77777777" w:rsidR="005F0AFA" w:rsidRDefault="005F0AFA" w:rsidP="005F0AFA">
            <w:pPr>
              <w:rPr>
                <w:color w:val="494949"/>
                <w:shd w:val="clear" w:color="auto" w:fill="FFFFFF"/>
              </w:rPr>
            </w:pPr>
            <w:r>
              <w:rPr>
                <w:color w:val="494949"/>
                <w:shd w:val="clear" w:color="auto" w:fill="FFFFFF"/>
              </w:rPr>
              <w:t>Children Law; Family; Clinical Negligence; Commercial; Court of Protection; Crime; Employment; Finance; Inquiries and Inquests; International Law; Personal Injury; Product Liability; Public Law; Regulatory; Professional Discipline; Sports law</w:t>
            </w:r>
          </w:p>
        </w:tc>
        <w:tc>
          <w:tcPr>
            <w:tcW w:w="542" w:type="pct"/>
          </w:tcPr>
          <w:p w14:paraId="3B426E01"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7E82FFF1" w14:textId="77777777" w:rsidR="005F0AFA" w:rsidRPr="000D2FEE" w:rsidRDefault="005F0AFA" w:rsidP="005F0AFA">
            <w:pPr>
              <w:rPr>
                <w:color w:val="494949"/>
                <w:shd w:val="clear" w:color="auto" w:fill="FFFFFF"/>
              </w:rPr>
            </w:pPr>
            <w:r w:rsidRPr="0075364A">
              <w:rPr>
                <w:color w:val="494949"/>
                <w:highlight w:val="cyan"/>
                <w:shd w:val="clear" w:color="auto" w:fill="FFFFFF"/>
              </w:rPr>
              <w:t>To apply for Pupillage at 7BR, please visit our website: www.7br.co.uk and visit our Application page. Once you have downloaded and completed the application forms, please send your final submission to: pupillage@7BR.co.uk. All documents must be saved as: “First Name, Last Name, 7BR Pupillage 2021”.</w:t>
            </w:r>
            <w:r>
              <w:rPr>
                <w:color w:val="494949"/>
                <w:shd w:val="clear" w:color="auto" w:fill="FFFFFF"/>
              </w:rPr>
              <w:t xml:space="preserve"> </w:t>
            </w:r>
          </w:p>
        </w:tc>
        <w:tc>
          <w:tcPr>
            <w:tcW w:w="973" w:type="pct"/>
          </w:tcPr>
          <w:p w14:paraId="02A1A9C1" w14:textId="77777777" w:rsidR="005F0AFA" w:rsidRPr="000D2FEE" w:rsidRDefault="005F0AFA" w:rsidP="005F0AFA">
            <w:pPr>
              <w:rPr>
                <w:color w:val="494949"/>
                <w:shd w:val="clear" w:color="auto" w:fill="FFFFFF"/>
              </w:rPr>
            </w:pPr>
            <w:r w:rsidRPr="0034510E">
              <w:rPr>
                <w:color w:val="494949"/>
                <w:shd w:val="clear" w:color="auto" w:fill="FFFFFF"/>
              </w:rPr>
              <w:t>Applications open at 11:00 on 4th January 2021 and the deadline is 11:00 on 8th February 2021. Applications submitted after this date will not be accepted.</w:t>
            </w:r>
          </w:p>
        </w:tc>
      </w:tr>
      <w:tr w:rsidR="005F0AFA" w14:paraId="6A1714B3" w14:textId="77777777" w:rsidTr="005F0AFA">
        <w:trPr>
          <w:cantSplit/>
          <w:trHeight w:val="854"/>
          <w:tblHeader/>
        </w:trPr>
        <w:tc>
          <w:tcPr>
            <w:tcW w:w="646" w:type="pct"/>
          </w:tcPr>
          <w:p w14:paraId="28B164FB" w14:textId="77777777" w:rsidR="005F0AFA" w:rsidRDefault="005F0AFA" w:rsidP="005F0AFA">
            <w:r>
              <w:t>8 New Square</w:t>
            </w:r>
          </w:p>
          <w:p w14:paraId="387BB020" w14:textId="77777777" w:rsidR="005F0AFA" w:rsidRDefault="005F0AFA" w:rsidP="005F0AFA">
            <w:pPr>
              <w:rPr>
                <w:b/>
                <w:bCs/>
              </w:rPr>
            </w:pPr>
            <w:r w:rsidRPr="0034510E">
              <w:rPr>
                <w:b/>
                <w:bCs/>
              </w:rPr>
              <w:t>London</w:t>
            </w:r>
          </w:p>
          <w:p w14:paraId="7C208547" w14:textId="77777777" w:rsidR="005F0AFA" w:rsidRDefault="005F0AFA" w:rsidP="005F0AFA">
            <w:pPr>
              <w:rPr>
                <w:b/>
                <w:bCs/>
              </w:rPr>
            </w:pPr>
          </w:p>
          <w:p w14:paraId="06A5E3D7" w14:textId="77777777" w:rsidR="005F0AFA" w:rsidRDefault="005F0AFA" w:rsidP="005F0AFA">
            <w:hyperlink r:id="rId43" w:history="1">
              <w:r w:rsidRPr="00CD2919">
                <w:rPr>
                  <w:rStyle w:val="Hyperlink"/>
                </w:rPr>
                <w:t>https://applications.pupillagegatew</w:t>
              </w:r>
              <w:r w:rsidRPr="00CD2919">
                <w:rPr>
                  <w:rStyle w:val="Hyperlink"/>
                </w:rPr>
                <w:lastRenderedPageBreak/>
                <w:t>ay.com/vacancies/view/2027</w:t>
              </w:r>
            </w:hyperlink>
          </w:p>
          <w:p w14:paraId="25226A13" w14:textId="77777777" w:rsidR="005F0AFA" w:rsidRPr="0034510E" w:rsidRDefault="005F0AFA" w:rsidP="005F0AFA"/>
        </w:tc>
        <w:tc>
          <w:tcPr>
            <w:tcW w:w="1076" w:type="pct"/>
          </w:tcPr>
          <w:p w14:paraId="344C32DF" w14:textId="77777777" w:rsidR="005F0AFA" w:rsidRDefault="005F0AFA" w:rsidP="005F0AFA">
            <w:pPr>
              <w:rPr>
                <w:color w:val="494949"/>
                <w:shd w:val="clear" w:color="auto" w:fill="FFFFFF"/>
              </w:rPr>
            </w:pPr>
            <w:r>
              <w:rPr>
                <w:color w:val="494949"/>
                <w:shd w:val="clear" w:color="auto" w:fill="FFFFFF"/>
              </w:rPr>
              <w:lastRenderedPageBreak/>
              <w:t>Intellectual Property; Information Technology; Media and Entertainment</w:t>
            </w:r>
          </w:p>
        </w:tc>
        <w:tc>
          <w:tcPr>
            <w:tcW w:w="542" w:type="pct"/>
          </w:tcPr>
          <w:p w14:paraId="6A4851ED"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737BE4C9"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304DE3D" w14:textId="77777777" w:rsidR="005F0AFA" w:rsidRPr="0075364A" w:rsidRDefault="005F0AFA" w:rsidP="005F0AFA">
            <w:pPr>
              <w:rPr>
                <w:color w:val="494949"/>
                <w:highlight w:val="yellow"/>
                <w:shd w:val="clear" w:color="auto" w:fill="FFFFFF"/>
              </w:rPr>
            </w:pPr>
          </w:p>
          <w:p w14:paraId="1CCEC7AB" w14:textId="77777777" w:rsidR="005F0AFA"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43CEA830" w14:textId="77777777" w:rsidR="005F0AFA" w:rsidRPr="0034510E" w:rsidRDefault="005F0AFA" w:rsidP="005F0AFA">
            <w:pPr>
              <w:rPr>
                <w:color w:val="494949"/>
                <w:shd w:val="clear" w:color="auto" w:fill="FFFFFF"/>
              </w:rPr>
            </w:pPr>
            <w:r>
              <w:rPr>
                <w:color w:val="494949"/>
                <w:shd w:val="clear" w:color="auto" w:fill="FFFFFF"/>
              </w:rPr>
              <w:t>8 February 2021 at 11:00 AM</w:t>
            </w:r>
          </w:p>
        </w:tc>
      </w:tr>
      <w:tr w:rsidR="005F0AFA" w14:paraId="66D0AB5F" w14:textId="77777777" w:rsidTr="005F0AFA">
        <w:trPr>
          <w:cantSplit/>
          <w:trHeight w:val="854"/>
          <w:tblHeader/>
        </w:trPr>
        <w:tc>
          <w:tcPr>
            <w:tcW w:w="646" w:type="pct"/>
          </w:tcPr>
          <w:p w14:paraId="1281FA03" w14:textId="77777777" w:rsidR="005F0AFA" w:rsidRDefault="005F0AFA" w:rsidP="005F0AFA">
            <w:r>
              <w:t>9 Bedford Row</w:t>
            </w:r>
          </w:p>
          <w:p w14:paraId="1F60F68B" w14:textId="77777777" w:rsidR="005F0AFA" w:rsidRPr="0034510E" w:rsidRDefault="005F0AFA" w:rsidP="005F0AFA">
            <w:pPr>
              <w:rPr>
                <w:b/>
                <w:bCs/>
              </w:rPr>
            </w:pPr>
            <w:r w:rsidRPr="0034510E">
              <w:rPr>
                <w:b/>
                <w:bCs/>
              </w:rPr>
              <w:t xml:space="preserve">London </w:t>
            </w:r>
          </w:p>
          <w:p w14:paraId="65DF07D6" w14:textId="77777777" w:rsidR="005F0AFA" w:rsidRDefault="005F0AFA" w:rsidP="005F0AFA"/>
          <w:p w14:paraId="383C98AD" w14:textId="77777777" w:rsidR="005F0AFA" w:rsidRDefault="005F0AFA" w:rsidP="005F0AFA">
            <w:hyperlink r:id="rId44" w:history="1">
              <w:r w:rsidRPr="00CD2919">
                <w:rPr>
                  <w:rStyle w:val="Hyperlink"/>
                </w:rPr>
                <w:t>https://applications.pupillagegateway.com/vacancies/view/1997</w:t>
              </w:r>
            </w:hyperlink>
          </w:p>
          <w:p w14:paraId="07B9E8F6" w14:textId="77777777" w:rsidR="005F0AFA" w:rsidRDefault="005F0AFA" w:rsidP="005F0AFA"/>
        </w:tc>
        <w:tc>
          <w:tcPr>
            <w:tcW w:w="1076" w:type="pct"/>
          </w:tcPr>
          <w:p w14:paraId="022ADD1E" w14:textId="77777777" w:rsidR="005F0AFA" w:rsidRDefault="005F0AFA" w:rsidP="005F0AFA">
            <w:pPr>
              <w:rPr>
                <w:color w:val="494949"/>
                <w:shd w:val="clear" w:color="auto" w:fill="FFFFFF"/>
              </w:rPr>
            </w:pPr>
            <w:r>
              <w:rPr>
                <w:color w:val="494949"/>
                <w:shd w:val="clear" w:color="auto" w:fill="FFFFFF"/>
              </w:rPr>
              <w:t>Crime, Extradition, International Crime, Licensing</w:t>
            </w:r>
          </w:p>
        </w:tc>
        <w:tc>
          <w:tcPr>
            <w:tcW w:w="542" w:type="pct"/>
          </w:tcPr>
          <w:p w14:paraId="417180C5" w14:textId="77777777" w:rsidR="005F0AFA" w:rsidRDefault="005F0AFA" w:rsidP="005F0AFA">
            <w:pPr>
              <w:rPr>
                <w:color w:val="494949"/>
                <w:shd w:val="clear" w:color="auto" w:fill="FFFFFF"/>
              </w:rPr>
            </w:pPr>
            <w:r w:rsidRPr="0034510E">
              <w:rPr>
                <w:color w:val="494949"/>
                <w:shd w:val="clear" w:color="auto" w:fill="FFFFFF"/>
              </w:rPr>
              <w:t>£30,000 - £39,999</w:t>
            </w:r>
          </w:p>
        </w:tc>
        <w:tc>
          <w:tcPr>
            <w:tcW w:w="1763" w:type="pct"/>
          </w:tcPr>
          <w:p w14:paraId="3A65DA3D" w14:textId="77777777" w:rsidR="005F0AFA" w:rsidRPr="0075364A" w:rsidRDefault="005F0AFA" w:rsidP="005F0AFA">
            <w:pPr>
              <w:rPr>
                <w:color w:val="494949"/>
                <w:highlight w:val="cyan"/>
                <w:shd w:val="clear" w:color="auto" w:fill="FFFFFF"/>
              </w:rPr>
            </w:pPr>
            <w:r w:rsidRPr="0075364A">
              <w:rPr>
                <w:color w:val="494949"/>
                <w:highlight w:val="cyan"/>
                <w:shd w:val="clear" w:color="auto" w:fill="FFFFFF"/>
              </w:rPr>
              <w:t>Please provide the CV, covering letter and Monitoring form as pdf files entitled according to the following format “[Applicant’s surname], [Applicant’s first name] 9 Bedford Row Application 2022 [insert as appropriate CV/Covering Letter/Monitoring Form]”</w:t>
            </w:r>
          </w:p>
        </w:tc>
        <w:tc>
          <w:tcPr>
            <w:tcW w:w="973" w:type="pct"/>
          </w:tcPr>
          <w:p w14:paraId="70722A60" w14:textId="77777777" w:rsidR="005F0AFA" w:rsidRDefault="005F0AFA" w:rsidP="005F0AFA">
            <w:pPr>
              <w:rPr>
                <w:color w:val="494949"/>
                <w:shd w:val="clear" w:color="auto" w:fill="FFFFFF"/>
              </w:rPr>
            </w:pPr>
            <w:r>
              <w:rPr>
                <w:color w:val="494949"/>
                <w:shd w:val="clear" w:color="auto" w:fill="FFFFFF"/>
              </w:rPr>
              <w:t>accept applications from 04 January 2021. The deadline for applications is 08 February 2021.</w:t>
            </w:r>
          </w:p>
        </w:tc>
      </w:tr>
      <w:tr w:rsidR="005F0AFA" w14:paraId="430AD000" w14:textId="77777777" w:rsidTr="005F0AFA">
        <w:trPr>
          <w:cantSplit/>
          <w:trHeight w:val="854"/>
          <w:tblHeader/>
        </w:trPr>
        <w:tc>
          <w:tcPr>
            <w:tcW w:w="646" w:type="pct"/>
          </w:tcPr>
          <w:p w14:paraId="6E4B3726" w14:textId="77777777" w:rsidR="005F0AFA" w:rsidRDefault="005F0AFA" w:rsidP="005F0AFA">
            <w:r>
              <w:t>9 St John St Chambers</w:t>
            </w:r>
          </w:p>
          <w:p w14:paraId="568F8C43" w14:textId="77777777" w:rsidR="005F0AFA" w:rsidRDefault="005F0AFA" w:rsidP="005F0AFA">
            <w:pPr>
              <w:rPr>
                <w:b/>
                <w:bCs/>
              </w:rPr>
            </w:pPr>
            <w:r w:rsidRPr="0034510E">
              <w:rPr>
                <w:b/>
                <w:bCs/>
              </w:rPr>
              <w:t>Manchester</w:t>
            </w:r>
          </w:p>
          <w:p w14:paraId="5C04D010" w14:textId="77777777" w:rsidR="005F0AFA" w:rsidRDefault="005F0AFA" w:rsidP="005F0AFA">
            <w:pPr>
              <w:rPr>
                <w:b/>
                <w:bCs/>
              </w:rPr>
            </w:pPr>
          </w:p>
          <w:p w14:paraId="3FAEDAF7" w14:textId="77777777" w:rsidR="005F0AFA" w:rsidRDefault="005F0AFA" w:rsidP="005F0AFA">
            <w:hyperlink r:id="rId45" w:history="1">
              <w:r w:rsidRPr="00CD2919">
                <w:rPr>
                  <w:rStyle w:val="Hyperlink"/>
                </w:rPr>
                <w:t>https://applications.pupillagegateway.com/vacancies/view/2083</w:t>
              </w:r>
            </w:hyperlink>
          </w:p>
          <w:p w14:paraId="321317D0" w14:textId="77777777" w:rsidR="005F0AFA" w:rsidRPr="0034510E" w:rsidRDefault="005F0AFA" w:rsidP="005F0AFA"/>
        </w:tc>
        <w:tc>
          <w:tcPr>
            <w:tcW w:w="1076" w:type="pct"/>
          </w:tcPr>
          <w:p w14:paraId="2185577D" w14:textId="77777777" w:rsidR="005F0AFA" w:rsidRDefault="005F0AFA" w:rsidP="005F0AFA">
            <w:pPr>
              <w:rPr>
                <w:color w:val="494949"/>
                <w:shd w:val="clear" w:color="auto" w:fill="FFFFFF"/>
              </w:rPr>
            </w:pPr>
            <w:r w:rsidRPr="0034510E">
              <w:rPr>
                <w:color w:val="494949"/>
                <w:shd w:val="clear" w:color="auto" w:fill="FFFFFF"/>
              </w:rPr>
              <w:t>Personal Injury; Family; Insurance; Criminal; Crime; Commercial; Chancery; Employment; Business; Property; Clinical Negligence; Regulatory; Professional Discipline; International Law; Travel and International Personal Injury Law</w:t>
            </w:r>
          </w:p>
        </w:tc>
        <w:tc>
          <w:tcPr>
            <w:tcW w:w="542" w:type="pct"/>
          </w:tcPr>
          <w:p w14:paraId="137A107C" w14:textId="77777777" w:rsidR="005F0AFA" w:rsidRPr="0034510E" w:rsidRDefault="005F0AFA" w:rsidP="005F0AFA">
            <w:pPr>
              <w:rPr>
                <w:color w:val="494949"/>
                <w:shd w:val="clear" w:color="auto" w:fill="FFFFFF"/>
              </w:rPr>
            </w:pPr>
            <w:r w:rsidRPr="0034510E">
              <w:rPr>
                <w:color w:val="494949"/>
                <w:shd w:val="clear" w:color="auto" w:fill="FFFFFF"/>
              </w:rPr>
              <w:t>£30,000 - £39,999</w:t>
            </w:r>
          </w:p>
        </w:tc>
        <w:tc>
          <w:tcPr>
            <w:tcW w:w="1763" w:type="pct"/>
          </w:tcPr>
          <w:p w14:paraId="4CD70FC1"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71844D7B" w14:textId="77777777" w:rsidR="005F0AFA" w:rsidRPr="0075364A" w:rsidRDefault="005F0AFA" w:rsidP="005F0AFA">
            <w:pPr>
              <w:rPr>
                <w:color w:val="494949"/>
                <w:highlight w:val="yellow"/>
                <w:shd w:val="clear" w:color="auto" w:fill="FFFFFF"/>
              </w:rPr>
            </w:pPr>
          </w:p>
          <w:p w14:paraId="7B9D56E0" w14:textId="77777777" w:rsidR="005F0AFA" w:rsidRDefault="005F0AFA" w:rsidP="005F0AFA">
            <w:pPr>
              <w:rPr>
                <w:color w:val="494949"/>
                <w:shd w:val="clear" w:color="auto" w:fill="FFFFFF"/>
              </w:rPr>
            </w:pPr>
            <w:r w:rsidRPr="0075364A">
              <w:rPr>
                <w:color w:val="494949"/>
                <w:highlight w:val="yellow"/>
                <w:shd w:val="clear" w:color="auto" w:fill="FFFFFF"/>
              </w:rPr>
              <w:t>Questions listed</w:t>
            </w:r>
          </w:p>
        </w:tc>
        <w:tc>
          <w:tcPr>
            <w:tcW w:w="973" w:type="pct"/>
          </w:tcPr>
          <w:p w14:paraId="5E1ABE7E"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4FBCF4D4" w14:textId="77777777" w:rsidTr="005F0AFA">
        <w:trPr>
          <w:cantSplit/>
          <w:trHeight w:val="854"/>
          <w:tblHeader/>
        </w:trPr>
        <w:tc>
          <w:tcPr>
            <w:tcW w:w="646" w:type="pct"/>
          </w:tcPr>
          <w:p w14:paraId="10DA5CE1" w14:textId="77777777" w:rsidR="005F0AFA" w:rsidRDefault="005F0AFA" w:rsidP="005F0AFA">
            <w:r>
              <w:t xml:space="preserve">Atkin Chambers </w:t>
            </w:r>
          </w:p>
          <w:p w14:paraId="2429E527" w14:textId="77777777" w:rsidR="005F0AFA" w:rsidRDefault="005F0AFA" w:rsidP="005F0AFA">
            <w:pPr>
              <w:rPr>
                <w:b/>
                <w:bCs/>
              </w:rPr>
            </w:pPr>
            <w:r w:rsidRPr="007D5D50">
              <w:rPr>
                <w:b/>
                <w:bCs/>
              </w:rPr>
              <w:t>London</w:t>
            </w:r>
          </w:p>
          <w:p w14:paraId="7648D298" w14:textId="77777777" w:rsidR="005F0AFA" w:rsidRDefault="005F0AFA" w:rsidP="005F0AFA">
            <w:pPr>
              <w:rPr>
                <w:b/>
                <w:bCs/>
              </w:rPr>
            </w:pPr>
          </w:p>
          <w:p w14:paraId="62C411B8" w14:textId="77777777" w:rsidR="005F0AFA" w:rsidRDefault="005F0AFA" w:rsidP="005F0AFA">
            <w:hyperlink r:id="rId46" w:history="1">
              <w:r w:rsidRPr="00CD2919">
                <w:rPr>
                  <w:rStyle w:val="Hyperlink"/>
                </w:rPr>
                <w:t>https://applications.pupillagegateway.com/vacancies/view/1965</w:t>
              </w:r>
            </w:hyperlink>
          </w:p>
          <w:p w14:paraId="16E8AD77" w14:textId="77777777" w:rsidR="005F0AFA" w:rsidRPr="007D5D50" w:rsidRDefault="005F0AFA" w:rsidP="005F0AFA"/>
          <w:p w14:paraId="77537E1A" w14:textId="77777777" w:rsidR="005F0AFA" w:rsidRDefault="005F0AFA" w:rsidP="005F0AFA"/>
          <w:p w14:paraId="59199D69" w14:textId="77777777" w:rsidR="005F0AFA" w:rsidRDefault="005F0AFA" w:rsidP="005F0AFA"/>
        </w:tc>
        <w:tc>
          <w:tcPr>
            <w:tcW w:w="1076" w:type="pct"/>
          </w:tcPr>
          <w:p w14:paraId="46B8A9A0" w14:textId="77777777" w:rsidR="005F0AFA" w:rsidRPr="0034510E" w:rsidRDefault="005F0AFA" w:rsidP="005F0AFA">
            <w:pPr>
              <w:rPr>
                <w:color w:val="494949"/>
                <w:shd w:val="clear" w:color="auto" w:fill="FFFFFF"/>
              </w:rPr>
            </w:pPr>
            <w:r>
              <w:rPr>
                <w:color w:val="494949"/>
                <w:shd w:val="clear" w:color="auto" w:fill="FFFFFF"/>
              </w:rPr>
              <w:t>Commercial; Construction and Engineering; Energy and Natural Resources; IT and Telecommunications; Professional Negligence; Shipbuilding and Offshore Construction; Transport; Infrastructure and PFI/PPP</w:t>
            </w:r>
          </w:p>
        </w:tc>
        <w:tc>
          <w:tcPr>
            <w:tcW w:w="542" w:type="pct"/>
          </w:tcPr>
          <w:p w14:paraId="355028DB" w14:textId="77777777" w:rsidR="005F0AFA" w:rsidRPr="0034510E" w:rsidRDefault="005F0AFA" w:rsidP="005F0AFA">
            <w:pPr>
              <w:rPr>
                <w:color w:val="494949"/>
                <w:shd w:val="clear" w:color="auto" w:fill="FFFFFF"/>
              </w:rPr>
            </w:pPr>
            <w:r>
              <w:rPr>
                <w:color w:val="494949"/>
                <w:shd w:val="clear" w:color="auto" w:fill="FFFFFF"/>
              </w:rPr>
              <w:t>£60,000 - £100,000</w:t>
            </w:r>
          </w:p>
        </w:tc>
        <w:tc>
          <w:tcPr>
            <w:tcW w:w="1763" w:type="pct"/>
          </w:tcPr>
          <w:p w14:paraId="5F3C2935" w14:textId="77777777" w:rsidR="005F0AFA" w:rsidRPr="007D5D50" w:rsidRDefault="005F0AFA" w:rsidP="005F0AFA">
            <w:pPr>
              <w:rPr>
                <w:color w:val="494949"/>
                <w:sz w:val="18"/>
                <w:szCs w:val="18"/>
                <w:shd w:val="clear" w:color="auto" w:fill="FFFFFF"/>
              </w:rPr>
            </w:pPr>
            <w:r w:rsidRPr="0075364A">
              <w:rPr>
                <w:color w:val="494949"/>
                <w:sz w:val="18"/>
                <w:szCs w:val="18"/>
                <w:highlight w:val="cyan"/>
                <w:shd w:val="clear" w:color="auto" w:fill="FFFFFF"/>
              </w:rPr>
              <w:t>Applicants should send their CV and a covering letter of no more than two pages in length to pupillage@atkinchambers.com. We require two references (of which at least one should be academic). They should be sent by each referee direct to Atkin Chambers at pupillage@atkinchambers.com clearly marked with the name of the applicant. Please list the names of your two referees in your cover letter. Please also complete and include the confidential equality &amp; diversity monitoring form which is available to download on Chambers' website.</w:t>
            </w:r>
          </w:p>
        </w:tc>
        <w:tc>
          <w:tcPr>
            <w:tcW w:w="973" w:type="pct"/>
          </w:tcPr>
          <w:p w14:paraId="2205B351" w14:textId="77777777" w:rsidR="005F0AFA" w:rsidRPr="007D5D50" w:rsidRDefault="005F0AFA" w:rsidP="005F0AFA">
            <w:pPr>
              <w:rPr>
                <w:color w:val="494949"/>
                <w:shd w:val="clear" w:color="auto" w:fill="FFFFFF"/>
              </w:rPr>
            </w:pPr>
            <w:r>
              <w:rPr>
                <w:color w:val="494949"/>
                <w:shd w:val="clear" w:color="auto" w:fill="FFFFFF"/>
              </w:rPr>
              <w:t>open on Monday 4 January 2021 and close at 11am on Monday 8 February 2021.</w:t>
            </w:r>
          </w:p>
        </w:tc>
      </w:tr>
      <w:tr w:rsidR="005F0AFA" w:rsidRPr="007D5D50" w14:paraId="65746DF8" w14:textId="77777777" w:rsidTr="005F0AFA">
        <w:trPr>
          <w:cantSplit/>
          <w:trHeight w:val="854"/>
          <w:tblHeader/>
        </w:trPr>
        <w:tc>
          <w:tcPr>
            <w:tcW w:w="646" w:type="pct"/>
          </w:tcPr>
          <w:p w14:paraId="1F095105" w14:textId="77777777" w:rsidR="005F0AFA" w:rsidRDefault="005F0AFA" w:rsidP="005F0AFA">
            <w:r>
              <w:t xml:space="preserve">Brick Court Chambers </w:t>
            </w:r>
          </w:p>
          <w:p w14:paraId="4375E4CA" w14:textId="77777777" w:rsidR="005F0AFA" w:rsidRPr="007D5D50" w:rsidRDefault="005F0AFA" w:rsidP="005F0AFA">
            <w:pPr>
              <w:rPr>
                <w:b/>
                <w:bCs/>
              </w:rPr>
            </w:pPr>
            <w:r w:rsidRPr="007D5D50">
              <w:rPr>
                <w:b/>
                <w:bCs/>
              </w:rPr>
              <w:t>London</w:t>
            </w:r>
          </w:p>
          <w:p w14:paraId="1CD6E729" w14:textId="77777777" w:rsidR="005F0AFA" w:rsidRDefault="005F0AFA" w:rsidP="005F0AFA"/>
          <w:p w14:paraId="7B6ED832" w14:textId="77777777" w:rsidR="005F0AFA" w:rsidRDefault="005F0AFA" w:rsidP="005F0AFA">
            <w:hyperlink r:id="rId47" w:history="1">
              <w:r w:rsidRPr="00CD2919">
                <w:rPr>
                  <w:rStyle w:val="Hyperlink"/>
                </w:rPr>
                <w:t>https://applications.pupillagegatew</w:t>
              </w:r>
              <w:r w:rsidRPr="00CD2919">
                <w:rPr>
                  <w:rStyle w:val="Hyperlink"/>
                </w:rPr>
                <w:lastRenderedPageBreak/>
                <w:t>ay.com/vacancies/view/1966</w:t>
              </w:r>
            </w:hyperlink>
          </w:p>
          <w:p w14:paraId="6669013B" w14:textId="77777777" w:rsidR="005F0AFA" w:rsidRDefault="005F0AFA" w:rsidP="005F0AFA"/>
        </w:tc>
        <w:tc>
          <w:tcPr>
            <w:tcW w:w="1076" w:type="pct"/>
          </w:tcPr>
          <w:p w14:paraId="65611311" w14:textId="77777777" w:rsidR="005F0AFA" w:rsidRDefault="005F0AFA" w:rsidP="005F0AFA">
            <w:pPr>
              <w:rPr>
                <w:color w:val="494949"/>
                <w:shd w:val="clear" w:color="auto" w:fill="FFFFFF"/>
              </w:rPr>
            </w:pPr>
            <w:r>
              <w:rPr>
                <w:color w:val="494949"/>
                <w:shd w:val="clear" w:color="auto" w:fill="FFFFFF"/>
              </w:rPr>
              <w:lastRenderedPageBreak/>
              <w:t>Commercial; European Law; Competition; Public Law; Human Rights</w:t>
            </w:r>
          </w:p>
        </w:tc>
        <w:tc>
          <w:tcPr>
            <w:tcW w:w="542" w:type="pct"/>
          </w:tcPr>
          <w:p w14:paraId="58255CD3"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2C66E8D7" w14:textId="77777777" w:rsidR="005F0AFA" w:rsidRPr="0075364A" w:rsidRDefault="005F0AFA" w:rsidP="005F0AFA">
            <w:pPr>
              <w:rPr>
                <w:color w:val="494949"/>
                <w:highlight w:val="yellow"/>
                <w:shd w:val="clear" w:color="auto" w:fill="FFFFFF"/>
              </w:rPr>
            </w:pPr>
            <w:r w:rsidRPr="0075364A">
              <w:rPr>
                <w:color w:val="494949"/>
                <w:highlight w:val="yellow"/>
                <w:shd w:val="clear" w:color="auto" w:fill="FFFFFF"/>
              </w:rPr>
              <w:t>Online link to complete the online application form. (Gateway)</w:t>
            </w:r>
          </w:p>
          <w:p w14:paraId="02FF3FF3" w14:textId="77777777" w:rsidR="005F0AFA" w:rsidRPr="0075364A" w:rsidRDefault="005F0AFA" w:rsidP="005F0AFA">
            <w:pPr>
              <w:rPr>
                <w:color w:val="494949"/>
                <w:highlight w:val="yellow"/>
                <w:shd w:val="clear" w:color="auto" w:fill="FFFFFF"/>
              </w:rPr>
            </w:pPr>
          </w:p>
          <w:p w14:paraId="1544F777" w14:textId="77777777" w:rsidR="005F0AFA" w:rsidRPr="007D5D50" w:rsidRDefault="005F0AFA" w:rsidP="005F0AFA">
            <w:pPr>
              <w:rPr>
                <w:color w:val="494949"/>
                <w:sz w:val="18"/>
                <w:szCs w:val="18"/>
                <w:shd w:val="clear" w:color="auto" w:fill="FFFFFF"/>
              </w:rPr>
            </w:pPr>
            <w:r w:rsidRPr="0075364A">
              <w:rPr>
                <w:color w:val="494949"/>
                <w:highlight w:val="yellow"/>
                <w:shd w:val="clear" w:color="auto" w:fill="FFFFFF"/>
              </w:rPr>
              <w:t>Questions listed</w:t>
            </w:r>
          </w:p>
        </w:tc>
        <w:tc>
          <w:tcPr>
            <w:tcW w:w="973" w:type="pct"/>
          </w:tcPr>
          <w:p w14:paraId="11D64DD4"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5EB6CEDF" w14:textId="77777777" w:rsidTr="005F0AFA">
        <w:trPr>
          <w:cantSplit/>
          <w:trHeight w:val="854"/>
          <w:tblHeader/>
        </w:trPr>
        <w:tc>
          <w:tcPr>
            <w:tcW w:w="646" w:type="pct"/>
          </w:tcPr>
          <w:p w14:paraId="3EABA686" w14:textId="77777777" w:rsidR="005F0AFA" w:rsidRDefault="005F0AFA" w:rsidP="005F0AFA">
            <w:r>
              <w:t>Coram Chambers</w:t>
            </w:r>
          </w:p>
          <w:p w14:paraId="5A203DF1" w14:textId="77777777" w:rsidR="005F0AFA" w:rsidRDefault="005F0AFA" w:rsidP="005F0AFA">
            <w:pPr>
              <w:rPr>
                <w:b/>
                <w:bCs/>
              </w:rPr>
            </w:pPr>
            <w:r w:rsidRPr="007D5D50">
              <w:rPr>
                <w:b/>
                <w:bCs/>
              </w:rPr>
              <w:t>London</w:t>
            </w:r>
          </w:p>
          <w:p w14:paraId="21F52989" w14:textId="77777777" w:rsidR="005F0AFA" w:rsidRDefault="005F0AFA" w:rsidP="005F0AFA">
            <w:pPr>
              <w:rPr>
                <w:b/>
                <w:bCs/>
              </w:rPr>
            </w:pPr>
          </w:p>
          <w:p w14:paraId="55471E39" w14:textId="77777777" w:rsidR="005F0AFA" w:rsidRDefault="005F0AFA" w:rsidP="005F0AFA">
            <w:hyperlink r:id="rId48" w:history="1">
              <w:r w:rsidRPr="00CD2919">
                <w:rPr>
                  <w:rStyle w:val="Hyperlink"/>
                </w:rPr>
                <w:t>https://applications.pupillagegateway.com/vacancies/view/2015</w:t>
              </w:r>
            </w:hyperlink>
          </w:p>
          <w:p w14:paraId="245F460D" w14:textId="77777777" w:rsidR="005F0AFA" w:rsidRPr="007D5D50" w:rsidRDefault="005F0AFA" w:rsidP="005F0AFA"/>
          <w:p w14:paraId="760F364A" w14:textId="77777777" w:rsidR="005F0AFA" w:rsidRDefault="005F0AFA" w:rsidP="005F0AFA"/>
        </w:tc>
        <w:tc>
          <w:tcPr>
            <w:tcW w:w="1076" w:type="pct"/>
          </w:tcPr>
          <w:p w14:paraId="40A29F5B" w14:textId="77777777" w:rsidR="005F0AFA" w:rsidRDefault="005F0AFA" w:rsidP="005F0AFA">
            <w:pPr>
              <w:rPr>
                <w:color w:val="494949"/>
                <w:shd w:val="clear" w:color="auto" w:fill="FFFFFF"/>
              </w:rPr>
            </w:pPr>
            <w:r>
              <w:rPr>
                <w:color w:val="494949"/>
                <w:shd w:val="clear" w:color="auto" w:fill="FFFFFF"/>
              </w:rPr>
              <w:t>Family; Human Rights; International Law; Court of Protection; Finance and Private Client; Dispute Resolution; Private and Public Children; Alternative Families; Life Sciences and Genetics</w:t>
            </w:r>
          </w:p>
        </w:tc>
        <w:tc>
          <w:tcPr>
            <w:tcW w:w="542" w:type="pct"/>
          </w:tcPr>
          <w:p w14:paraId="39C8443F"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52EEE4BA" w14:textId="77777777" w:rsidR="005F0AFA" w:rsidRDefault="005F0AFA" w:rsidP="005F0AFA">
            <w:pPr>
              <w:rPr>
                <w:color w:val="494949"/>
                <w:shd w:val="clear" w:color="auto" w:fill="FFFFFF"/>
              </w:rPr>
            </w:pPr>
            <w:r w:rsidRPr="0075364A">
              <w:rPr>
                <w:color w:val="494949"/>
                <w:highlight w:val="cyan"/>
                <w:shd w:val="clear" w:color="auto" w:fill="FFFFFF"/>
              </w:rPr>
              <w:t>Details of how to apply can be found at coramchambers.co.uk</w:t>
            </w:r>
          </w:p>
          <w:p w14:paraId="31C9841F" w14:textId="77777777" w:rsidR="005F0AFA" w:rsidRPr="000D2FEE" w:rsidRDefault="005F0AFA" w:rsidP="005F0AFA">
            <w:pPr>
              <w:rPr>
                <w:color w:val="494949"/>
                <w:shd w:val="clear" w:color="auto" w:fill="FFFFFF"/>
              </w:rPr>
            </w:pPr>
          </w:p>
        </w:tc>
        <w:tc>
          <w:tcPr>
            <w:tcW w:w="973" w:type="pct"/>
          </w:tcPr>
          <w:p w14:paraId="1ADE56DB"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601C9ADB" w14:textId="77777777" w:rsidTr="005F0AFA">
        <w:trPr>
          <w:cantSplit/>
          <w:trHeight w:val="854"/>
          <w:tblHeader/>
        </w:trPr>
        <w:tc>
          <w:tcPr>
            <w:tcW w:w="646" w:type="pct"/>
          </w:tcPr>
          <w:p w14:paraId="262B2D83" w14:textId="77777777" w:rsidR="005F0AFA" w:rsidRDefault="005F0AFA" w:rsidP="005F0AFA">
            <w:r>
              <w:t>Cornerstone Barristers</w:t>
            </w:r>
          </w:p>
          <w:p w14:paraId="617DAEAA" w14:textId="77777777" w:rsidR="005F0AFA" w:rsidRDefault="005F0AFA" w:rsidP="005F0AFA">
            <w:pPr>
              <w:rPr>
                <w:b/>
                <w:bCs/>
              </w:rPr>
            </w:pPr>
            <w:r w:rsidRPr="007D5D50">
              <w:rPr>
                <w:b/>
                <w:bCs/>
              </w:rPr>
              <w:t>London</w:t>
            </w:r>
          </w:p>
          <w:p w14:paraId="2DA292D1" w14:textId="77777777" w:rsidR="005F0AFA" w:rsidRDefault="005F0AFA" w:rsidP="005F0AFA">
            <w:pPr>
              <w:rPr>
                <w:b/>
                <w:bCs/>
              </w:rPr>
            </w:pPr>
          </w:p>
          <w:p w14:paraId="50E71459" w14:textId="77777777" w:rsidR="005F0AFA" w:rsidRPr="007D5D50" w:rsidRDefault="005F0AFA" w:rsidP="005F0AFA">
            <w:hyperlink r:id="rId49" w:history="1">
              <w:r w:rsidRPr="007D5D50">
                <w:rPr>
                  <w:rStyle w:val="Hyperlink"/>
                </w:rPr>
                <w:t>https://applications.pupillagegateway.com/vacancies/view/2028</w:t>
              </w:r>
            </w:hyperlink>
          </w:p>
          <w:p w14:paraId="4C046B8E" w14:textId="77777777" w:rsidR="005F0AFA" w:rsidRPr="007D5D50" w:rsidRDefault="005F0AFA" w:rsidP="005F0AFA">
            <w:pPr>
              <w:rPr>
                <w:b/>
                <w:bCs/>
              </w:rPr>
            </w:pPr>
          </w:p>
        </w:tc>
        <w:tc>
          <w:tcPr>
            <w:tcW w:w="1076" w:type="pct"/>
          </w:tcPr>
          <w:p w14:paraId="609EFC87" w14:textId="77777777" w:rsidR="005F0AFA" w:rsidRDefault="005F0AFA" w:rsidP="005F0AFA">
            <w:pPr>
              <w:rPr>
                <w:color w:val="494949"/>
                <w:shd w:val="clear" w:color="auto" w:fill="FFFFFF"/>
              </w:rPr>
            </w:pPr>
            <w:r>
              <w:rPr>
                <w:color w:val="494949"/>
                <w:shd w:val="clear" w:color="auto" w:fill="FFFFFF"/>
              </w:rPr>
              <w:t>Planning; Housing and Social Welfare; Public Law; Property; Civil; Community Care and Health; Costs; Licensing; Information Technology; Local Government; Regulatory</w:t>
            </w:r>
          </w:p>
        </w:tc>
        <w:tc>
          <w:tcPr>
            <w:tcW w:w="542" w:type="pct"/>
          </w:tcPr>
          <w:p w14:paraId="4E4AADFE"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2201D925" w14:textId="77777777" w:rsidR="005F0AFA" w:rsidRPr="0075364A" w:rsidRDefault="005F0AFA" w:rsidP="005F0AFA">
            <w:pPr>
              <w:rPr>
                <w:highlight w:val="yellow"/>
                <w:shd w:val="clear" w:color="auto" w:fill="FFFFFF"/>
              </w:rPr>
            </w:pPr>
            <w:r w:rsidRPr="0075364A">
              <w:rPr>
                <w:highlight w:val="yellow"/>
                <w:shd w:val="clear" w:color="auto" w:fill="FFFFFF"/>
              </w:rPr>
              <w:t>Online link to complete the online application form. (Gateway)</w:t>
            </w:r>
          </w:p>
          <w:p w14:paraId="3BF41B30" w14:textId="77777777" w:rsidR="005F0AFA" w:rsidRPr="0075364A" w:rsidRDefault="005F0AFA" w:rsidP="005F0AFA">
            <w:pPr>
              <w:rPr>
                <w:highlight w:val="yellow"/>
                <w:shd w:val="clear" w:color="auto" w:fill="FFFFFF"/>
              </w:rPr>
            </w:pPr>
          </w:p>
          <w:p w14:paraId="1EC3C380" w14:textId="77777777" w:rsidR="005F0AFA" w:rsidRDefault="005F0AFA" w:rsidP="005F0AFA">
            <w:pPr>
              <w:rPr>
                <w:color w:val="494949"/>
                <w:shd w:val="clear" w:color="auto" w:fill="FFFFFF"/>
              </w:rPr>
            </w:pPr>
            <w:r w:rsidRPr="0075364A">
              <w:rPr>
                <w:highlight w:val="yellow"/>
                <w:shd w:val="clear" w:color="auto" w:fill="FFFFFF"/>
              </w:rPr>
              <w:t>Questions listed</w:t>
            </w:r>
          </w:p>
        </w:tc>
        <w:tc>
          <w:tcPr>
            <w:tcW w:w="973" w:type="pct"/>
          </w:tcPr>
          <w:p w14:paraId="572FCEC7"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76615AF6" w14:textId="77777777" w:rsidTr="005F0AFA">
        <w:trPr>
          <w:cantSplit/>
          <w:trHeight w:val="854"/>
          <w:tblHeader/>
        </w:trPr>
        <w:tc>
          <w:tcPr>
            <w:tcW w:w="646" w:type="pct"/>
          </w:tcPr>
          <w:p w14:paraId="446DB959" w14:textId="77777777" w:rsidR="005F0AFA" w:rsidRDefault="005F0AFA" w:rsidP="005F0AFA">
            <w:r>
              <w:t>Crown Office Chambers</w:t>
            </w:r>
          </w:p>
          <w:p w14:paraId="406C537D" w14:textId="77777777" w:rsidR="005F0AFA" w:rsidRPr="007D5D50" w:rsidRDefault="005F0AFA" w:rsidP="005F0AFA">
            <w:pPr>
              <w:rPr>
                <w:b/>
                <w:bCs/>
              </w:rPr>
            </w:pPr>
            <w:r w:rsidRPr="007D5D50">
              <w:rPr>
                <w:b/>
                <w:bCs/>
              </w:rPr>
              <w:t>London</w:t>
            </w:r>
          </w:p>
          <w:p w14:paraId="16CBB92E" w14:textId="77777777" w:rsidR="005F0AFA" w:rsidRDefault="005F0AFA" w:rsidP="005F0AFA"/>
          <w:p w14:paraId="208BDA3A" w14:textId="77777777" w:rsidR="005F0AFA" w:rsidRDefault="005F0AFA" w:rsidP="005F0AFA">
            <w:hyperlink r:id="rId50" w:history="1">
              <w:r w:rsidRPr="00CD2919">
                <w:rPr>
                  <w:rStyle w:val="Hyperlink"/>
                </w:rPr>
                <w:t>https://applications.pupillagegateway.com/vacancies/view/2094</w:t>
              </w:r>
            </w:hyperlink>
          </w:p>
          <w:p w14:paraId="303FA59C" w14:textId="77777777" w:rsidR="005F0AFA" w:rsidRDefault="005F0AFA" w:rsidP="005F0AFA"/>
        </w:tc>
        <w:tc>
          <w:tcPr>
            <w:tcW w:w="1076" w:type="pct"/>
          </w:tcPr>
          <w:p w14:paraId="14C1108A" w14:textId="77777777" w:rsidR="005F0AFA" w:rsidRDefault="005F0AFA" w:rsidP="005F0AFA">
            <w:pPr>
              <w:rPr>
                <w:color w:val="494949"/>
                <w:shd w:val="clear" w:color="auto" w:fill="FFFFFF"/>
              </w:rPr>
            </w:pPr>
            <w:r>
              <w:rPr>
                <w:color w:val="494949"/>
                <w:shd w:val="clear" w:color="auto" w:fill="FFFFFF"/>
              </w:rPr>
              <w:t>Commercial, Health &amp; Safety and Common Law</w:t>
            </w:r>
          </w:p>
          <w:p w14:paraId="4DA440D2" w14:textId="77777777" w:rsidR="005F0AFA" w:rsidRDefault="005F0AFA" w:rsidP="005F0AFA">
            <w:pPr>
              <w:rPr>
                <w:color w:val="494949"/>
                <w:shd w:val="clear" w:color="auto" w:fill="FFFFFF"/>
              </w:rPr>
            </w:pPr>
            <w:r>
              <w:rPr>
                <w:color w:val="494949"/>
                <w:shd w:val="clear" w:color="auto" w:fill="FFFFFF"/>
              </w:rPr>
              <w:t>Commercial; Construction and Engineering; Energy; Health and Safety; Insurance; Personal Injury; Professional Negligence; Clinical Negligence; Sports law; Property Damage; Product Liability</w:t>
            </w:r>
          </w:p>
        </w:tc>
        <w:tc>
          <w:tcPr>
            <w:tcW w:w="542" w:type="pct"/>
          </w:tcPr>
          <w:p w14:paraId="31578517"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599A42B" w14:textId="77777777" w:rsidR="005F0AFA" w:rsidRPr="000D2FEE" w:rsidRDefault="005F0AFA" w:rsidP="005F0AFA">
            <w:pPr>
              <w:rPr>
                <w:color w:val="494949"/>
                <w:shd w:val="clear" w:color="auto" w:fill="FFFFFF"/>
              </w:rPr>
            </w:pPr>
            <w:r w:rsidRPr="0075364A">
              <w:rPr>
                <w:color w:val="494949"/>
                <w:highlight w:val="cyan"/>
                <w:shd w:val="clear" w:color="auto" w:fill="FFFFFF"/>
              </w:rPr>
              <w:t xml:space="preserve">To apply, please download our application form from our website at http://www.crownofficechambers.com/careers/pupillage Please complete and return the form by email by Monday 1 February 2021. Crown Office Chambers strives to be an equal opportunities employer and is committed to diversity amongst its staff, members, pupils and </w:t>
            </w:r>
            <w:proofErr w:type="gramStart"/>
            <w:r w:rsidRPr="0075364A">
              <w:rPr>
                <w:color w:val="494949"/>
                <w:highlight w:val="cyan"/>
                <w:shd w:val="clear" w:color="auto" w:fill="FFFFFF"/>
              </w:rPr>
              <w:t>mini-pupils</w:t>
            </w:r>
            <w:proofErr w:type="gramEnd"/>
            <w:r w:rsidRPr="0075364A">
              <w:rPr>
                <w:color w:val="494949"/>
                <w:highlight w:val="cyan"/>
                <w:shd w:val="clear" w:color="auto" w:fill="FFFFFF"/>
              </w:rPr>
              <w:t>.</w:t>
            </w:r>
          </w:p>
        </w:tc>
        <w:tc>
          <w:tcPr>
            <w:tcW w:w="973" w:type="pct"/>
          </w:tcPr>
          <w:p w14:paraId="723BACCE"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40CD45AE" w14:textId="77777777" w:rsidTr="005F0AFA">
        <w:trPr>
          <w:cantSplit/>
          <w:trHeight w:val="854"/>
          <w:tblHeader/>
        </w:trPr>
        <w:tc>
          <w:tcPr>
            <w:tcW w:w="646" w:type="pct"/>
          </w:tcPr>
          <w:p w14:paraId="0FEB8096" w14:textId="77777777" w:rsidR="005F0AFA" w:rsidRDefault="005F0AFA" w:rsidP="005F0AFA">
            <w:r>
              <w:t>Deans Court Chambers</w:t>
            </w:r>
          </w:p>
          <w:p w14:paraId="58B0BFA6" w14:textId="77777777" w:rsidR="005F0AFA" w:rsidRPr="007D5D50" w:rsidRDefault="005F0AFA" w:rsidP="005F0AFA">
            <w:pPr>
              <w:rPr>
                <w:b/>
                <w:bCs/>
              </w:rPr>
            </w:pPr>
            <w:r w:rsidRPr="007D5D50">
              <w:rPr>
                <w:b/>
                <w:bCs/>
              </w:rPr>
              <w:t>Manchester</w:t>
            </w:r>
          </w:p>
          <w:p w14:paraId="0FB5363F" w14:textId="77777777" w:rsidR="005F0AFA" w:rsidRDefault="005F0AFA" w:rsidP="005F0AFA"/>
          <w:p w14:paraId="35EEDACA" w14:textId="77777777" w:rsidR="005F0AFA" w:rsidRDefault="005F0AFA" w:rsidP="005F0AFA">
            <w:hyperlink r:id="rId51" w:history="1">
              <w:r w:rsidRPr="00CD2919">
                <w:rPr>
                  <w:rStyle w:val="Hyperlink"/>
                </w:rPr>
                <w:t>https://applications.pupillagegatew</w:t>
              </w:r>
              <w:r w:rsidRPr="00CD2919">
                <w:rPr>
                  <w:rStyle w:val="Hyperlink"/>
                </w:rPr>
                <w:lastRenderedPageBreak/>
                <w:t>ay.com/vacancies/view/2101</w:t>
              </w:r>
            </w:hyperlink>
          </w:p>
          <w:p w14:paraId="274C514C" w14:textId="77777777" w:rsidR="005F0AFA" w:rsidRDefault="005F0AFA" w:rsidP="005F0AFA"/>
        </w:tc>
        <w:tc>
          <w:tcPr>
            <w:tcW w:w="1076" w:type="pct"/>
          </w:tcPr>
          <w:p w14:paraId="35D7A940" w14:textId="77777777" w:rsidR="005F0AFA" w:rsidRDefault="005F0AFA" w:rsidP="005F0AFA">
            <w:pPr>
              <w:rPr>
                <w:color w:val="494949"/>
                <w:shd w:val="clear" w:color="auto" w:fill="FFFFFF"/>
              </w:rPr>
            </w:pPr>
            <w:r>
              <w:rPr>
                <w:color w:val="494949"/>
                <w:shd w:val="clear" w:color="auto" w:fill="FFFFFF"/>
              </w:rPr>
              <w:lastRenderedPageBreak/>
              <w:t>Criminal; Crime; Family; Personal Injury; Health and Safety; Regulatory; Inquiries and Inquests; Chancery</w:t>
            </w:r>
          </w:p>
        </w:tc>
        <w:tc>
          <w:tcPr>
            <w:tcW w:w="542" w:type="pct"/>
          </w:tcPr>
          <w:p w14:paraId="2D84D185"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5B66A9EA" w14:textId="77777777" w:rsidR="005F0AFA" w:rsidRDefault="005F0AFA" w:rsidP="005F0AFA">
            <w:pPr>
              <w:rPr>
                <w:color w:val="494949"/>
                <w:shd w:val="clear" w:color="auto" w:fill="FFFFFF"/>
              </w:rPr>
            </w:pPr>
            <w:r w:rsidRPr="0075364A">
              <w:rPr>
                <w:color w:val="494949"/>
                <w:highlight w:val="cyan"/>
                <w:shd w:val="clear" w:color="auto" w:fill="FFFFFF"/>
              </w:rPr>
              <w:t>Please see www.deanscourt.co.uk for details of the pupillage. An application form will be available for download from Monday 4 January 2021 and completed forms are to be returned to Jade Andrews by post or email before close of business on Friday 8 February 2021.</w:t>
            </w:r>
          </w:p>
        </w:tc>
        <w:tc>
          <w:tcPr>
            <w:tcW w:w="973" w:type="pct"/>
          </w:tcPr>
          <w:p w14:paraId="0C91649B"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2D5C9F2A" w14:textId="77777777" w:rsidTr="005F0AFA">
        <w:trPr>
          <w:cantSplit/>
          <w:trHeight w:val="854"/>
          <w:tblHeader/>
        </w:trPr>
        <w:tc>
          <w:tcPr>
            <w:tcW w:w="646" w:type="pct"/>
          </w:tcPr>
          <w:p w14:paraId="1DF706F8" w14:textId="77777777" w:rsidR="005F0AFA" w:rsidRDefault="005F0AFA" w:rsidP="005F0AFA">
            <w:proofErr w:type="spellStart"/>
            <w:r>
              <w:t>Dere</w:t>
            </w:r>
            <w:proofErr w:type="spellEnd"/>
            <w:r>
              <w:t xml:space="preserve"> Street Chambers</w:t>
            </w:r>
          </w:p>
          <w:p w14:paraId="28D31B02" w14:textId="77777777" w:rsidR="005F0AFA" w:rsidRPr="007E4E6E" w:rsidRDefault="005F0AFA" w:rsidP="005F0AFA">
            <w:pPr>
              <w:rPr>
                <w:b/>
                <w:bCs/>
              </w:rPr>
            </w:pPr>
            <w:r w:rsidRPr="007E4E6E">
              <w:rPr>
                <w:b/>
                <w:bCs/>
              </w:rPr>
              <w:t>Newcastle</w:t>
            </w:r>
          </w:p>
          <w:p w14:paraId="45BFD712" w14:textId="77777777" w:rsidR="005F0AFA" w:rsidRDefault="005F0AFA" w:rsidP="005F0AFA"/>
          <w:p w14:paraId="6BAAA1FB" w14:textId="77777777" w:rsidR="005F0AFA" w:rsidRDefault="005F0AFA" w:rsidP="005F0AFA">
            <w:hyperlink r:id="rId52" w:history="1">
              <w:r w:rsidRPr="00CD2919">
                <w:rPr>
                  <w:rStyle w:val="Hyperlink"/>
                </w:rPr>
                <w:t>https://applications.pupillagegateway.com/vacancies/view/2108</w:t>
              </w:r>
            </w:hyperlink>
          </w:p>
          <w:p w14:paraId="0C150F3A" w14:textId="77777777" w:rsidR="005F0AFA" w:rsidRDefault="005F0AFA" w:rsidP="005F0AFA"/>
          <w:p w14:paraId="1EF5CD0F" w14:textId="77777777" w:rsidR="005F0AFA" w:rsidRDefault="005F0AFA" w:rsidP="005F0AFA"/>
          <w:p w14:paraId="56C879A3" w14:textId="77777777" w:rsidR="005F0AFA" w:rsidRDefault="005F0AFA" w:rsidP="005F0AFA"/>
        </w:tc>
        <w:tc>
          <w:tcPr>
            <w:tcW w:w="1076" w:type="pct"/>
          </w:tcPr>
          <w:p w14:paraId="63EF3D1A" w14:textId="77777777" w:rsidR="005F0AFA" w:rsidRDefault="005F0AFA" w:rsidP="005F0AFA">
            <w:pPr>
              <w:rPr>
                <w:color w:val="494949"/>
                <w:shd w:val="clear" w:color="auto" w:fill="FFFFFF"/>
              </w:rPr>
            </w:pPr>
            <w:r>
              <w:rPr>
                <w:color w:val="494949"/>
                <w:shd w:val="clear" w:color="auto" w:fill="FFFFFF"/>
              </w:rPr>
              <w:t>Civil; Employment; Family; Crime; Regulatory, Alternative Dispute Resolution (mediation and arbitration); Public Access Work; Mediation; Arbitration</w:t>
            </w:r>
          </w:p>
        </w:tc>
        <w:tc>
          <w:tcPr>
            <w:tcW w:w="542" w:type="pct"/>
          </w:tcPr>
          <w:p w14:paraId="6C07F4F2"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084CD457" w14:textId="77777777" w:rsidR="005F0AFA" w:rsidRDefault="005F0AFA" w:rsidP="005F0AFA">
            <w:pPr>
              <w:rPr>
                <w:color w:val="494949"/>
                <w:shd w:val="clear" w:color="auto" w:fill="FFFFFF"/>
              </w:rPr>
            </w:pPr>
            <w:r w:rsidRPr="0075364A">
              <w:rPr>
                <w:color w:val="494949"/>
                <w:highlight w:val="cyan"/>
                <w:shd w:val="clear" w:color="auto" w:fill="FFFFFF"/>
              </w:rPr>
              <w:t xml:space="preserve">Submissions are to be made via </w:t>
            </w:r>
            <w:proofErr w:type="spellStart"/>
            <w:r w:rsidRPr="0075364A">
              <w:rPr>
                <w:color w:val="494949"/>
                <w:highlight w:val="cyan"/>
                <w:shd w:val="clear" w:color="auto" w:fill="FFFFFF"/>
              </w:rPr>
              <w:t>Dere</w:t>
            </w:r>
            <w:proofErr w:type="spellEnd"/>
            <w:r w:rsidRPr="0075364A">
              <w:rPr>
                <w:color w:val="494949"/>
                <w:highlight w:val="cyan"/>
                <w:shd w:val="clear" w:color="auto" w:fill="FFFFFF"/>
              </w:rPr>
              <w:t xml:space="preserve"> Street Barristers' </w:t>
            </w:r>
            <w:hyperlink r:id="rId53" w:history="1">
              <w:r w:rsidRPr="0075364A">
                <w:rPr>
                  <w:rStyle w:val="Hyperlink"/>
                  <w:highlight w:val="cyan"/>
                  <w:bdr w:val="none" w:sz="0" w:space="0" w:color="auto" w:frame="1"/>
                  <w:shd w:val="clear" w:color="auto" w:fill="FFFFFF"/>
                </w:rPr>
                <w:t>website</w:t>
              </w:r>
            </w:hyperlink>
            <w:r w:rsidRPr="0075364A">
              <w:rPr>
                <w:color w:val="494949"/>
                <w:highlight w:val="cyan"/>
                <w:shd w:val="clear" w:color="auto" w:fill="FFFFFF"/>
              </w:rPr>
              <w:t> between 4.1.2021 and 8.2.2021. Any applications submitted outside of this time will not be considered.</w:t>
            </w:r>
          </w:p>
        </w:tc>
        <w:tc>
          <w:tcPr>
            <w:tcW w:w="973" w:type="pct"/>
          </w:tcPr>
          <w:p w14:paraId="067ABACB"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51C211DE" w14:textId="77777777" w:rsidTr="005F0AFA">
        <w:trPr>
          <w:cantSplit/>
          <w:trHeight w:val="854"/>
          <w:tblHeader/>
        </w:trPr>
        <w:tc>
          <w:tcPr>
            <w:tcW w:w="646" w:type="pct"/>
          </w:tcPr>
          <w:p w14:paraId="5552E88C" w14:textId="77777777" w:rsidR="005F0AFA" w:rsidRDefault="005F0AFA" w:rsidP="005F0AFA">
            <w:r>
              <w:t>Devereux Chambers</w:t>
            </w:r>
          </w:p>
          <w:p w14:paraId="68B017FA" w14:textId="77777777" w:rsidR="005F0AFA" w:rsidRPr="007E4E6E" w:rsidRDefault="005F0AFA" w:rsidP="005F0AFA">
            <w:pPr>
              <w:rPr>
                <w:b/>
                <w:bCs/>
              </w:rPr>
            </w:pPr>
            <w:r w:rsidRPr="007E4E6E">
              <w:rPr>
                <w:b/>
                <w:bCs/>
              </w:rPr>
              <w:t>London</w:t>
            </w:r>
          </w:p>
          <w:p w14:paraId="4694B8D9" w14:textId="77777777" w:rsidR="005F0AFA" w:rsidRDefault="005F0AFA" w:rsidP="005F0AFA"/>
          <w:p w14:paraId="52842D4E" w14:textId="77777777" w:rsidR="005F0AFA" w:rsidRDefault="005F0AFA" w:rsidP="005F0AFA">
            <w:hyperlink r:id="rId54" w:history="1">
              <w:r w:rsidRPr="00CD2919">
                <w:rPr>
                  <w:rStyle w:val="Hyperlink"/>
                </w:rPr>
                <w:t>https://applications.pupillagegateway.com/vacancies/view/2116</w:t>
              </w:r>
            </w:hyperlink>
          </w:p>
          <w:p w14:paraId="33CAE653" w14:textId="77777777" w:rsidR="005F0AFA" w:rsidRDefault="005F0AFA" w:rsidP="005F0AFA"/>
        </w:tc>
        <w:tc>
          <w:tcPr>
            <w:tcW w:w="1076" w:type="pct"/>
          </w:tcPr>
          <w:p w14:paraId="09F2C197" w14:textId="77777777" w:rsidR="005F0AFA" w:rsidRDefault="005F0AFA" w:rsidP="005F0AFA">
            <w:pPr>
              <w:rPr>
                <w:color w:val="494949"/>
                <w:shd w:val="clear" w:color="auto" w:fill="FFFFFF"/>
              </w:rPr>
            </w:pPr>
            <w:r>
              <w:rPr>
                <w:color w:val="494949"/>
                <w:shd w:val="clear" w:color="auto" w:fill="FFFFFF"/>
              </w:rPr>
              <w:t>Employment and Industrial Relations; Employment; Personal Injury; Clinical Negligence; Tax; Insurance; Telecommunications; Commercial; Professional Negligence</w:t>
            </w:r>
          </w:p>
        </w:tc>
        <w:tc>
          <w:tcPr>
            <w:tcW w:w="542" w:type="pct"/>
          </w:tcPr>
          <w:p w14:paraId="40F9839D"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3F3AFBFF"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4E236EF" w14:textId="77777777" w:rsidR="005F0AFA" w:rsidRPr="000C72DB" w:rsidRDefault="005F0AFA" w:rsidP="005F0AFA">
            <w:pPr>
              <w:rPr>
                <w:color w:val="494949"/>
                <w:highlight w:val="yellow"/>
                <w:shd w:val="clear" w:color="auto" w:fill="FFFFFF"/>
              </w:rPr>
            </w:pPr>
          </w:p>
          <w:p w14:paraId="05624BBD"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27004E21"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055F69CA" w14:textId="77777777" w:rsidTr="005F0AFA">
        <w:trPr>
          <w:cantSplit/>
          <w:trHeight w:val="854"/>
          <w:tblHeader/>
        </w:trPr>
        <w:tc>
          <w:tcPr>
            <w:tcW w:w="646" w:type="pct"/>
          </w:tcPr>
          <w:p w14:paraId="1D344F3C" w14:textId="77777777" w:rsidR="005F0AFA" w:rsidRDefault="005F0AFA" w:rsidP="005F0AFA">
            <w:r>
              <w:t>Doughty Street</w:t>
            </w:r>
          </w:p>
          <w:p w14:paraId="7AD0859D" w14:textId="77777777" w:rsidR="005F0AFA" w:rsidRDefault="005F0AFA" w:rsidP="005F0AFA">
            <w:r>
              <w:t>(CLINICAL NEGLIGENCE)</w:t>
            </w:r>
          </w:p>
          <w:p w14:paraId="2CA2C98E" w14:textId="77777777" w:rsidR="005F0AFA" w:rsidRPr="007E4E6E" w:rsidRDefault="005F0AFA" w:rsidP="005F0AFA">
            <w:pPr>
              <w:rPr>
                <w:b/>
                <w:bCs/>
              </w:rPr>
            </w:pPr>
            <w:r w:rsidRPr="007E4E6E">
              <w:rPr>
                <w:b/>
                <w:bCs/>
              </w:rPr>
              <w:t>London</w:t>
            </w:r>
          </w:p>
          <w:p w14:paraId="7C1B0740" w14:textId="77777777" w:rsidR="005F0AFA" w:rsidRDefault="005F0AFA" w:rsidP="005F0AFA"/>
          <w:p w14:paraId="33F22B12" w14:textId="77777777" w:rsidR="005F0AFA" w:rsidRDefault="005F0AFA" w:rsidP="005F0AFA">
            <w:hyperlink r:id="rId55" w:history="1">
              <w:r w:rsidRPr="00CD2919">
                <w:rPr>
                  <w:rStyle w:val="Hyperlink"/>
                </w:rPr>
                <w:t>https://applications.pupillagegateway.com/vacancies/view/2013</w:t>
              </w:r>
            </w:hyperlink>
          </w:p>
          <w:p w14:paraId="6C6B1F16" w14:textId="77777777" w:rsidR="005F0AFA" w:rsidRDefault="005F0AFA" w:rsidP="005F0AFA"/>
        </w:tc>
        <w:tc>
          <w:tcPr>
            <w:tcW w:w="1076" w:type="pct"/>
          </w:tcPr>
          <w:p w14:paraId="64948F1E" w14:textId="77777777" w:rsidR="005F0AFA" w:rsidRPr="007E4E6E" w:rsidRDefault="005F0AFA" w:rsidP="005F0AFA">
            <w:pPr>
              <w:rPr>
                <w:color w:val="494949"/>
                <w:sz w:val="18"/>
                <w:szCs w:val="18"/>
                <w:shd w:val="clear" w:color="auto" w:fill="FFFFFF"/>
              </w:rPr>
            </w:pPr>
            <w:r w:rsidRPr="007E4E6E">
              <w:rPr>
                <w:color w:val="494949"/>
                <w:sz w:val="18"/>
                <w:szCs w:val="18"/>
                <w:shd w:val="clear" w:color="auto" w:fill="FFFFFF"/>
              </w:rPr>
              <w:t xml:space="preserve">Human Rights; Criminal Appeals; International Crime; Extradition; Courts Martial; Inquiries and Inquests; National Security; Protest cases; Prison Law and Criminal Justice; Sports law; Actions Against the Police and Public Authorities; Personal Injury; Clinical Negligence; Community Care and Health; Education; Equality and Discrimination; Freedom of Information and Data Protection; Housing and Social Welfare; Property and Land; Mental Health &amp; Court of Protection; Professional Negligence; Regulatory; Corporate Governance &amp; Policy; International Law; Civil </w:t>
            </w:r>
            <w:r w:rsidRPr="007E4E6E">
              <w:rPr>
                <w:color w:val="494949"/>
                <w:sz w:val="18"/>
                <w:szCs w:val="18"/>
                <w:shd w:val="clear" w:color="auto" w:fill="FFFFFF"/>
              </w:rPr>
              <w:lastRenderedPageBreak/>
              <w:t>Liberties; Civil; Employment; Defamation; Media and Entertainment; White Collar Crime; Crime</w:t>
            </w:r>
          </w:p>
        </w:tc>
        <w:tc>
          <w:tcPr>
            <w:tcW w:w="542" w:type="pct"/>
          </w:tcPr>
          <w:p w14:paraId="3243631E" w14:textId="77777777" w:rsidR="005F0AFA" w:rsidRDefault="005F0AFA" w:rsidP="005F0AFA">
            <w:pPr>
              <w:rPr>
                <w:color w:val="494949"/>
                <w:shd w:val="clear" w:color="auto" w:fill="FFFFFF"/>
              </w:rPr>
            </w:pPr>
            <w:r>
              <w:rPr>
                <w:color w:val="494949"/>
                <w:shd w:val="clear" w:color="auto" w:fill="FFFFFF"/>
              </w:rPr>
              <w:lastRenderedPageBreak/>
              <w:t>£40,000 - £49,999</w:t>
            </w:r>
          </w:p>
        </w:tc>
        <w:tc>
          <w:tcPr>
            <w:tcW w:w="1763" w:type="pct"/>
          </w:tcPr>
          <w:p w14:paraId="5E3E3AFB"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14699B29" w14:textId="77777777" w:rsidR="005F0AFA" w:rsidRPr="000C72DB" w:rsidRDefault="005F0AFA" w:rsidP="005F0AFA">
            <w:pPr>
              <w:rPr>
                <w:color w:val="494949"/>
                <w:highlight w:val="yellow"/>
                <w:shd w:val="clear" w:color="auto" w:fill="FFFFFF"/>
              </w:rPr>
            </w:pPr>
          </w:p>
          <w:p w14:paraId="32721D8E"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5EE4AA20" w14:textId="77777777" w:rsidR="005F0AFA" w:rsidRDefault="005F0AFA" w:rsidP="005F0AFA">
            <w:pPr>
              <w:rPr>
                <w:color w:val="494949"/>
                <w:shd w:val="clear" w:color="auto" w:fill="FFFFFF"/>
              </w:rPr>
            </w:pPr>
            <w:r w:rsidRPr="007E4E6E">
              <w:rPr>
                <w:color w:val="494949"/>
                <w:shd w:val="clear" w:color="auto" w:fill="FFFFFF"/>
              </w:rPr>
              <w:t>8 February 2021 at 5:00 PM</w:t>
            </w:r>
          </w:p>
        </w:tc>
      </w:tr>
      <w:tr w:rsidR="005F0AFA" w:rsidRPr="007D5D50" w14:paraId="2C3EAA23" w14:textId="77777777" w:rsidTr="005F0AFA">
        <w:trPr>
          <w:cantSplit/>
          <w:trHeight w:val="854"/>
          <w:tblHeader/>
        </w:trPr>
        <w:tc>
          <w:tcPr>
            <w:tcW w:w="646" w:type="pct"/>
          </w:tcPr>
          <w:p w14:paraId="386A2DE5" w14:textId="77777777" w:rsidR="005F0AFA" w:rsidRDefault="005F0AFA" w:rsidP="005F0AFA">
            <w:r>
              <w:t>Doughty Street</w:t>
            </w:r>
          </w:p>
          <w:p w14:paraId="5C6F76EB" w14:textId="77777777" w:rsidR="005F0AFA" w:rsidRDefault="005F0AFA" w:rsidP="005F0AFA">
            <w:r>
              <w:t>(CRIME)</w:t>
            </w:r>
          </w:p>
          <w:p w14:paraId="3B31EF36" w14:textId="77777777" w:rsidR="005F0AFA" w:rsidRPr="007E4E6E" w:rsidRDefault="005F0AFA" w:rsidP="005F0AFA">
            <w:pPr>
              <w:rPr>
                <w:b/>
                <w:bCs/>
              </w:rPr>
            </w:pPr>
            <w:r w:rsidRPr="007E4E6E">
              <w:rPr>
                <w:b/>
                <w:bCs/>
              </w:rPr>
              <w:t>London</w:t>
            </w:r>
          </w:p>
          <w:p w14:paraId="05B2BC4B" w14:textId="77777777" w:rsidR="005F0AFA" w:rsidRDefault="005F0AFA" w:rsidP="005F0AFA"/>
          <w:p w14:paraId="34EE3C46" w14:textId="77777777" w:rsidR="005F0AFA" w:rsidRDefault="005F0AFA" w:rsidP="005F0AFA">
            <w:hyperlink r:id="rId56" w:history="1">
              <w:r w:rsidRPr="00CD2919">
                <w:rPr>
                  <w:rStyle w:val="Hyperlink"/>
                </w:rPr>
                <w:t>https://applications.pupillagegateway.com/vacancies/view/2044</w:t>
              </w:r>
            </w:hyperlink>
          </w:p>
          <w:p w14:paraId="328B17A8" w14:textId="77777777" w:rsidR="005F0AFA" w:rsidRDefault="005F0AFA" w:rsidP="005F0AFA"/>
        </w:tc>
        <w:tc>
          <w:tcPr>
            <w:tcW w:w="1076" w:type="pct"/>
          </w:tcPr>
          <w:p w14:paraId="1D1753C9" w14:textId="77777777" w:rsidR="005F0AFA" w:rsidRPr="007E4E6E" w:rsidRDefault="005F0AFA" w:rsidP="005F0AFA">
            <w:pPr>
              <w:rPr>
                <w:color w:val="494949"/>
                <w:sz w:val="18"/>
                <w:szCs w:val="18"/>
                <w:shd w:val="clear" w:color="auto" w:fill="FFFFFF"/>
              </w:rPr>
            </w:pPr>
            <w:r>
              <w:rPr>
                <w:color w:val="494949"/>
                <w:sz w:val="18"/>
                <w:szCs w:val="18"/>
                <w:shd w:val="clear" w:color="auto" w:fill="FFFFFF"/>
              </w:rPr>
              <w:t>SEE ABOVE</w:t>
            </w:r>
          </w:p>
        </w:tc>
        <w:tc>
          <w:tcPr>
            <w:tcW w:w="542" w:type="pct"/>
          </w:tcPr>
          <w:p w14:paraId="22F61200" w14:textId="77777777" w:rsidR="005F0AFA" w:rsidRDefault="005F0AFA" w:rsidP="005F0AFA">
            <w:r>
              <w:rPr>
                <w:color w:val="494949"/>
                <w:shd w:val="clear" w:color="auto" w:fill="FFFFFF"/>
              </w:rPr>
              <w:t>£40,000 - £49,999</w:t>
            </w:r>
          </w:p>
        </w:tc>
        <w:tc>
          <w:tcPr>
            <w:tcW w:w="1763" w:type="pct"/>
          </w:tcPr>
          <w:p w14:paraId="551D4485"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EDA76D5" w14:textId="77777777" w:rsidR="005F0AFA" w:rsidRPr="000C72DB" w:rsidRDefault="005F0AFA" w:rsidP="005F0AFA">
            <w:pPr>
              <w:rPr>
                <w:color w:val="494949"/>
                <w:highlight w:val="yellow"/>
                <w:shd w:val="clear" w:color="auto" w:fill="FFFFFF"/>
              </w:rPr>
            </w:pPr>
          </w:p>
          <w:p w14:paraId="7E0DC562" w14:textId="77777777" w:rsidR="005F0AFA" w:rsidRPr="007E4E6E" w:rsidRDefault="005F0AFA" w:rsidP="005F0AFA">
            <w:pPr>
              <w:rPr>
                <w:color w:val="494949"/>
                <w:sz w:val="18"/>
                <w:szCs w:val="18"/>
                <w:shd w:val="clear" w:color="auto" w:fill="FFFFFF"/>
              </w:rPr>
            </w:pPr>
            <w:r w:rsidRPr="000C72DB">
              <w:rPr>
                <w:color w:val="494949"/>
                <w:highlight w:val="yellow"/>
                <w:shd w:val="clear" w:color="auto" w:fill="FFFFFF"/>
              </w:rPr>
              <w:t>Questions listed</w:t>
            </w:r>
          </w:p>
        </w:tc>
        <w:tc>
          <w:tcPr>
            <w:tcW w:w="973" w:type="pct"/>
          </w:tcPr>
          <w:p w14:paraId="715A320A" w14:textId="77777777" w:rsidR="005F0AFA" w:rsidRPr="007E4E6E" w:rsidRDefault="005F0AFA" w:rsidP="005F0AFA">
            <w:pPr>
              <w:rPr>
                <w:color w:val="494949"/>
                <w:shd w:val="clear" w:color="auto" w:fill="FFFFFF"/>
              </w:rPr>
            </w:pPr>
            <w:r w:rsidRPr="007E4E6E">
              <w:rPr>
                <w:color w:val="494949"/>
                <w:shd w:val="clear" w:color="auto" w:fill="FFFFFF"/>
              </w:rPr>
              <w:t>8 February 2021 at 5:00 PM</w:t>
            </w:r>
          </w:p>
        </w:tc>
      </w:tr>
      <w:tr w:rsidR="005F0AFA" w:rsidRPr="007D5D50" w14:paraId="72CACBF0" w14:textId="77777777" w:rsidTr="005F0AFA">
        <w:trPr>
          <w:cantSplit/>
          <w:trHeight w:val="854"/>
          <w:tblHeader/>
        </w:trPr>
        <w:tc>
          <w:tcPr>
            <w:tcW w:w="646" w:type="pct"/>
          </w:tcPr>
          <w:p w14:paraId="7B11C7F8" w14:textId="77777777" w:rsidR="005F0AFA" w:rsidRDefault="005F0AFA" w:rsidP="005F0AFA">
            <w:r>
              <w:t xml:space="preserve">Doughty Street (EMPLOYMENT AND IMMIGRATION) </w:t>
            </w:r>
          </w:p>
          <w:p w14:paraId="74316B54" w14:textId="77777777" w:rsidR="005F0AFA" w:rsidRPr="007E4E6E" w:rsidRDefault="005F0AFA" w:rsidP="005F0AFA">
            <w:pPr>
              <w:rPr>
                <w:b/>
                <w:bCs/>
              </w:rPr>
            </w:pPr>
            <w:r w:rsidRPr="007E4E6E">
              <w:rPr>
                <w:b/>
                <w:bCs/>
              </w:rPr>
              <w:t>London</w:t>
            </w:r>
          </w:p>
          <w:p w14:paraId="26EF67A2" w14:textId="77777777" w:rsidR="005F0AFA" w:rsidRDefault="005F0AFA" w:rsidP="005F0AFA"/>
          <w:p w14:paraId="49677DE7" w14:textId="77777777" w:rsidR="005F0AFA" w:rsidRDefault="005F0AFA" w:rsidP="005F0AFA">
            <w:hyperlink r:id="rId57" w:history="1">
              <w:r w:rsidRPr="00CD2919">
                <w:rPr>
                  <w:rStyle w:val="Hyperlink"/>
                </w:rPr>
                <w:t>https://applications.pupillagegateway.com/vacancies/view/2014</w:t>
              </w:r>
            </w:hyperlink>
          </w:p>
          <w:p w14:paraId="2255EEC5" w14:textId="77777777" w:rsidR="005F0AFA" w:rsidRDefault="005F0AFA" w:rsidP="005F0AFA"/>
        </w:tc>
        <w:tc>
          <w:tcPr>
            <w:tcW w:w="1076" w:type="pct"/>
          </w:tcPr>
          <w:p w14:paraId="55B5CBF7" w14:textId="77777777" w:rsidR="005F0AFA" w:rsidRDefault="005F0AFA" w:rsidP="005F0AFA">
            <w:pPr>
              <w:rPr>
                <w:color w:val="494949"/>
                <w:sz w:val="18"/>
                <w:szCs w:val="18"/>
                <w:shd w:val="clear" w:color="auto" w:fill="FFFFFF"/>
              </w:rPr>
            </w:pPr>
            <w:r w:rsidRPr="001A36B9">
              <w:rPr>
                <w:color w:val="494949"/>
                <w:sz w:val="18"/>
                <w:szCs w:val="18"/>
                <w:shd w:val="clear" w:color="auto" w:fill="FFFFFF"/>
              </w:rPr>
              <w:t>SEE ABOVE</w:t>
            </w:r>
          </w:p>
        </w:tc>
        <w:tc>
          <w:tcPr>
            <w:tcW w:w="542" w:type="pct"/>
          </w:tcPr>
          <w:p w14:paraId="3A5E98C0"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5A16C54E"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369C2D15" w14:textId="77777777" w:rsidR="005F0AFA" w:rsidRPr="000C72DB" w:rsidRDefault="005F0AFA" w:rsidP="005F0AFA">
            <w:pPr>
              <w:rPr>
                <w:color w:val="494949"/>
                <w:highlight w:val="yellow"/>
                <w:shd w:val="clear" w:color="auto" w:fill="FFFFFF"/>
              </w:rPr>
            </w:pPr>
          </w:p>
          <w:p w14:paraId="207A601D" w14:textId="77777777" w:rsidR="005F0AFA" w:rsidRPr="001A36B9" w:rsidRDefault="005F0AFA" w:rsidP="005F0AFA">
            <w:pPr>
              <w:rPr>
                <w:color w:val="494949"/>
                <w:sz w:val="18"/>
                <w:szCs w:val="18"/>
                <w:shd w:val="clear" w:color="auto" w:fill="FFFFFF"/>
              </w:rPr>
            </w:pPr>
            <w:r w:rsidRPr="000C72DB">
              <w:rPr>
                <w:color w:val="494949"/>
                <w:highlight w:val="yellow"/>
                <w:shd w:val="clear" w:color="auto" w:fill="FFFFFF"/>
              </w:rPr>
              <w:t>Questions listed</w:t>
            </w:r>
          </w:p>
        </w:tc>
        <w:tc>
          <w:tcPr>
            <w:tcW w:w="973" w:type="pct"/>
          </w:tcPr>
          <w:p w14:paraId="11C5F814" w14:textId="77777777" w:rsidR="005F0AFA" w:rsidRPr="007E4E6E" w:rsidRDefault="005F0AFA" w:rsidP="005F0AFA">
            <w:pPr>
              <w:rPr>
                <w:color w:val="494949"/>
                <w:shd w:val="clear" w:color="auto" w:fill="FFFFFF"/>
              </w:rPr>
            </w:pPr>
            <w:r>
              <w:rPr>
                <w:color w:val="494949"/>
                <w:shd w:val="clear" w:color="auto" w:fill="FFFFFF"/>
              </w:rPr>
              <w:t>8 February 2021 at 5:00 PM</w:t>
            </w:r>
          </w:p>
        </w:tc>
      </w:tr>
      <w:tr w:rsidR="005F0AFA" w:rsidRPr="007D5D50" w14:paraId="032FDD79" w14:textId="77777777" w:rsidTr="005F0AFA">
        <w:trPr>
          <w:cantSplit/>
          <w:trHeight w:val="854"/>
          <w:tblHeader/>
        </w:trPr>
        <w:tc>
          <w:tcPr>
            <w:tcW w:w="646" w:type="pct"/>
          </w:tcPr>
          <w:p w14:paraId="68FEAAA0" w14:textId="77777777" w:rsidR="005F0AFA" w:rsidRDefault="005F0AFA" w:rsidP="005F0AFA">
            <w:r>
              <w:t xml:space="preserve">Doughty Street (GENERAL PUPILLAGE) </w:t>
            </w:r>
          </w:p>
          <w:p w14:paraId="0CE4A075" w14:textId="77777777" w:rsidR="005F0AFA" w:rsidRDefault="005F0AFA" w:rsidP="005F0AFA">
            <w:pPr>
              <w:rPr>
                <w:b/>
                <w:bCs/>
              </w:rPr>
            </w:pPr>
            <w:r w:rsidRPr="007E4E6E">
              <w:rPr>
                <w:b/>
                <w:bCs/>
              </w:rPr>
              <w:t>London</w:t>
            </w:r>
          </w:p>
          <w:p w14:paraId="39EC644C" w14:textId="77777777" w:rsidR="005F0AFA" w:rsidRDefault="005F0AFA" w:rsidP="005F0AFA">
            <w:pPr>
              <w:rPr>
                <w:b/>
                <w:bCs/>
              </w:rPr>
            </w:pPr>
          </w:p>
          <w:p w14:paraId="3CD08F80" w14:textId="77777777" w:rsidR="005F0AFA" w:rsidRDefault="005F0AFA" w:rsidP="005F0AFA">
            <w:hyperlink r:id="rId58" w:history="1">
              <w:r w:rsidRPr="00CD2919">
                <w:rPr>
                  <w:rStyle w:val="Hyperlink"/>
                </w:rPr>
                <w:t>https://applications.pupillagegateway.com/vacancies/view/2012</w:t>
              </w:r>
            </w:hyperlink>
          </w:p>
          <w:p w14:paraId="281DFDD0" w14:textId="77777777" w:rsidR="005F0AFA" w:rsidRPr="001A36B9" w:rsidRDefault="005F0AFA" w:rsidP="005F0AFA"/>
          <w:p w14:paraId="219EE603" w14:textId="77777777" w:rsidR="005F0AFA" w:rsidRDefault="005F0AFA" w:rsidP="005F0AFA"/>
        </w:tc>
        <w:tc>
          <w:tcPr>
            <w:tcW w:w="1076" w:type="pct"/>
          </w:tcPr>
          <w:p w14:paraId="67EAC592" w14:textId="77777777" w:rsidR="005F0AFA" w:rsidRPr="001A36B9" w:rsidRDefault="005F0AFA" w:rsidP="005F0AFA">
            <w:pPr>
              <w:rPr>
                <w:color w:val="494949"/>
                <w:sz w:val="18"/>
                <w:szCs w:val="18"/>
                <w:shd w:val="clear" w:color="auto" w:fill="FFFFFF"/>
              </w:rPr>
            </w:pPr>
            <w:r>
              <w:rPr>
                <w:color w:val="494949"/>
                <w:sz w:val="18"/>
                <w:szCs w:val="18"/>
                <w:shd w:val="clear" w:color="auto" w:fill="FFFFFF"/>
              </w:rPr>
              <w:t>SEE ABOVE</w:t>
            </w:r>
          </w:p>
        </w:tc>
        <w:tc>
          <w:tcPr>
            <w:tcW w:w="542" w:type="pct"/>
          </w:tcPr>
          <w:p w14:paraId="34AA72FE" w14:textId="77777777" w:rsidR="005F0AFA" w:rsidRDefault="005F0AFA" w:rsidP="005F0AFA">
            <w:pPr>
              <w:rPr>
                <w:color w:val="494949"/>
                <w:shd w:val="clear" w:color="auto" w:fill="FFFFFF"/>
              </w:rPr>
            </w:pPr>
            <w:r w:rsidRPr="001A36B9">
              <w:rPr>
                <w:color w:val="494949"/>
                <w:shd w:val="clear" w:color="auto" w:fill="FFFFFF"/>
              </w:rPr>
              <w:t>£40,000 - £49,999</w:t>
            </w:r>
          </w:p>
        </w:tc>
        <w:tc>
          <w:tcPr>
            <w:tcW w:w="1763" w:type="pct"/>
          </w:tcPr>
          <w:p w14:paraId="0A0A44E8"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47022876" w14:textId="77777777" w:rsidR="005F0AFA" w:rsidRPr="000C72DB" w:rsidRDefault="005F0AFA" w:rsidP="005F0AFA">
            <w:pPr>
              <w:rPr>
                <w:color w:val="494949"/>
                <w:highlight w:val="yellow"/>
                <w:shd w:val="clear" w:color="auto" w:fill="FFFFFF"/>
              </w:rPr>
            </w:pPr>
          </w:p>
          <w:p w14:paraId="38D708D7" w14:textId="77777777" w:rsidR="005F0AFA" w:rsidRPr="001A36B9" w:rsidRDefault="005F0AFA" w:rsidP="005F0AFA">
            <w:pPr>
              <w:rPr>
                <w:color w:val="494949"/>
                <w:sz w:val="18"/>
                <w:szCs w:val="18"/>
                <w:shd w:val="clear" w:color="auto" w:fill="FFFFFF"/>
              </w:rPr>
            </w:pPr>
            <w:r w:rsidRPr="000C72DB">
              <w:rPr>
                <w:color w:val="494949"/>
                <w:highlight w:val="yellow"/>
                <w:shd w:val="clear" w:color="auto" w:fill="FFFFFF"/>
              </w:rPr>
              <w:t>Questions listed</w:t>
            </w:r>
          </w:p>
        </w:tc>
        <w:tc>
          <w:tcPr>
            <w:tcW w:w="973" w:type="pct"/>
          </w:tcPr>
          <w:p w14:paraId="2C7AEF02" w14:textId="77777777" w:rsidR="005F0AFA" w:rsidRDefault="005F0AFA" w:rsidP="005F0AFA">
            <w:pPr>
              <w:rPr>
                <w:color w:val="494949"/>
                <w:shd w:val="clear" w:color="auto" w:fill="FFFFFF"/>
              </w:rPr>
            </w:pPr>
            <w:r>
              <w:rPr>
                <w:color w:val="494949"/>
                <w:shd w:val="clear" w:color="auto" w:fill="FFFFFF"/>
              </w:rPr>
              <w:t>8 February 2021 at 5:00 PM</w:t>
            </w:r>
          </w:p>
        </w:tc>
      </w:tr>
      <w:tr w:rsidR="005F0AFA" w:rsidRPr="007D5D50" w14:paraId="21E52846" w14:textId="77777777" w:rsidTr="005F0AFA">
        <w:trPr>
          <w:cantSplit/>
          <w:trHeight w:val="854"/>
          <w:tblHeader/>
        </w:trPr>
        <w:tc>
          <w:tcPr>
            <w:tcW w:w="646" w:type="pct"/>
          </w:tcPr>
          <w:p w14:paraId="5E5011D8" w14:textId="77777777" w:rsidR="005F0AFA" w:rsidRDefault="005F0AFA" w:rsidP="005F0AFA">
            <w:r>
              <w:lastRenderedPageBreak/>
              <w:t>Exchange Chambers</w:t>
            </w:r>
          </w:p>
          <w:p w14:paraId="40C96FBA" w14:textId="77777777" w:rsidR="005F0AFA" w:rsidRPr="001A36B9" w:rsidRDefault="005F0AFA" w:rsidP="005F0AFA">
            <w:pPr>
              <w:rPr>
                <w:b/>
                <w:bCs/>
              </w:rPr>
            </w:pPr>
            <w:r w:rsidRPr="001A36B9">
              <w:rPr>
                <w:b/>
                <w:bCs/>
              </w:rPr>
              <w:t>Liverpool</w:t>
            </w:r>
          </w:p>
          <w:p w14:paraId="0ACFFE67" w14:textId="77777777" w:rsidR="005F0AFA" w:rsidRDefault="005F0AFA" w:rsidP="005F0AFA"/>
          <w:p w14:paraId="685F6200" w14:textId="77777777" w:rsidR="005F0AFA" w:rsidRDefault="005F0AFA" w:rsidP="005F0AFA">
            <w:hyperlink r:id="rId59" w:history="1">
              <w:r w:rsidRPr="00CD2919">
                <w:rPr>
                  <w:rStyle w:val="Hyperlink"/>
                </w:rPr>
                <w:t>https://applications.pupillagegateway.com/vacancies/view/2077</w:t>
              </w:r>
            </w:hyperlink>
          </w:p>
          <w:p w14:paraId="2E3F76C3" w14:textId="77777777" w:rsidR="005F0AFA" w:rsidRDefault="005F0AFA" w:rsidP="005F0AFA"/>
        </w:tc>
        <w:tc>
          <w:tcPr>
            <w:tcW w:w="1076" w:type="pct"/>
          </w:tcPr>
          <w:p w14:paraId="53BBEBBC" w14:textId="77777777" w:rsidR="005F0AFA" w:rsidRDefault="005F0AFA" w:rsidP="005F0AFA">
            <w:pPr>
              <w:rPr>
                <w:color w:val="494949"/>
                <w:sz w:val="18"/>
                <w:szCs w:val="18"/>
                <w:shd w:val="clear" w:color="auto" w:fill="FFFFFF"/>
              </w:rPr>
            </w:pPr>
            <w:r>
              <w:rPr>
                <w:color w:val="494949"/>
                <w:shd w:val="clear" w:color="auto" w:fill="FFFFFF"/>
              </w:rPr>
              <w:t>Crime; Personal Injury; Family; Commercial</w:t>
            </w:r>
          </w:p>
        </w:tc>
        <w:tc>
          <w:tcPr>
            <w:tcW w:w="542" w:type="pct"/>
          </w:tcPr>
          <w:p w14:paraId="6B4F5D6A" w14:textId="77777777" w:rsidR="005F0AFA" w:rsidRPr="001A36B9" w:rsidRDefault="005F0AFA" w:rsidP="005F0AFA">
            <w:pPr>
              <w:rPr>
                <w:color w:val="494949"/>
                <w:shd w:val="clear" w:color="auto" w:fill="FFFFFF"/>
              </w:rPr>
            </w:pPr>
            <w:r>
              <w:rPr>
                <w:color w:val="494949"/>
                <w:shd w:val="clear" w:color="auto" w:fill="FFFFFF"/>
              </w:rPr>
              <w:t>£20,000 - £29,999</w:t>
            </w:r>
          </w:p>
        </w:tc>
        <w:tc>
          <w:tcPr>
            <w:tcW w:w="1763" w:type="pct"/>
          </w:tcPr>
          <w:p w14:paraId="5EBFAEB5" w14:textId="77777777" w:rsidR="005F0AFA" w:rsidRDefault="005F0AFA" w:rsidP="005F0AFA">
            <w:pPr>
              <w:rPr>
                <w:color w:val="494949"/>
                <w:sz w:val="18"/>
                <w:szCs w:val="18"/>
                <w:shd w:val="clear" w:color="auto" w:fill="FFFFFF"/>
              </w:rPr>
            </w:pPr>
            <w:r w:rsidRPr="000C72DB">
              <w:rPr>
                <w:color w:val="494949"/>
                <w:highlight w:val="cyan"/>
                <w:shd w:val="clear" w:color="auto" w:fill="FFFFFF"/>
              </w:rPr>
              <w:t>Exchange Chambers is not a member of the Pupilage Gateway – we manage the application process ourselves. Applications must be made on Chambers’ own application form. Application forms will be available on our </w:t>
            </w:r>
            <w:hyperlink r:id="rId60"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in line with the Pupillage Gateway timetable.</w:t>
            </w:r>
          </w:p>
        </w:tc>
        <w:tc>
          <w:tcPr>
            <w:tcW w:w="973" w:type="pct"/>
          </w:tcPr>
          <w:p w14:paraId="7A9E31B0" w14:textId="77777777" w:rsidR="005F0AFA" w:rsidRDefault="005F0AFA" w:rsidP="005F0AFA">
            <w:pPr>
              <w:rPr>
                <w:color w:val="494949"/>
                <w:shd w:val="clear" w:color="auto" w:fill="FFFFFF"/>
              </w:rPr>
            </w:pPr>
            <w:r w:rsidRPr="001A36B9">
              <w:rPr>
                <w:color w:val="494949"/>
                <w:shd w:val="clear" w:color="auto" w:fill="FFFFFF"/>
              </w:rPr>
              <w:t>8 February 2021 at 5:00 PM</w:t>
            </w:r>
          </w:p>
        </w:tc>
      </w:tr>
      <w:tr w:rsidR="005F0AFA" w:rsidRPr="007D5D50" w14:paraId="5816C82F" w14:textId="77777777" w:rsidTr="005F0AFA">
        <w:trPr>
          <w:cantSplit/>
          <w:trHeight w:val="854"/>
          <w:tblHeader/>
        </w:trPr>
        <w:tc>
          <w:tcPr>
            <w:tcW w:w="646" w:type="pct"/>
          </w:tcPr>
          <w:p w14:paraId="6F46B84E" w14:textId="77777777" w:rsidR="005F0AFA" w:rsidRDefault="005F0AFA" w:rsidP="005F0AFA">
            <w:r>
              <w:t>Exchange Chambers</w:t>
            </w:r>
          </w:p>
          <w:p w14:paraId="07196EFE" w14:textId="77777777" w:rsidR="005F0AFA" w:rsidRDefault="005F0AFA" w:rsidP="005F0AFA">
            <w:pPr>
              <w:rPr>
                <w:b/>
                <w:bCs/>
              </w:rPr>
            </w:pPr>
            <w:r w:rsidRPr="001A36B9">
              <w:rPr>
                <w:b/>
                <w:bCs/>
              </w:rPr>
              <w:t>Liverpool</w:t>
            </w:r>
          </w:p>
          <w:p w14:paraId="75C3B40D" w14:textId="77777777" w:rsidR="005F0AFA" w:rsidRDefault="005F0AFA" w:rsidP="005F0AFA">
            <w:pPr>
              <w:rPr>
                <w:b/>
                <w:bCs/>
              </w:rPr>
            </w:pPr>
          </w:p>
          <w:p w14:paraId="6FDF563F" w14:textId="77777777" w:rsidR="005F0AFA" w:rsidRDefault="005F0AFA" w:rsidP="005F0AFA">
            <w:hyperlink r:id="rId61" w:history="1">
              <w:r w:rsidRPr="00CD2919">
                <w:rPr>
                  <w:rStyle w:val="Hyperlink"/>
                </w:rPr>
                <w:t>https://applications.pupillagegateway.com/vacancies/view/2075</w:t>
              </w:r>
            </w:hyperlink>
          </w:p>
          <w:p w14:paraId="65FCB515" w14:textId="77777777" w:rsidR="005F0AFA" w:rsidRPr="001A36B9" w:rsidRDefault="005F0AFA" w:rsidP="005F0AFA"/>
        </w:tc>
        <w:tc>
          <w:tcPr>
            <w:tcW w:w="1076" w:type="pct"/>
          </w:tcPr>
          <w:p w14:paraId="2ABBCCC2" w14:textId="77777777" w:rsidR="005F0AFA" w:rsidRDefault="005F0AFA" w:rsidP="005F0AFA">
            <w:pPr>
              <w:rPr>
                <w:color w:val="494949"/>
                <w:shd w:val="clear" w:color="auto" w:fill="FFFFFF"/>
              </w:rPr>
            </w:pPr>
            <w:r w:rsidRPr="001A36B9">
              <w:rPr>
                <w:color w:val="494949"/>
                <w:shd w:val="clear" w:color="auto" w:fill="FFFFFF"/>
              </w:rPr>
              <w:t>Crime; Personal Injury; Family; Commercial</w:t>
            </w:r>
          </w:p>
        </w:tc>
        <w:tc>
          <w:tcPr>
            <w:tcW w:w="542" w:type="pct"/>
          </w:tcPr>
          <w:p w14:paraId="01AAF80F" w14:textId="77777777" w:rsidR="005F0AFA" w:rsidRDefault="005F0AFA" w:rsidP="005F0AFA">
            <w:pPr>
              <w:rPr>
                <w:color w:val="494949"/>
                <w:shd w:val="clear" w:color="auto" w:fill="FFFFFF"/>
              </w:rPr>
            </w:pPr>
            <w:r w:rsidRPr="001A36B9">
              <w:rPr>
                <w:color w:val="494949"/>
                <w:shd w:val="clear" w:color="auto" w:fill="FFFFFF"/>
              </w:rPr>
              <w:t>£20,000 - £29,999</w:t>
            </w:r>
          </w:p>
        </w:tc>
        <w:tc>
          <w:tcPr>
            <w:tcW w:w="1763" w:type="pct"/>
          </w:tcPr>
          <w:p w14:paraId="16FB192A"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Exchange Chambers is not a member of the Pupilage Gateway – we manage the application process ourselves. Applications must be made on Chambers’ own application form. Application forms will be available on our website in line with the Pupillage Gateway timetable.</w:t>
            </w:r>
          </w:p>
        </w:tc>
        <w:tc>
          <w:tcPr>
            <w:tcW w:w="973" w:type="pct"/>
          </w:tcPr>
          <w:p w14:paraId="3A011F33" w14:textId="77777777" w:rsidR="005F0AFA" w:rsidRPr="001A36B9" w:rsidRDefault="005F0AFA" w:rsidP="005F0AFA">
            <w:pPr>
              <w:rPr>
                <w:color w:val="494949"/>
                <w:shd w:val="clear" w:color="auto" w:fill="FFFFFF"/>
              </w:rPr>
            </w:pPr>
            <w:r w:rsidRPr="001A36B9">
              <w:rPr>
                <w:color w:val="494949"/>
                <w:shd w:val="clear" w:color="auto" w:fill="FFFFFF"/>
              </w:rPr>
              <w:t>8 February 2021 at 5:00 PM</w:t>
            </w:r>
          </w:p>
        </w:tc>
      </w:tr>
      <w:tr w:rsidR="005F0AFA" w:rsidRPr="007D5D50" w14:paraId="089577F4" w14:textId="77777777" w:rsidTr="005F0AFA">
        <w:trPr>
          <w:cantSplit/>
          <w:trHeight w:val="854"/>
          <w:tblHeader/>
        </w:trPr>
        <w:tc>
          <w:tcPr>
            <w:tcW w:w="646" w:type="pct"/>
          </w:tcPr>
          <w:p w14:paraId="7D0A990C" w14:textId="77777777" w:rsidR="005F0AFA" w:rsidRDefault="005F0AFA" w:rsidP="005F0AFA">
            <w:proofErr w:type="spellStart"/>
            <w:r>
              <w:t>Fenners</w:t>
            </w:r>
            <w:proofErr w:type="spellEnd"/>
            <w:r>
              <w:t xml:space="preserve"> Chambers</w:t>
            </w:r>
          </w:p>
          <w:p w14:paraId="1A9E69BB" w14:textId="77777777" w:rsidR="005F0AFA" w:rsidRPr="001A36B9" w:rsidRDefault="005F0AFA" w:rsidP="005F0AFA">
            <w:pPr>
              <w:rPr>
                <w:b/>
                <w:bCs/>
              </w:rPr>
            </w:pPr>
            <w:r w:rsidRPr="001A36B9">
              <w:rPr>
                <w:b/>
                <w:bCs/>
              </w:rPr>
              <w:t>Cambridge</w:t>
            </w:r>
          </w:p>
          <w:p w14:paraId="4A4AF4E3" w14:textId="77777777" w:rsidR="005F0AFA" w:rsidRDefault="005F0AFA" w:rsidP="005F0AFA"/>
          <w:p w14:paraId="38A18D05" w14:textId="77777777" w:rsidR="005F0AFA" w:rsidRDefault="005F0AFA" w:rsidP="005F0AFA">
            <w:hyperlink r:id="rId62" w:history="1">
              <w:r w:rsidRPr="00CD2919">
                <w:rPr>
                  <w:rStyle w:val="Hyperlink"/>
                </w:rPr>
                <w:t>https://applications.pupillagegateway.com/vacancies/view/1777</w:t>
              </w:r>
            </w:hyperlink>
          </w:p>
          <w:p w14:paraId="28ABC984" w14:textId="77777777" w:rsidR="005F0AFA" w:rsidRDefault="005F0AFA" w:rsidP="005F0AFA"/>
        </w:tc>
        <w:tc>
          <w:tcPr>
            <w:tcW w:w="1076" w:type="pct"/>
          </w:tcPr>
          <w:p w14:paraId="615E987B" w14:textId="77777777" w:rsidR="005F0AFA" w:rsidRPr="001A36B9" w:rsidRDefault="005F0AFA" w:rsidP="005F0AFA">
            <w:pPr>
              <w:rPr>
                <w:color w:val="494949"/>
                <w:shd w:val="clear" w:color="auto" w:fill="FFFFFF"/>
              </w:rPr>
            </w:pPr>
            <w:r>
              <w:rPr>
                <w:color w:val="494949"/>
                <w:shd w:val="clear" w:color="auto" w:fill="FFFFFF"/>
              </w:rPr>
              <w:t>Common Law, Public Access Work; Mediation</w:t>
            </w:r>
          </w:p>
        </w:tc>
        <w:tc>
          <w:tcPr>
            <w:tcW w:w="542" w:type="pct"/>
          </w:tcPr>
          <w:p w14:paraId="050C8420" w14:textId="77777777" w:rsidR="005F0AFA" w:rsidRPr="001A36B9" w:rsidRDefault="005F0AFA" w:rsidP="005F0AFA">
            <w:pPr>
              <w:rPr>
                <w:color w:val="494949"/>
                <w:shd w:val="clear" w:color="auto" w:fill="FFFFFF"/>
              </w:rPr>
            </w:pPr>
            <w:r>
              <w:rPr>
                <w:color w:val="494949"/>
                <w:shd w:val="clear" w:color="auto" w:fill="FFFFFF"/>
              </w:rPr>
              <w:t>£30,000 - £39,999</w:t>
            </w:r>
          </w:p>
        </w:tc>
        <w:tc>
          <w:tcPr>
            <w:tcW w:w="1763" w:type="pct"/>
          </w:tcPr>
          <w:p w14:paraId="4C356025"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Application should be made using the pupillage application form available to download from our </w:t>
            </w:r>
            <w:hyperlink r:id="rId63"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xml:space="preserve">. </w:t>
            </w:r>
          </w:p>
        </w:tc>
        <w:tc>
          <w:tcPr>
            <w:tcW w:w="973" w:type="pct"/>
          </w:tcPr>
          <w:p w14:paraId="36B63ED6" w14:textId="77777777" w:rsidR="005F0AFA" w:rsidRPr="001A36B9" w:rsidRDefault="005F0AFA" w:rsidP="005F0AFA">
            <w:pPr>
              <w:rPr>
                <w:color w:val="494949"/>
                <w:shd w:val="clear" w:color="auto" w:fill="FFFFFF"/>
              </w:rPr>
            </w:pPr>
            <w:r w:rsidRPr="001A36B9">
              <w:rPr>
                <w:color w:val="494949"/>
                <w:shd w:val="clear" w:color="auto" w:fill="FFFFFF"/>
              </w:rPr>
              <w:t>Applications will open on 4 January 2021 and close on 8 February 2021.</w:t>
            </w:r>
          </w:p>
        </w:tc>
      </w:tr>
      <w:tr w:rsidR="005F0AFA" w:rsidRPr="007D5D50" w14:paraId="3AE4B4D7" w14:textId="77777777" w:rsidTr="005F0AFA">
        <w:trPr>
          <w:cantSplit/>
          <w:trHeight w:val="854"/>
          <w:tblHeader/>
        </w:trPr>
        <w:tc>
          <w:tcPr>
            <w:tcW w:w="646" w:type="pct"/>
          </w:tcPr>
          <w:p w14:paraId="692787CE" w14:textId="77777777" w:rsidR="005F0AFA" w:rsidRDefault="005F0AFA" w:rsidP="005F0AFA">
            <w:r>
              <w:t>Field Court Chambers</w:t>
            </w:r>
          </w:p>
          <w:p w14:paraId="2C91E492" w14:textId="77777777" w:rsidR="005F0AFA" w:rsidRPr="00B95D38" w:rsidRDefault="005F0AFA" w:rsidP="005F0AFA">
            <w:pPr>
              <w:rPr>
                <w:b/>
                <w:bCs/>
              </w:rPr>
            </w:pPr>
            <w:r w:rsidRPr="00B95D38">
              <w:rPr>
                <w:b/>
                <w:bCs/>
              </w:rPr>
              <w:t xml:space="preserve">London </w:t>
            </w:r>
          </w:p>
          <w:p w14:paraId="73FA7CBE" w14:textId="77777777" w:rsidR="005F0AFA" w:rsidRDefault="005F0AFA" w:rsidP="005F0AFA"/>
          <w:p w14:paraId="6B907EB4" w14:textId="77777777" w:rsidR="005F0AFA" w:rsidRDefault="005F0AFA" w:rsidP="005F0AFA">
            <w:hyperlink r:id="rId64" w:history="1">
              <w:r w:rsidRPr="00CD2919">
                <w:rPr>
                  <w:rStyle w:val="Hyperlink"/>
                </w:rPr>
                <w:t>https://applications.pupillagegateway.com/vacancies/view/2063</w:t>
              </w:r>
            </w:hyperlink>
          </w:p>
          <w:p w14:paraId="2159BEFF" w14:textId="77777777" w:rsidR="005F0AFA" w:rsidRDefault="005F0AFA" w:rsidP="005F0AFA"/>
        </w:tc>
        <w:tc>
          <w:tcPr>
            <w:tcW w:w="1076" w:type="pct"/>
          </w:tcPr>
          <w:p w14:paraId="0B00FD01" w14:textId="77777777" w:rsidR="005F0AFA" w:rsidRDefault="005F0AFA" w:rsidP="005F0AFA">
            <w:pPr>
              <w:rPr>
                <w:color w:val="494949"/>
                <w:shd w:val="clear" w:color="auto" w:fill="FFFFFF"/>
              </w:rPr>
            </w:pPr>
            <w:r>
              <w:rPr>
                <w:color w:val="494949"/>
                <w:shd w:val="clear" w:color="auto" w:fill="FFFFFF"/>
              </w:rPr>
              <w:t>Business; Family; Property; Housing and Social Welfare; Court of Protection; Public Law</w:t>
            </w:r>
          </w:p>
        </w:tc>
        <w:tc>
          <w:tcPr>
            <w:tcW w:w="542" w:type="pct"/>
          </w:tcPr>
          <w:p w14:paraId="3FF6C3F7"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78C8A1D6"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Accordingly, please apply between 4 January and 8 February 2021 using the Field Court Chambers Application Form. The form will be available on our </w:t>
            </w:r>
            <w:hyperlink r:id="rId65"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when the application process opens on 4 January 2021</w:t>
            </w:r>
          </w:p>
        </w:tc>
        <w:tc>
          <w:tcPr>
            <w:tcW w:w="973" w:type="pct"/>
          </w:tcPr>
          <w:p w14:paraId="43F5770B" w14:textId="77777777" w:rsidR="005F0AFA" w:rsidRPr="001A36B9" w:rsidRDefault="005F0AFA" w:rsidP="005F0AFA">
            <w:pPr>
              <w:rPr>
                <w:color w:val="494949"/>
                <w:shd w:val="clear" w:color="auto" w:fill="FFFFFF"/>
              </w:rPr>
            </w:pPr>
            <w:r w:rsidRPr="00B95D38">
              <w:rPr>
                <w:color w:val="494949"/>
                <w:shd w:val="clear" w:color="auto" w:fill="FFFFFF"/>
              </w:rPr>
              <w:t>Applications will open on 4 January 2021 and close on 8 February 2021.</w:t>
            </w:r>
          </w:p>
        </w:tc>
      </w:tr>
      <w:tr w:rsidR="005F0AFA" w:rsidRPr="007D5D50" w14:paraId="1FCE12B1" w14:textId="77777777" w:rsidTr="005F0AFA">
        <w:trPr>
          <w:cantSplit/>
          <w:trHeight w:val="854"/>
          <w:tblHeader/>
        </w:trPr>
        <w:tc>
          <w:tcPr>
            <w:tcW w:w="646" w:type="pct"/>
          </w:tcPr>
          <w:p w14:paraId="72FA7FC2" w14:textId="77777777" w:rsidR="005F0AFA" w:rsidRDefault="005F0AFA" w:rsidP="005F0AFA">
            <w:r>
              <w:lastRenderedPageBreak/>
              <w:t>Five Paper</w:t>
            </w:r>
          </w:p>
          <w:p w14:paraId="0F0425A6" w14:textId="77777777" w:rsidR="005F0AFA" w:rsidRPr="00B95D38" w:rsidRDefault="005F0AFA" w:rsidP="005F0AFA">
            <w:pPr>
              <w:rPr>
                <w:b/>
                <w:bCs/>
              </w:rPr>
            </w:pPr>
            <w:r w:rsidRPr="00B95D38">
              <w:rPr>
                <w:b/>
                <w:bCs/>
              </w:rPr>
              <w:t>London</w:t>
            </w:r>
          </w:p>
          <w:p w14:paraId="2D2501A3" w14:textId="77777777" w:rsidR="005F0AFA" w:rsidRDefault="005F0AFA" w:rsidP="005F0AFA"/>
          <w:p w14:paraId="7FBC83C2" w14:textId="77777777" w:rsidR="005F0AFA" w:rsidRDefault="005F0AFA" w:rsidP="005F0AFA">
            <w:hyperlink r:id="rId66" w:history="1">
              <w:r w:rsidRPr="00CD2919">
                <w:rPr>
                  <w:rStyle w:val="Hyperlink"/>
                </w:rPr>
                <w:t>https://applications.pupillagegateway.com/vacancies/view/1984</w:t>
              </w:r>
            </w:hyperlink>
          </w:p>
          <w:p w14:paraId="7E17967E" w14:textId="77777777" w:rsidR="005F0AFA" w:rsidRDefault="005F0AFA" w:rsidP="005F0AFA"/>
        </w:tc>
        <w:tc>
          <w:tcPr>
            <w:tcW w:w="1076" w:type="pct"/>
          </w:tcPr>
          <w:p w14:paraId="69F56B10" w14:textId="77777777" w:rsidR="005F0AFA" w:rsidRDefault="005F0AFA" w:rsidP="005F0AFA">
            <w:pPr>
              <w:rPr>
                <w:color w:val="494949"/>
                <w:shd w:val="clear" w:color="auto" w:fill="FFFFFF"/>
              </w:rPr>
            </w:pPr>
            <w:r w:rsidRPr="00B95D38">
              <w:rPr>
                <w:color w:val="494949"/>
                <w:shd w:val="clear" w:color="auto" w:fill="FFFFFF"/>
              </w:rPr>
              <w:t>Commercial; Property</w:t>
            </w:r>
          </w:p>
        </w:tc>
        <w:tc>
          <w:tcPr>
            <w:tcW w:w="542" w:type="pct"/>
          </w:tcPr>
          <w:p w14:paraId="0719386E" w14:textId="77777777" w:rsidR="005F0AFA" w:rsidRDefault="005F0AFA" w:rsidP="005F0AFA">
            <w:pPr>
              <w:rPr>
                <w:color w:val="494949"/>
                <w:shd w:val="clear" w:color="auto" w:fill="FFFFFF"/>
              </w:rPr>
            </w:pPr>
            <w:r w:rsidRPr="00B95D38">
              <w:rPr>
                <w:color w:val="494949"/>
                <w:shd w:val="clear" w:color="auto" w:fill="FFFFFF"/>
              </w:rPr>
              <w:t>£50,000 - £59,999</w:t>
            </w:r>
          </w:p>
        </w:tc>
        <w:tc>
          <w:tcPr>
            <w:tcW w:w="1763" w:type="pct"/>
          </w:tcPr>
          <w:p w14:paraId="6D9691D9"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We do not use the Pupillage Gateway. Applications should be made using our application form. Applicants are strongly advised to read Five Paper’s Pupillage Selection Policy and Pupillage Selection Criteria before completing the application form.</w:t>
            </w:r>
            <w:r w:rsidRPr="000C72DB">
              <w:rPr>
                <w:color w:val="494949"/>
                <w:highlight w:val="cyan"/>
              </w:rPr>
              <w:br/>
            </w:r>
            <w:r w:rsidRPr="000C72DB">
              <w:rPr>
                <w:color w:val="494949"/>
                <w:highlight w:val="cyan"/>
              </w:rPr>
              <w:br/>
            </w:r>
            <w:r w:rsidRPr="000C72DB">
              <w:rPr>
                <w:color w:val="494949"/>
                <w:highlight w:val="cyan"/>
                <w:shd w:val="clear" w:color="auto" w:fill="FFFFFF"/>
              </w:rPr>
              <w:t>The application form, Pupillage Selection Policy and Pupillage Selection Criteria are available to download from the 7 December 2020. Applications should be sent by email as a Word or PDF attachment to pupillage@fivepaper.com.</w:t>
            </w:r>
          </w:p>
        </w:tc>
        <w:tc>
          <w:tcPr>
            <w:tcW w:w="973" w:type="pct"/>
          </w:tcPr>
          <w:p w14:paraId="44663362" w14:textId="77777777" w:rsidR="005F0AFA" w:rsidRPr="00B95D38" w:rsidRDefault="005F0AFA" w:rsidP="005F0AFA">
            <w:pPr>
              <w:rPr>
                <w:color w:val="494949"/>
                <w:shd w:val="clear" w:color="auto" w:fill="FFFFFF"/>
              </w:rPr>
            </w:pPr>
            <w:r>
              <w:rPr>
                <w:color w:val="494949"/>
                <w:shd w:val="clear" w:color="auto" w:fill="FFFFFF"/>
              </w:rPr>
              <w:t>We will accept applications from 7 January 2021. The deadline for applications is midnight on 7 February 2021</w:t>
            </w:r>
          </w:p>
        </w:tc>
      </w:tr>
      <w:tr w:rsidR="005F0AFA" w:rsidRPr="007D5D50" w14:paraId="272C0A93" w14:textId="77777777" w:rsidTr="005F0AFA">
        <w:trPr>
          <w:cantSplit/>
          <w:trHeight w:val="854"/>
          <w:tblHeader/>
        </w:trPr>
        <w:tc>
          <w:tcPr>
            <w:tcW w:w="646" w:type="pct"/>
          </w:tcPr>
          <w:p w14:paraId="3FAFCCD8" w14:textId="77777777" w:rsidR="005F0AFA" w:rsidRDefault="005F0AFA" w:rsidP="005F0AFA">
            <w:r>
              <w:t>Foundry Chambers</w:t>
            </w:r>
          </w:p>
          <w:p w14:paraId="56524B51" w14:textId="77777777" w:rsidR="005F0AFA" w:rsidRDefault="005F0AFA" w:rsidP="005F0AFA">
            <w:pPr>
              <w:rPr>
                <w:b/>
                <w:bCs/>
              </w:rPr>
            </w:pPr>
            <w:r w:rsidRPr="00B95D38">
              <w:rPr>
                <w:b/>
                <w:bCs/>
              </w:rPr>
              <w:t>London</w:t>
            </w:r>
          </w:p>
          <w:p w14:paraId="2E203BE4" w14:textId="77777777" w:rsidR="005F0AFA" w:rsidRDefault="005F0AFA" w:rsidP="005F0AFA">
            <w:pPr>
              <w:rPr>
                <w:b/>
                <w:bCs/>
              </w:rPr>
            </w:pPr>
          </w:p>
          <w:p w14:paraId="25A66F06" w14:textId="77777777" w:rsidR="005F0AFA" w:rsidRDefault="005F0AFA" w:rsidP="005F0AFA">
            <w:hyperlink r:id="rId67" w:history="1">
              <w:r w:rsidRPr="00CD2919">
                <w:rPr>
                  <w:rStyle w:val="Hyperlink"/>
                </w:rPr>
                <w:t>https://applications.pupillagegateway.com/vacancies/view/1994</w:t>
              </w:r>
            </w:hyperlink>
          </w:p>
          <w:p w14:paraId="7CFE00CF" w14:textId="77777777" w:rsidR="005F0AFA" w:rsidRPr="00B95D38" w:rsidRDefault="005F0AFA" w:rsidP="005F0AFA"/>
        </w:tc>
        <w:tc>
          <w:tcPr>
            <w:tcW w:w="1076" w:type="pct"/>
          </w:tcPr>
          <w:p w14:paraId="3771F7EA" w14:textId="77777777" w:rsidR="005F0AFA" w:rsidRPr="00B95D38" w:rsidRDefault="005F0AFA" w:rsidP="005F0AFA">
            <w:pPr>
              <w:rPr>
                <w:color w:val="494949"/>
                <w:shd w:val="clear" w:color="auto" w:fill="FFFFFF"/>
              </w:rPr>
            </w:pPr>
            <w:r>
              <w:rPr>
                <w:color w:val="494949"/>
                <w:shd w:val="clear" w:color="auto" w:fill="FFFFFF"/>
              </w:rPr>
              <w:t>Crime; Professional Discipline; Extradition; Tax; Fraud; Financial Services and Regulation; Business; Public Law; Administrative; Finance; Immigration</w:t>
            </w:r>
          </w:p>
        </w:tc>
        <w:tc>
          <w:tcPr>
            <w:tcW w:w="542" w:type="pct"/>
          </w:tcPr>
          <w:p w14:paraId="2A40A972" w14:textId="77777777" w:rsidR="005F0AFA" w:rsidRPr="00B95D38" w:rsidRDefault="005F0AFA" w:rsidP="005F0AFA">
            <w:pPr>
              <w:rPr>
                <w:color w:val="494949"/>
                <w:shd w:val="clear" w:color="auto" w:fill="FFFFFF"/>
              </w:rPr>
            </w:pPr>
            <w:r>
              <w:rPr>
                <w:color w:val="494949"/>
                <w:shd w:val="clear" w:color="auto" w:fill="FFFFFF"/>
              </w:rPr>
              <w:t>£20,000 - £29,999</w:t>
            </w:r>
          </w:p>
        </w:tc>
        <w:tc>
          <w:tcPr>
            <w:tcW w:w="1763" w:type="pct"/>
          </w:tcPr>
          <w:p w14:paraId="0DB1414D"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We have withdrawn from the Pupillage Gateway and applications will only be accepted through the process set out on our website. More details can be found here: https://www.foundrychambers.com/careers/pupillage/</w:t>
            </w:r>
            <w:r w:rsidRPr="000C72DB">
              <w:rPr>
                <w:color w:val="494949"/>
                <w:highlight w:val="cyan"/>
              </w:rPr>
              <w:br/>
            </w:r>
            <w:r w:rsidRPr="000C72DB">
              <w:rPr>
                <w:color w:val="494949"/>
                <w:highlight w:val="cyan"/>
              </w:rPr>
              <w:br/>
            </w:r>
            <w:r w:rsidRPr="000C72DB">
              <w:rPr>
                <w:color w:val="494949"/>
                <w:highlight w:val="cyan"/>
                <w:shd w:val="clear" w:color="auto" w:fill="FFFFFF"/>
              </w:rPr>
              <w:t>For queries, please contact Natalie McNamee (n.mcnamee@foundrychambers.com) or Sophie Stannard (s.stannard@foundrychambers.com)</w:t>
            </w:r>
          </w:p>
        </w:tc>
        <w:tc>
          <w:tcPr>
            <w:tcW w:w="973" w:type="pct"/>
          </w:tcPr>
          <w:p w14:paraId="6422D401"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7CECE647" w14:textId="77777777" w:rsidTr="005F0AFA">
        <w:trPr>
          <w:cantSplit/>
          <w:trHeight w:val="854"/>
          <w:tblHeader/>
        </w:trPr>
        <w:tc>
          <w:tcPr>
            <w:tcW w:w="646" w:type="pct"/>
          </w:tcPr>
          <w:p w14:paraId="5F9E6591" w14:textId="77777777" w:rsidR="005F0AFA" w:rsidRDefault="005F0AFA" w:rsidP="005F0AFA">
            <w:r>
              <w:t>Fountain Court Chambers</w:t>
            </w:r>
          </w:p>
          <w:p w14:paraId="5AAB6668" w14:textId="77777777" w:rsidR="005F0AFA" w:rsidRDefault="005F0AFA" w:rsidP="005F0AFA">
            <w:pPr>
              <w:rPr>
                <w:b/>
                <w:bCs/>
              </w:rPr>
            </w:pPr>
            <w:r w:rsidRPr="00B95D38">
              <w:rPr>
                <w:b/>
                <w:bCs/>
              </w:rPr>
              <w:t xml:space="preserve">London </w:t>
            </w:r>
          </w:p>
          <w:p w14:paraId="7C8491D9" w14:textId="77777777" w:rsidR="005F0AFA" w:rsidRDefault="005F0AFA" w:rsidP="005F0AFA">
            <w:pPr>
              <w:rPr>
                <w:b/>
                <w:bCs/>
              </w:rPr>
            </w:pPr>
          </w:p>
          <w:p w14:paraId="04DC2B85" w14:textId="77777777" w:rsidR="005F0AFA" w:rsidRDefault="005F0AFA" w:rsidP="005F0AFA">
            <w:hyperlink r:id="rId68" w:history="1">
              <w:r w:rsidRPr="00CD2919">
                <w:rPr>
                  <w:rStyle w:val="Hyperlink"/>
                </w:rPr>
                <w:t>https://applications.pupillagegateway.com/vacancies/view/1992</w:t>
              </w:r>
            </w:hyperlink>
          </w:p>
          <w:p w14:paraId="0D7E4032" w14:textId="77777777" w:rsidR="005F0AFA" w:rsidRPr="00B95D38" w:rsidRDefault="005F0AFA" w:rsidP="005F0AFA"/>
        </w:tc>
        <w:tc>
          <w:tcPr>
            <w:tcW w:w="1076" w:type="pct"/>
          </w:tcPr>
          <w:p w14:paraId="3F717E74" w14:textId="77777777" w:rsidR="005F0AFA" w:rsidRDefault="005F0AFA" w:rsidP="005F0AFA">
            <w:pPr>
              <w:rPr>
                <w:color w:val="494949"/>
                <w:shd w:val="clear" w:color="auto" w:fill="FFFFFF"/>
              </w:rPr>
            </w:pPr>
            <w:r>
              <w:rPr>
                <w:color w:val="494949"/>
                <w:shd w:val="clear" w:color="auto" w:fill="FFFFFF"/>
              </w:rPr>
              <w:t xml:space="preserve">Commercial, </w:t>
            </w:r>
            <w:r>
              <w:br/>
            </w:r>
            <w:r>
              <w:rPr>
                <w:color w:val="494949"/>
                <w:shd w:val="clear" w:color="auto" w:fill="FFFFFF"/>
              </w:rPr>
              <w:t>Aviation; Banking and Financial Services; Civil Fraud; Commercial; Energy; Employment; Insurance and Reinsurance; International Commercial Arbitration; Professional Discipline; Professional Negligence</w:t>
            </w:r>
          </w:p>
        </w:tc>
        <w:tc>
          <w:tcPr>
            <w:tcW w:w="542" w:type="pct"/>
          </w:tcPr>
          <w:p w14:paraId="000CFC24"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D3195F2"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4252267A" w14:textId="77777777" w:rsidR="005F0AFA" w:rsidRPr="000C72DB" w:rsidRDefault="005F0AFA" w:rsidP="005F0AFA">
            <w:pPr>
              <w:rPr>
                <w:color w:val="494949"/>
                <w:highlight w:val="yellow"/>
                <w:shd w:val="clear" w:color="auto" w:fill="FFFFFF"/>
              </w:rPr>
            </w:pPr>
          </w:p>
          <w:p w14:paraId="649AFB57"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r>
              <w:rPr>
                <w:color w:val="494949"/>
                <w:shd w:val="clear" w:color="auto" w:fill="FFFFFF"/>
              </w:rPr>
              <w:t xml:space="preserve"> </w:t>
            </w:r>
          </w:p>
        </w:tc>
        <w:tc>
          <w:tcPr>
            <w:tcW w:w="973" w:type="pct"/>
          </w:tcPr>
          <w:p w14:paraId="28A92B3F"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5C60DAE1" w14:textId="77777777" w:rsidTr="005F0AFA">
        <w:trPr>
          <w:cantSplit/>
          <w:trHeight w:val="854"/>
          <w:tblHeader/>
        </w:trPr>
        <w:tc>
          <w:tcPr>
            <w:tcW w:w="646" w:type="pct"/>
          </w:tcPr>
          <w:p w14:paraId="274B1C31" w14:textId="77777777" w:rsidR="005F0AFA" w:rsidRDefault="005F0AFA" w:rsidP="005F0AFA">
            <w:r>
              <w:t>Francis Taylor Building</w:t>
            </w:r>
          </w:p>
          <w:p w14:paraId="07855AF2" w14:textId="77777777" w:rsidR="005F0AFA" w:rsidRPr="00B95D38" w:rsidRDefault="005F0AFA" w:rsidP="005F0AFA">
            <w:pPr>
              <w:rPr>
                <w:b/>
                <w:bCs/>
              </w:rPr>
            </w:pPr>
            <w:r w:rsidRPr="00B95D38">
              <w:rPr>
                <w:b/>
                <w:bCs/>
              </w:rPr>
              <w:t>London</w:t>
            </w:r>
          </w:p>
          <w:p w14:paraId="21FEB2E8" w14:textId="77777777" w:rsidR="005F0AFA" w:rsidRDefault="005F0AFA" w:rsidP="005F0AFA"/>
          <w:p w14:paraId="43224293" w14:textId="77777777" w:rsidR="005F0AFA" w:rsidRDefault="005F0AFA" w:rsidP="005F0AFA">
            <w:hyperlink r:id="rId69" w:history="1">
              <w:r w:rsidRPr="00CD2919">
                <w:rPr>
                  <w:rStyle w:val="Hyperlink"/>
                </w:rPr>
                <w:t>https://applications.pupillagegatew</w:t>
              </w:r>
              <w:r w:rsidRPr="00CD2919">
                <w:rPr>
                  <w:rStyle w:val="Hyperlink"/>
                </w:rPr>
                <w:lastRenderedPageBreak/>
                <w:t>ay.com/vacancies/view/2011</w:t>
              </w:r>
            </w:hyperlink>
          </w:p>
          <w:p w14:paraId="1460E882" w14:textId="77777777" w:rsidR="005F0AFA" w:rsidRDefault="005F0AFA" w:rsidP="005F0AFA"/>
        </w:tc>
        <w:tc>
          <w:tcPr>
            <w:tcW w:w="1076" w:type="pct"/>
          </w:tcPr>
          <w:p w14:paraId="64C4744D"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lastRenderedPageBreak/>
              <w:t xml:space="preserve">Planning and Environmental Law, Administrative; Civil; Civil Liberties; Energy and Natural Resources; Environment; European Law; Gypsy and </w:t>
            </w:r>
            <w:proofErr w:type="spellStart"/>
            <w:r>
              <w:rPr>
                <w:color w:val="494949"/>
                <w:shd w:val="clear" w:color="auto" w:fill="FFFFFF"/>
              </w:rPr>
              <w:t>Traveller</w:t>
            </w:r>
            <w:proofErr w:type="spellEnd"/>
            <w:r>
              <w:rPr>
                <w:color w:val="494949"/>
                <w:shd w:val="clear" w:color="auto" w:fill="FFFFFF"/>
              </w:rPr>
              <w:t xml:space="preserve"> Rights; Human Rights; Inquiries and Inquests; Judicial </w:t>
            </w:r>
            <w:r>
              <w:rPr>
                <w:color w:val="494949"/>
                <w:shd w:val="clear" w:color="auto" w:fill="FFFFFF"/>
              </w:rPr>
              <w:lastRenderedPageBreak/>
              <w:t>Review; Licensing; Local Government; Planning; Public Law; Road Transport</w:t>
            </w:r>
          </w:p>
        </w:tc>
        <w:tc>
          <w:tcPr>
            <w:tcW w:w="542" w:type="pct"/>
          </w:tcPr>
          <w:p w14:paraId="5FAEAD33" w14:textId="77777777" w:rsidR="005F0AFA" w:rsidRDefault="005F0AFA" w:rsidP="005F0AFA">
            <w:pPr>
              <w:rPr>
                <w:color w:val="494949"/>
                <w:shd w:val="clear" w:color="auto" w:fill="FFFFFF"/>
              </w:rPr>
            </w:pPr>
            <w:r w:rsidRPr="00B95D38">
              <w:rPr>
                <w:color w:val="494949"/>
                <w:shd w:val="clear" w:color="auto" w:fill="FFFFFF"/>
              </w:rPr>
              <w:lastRenderedPageBreak/>
              <w:t>£60,000 - £100,000</w:t>
            </w:r>
          </w:p>
        </w:tc>
        <w:tc>
          <w:tcPr>
            <w:tcW w:w="1763" w:type="pct"/>
          </w:tcPr>
          <w:p w14:paraId="4B3767B3"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279226A1" w14:textId="77777777" w:rsidR="005F0AFA" w:rsidRPr="000C72DB" w:rsidRDefault="005F0AFA" w:rsidP="005F0AFA">
            <w:pPr>
              <w:rPr>
                <w:color w:val="494949"/>
                <w:highlight w:val="yellow"/>
                <w:shd w:val="clear" w:color="auto" w:fill="FFFFFF"/>
              </w:rPr>
            </w:pPr>
          </w:p>
          <w:p w14:paraId="2CE0B7D8" w14:textId="77777777" w:rsidR="005F0AFA" w:rsidRPr="000D2FEE"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43F9ACA4" w14:textId="77777777" w:rsidR="005F0AFA" w:rsidRDefault="005F0AFA" w:rsidP="005F0AFA">
            <w:pPr>
              <w:rPr>
                <w:color w:val="494949"/>
                <w:shd w:val="clear" w:color="auto" w:fill="FFFFFF"/>
              </w:rPr>
            </w:pPr>
            <w:r w:rsidRPr="00B95D38">
              <w:rPr>
                <w:color w:val="494949"/>
                <w:shd w:val="clear" w:color="auto" w:fill="FFFFFF"/>
              </w:rPr>
              <w:t>8 February 2021 at 11:00 AM</w:t>
            </w:r>
          </w:p>
        </w:tc>
      </w:tr>
      <w:tr w:rsidR="005F0AFA" w:rsidRPr="007D5D50" w14:paraId="7EE40610" w14:textId="77777777" w:rsidTr="005F0AFA">
        <w:trPr>
          <w:cantSplit/>
          <w:trHeight w:val="854"/>
          <w:tblHeader/>
        </w:trPr>
        <w:tc>
          <w:tcPr>
            <w:tcW w:w="646" w:type="pct"/>
          </w:tcPr>
          <w:p w14:paraId="0AB9D8A3" w14:textId="77777777" w:rsidR="005F0AFA" w:rsidRDefault="005F0AFA" w:rsidP="005F0AFA">
            <w:r>
              <w:t>Gardens Court Chambers</w:t>
            </w:r>
          </w:p>
          <w:p w14:paraId="16B8921A" w14:textId="77777777" w:rsidR="005F0AFA" w:rsidRPr="00ED0DFC" w:rsidRDefault="005F0AFA" w:rsidP="005F0AFA">
            <w:pPr>
              <w:rPr>
                <w:b/>
                <w:bCs/>
              </w:rPr>
            </w:pPr>
            <w:r w:rsidRPr="00ED0DFC">
              <w:rPr>
                <w:b/>
                <w:bCs/>
              </w:rPr>
              <w:t>London</w:t>
            </w:r>
          </w:p>
          <w:p w14:paraId="41C99B5A" w14:textId="77777777" w:rsidR="005F0AFA" w:rsidRDefault="005F0AFA" w:rsidP="005F0AFA"/>
          <w:p w14:paraId="6E59B677" w14:textId="77777777" w:rsidR="005F0AFA" w:rsidRDefault="005F0AFA" w:rsidP="005F0AFA">
            <w:hyperlink r:id="rId70" w:history="1">
              <w:r w:rsidRPr="00CD2919">
                <w:rPr>
                  <w:rStyle w:val="Hyperlink"/>
                </w:rPr>
                <w:t>https://applications.pupillagegateway.com/vacancies/view/2095</w:t>
              </w:r>
            </w:hyperlink>
          </w:p>
          <w:p w14:paraId="02B9ED38" w14:textId="77777777" w:rsidR="005F0AFA" w:rsidRDefault="005F0AFA" w:rsidP="005F0AFA"/>
        </w:tc>
        <w:tc>
          <w:tcPr>
            <w:tcW w:w="1076" w:type="pct"/>
          </w:tcPr>
          <w:p w14:paraId="31CE25BB" w14:textId="77777777" w:rsidR="005F0AFA" w:rsidRDefault="005F0AFA" w:rsidP="005F0AFA">
            <w:pPr>
              <w:shd w:val="clear" w:color="auto" w:fill="FFFFFF"/>
              <w:textAlignment w:val="baseline"/>
              <w:rPr>
                <w:color w:val="494949"/>
                <w:shd w:val="clear" w:color="auto" w:fill="FFFFFF"/>
              </w:rPr>
            </w:pPr>
            <w:r>
              <w:br/>
            </w:r>
            <w:r>
              <w:rPr>
                <w:color w:val="494949"/>
                <w:shd w:val="clear" w:color="auto" w:fill="FFFFFF"/>
              </w:rPr>
              <w:t xml:space="preserve">Civil; Actions Against the Police and Public Authorities; Civil Liberties; Community Care and Health; Mental Health &amp; Court of Protection; Environment; Extradition; Family; Housing and Social Welfare; Immigration; International Law; Inquiries and Inquests; Planning; Professional Negligence; Criminal </w:t>
            </w:r>
            <w:proofErr w:type="spellStart"/>
            <w:r>
              <w:rPr>
                <w:color w:val="494949"/>
                <w:shd w:val="clear" w:color="auto" w:fill="FFFFFF"/>
              </w:rPr>
              <w:t>Defence</w:t>
            </w:r>
            <w:proofErr w:type="spellEnd"/>
            <w:r>
              <w:rPr>
                <w:color w:val="494949"/>
                <w:shd w:val="clear" w:color="auto" w:fill="FFFFFF"/>
              </w:rPr>
              <w:t xml:space="preserve">; Employment; Gypsy and </w:t>
            </w:r>
            <w:proofErr w:type="spellStart"/>
            <w:r>
              <w:rPr>
                <w:color w:val="494949"/>
                <w:shd w:val="clear" w:color="auto" w:fill="FFFFFF"/>
              </w:rPr>
              <w:t>Traveller</w:t>
            </w:r>
            <w:proofErr w:type="spellEnd"/>
            <w:r>
              <w:rPr>
                <w:color w:val="494949"/>
                <w:shd w:val="clear" w:color="auto" w:fill="FFFFFF"/>
              </w:rPr>
              <w:t xml:space="preserve"> Rights; Nationality; Public and Administrative Law; Prison Law and Criminal Justice; Administrative; Public Law; Crime</w:t>
            </w:r>
          </w:p>
        </w:tc>
        <w:tc>
          <w:tcPr>
            <w:tcW w:w="542" w:type="pct"/>
          </w:tcPr>
          <w:p w14:paraId="4C8A4D1A" w14:textId="77777777" w:rsidR="005F0AFA" w:rsidRPr="00B95D38" w:rsidRDefault="005F0AFA" w:rsidP="005F0AFA">
            <w:pPr>
              <w:rPr>
                <w:color w:val="494949"/>
                <w:shd w:val="clear" w:color="auto" w:fill="FFFFFF"/>
              </w:rPr>
            </w:pPr>
            <w:r w:rsidRPr="00ED0DFC">
              <w:rPr>
                <w:color w:val="494949"/>
                <w:shd w:val="clear" w:color="auto" w:fill="FFFFFF"/>
              </w:rPr>
              <w:t>£30,000 - £39,999</w:t>
            </w:r>
          </w:p>
        </w:tc>
        <w:tc>
          <w:tcPr>
            <w:tcW w:w="1763" w:type="pct"/>
          </w:tcPr>
          <w:p w14:paraId="70BCCAF0"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15C259FE" w14:textId="77777777" w:rsidR="005F0AFA" w:rsidRPr="000C72DB" w:rsidRDefault="005F0AFA" w:rsidP="005F0AFA">
            <w:pPr>
              <w:rPr>
                <w:color w:val="494949"/>
                <w:highlight w:val="yellow"/>
                <w:shd w:val="clear" w:color="auto" w:fill="FFFFFF"/>
              </w:rPr>
            </w:pPr>
          </w:p>
          <w:p w14:paraId="5C03220A" w14:textId="77777777" w:rsidR="005F0AFA" w:rsidRPr="00B95D38"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7F3DBF62" w14:textId="77777777" w:rsidR="005F0AFA" w:rsidRPr="00B95D38" w:rsidRDefault="005F0AFA" w:rsidP="005F0AFA">
            <w:pPr>
              <w:rPr>
                <w:color w:val="494949"/>
                <w:shd w:val="clear" w:color="auto" w:fill="FFFFFF"/>
              </w:rPr>
            </w:pPr>
            <w:r w:rsidRPr="00ED0DFC">
              <w:rPr>
                <w:color w:val="494949"/>
                <w:shd w:val="clear" w:color="auto" w:fill="FFFFFF"/>
              </w:rPr>
              <w:t>8 February 2021 at 11:00 AM</w:t>
            </w:r>
          </w:p>
        </w:tc>
      </w:tr>
      <w:tr w:rsidR="005F0AFA" w:rsidRPr="007D5D50" w14:paraId="067B026F" w14:textId="77777777" w:rsidTr="005F0AFA">
        <w:trPr>
          <w:cantSplit/>
          <w:trHeight w:val="854"/>
          <w:tblHeader/>
        </w:trPr>
        <w:tc>
          <w:tcPr>
            <w:tcW w:w="646" w:type="pct"/>
          </w:tcPr>
          <w:p w14:paraId="0CC99092" w14:textId="77777777" w:rsidR="005F0AFA" w:rsidRDefault="005F0AFA" w:rsidP="005F0AFA">
            <w:r>
              <w:t>Gray’s Inn Tax Chambers</w:t>
            </w:r>
          </w:p>
          <w:p w14:paraId="2BBBF527" w14:textId="77777777" w:rsidR="005F0AFA" w:rsidRPr="00ED0DFC" w:rsidRDefault="005F0AFA" w:rsidP="005F0AFA">
            <w:pPr>
              <w:rPr>
                <w:b/>
                <w:bCs/>
              </w:rPr>
            </w:pPr>
            <w:r w:rsidRPr="00ED0DFC">
              <w:rPr>
                <w:b/>
                <w:bCs/>
              </w:rPr>
              <w:t>London</w:t>
            </w:r>
          </w:p>
          <w:p w14:paraId="64B890EA" w14:textId="77777777" w:rsidR="005F0AFA" w:rsidRDefault="005F0AFA" w:rsidP="005F0AFA"/>
          <w:p w14:paraId="179C403F" w14:textId="77777777" w:rsidR="005F0AFA" w:rsidRDefault="005F0AFA" w:rsidP="005F0AFA">
            <w:hyperlink r:id="rId71" w:history="1">
              <w:r w:rsidRPr="00CD2919">
                <w:rPr>
                  <w:rStyle w:val="Hyperlink"/>
                </w:rPr>
                <w:t>https://applications.pupillagegateway.com/vacancies/view/2020</w:t>
              </w:r>
            </w:hyperlink>
          </w:p>
          <w:p w14:paraId="60595F31" w14:textId="77777777" w:rsidR="005F0AFA" w:rsidRDefault="005F0AFA" w:rsidP="005F0AFA"/>
        </w:tc>
        <w:tc>
          <w:tcPr>
            <w:tcW w:w="1076" w:type="pct"/>
          </w:tcPr>
          <w:p w14:paraId="5FA5BE61" w14:textId="77777777" w:rsidR="005F0AFA" w:rsidRDefault="005F0AFA" w:rsidP="005F0AFA">
            <w:pPr>
              <w:shd w:val="clear" w:color="auto" w:fill="FFFFFF"/>
              <w:textAlignment w:val="baseline"/>
            </w:pPr>
            <w:r>
              <w:rPr>
                <w:color w:val="494949"/>
                <w:shd w:val="clear" w:color="auto" w:fill="FFFFFF"/>
              </w:rPr>
              <w:t>Tax, Public Access Work; Pro Bono</w:t>
            </w:r>
          </w:p>
        </w:tc>
        <w:tc>
          <w:tcPr>
            <w:tcW w:w="542" w:type="pct"/>
          </w:tcPr>
          <w:p w14:paraId="7485786F" w14:textId="77777777" w:rsidR="005F0AFA" w:rsidRPr="00ED0DFC" w:rsidRDefault="005F0AFA" w:rsidP="005F0AFA">
            <w:pPr>
              <w:rPr>
                <w:color w:val="494949"/>
                <w:shd w:val="clear" w:color="auto" w:fill="FFFFFF"/>
              </w:rPr>
            </w:pPr>
            <w:r>
              <w:rPr>
                <w:color w:val="494949"/>
                <w:shd w:val="clear" w:color="auto" w:fill="FFFFFF"/>
              </w:rPr>
              <w:t>£60,000 - £100,000</w:t>
            </w:r>
          </w:p>
        </w:tc>
        <w:tc>
          <w:tcPr>
            <w:tcW w:w="1763" w:type="pct"/>
          </w:tcPr>
          <w:p w14:paraId="3F6A3B6D" w14:textId="77777777" w:rsidR="005F0AFA" w:rsidRPr="00ED0DFC" w:rsidRDefault="005F0AFA" w:rsidP="005F0AFA">
            <w:pPr>
              <w:rPr>
                <w:color w:val="494949"/>
                <w:shd w:val="clear" w:color="auto" w:fill="FFFFFF"/>
              </w:rPr>
            </w:pPr>
            <w:r w:rsidRPr="000C72DB">
              <w:rPr>
                <w:color w:val="494949"/>
                <w:highlight w:val="cyan"/>
                <w:shd w:val="clear" w:color="auto" w:fill="FFFFFF"/>
              </w:rPr>
              <w:t>Applications should be sent to the Pupillage Committee at Gray’s Inn Tax Chambers by post or email (pupillage@taxbar.com) and should be in the form of a CV with a covering letter.</w:t>
            </w:r>
          </w:p>
        </w:tc>
        <w:tc>
          <w:tcPr>
            <w:tcW w:w="973" w:type="pct"/>
          </w:tcPr>
          <w:p w14:paraId="69769D3C" w14:textId="77777777" w:rsidR="005F0AFA" w:rsidRPr="00ED0DFC" w:rsidRDefault="005F0AFA" w:rsidP="005F0AFA">
            <w:pPr>
              <w:rPr>
                <w:color w:val="494949"/>
                <w:shd w:val="clear" w:color="auto" w:fill="FFFFFF"/>
              </w:rPr>
            </w:pPr>
            <w:r>
              <w:rPr>
                <w:color w:val="494949"/>
                <w:shd w:val="clear" w:color="auto" w:fill="FFFFFF"/>
              </w:rPr>
              <w:t>For pupillage commencing October 2022, applications will open at 11am on the 4th January 2021 and close at 11am on 8th February 2021</w:t>
            </w:r>
          </w:p>
        </w:tc>
      </w:tr>
      <w:tr w:rsidR="005F0AFA" w:rsidRPr="007D5D50" w14:paraId="1BDF67B0" w14:textId="77777777" w:rsidTr="005F0AFA">
        <w:trPr>
          <w:cantSplit/>
          <w:trHeight w:val="854"/>
          <w:tblHeader/>
        </w:trPr>
        <w:tc>
          <w:tcPr>
            <w:tcW w:w="646" w:type="pct"/>
          </w:tcPr>
          <w:p w14:paraId="38190490" w14:textId="77777777" w:rsidR="005F0AFA" w:rsidRDefault="005F0AFA" w:rsidP="005F0AFA">
            <w:proofErr w:type="spellStart"/>
            <w:r>
              <w:t>Hailsham</w:t>
            </w:r>
            <w:proofErr w:type="spellEnd"/>
            <w:r>
              <w:t xml:space="preserve"> Chambers </w:t>
            </w:r>
          </w:p>
          <w:p w14:paraId="32D0D08B" w14:textId="77777777" w:rsidR="005F0AFA" w:rsidRPr="00ED0DFC" w:rsidRDefault="005F0AFA" w:rsidP="005F0AFA">
            <w:pPr>
              <w:rPr>
                <w:b/>
                <w:bCs/>
              </w:rPr>
            </w:pPr>
            <w:r w:rsidRPr="00ED0DFC">
              <w:rPr>
                <w:b/>
                <w:bCs/>
              </w:rPr>
              <w:t>London</w:t>
            </w:r>
          </w:p>
          <w:p w14:paraId="0FDD423C" w14:textId="77777777" w:rsidR="005F0AFA" w:rsidRDefault="005F0AFA" w:rsidP="005F0AFA"/>
          <w:p w14:paraId="3642B431" w14:textId="77777777" w:rsidR="005F0AFA" w:rsidRDefault="005F0AFA" w:rsidP="005F0AFA">
            <w:hyperlink r:id="rId72" w:history="1">
              <w:r w:rsidRPr="00CD2919">
                <w:rPr>
                  <w:rStyle w:val="Hyperlink"/>
                </w:rPr>
                <w:t>https://applications.pupillagegatew</w:t>
              </w:r>
              <w:r w:rsidRPr="00CD2919">
                <w:rPr>
                  <w:rStyle w:val="Hyperlink"/>
                </w:rPr>
                <w:lastRenderedPageBreak/>
                <w:t>ay.com/vacancies/view/2017</w:t>
              </w:r>
            </w:hyperlink>
          </w:p>
          <w:p w14:paraId="38077EB6" w14:textId="77777777" w:rsidR="005F0AFA" w:rsidRDefault="005F0AFA" w:rsidP="005F0AFA"/>
        </w:tc>
        <w:tc>
          <w:tcPr>
            <w:tcW w:w="1076" w:type="pct"/>
          </w:tcPr>
          <w:p w14:paraId="1294EDD4"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lastRenderedPageBreak/>
              <w:t xml:space="preserve">Professional negligence, medical law and costs, </w:t>
            </w:r>
            <w:r>
              <w:br/>
            </w:r>
            <w:r>
              <w:rPr>
                <w:color w:val="494949"/>
                <w:shd w:val="clear" w:color="auto" w:fill="FFFFFF"/>
              </w:rPr>
              <w:t>Professional Negligence; Healthcare; Regulatory; Costs; Commercial; Personal Injury</w:t>
            </w:r>
          </w:p>
        </w:tc>
        <w:tc>
          <w:tcPr>
            <w:tcW w:w="542" w:type="pct"/>
          </w:tcPr>
          <w:p w14:paraId="76748C18"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702F69C1"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65F906D3" w14:textId="77777777" w:rsidR="005F0AFA" w:rsidRPr="000C72DB" w:rsidRDefault="005F0AFA" w:rsidP="005F0AFA">
            <w:pPr>
              <w:rPr>
                <w:color w:val="494949"/>
                <w:highlight w:val="yellow"/>
                <w:shd w:val="clear" w:color="auto" w:fill="FFFFFF"/>
              </w:rPr>
            </w:pPr>
          </w:p>
          <w:p w14:paraId="1D87B448"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7A1BE9A5" w14:textId="77777777" w:rsidR="005F0AFA" w:rsidRDefault="005F0AFA" w:rsidP="005F0AFA">
            <w:pPr>
              <w:rPr>
                <w:color w:val="494949"/>
                <w:shd w:val="clear" w:color="auto" w:fill="FFFFFF"/>
              </w:rPr>
            </w:pPr>
            <w:r w:rsidRPr="00ED0DFC">
              <w:rPr>
                <w:color w:val="494949"/>
                <w:shd w:val="clear" w:color="auto" w:fill="FFFFFF"/>
              </w:rPr>
              <w:t>8 February 2021 at 11:00 AM</w:t>
            </w:r>
          </w:p>
        </w:tc>
      </w:tr>
      <w:tr w:rsidR="005F0AFA" w:rsidRPr="007D5D50" w14:paraId="7F21D7B7" w14:textId="77777777" w:rsidTr="005F0AFA">
        <w:trPr>
          <w:cantSplit/>
          <w:trHeight w:val="854"/>
          <w:tblHeader/>
        </w:trPr>
        <w:tc>
          <w:tcPr>
            <w:tcW w:w="646" w:type="pct"/>
          </w:tcPr>
          <w:p w14:paraId="64999171" w14:textId="77777777" w:rsidR="005F0AFA" w:rsidRDefault="005F0AFA" w:rsidP="005F0AFA">
            <w:r>
              <w:t xml:space="preserve">Hardwicke Chambers </w:t>
            </w:r>
          </w:p>
          <w:p w14:paraId="726D9954" w14:textId="77777777" w:rsidR="005F0AFA" w:rsidRPr="00ED0DFC" w:rsidRDefault="005F0AFA" w:rsidP="005F0AFA">
            <w:pPr>
              <w:rPr>
                <w:b/>
                <w:bCs/>
              </w:rPr>
            </w:pPr>
            <w:r w:rsidRPr="00ED0DFC">
              <w:rPr>
                <w:b/>
                <w:bCs/>
              </w:rPr>
              <w:t>London</w:t>
            </w:r>
          </w:p>
          <w:p w14:paraId="71A02053" w14:textId="77777777" w:rsidR="005F0AFA" w:rsidRDefault="005F0AFA" w:rsidP="005F0AFA"/>
          <w:p w14:paraId="27051740" w14:textId="77777777" w:rsidR="005F0AFA" w:rsidRDefault="005F0AFA" w:rsidP="005F0AFA">
            <w:hyperlink r:id="rId73" w:history="1">
              <w:r w:rsidRPr="00CD2919">
                <w:rPr>
                  <w:rStyle w:val="Hyperlink"/>
                </w:rPr>
                <w:t>https://applications.pupillagegateway.com/vacancies/view/1978</w:t>
              </w:r>
            </w:hyperlink>
          </w:p>
          <w:p w14:paraId="0959B8E9" w14:textId="77777777" w:rsidR="005F0AFA" w:rsidRDefault="005F0AFA" w:rsidP="005F0AFA"/>
        </w:tc>
        <w:tc>
          <w:tcPr>
            <w:tcW w:w="1076" w:type="pct"/>
          </w:tcPr>
          <w:p w14:paraId="52178122"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ommercial Dispute Resolution; Construction and Engineering; Insolvency and Restructuring; Insurance and Reinsurance; Private Client; Professional Liability; Clinical Negligence; Personal Injury</w:t>
            </w:r>
          </w:p>
        </w:tc>
        <w:tc>
          <w:tcPr>
            <w:tcW w:w="542" w:type="pct"/>
          </w:tcPr>
          <w:p w14:paraId="6AC1E1EC"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2B04FC25"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7949D002" w14:textId="77777777" w:rsidR="005F0AFA" w:rsidRPr="000C72DB" w:rsidRDefault="005F0AFA" w:rsidP="005F0AFA">
            <w:pPr>
              <w:rPr>
                <w:color w:val="494949"/>
                <w:highlight w:val="yellow"/>
                <w:shd w:val="clear" w:color="auto" w:fill="FFFFFF"/>
              </w:rPr>
            </w:pPr>
          </w:p>
          <w:p w14:paraId="1FBDE240"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529D7F1A" w14:textId="77777777" w:rsidR="005F0AFA" w:rsidRPr="00ED0DFC" w:rsidRDefault="005F0AFA" w:rsidP="005F0AFA">
            <w:pPr>
              <w:rPr>
                <w:color w:val="494949"/>
                <w:shd w:val="clear" w:color="auto" w:fill="FFFFFF"/>
              </w:rPr>
            </w:pPr>
            <w:r w:rsidRPr="00ED0DFC">
              <w:rPr>
                <w:color w:val="494949"/>
                <w:shd w:val="clear" w:color="auto" w:fill="FFFFFF"/>
              </w:rPr>
              <w:t>8 February 2021 at 11:00 AM</w:t>
            </w:r>
          </w:p>
        </w:tc>
      </w:tr>
      <w:tr w:rsidR="005F0AFA" w:rsidRPr="007D5D50" w14:paraId="0D6B5E52" w14:textId="77777777" w:rsidTr="005F0AFA">
        <w:trPr>
          <w:cantSplit/>
          <w:trHeight w:val="854"/>
          <w:tblHeader/>
        </w:trPr>
        <w:tc>
          <w:tcPr>
            <w:tcW w:w="646" w:type="pct"/>
          </w:tcPr>
          <w:p w14:paraId="505D8E6D" w14:textId="77777777" w:rsidR="005F0AFA" w:rsidRDefault="005F0AFA" w:rsidP="005F0AFA">
            <w:r>
              <w:t>Henderson Chambers</w:t>
            </w:r>
          </w:p>
          <w:p w14:paraId="302DCAAF" w14:textId="77777777" w:rsidR="005F0AFA" w:rsidRPr="00ED0DFC" w:rsidRDefault="005F0AFA" w:rsidP="005F0AFA">
            <w:pPr>
              <w:rPr>
                <w:b/>
                <w:bCs/>
              </w:rPr>
            </w:pPr>
            <w:r w:rsidRPr="00ED0DFC">
              <w:rPr>
                <w:b/>
                <w:bCs/>
              </w:rPr>
              <w:t>London</w:t>
            </w:r>
          </w:p>
          <w:p w14:paraId="67C5624E" w14:textId="77777777" w:rsidR="005F0AFA" w:rsidRDefault="005F0AFA" w:rsidP="005F0AFA"/>
          <w:p w14:paraId="1A593629" w14:textId="77777777" w:rsidR="005F0AFA" w:rsidRDefault="005F0AFA" w:rsidP="005F0AFA">
            <w:hyperlink r:id="rId74" w:history="1">
              <w:r w:rsidRPr="00CD2919">
                <w:rPr>
                  <w:rStyle w:val="Hyperlink"/>
                </w:rPr>
                <w:t>https://applications.pupillagegateway.com/vacancies/view/2004</w:t>
              </w:r>
            </w:hyperlink>
          </w:p>
          <w:p w14:paraId="6B7F84FB" w14:textId="77777777" w:rsidR="005F0AFA" w:rsidRDefault="005F0AFA" w:rsidP="005F0AFA"/>
        </w:tc>
        <w:tc>
          <w:tcPr>
            <w:tcW w:w="1076" w:type="pct"/>
          </w:tcPr>
          <w:p w14:paraId="161D72F8"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Product Liability; Health and Safety; Environment; Information Technology; Property and Land; Local Government; European Law; Commercial; Insurance; Clinical Negligence; Personal Injury; Professional Negligence; Employment; Procurement; Regulatory; Consumer Law; Finance; Banking and Consumer Credit</w:t>
            </w:r>
          </w:p>
        </w:tc>
        <w:tc>
          <w:tcPr>
            <w:tcW w:w="542" w:type="pct"/>
          </w:tcPr>
          <w:p w14:paraId="02D04939"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B95BADF"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0A2EA21B" w14:textId="77777777" w:rsidR="005F0AFA" w:rsidRPr="000C72DB" w:rsidRDefault="005F0AFA" w:rsidP="005F0AFA">
            <w:pPr>
              <w:rPr>
                <w:color w:val="494949"/>
                <w:highlight w:val="yellow"/>
                <w:shd w:val="clear" w:color="auto" w:fill="FFFFFF"/>
              </w:rPr>
            </w:pPr>
          </w:p>
          <w:p w14:paraId="3A0DACE8"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39AF1953" w14:textId="77777777" w:rsidR="005F0AFA" w:rsidRPr="00ED0DFC" w:rsidRDefault="005F0AFA" w:rsidP="005F0AFA">
            <w:pPr>
              <w:rPr>
                <w:color w:val="494949"/>
                <w:shd w:val="clear" w:color="auto" w:fill="FFFFFF"/>
              </w:rPr>
            </w:pPr>
            <w:r w:rsidRPr="00ED0DFC">
              <w:rPr>
                <w:color w:val="494949"/>
                <w:shd w:val="clear" w:color="auto" w:fill="FFFFFF"/>
              </w:rPr>
              <w:t>8 February 2021 at 11:00 AM</w:t>
            </w:r>
          </w:p>
        </w:tc>
      </w:tr>
      <w:tr w:rsidR="005F0AFA" w:rsidRPr="007D5D50" w14:paraId="60DA39F6" w14:textId="77777777" w:rsidTr="005F0AFA">
        <w:trPr>
          <w:cantSplit/>
          <w:trHeight w:val="854"/>
          <w:tblHeader/>
        </w:trPr>
        <w:tc>
          <w:tcPr>
            <w:tcW w:w="646" w:type="pct"/>
          </w:tcPr>
          <w:p w14:paraId="6B0E291B" w14:textId="77777777" w:rsidR="005F0AFA" w:rsidRDefault="005F0AFA" w:rsidP="005F0AFA">
            <w:r>
              <w:t>Lamb Building</w:t>
            </w:r>
          </w:p>
          <w:p w14:paraId="194BEF4A" w14:textId="77777777" w:rsidR="005F0AFA" w:rsidRPr="00ED0DFC" w:rsidRDefault="005F0AFA" w:rsidP="005F0AFA">
            <w:pPr>
              <w:rPr>
                <w:b/>
                <w:bCs/>
              </w:rPr>
            </w:pPr>
            <w:r w:rsidRPr="00ED0DFC">
              <w:rPr>
                <w:b/>
                <w:bCs/>
              </w:rPr>
              <w:t xml:space="preserve">London </w:t>
            </w:r>
          </w:p>
          <w:p w14:paraId="1127B4BD" w14:textId="77777777" w:rsidR="005F0AFA" w:rsidRDefault="005F0AFA" w:rsidP="005F0AFA"/>
          <w:p w14:paraId="3B4D7BBF" w14:textId="77777777" w:rsidR="005F0AFA" w:rsidRDefault="005F0AFA" w:rsidP="005F0AFA">
            <w:hyperlink r:id="rId75" w:history="1">
              <w:r w:rsidRPr="00CD2919">
                <w:rPr>
                  <w:rStyle w:val="Hyperlink"/>
                </w:rPr>
                <w:t>https://applications.pupillagegateway.com/vacancies/view/2061</w:t>
              </w:r>
            </w:hyperlink>
          </w:p>
          <w:p w14:paraId="269113FF" w14:textId="77777777" w:rsidR="005F0AFA" w:rsidRDefault="005F0AFA" w:rsidP="005F0AFA"/>
        </w:tc>
        <w:tc>
          <w:tcPr>
            <w:tcW w:w="1076" w:type="pct"/>
          </w:tcPr>
          <w:p w14:paraId="26B8EDA9"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rime; Immigration; Family; Civil; Public Law; Regulatory</w:t>
            </w:r>
          </w:p>
        </w:tc>
        <w:tc>
          <w:tcPr>
            <w:tcW w:w="542" w:type="pct"/>
          </w:tcPr>
          <w:p w14:paraId="1F8245F0"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63C1BDFC" w14:textId="77777777" w:rsidR="005F0AFA" w:rsidRPr="00ED0DFC" w:rsidRDefault="005F0AFA" w:rsidP="005F0AFA">
            <w:pPr>
              <w:rPr>
                <w:color w:val="494949"/>
                <w:shd w:val="clear" w:color="auto" w:fill="FFFFFF"/>
              </w:rPr>
            </w:pPr>
            <w:r w:rsidRPr="000C72DB">
              <w:rPr>
                <w:color w:val="494949"/>
                <w:highlight w:val="cyan"/>
                <w:shd w:val="clear" w:color="auto" w:fill="FFFFFF"/>
              </w:rPr>
              <w:t>An application form is available to download on our </w:t>
            </w:r>
            <w:hyperlink r:id="rId76"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Please complete this form and return it via email to pupillage@lambbuilding.co.uk. The application form, an accompanying cover letter and the education and reference form should be saved and sent in PDF</w:t>
            </w:r>
          </w:p>
        </w:tc>
        <w:tc>
          <w:tcPr>
            <w:tcW w:w="973" w:type="pct"/>
          </w:tcPr>
          <w:p w14:paraId="1AA2566C" w14:textId="77777777" w:rsidR="005F0AFA" w:rsidRPr="00ED0DFC" w:rsidRDefault="005F0AFA" w:rsidP="005F0AFA">
            <w:pPr>
              <w:rPr>
                <w:color w:val="494949"/>
                <w:shd w:val="clear" w:color="auto" w:fill="FFFFFF"/>
              </w:rPr>
            </w:pPr>
            <w:r>
              <w:rPr>
                <w:color w:val="494949"/>
                <w:shd w:val="clear" w:color="auto" w:fill="FFFFFF"/>
              </w:rPr>
              <w:t>The application window opens on the 4th January 2021 at 11:00hrs. Applications will not be accepted after 11:00hrs on the 8th of February 2018.</w:t>
            </w:r>
          </w:p>
        </w:tc>
      </w:tr>
      <w:tr w:rsidR="005F0AFA" w:rsidRPr="007D5D50" w14:paraId="5AA9E9A8" w14:textId="77777777" w:rsidTr="005F0AFA">
        <w:trPr>
          <w:cantSplit/>
          <w:trHeight w:val="854"/>
          <w:tblHeader/>
        </w:trPr>
        <w:tc>
          <w:tcPr>
            <w:tcW w:w="646" w:type="pct"/>
          </w:tcPr>
          <w:p w14:paraId="2EEE6C35" w14:textId="77777777" w:rsidR="005F0AFA" w:rsidRDefault="005F0AFA" w:rsidP="005F0AFA">
            <w:r>
              <w:t>Littleton Chambers</w:t>
            </w:r>
          </w:p>
          <w:p w14:paraId="0BB9FEEE" w14:textId="77777777" w:rsidR="005F0AFA" w:rsidRDefault="005F0AFA" w:rsidP="005F0AFA">
            <w:pPr>
              <w:rPr>
                <w:b/>
                <w:bCs/>
              </w:rPr>
            </w:pPr>
            <w:r w:rsidRPr="006F57BF">
              <w:rPr>
                <w:b/>
                <w:bCs/>
              </w:rPr>
              <w:t>London</w:t>
            </w:r>
          </w:p>
          <w:p w14:paraId="7975A37C" w14:textId="77777777" w:rsidR="005F0AFA" w:rsidRDefault="005F0AFA" w:rsidP="005F0AFA">
            <w:pPr>
              <w:rPr>
                <w:b/>
                <w:bCs/>
              </w:rPr>
            </w:pPr>
          </w:p>
          <w:p w14:paraId="310DC0A3" w14:textId="77777777" w:rsidR="005F0AFA" w:rsidRDefault="005F0AFA" w:rsidP="005F0AFA">
            <w:hyperlink r:id="rId77" w:history="1">
              <w:r w:rsidRPr="00CD2919">
                <w:rPr>
                  <w:rStyle w:val="Hyperlink"/>
                </w:rPr>
                <w:t>https://applications.pupillagegateway.com/vacancies/view/1969</w:t>
              </w:r>
            </w:hyperlink>
          </w:p>
          <w:p w14:paraId="77A3F8F7" w14:textId="77777777" w:rsidR="005F0AFA" w:rsidRPr="006F57BF" w:rsidRDefault="005F0AFA" w:rsidP="005F0AFA"/>
          <w:p w14:paraId="68930E12" w14:textId="77777777" w:rsidR="005F0AFA" w:rsidRDefault="005F0AFA" w:rsidP="005F0AFA"/>
        </w:tc>
        <w:tc>
          <w:tcPr>
            <w:tcW w:w="1076" w:type="pct"/>
          </w:tcPr>
          <w:p w14:paraId="6C8FA992"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lastRenderedPageBreak/>
              <w:t>Employment and Commercial,</w:t>
            </w:r>
            <w:r>
              <w:t xml:space="preserve"> </w:t>
            </w:r>
            <w:r>
              <w:rPr>
                <w:color w:val="494949"/>
                <w:shd w:val="clear" w:color="auto" w:fill="FFFFFF"/>
              </w:rPr>
              <w:t xml:space="preserve">Regulatory; Sports law; Common Law; Public Law; </w:t>
            </w:r>
            <w:r>
              <w:rPr>
                <w:color w:val="494949"/>
                <w:shd w:val="clear" w:color="auto" w:fill="FFFFFF"/>
              </w:rPr>
              <w:lastRenderedPageBreak/>
              <w:t>Employment; White Collar Crime</w:t>
            </w:r>
          </w:p>
        </w:tc>
        <w:tc>
          <w:tcPr>
            <w:tcW w:w="542" w:type="pct"/>
          </w:tcPr>
          <w:p w14:paraId="5E69287E" w14:textId="77777777" w:rsidR="005F0AFA" w:rsidRDefault="005F0AFA" w:rsidP="005F0AFA">
            <w:pPr>
              <w:rPr>
                <w:color w:val="494949"/>
                <w:shd w:val="clear" w:color="auto" w:fill="FFFFFF"/>
              </w:rPr>
            </w:pPr>
            <w:r>
              <w:rPr>
                <w:color w:val="494949"/>
                <w:shd w:val="clear" w:color="auto" w:fill="FFFFFF"/>
              </w:rPr>
              <w:lastRenderedPageBreak/>
              <w:t>£60,000 - £100,000</w:t>
            </w:r>
          </w:p>
        </w:tc>
        <w:tc>
          <w:tcPr>
            <w:tcW w:w="1763" w:type="pct"/>
          </w:tcPr>
          <w:p w14:paraId="03435DB1"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4A6E02B4" w14:textId="77777777" w:rsidR="005F0AFA" w:rsidRPr="000C72DB" w:rsidRDefault="005F0AFA" w:rsidP="005F0AFA">
            <w:pPr>
              <w:rPr>
                <w:color w:val="494949"/>
                <w:highlight w:val="yellow"/>
                <w:shd w:val="clear" w:color="auto" w:fill="FFFFFF"/>
              </w:rPr>
            </w:pPr>
          </w:p>
          <w:p w14:paraId="796A7E18"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0574533C"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6C151A9F" w14:textId="77777777" w:rsidTr="005F0AFA">
        <w:trPr>
          <w:cantSplit/>
          <w:trHeight w:val="854"/>
          <w:tblHeader/>
        </w:trPr>
        <w:tc>
          <w:tcPr>
            <w:tcW w:w="646" w:type="pct"/>
          </w:tcPr>
          <w:p w14:paraId="4375A919" w14:textId="77777777" w:rsidR="005F0AFA" w:rsidRDefault="005F0AFA" w:rsidP="005F0AFA">
            <w:r>
              <w:t>Maitland Chambers</w:t>
            </w:r>
          </w:p>
          <w:p w14:paraId="13E50079" w14:textId="77777777" w:rsidR="005F0AFA" w:rsidRPr="006F57BF" w:rsidRDefault="005F0AFA" w:rsidP="005F0AFA">
            <w:pPr>
              <w:rPr>
                <w:b/>
                <w:bCs/>
              </w:rPr>
            </w:pPr>
            <w:r w:rsidRPr="006F57BF">
              <w:rPr>
                <w:b/>
                <w:bCs/>
              </w:rPr>
              <w:t>London</w:t>
            </w:r>
          </w:p>
          <w:p w14:paraId="534FD402" w14:textId="77777777" w:rsidR="005F0AFA" w:rsidRDefault="005F0AFA" w:rsidP="005F0AFA"/>
          <w:p w14:paraId="38853774" w14:textId="77777777" w:rsidR="005F0AFA" w:rsidRDefault="005F0AFA" w:rsidP="005F0AFA">
            <w:hyperlink r:id="rId78" w:history="1">
              <w:r w:rsidRPr="00CD2919">
                <w:rPr>
                  <w:rStyle w:val="Hyperlink"/>
                </w:rPr>
                <w:t>https://applications.pupillagegateway.com/vacancies/view/2054</w:t>
              </w:r>
            </w:hyperlink>
          </w:p>
          <w:p w14:paraId="69AD381A" w14:textId="77777777" w:rsidR="005F0AFA" w:rsidRDefault="005F0AFA" w:rsidP="005F0AFA"/>
        </w:tc>
        <w:tc>
          <w:tcPr>
            <w:tcW w:w="1076" w:type="pct"/>
          </w:tcPr>
          <w:p w14:paraId="354E2AEB" w14:textId="77777777" w:rsidR="005F0AFA" w:rsidRDefault="005F0AFA" w:rsidP="005F0AFA">
            <w:pPr>
              <w:shd w:val="clear" w:color="auto" w:fill="FFFFFF"/>
              <w:textAlignment w:val="baseline"/>
              <w:rPr>
                <w:color w:val="494949"/>
                <w:shd w:val="clear" w:color="auto" w:fill="FFFFFF"/>
              </w:rPr>
            </w:pPr>
            <w:r w:rsidRPr="006F57BF">
              <w:rPr>
                <w:color w:val="494949"/>
                <w:sz w:val="18"/>
                <w:szCs w:val="18"/>
                <w:shd w:val="clear" w:color="auto" w:fill="FFFFFF"/>
              </w:rPr>
              <w:t>Arbitration; Banking and Consumer Credit; Banking and Finance Litigation; Banking and Financial Services; Business; Business and Property; Chancery; Charities; Civil Fraud; Civil litigation; Commercial; Commercial and Chancery; Commercial Dispute Resolution; Commercial Litigation and Arbitration; Company; Contract; Dispute Resolution; Financial Services and Regulation; Fraud; Insolvency and Restructuring; Intellectual Property; International Commercial Arbitration; Landlord and Tenant; Litigation; Media and Entertainment; Mediation and Arbitration; Offshore; Partnership; Partnership and Joint Ventures; Private Client; Probate; Professional Discipline; Professional Liability; Professional Negligence; Property; Property and Land; Real Estate; Restructuring and Insolvency ; Tax; Technology; Trusts</w:t>
            </w:r>
          </w:p>
        </w:tc>
        <w:tc>
          <w:tcPr>
            <w:tcW w:w="542" w:type="pct"/>
          </w:tcPr>
          <w:p w14:paraId="12D13B50"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7FDD198A"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6029CD26" w14:textId="77777777" w:rsidR="005F0AFA" w:rsidRPr="000C72DB" w:rsidRDefault="005F0AFA" w:rsidP="005F0AFA">
            <w:pPr>
              <w:rPr>
                <w:color w:val="494949"/>
                <w:highlight w:val="yellow"/>
                <w:shd w:val="clear" w:color="auto" w:fill="FFFFFF"/>
              </w:rPr>
            </w:pPr>
          </w:p>
          <w:p w14:paraId="3EB01B1F" w14:textId="77777777" w:rsidR="005F0AFA" w:rsidRPr="00ED0DFC"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050D58D2"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0231467C" w14:textId="77777777" w:rsidTr="005F0AFA">
        <w:trPr>
          <w:cantSplit/>
          <w:trHeight w:val="854"/>
          <w:tblHeader/>
        </w:trPr>
        <w:tc>
          <w:tcPr>
            <w:tcW w:w="646" w:type="pct"/>
          </w:tcPr>
          <w:p w14:paraId="00AB37A8" w14:textId="77777777" w:rsidR="005F0AFA" w:rsidRDefault="005F0AFA" w:rsidP="005F0AFA">
            <w:r>
              <w:t>Matrix Chambers</w:t>
            </w:r>
          </w:p>
          <w:p w14:paraId="4382DF1B" w14:textId="77777777" w:rsidR="005F0AFA" w:rsidRPr="006F57BF" w:rsidRDefault="005F0AFA" w:rsidP="005F0AFA">
            <w:pPr>
              <w:rPr>
                <w:b/>
                <w:bCs/>
              </w:rPr>
            </w:pPr>
            <w:r w:rsidRPr="006F57BF">
              <w:rPr>
                <w:b/>
                <w:bCs/>
              </w:rPr>
              <w:t>London</w:t>
            </w:r>
          </w:p>
          <w:p w14:paraId="0EB5D5B2" w14:textId="77777777" w:rsidR="005F0AFA" w:rsidRDefault="005F0AFA" w:rsidP="005F0AFA"/>
          <w:p w14:paraId="70D3C628" w14:textId="77777777" w:rsidR="005F0AFA" w:rsidRDefault="005F0AFA" w:rsidP="005F0AFA">
            <w:hyperlink r:id="rId79" w:history="1">
              <w:r w:rsidRPr="00CD2919">
                <w:rPr>
                  <w:rStyle w:val="Hyperlink"/>
                </w:rPr>
                <w:t>https://applications.pupillagegateway.com/vacancies/view/1985</w:t>
              </w:r>
            </w:hyperlink>
          </w:p>
          <w:p w14:paraId="0765EB17" w14:textId="77777777" w:rsidR="005F0AFA" w:rsidRDefault="005F0AFA" w:rsidP="005F0AFA"/>
        </w:tc>
        <w:tc>
          <w:tcPr>
            <w:tcW w:w="1076" w:type="pct"/>
          </w:tcPr>
          <w:p w14:paraId="6BF87CE3" w14:textId="77777777" w:rsidR="005F0AFA" w:rsidRPr="006F57BF" w:rsidRDefault="005F0AFA" w:rsidP="005F0AFA">
            <w:pPr>
              <w:shd w:val="clear" w:color="auto" w:fill="FFFFFF"/>
              <w:textAlignment w:val="baseline"/>
              <w:rPr>
                <w:color w:val="494949"/>
                <w:sz w:val="18"/>
                <w:szCs w:val="18"/>
                <w:shd w:val="clear" w:color="auto" w:fill="FFFFFF"/>
              </w:rPr>
            </w:pPr>
            <w:r>
              <w:rPr>
                <w:color w:val="494949"/>
                <w:shd w:val="clear" w:color="auto" w:fill="FFFFFF"/>
              </w:rPr>
              <w:t xml:space="preserve">Arbitration; Civil; Police; Commercial; Community Care and Health; Competition; Crime; Regulatory; Equality and Discrimination; Education; Employment; Environment; European Law; Extradition; Healthcare; Human Rights; Immigration; Inquiries and Inquests; International Law; Local Government; Media and Entertainment; Mental Health &amp; Court of Protection; Prison </w:t>
            </w:r>
            <w:r>
              <w:rPr>
                <w:color w:val="494949"/>
                <w:shd w:val="clear" w:color="auto" w:fill="FFFFFF"/>
              </w:rPr>
              <w:lastRenderedPageBreak/>
              <w:t>Law and Criminal Justice; Public Law; Sports law; Tax; Corporate; Fraud; Telecommunications</w:t>
            </w:r>
          </w:p>
        </w:tc>
        <w:tc>
          <w:tcPr>
            <w:tcW w:w="542" w:type="pct"/>
          </w:tcPr>
          <w:p w14:paraId="36DBFEC3" w14:textId="77777777" w:rsidR="005F0AFA" w:rsidRDefault="005F0AFA" w:rsidP="005F0AFA">
            <w:pPr>
              <w:rPr>
                <w:color w:val="494949"/>
                <w:shd w:val="clear" w:color="auto" w:fill="FFFFFF"/>
              </w:rPr>
            </w:pPr>
            <w:r>
              <w:rPr>
                <w:color w:val="494949"/>
                <w:shd w:val="clear" w:color="auto" w:fill="FFFFFF"/>
              </w:rPr>
              <w:lastRenderedPageBreak/>
              <w:t>£60,000 - £100,000</w:t>
            </w:r>
          </w:p>
        </w:tc>
        <w:tc>
          <w:tcPr>
            <w:tcW w:w="1763" w:type="pct"/>
          </w:tcPr>
          <w:p w14:paraId="30C940B4" w14:textId="77777777" w:rsidR="005F0AFA" w:rsidRPr="00ED0DFC" w:rsidRDefault="005F0AFA" w:rsidP="005F0AFA">
            <w:pPr>
              <w:rPr>
                <w:color w:val="494949"/>
                <w:shd w:val="clear" w:color="auto" w:fill="FFFFFF"/>
              </w:rPr>
            </w:pPr>
            <w:r w:rsidRPr="000C72DB">
              <w:rPr>
                <w:color w:val="494949"/>
                <w:highlight w:val="cyan"/>
                <w:shd w:val="clear" w:color="auto" w:fill="FFFFFF"/>
              </w:rPr>
              <w:t>Please check our website for detailed information on how to apply for traineeship.</w:t>
            </w:r>
          </w:p>
        </w:tc>
        <w:tc>
          <w:tcPr>
            <w:tcW w:w="973" w:type="pct"/>
          </w:tcPr>
          <w:p w14:paraId="33C40645"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337991FC" w14:textId="77777777" w:rsidTr="005F0AFA">
        <w:trPr>
          <w:cantSplit/>
          <w:trHeight w:val="854"/>
          <w:tblHeader/>
        </w:trPr>
        <w:tc>
          <w:tcPr>
            <w:tcW w:w="646" w:type="pct"/>
          </w:tcPr>
          <w:p w14:paraId="3769A61D" w14:textId="77777777" w:rsidR="005F0AFA" w:rsidRDefault="005F0AFA" w:rsidP="005F0AFA">
            <w:r>
              <w:t>Monckton Chambers</w:t>
            </w:r>
          </w:p>
          <w:p w14:paraId="6B1680AD" w14:textId="77777777" w:rsidR="005F0AFA" w:rsidRPr="006F57BF" w:rsidRDefault="005F0AFA" w:rsidP="005F0AFA">
            <w:pPr>
              <w:rPr>
                <w:b/>
                <w:bCs/>
              </w:rPr>
            </w:pPr>
            <w:r w:rsidRPr="006F57BF">
              <w:rPr>
                <w:b/>
                <w:bCs/>
              </w:rPr>
              <w:t>London</w:t>
            </w:r>
          </w:p>
          <w:p w14:paraId="59534B08" w14:textId="77777777" w:rsidR="005F0AFA" w:rsidRDefault="005F0AFA" w:rsidP="005F0AFA"/>
          <w:p w14:paraId="6B72582E" w14:textId="77777777" w:rsidR="005F0AFA" w:rsidRDefault="005F0AFA" w:rsidP="005F0AFA">
            <w:hyperlink r:id="rId80" w:history="1">
              <w:r w:rsidRPr="00CD2919">
                <w:rPr>
                  <w:rStyle w:val="Hyperlink"/>
                </w:rPr>
                <w:t>https://applications.pupillagegateway.com/vacancies/view/1982</w:t>
              </w:r>
            </w:hyperlink>
          </w:p>
          <w:p w14:paraId="1CADDA98" w14:textId="77777777" w:rsidR="005F0AFA" w:rsidRDefault="005F0AFA" w:rsidP="005F0AFA"/>
        </w:tc>
        <w:tc>
          <w:tcPr>
            <w:tcW w:w="1076" w:type="pct"/>
          </w:tcPr>
          <w:p w14:paraId="54A7B2B0"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ommercial; Competition; Environment; European Law; Human Rights; Public Procurement; Public Law; Administrative; Sports law; Employment; Tax</w:t>
            </w:r>
          </w:p>
        </w:tc>
        <w:tc>
          <w:tcPr>
            <w:tcW w:w="542" w:type="pct"/>
          </w:tcPr>
          <w:p w14:paraId="407EEFFD"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60C9A5E2"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32EDBB4D" w14:textId="77777777" w:rsidR="005F0AFA" w:rsidRPr="000C72DB" w:rsidRDefault="005F0AFA" w:rsidP="005F0AFA">
            <w:pPr>
              <w:rPr>
                <w:color w:val="494949"/>
                <w:highlight w:val="yellow"/>
                <w:shd w:val="clear" w:color="auto" w:fill="FFFFFF"/>
              </w:rPr>
            </w:pPr>
          </w:p>
          <w:p w14:paraId="65373789"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125A7650"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12C2A8C9" w14:textId="77777777" w:rsidTr="005F0AFA">
        <w:trPr>
          <w:cantSplit/>
          <w:trHeight w:val="854"/>
          <w:tblHeader/>
        </w:trPr>
        <w:tc>
          <w:tcPr>
            <w:tcW w:w="646" w:type="pct"/>
          </w:tcPr>
          <w:p w14:paraId="59E24FDB" w14:textId="77777777" w:rsidR="005F0AFA" w:rsidRDefault="005F0AFA" w:rsidP="005F0AFA">
            <w:r>
              <w:t>No5 Barristers Chambers</w:t>
            </w:r>
          </w:p>
          <w:p w14:paraId="5A1E6032" w14:textId="77777777" w:rsidR="005F0AFA" w:rsidRDefault="005F0AFA" w:rsidP="005F0AFA">
            <w:pPr>
              <w:rPr>
                <w:b/>
                <w:bCs/>
              </w:rPr>
            </w:pPr>
            <w:r w:rsidRPr="006F57BF">
              <w:rPr>
                <w:b/>
                <w:bCs/>
              </w:rPr>
              <w:t>Birmingham</w:t>
            </w:r>
          </w:p>
          <w:p w14:paraId="5A5D3D9F" w14:textId="77777777" w:rsidR="005F0AFA" w:rsidRDefault="005F0AFA" w:rsidP="005F0AFA">
            <w:pPr>
              <w:rPr>
                <w:b/>
                <w:bCs/>
              </w:rPr>
            </w:pPr>
          </w:p>
          <w:p w14:paraId="4611E656" w14:textId="77777777" w:rsidR="005F0AFA" w:rsidRDefault="005F0AFA" w:rsidP="005F0AFA">
            <w:hyperlink r:id="rId81" w:history="1">
              <w:r w:rsidRPr="00CD2919">
                <w:rPr>
                  <w:rStyle w:val="Hyperlink"/>
                </w:rPr>
                <w:t>https://applications.pupillagegateway.com/vacancies/view/2003</w:t>
              </w:r>
            </w:hyperlink>
          </w:p>
          <w:p w14:paraId="37BE4876" w14:textId="77777777" w:rsidR="005F0AFA" w:rsidRDefault="005F0AFA" w:rsidP="005F0AFA">
            <w:r w:rsidRPr="006F57BF">
              <w:t xml:space="preserve"> </w:t>
            </w:r>
          </w:p>
          <w:p w14:paraId="19EE9AD4" w14:textId="77777777" w:rsidR="005F0AFA" w:rsidRPr="006F57BF" w:rsidRDefault="005F0AFA" w:rsidP="005F0AFA"/>
        </w:tc>
        <w:tc>
          <w:tcPr>
            <w:tcW w:w="1076" w:type="pct"/>
          </w:tcPr>
          <w:p w14:paraId="71B68730"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linical Negligence; Costs; Litigation; Court of Protection; Crime; Employment; Family; Immigration; Nationality; International Law; Personal Injury; Planning; Public Law; Regulatory; Licensing; Sports law; Media and Entertainment; Business and Property</w:t>
            </w:r>
          </w:p>
        </w:tc>
        <w:tc>
          <w:tcPr>
            <w:tcW w:w="542" w:type="pct"/>
          </w:tcPr>
          <w:p w14:paraId="026D23EB" w14:textId="77777777" w:rsidR="005F0AFA" w:rsidRDefault="005F0AFA" w:rsidP="005F0AFA">
            <w:pPr>
              <w:rPr>
                <w:color w:val="494949"/>
                <w:shd w:val="clear" w:color="auto" w:fill="FFFFFF"/>
              </w:rPr>
            </w:pPr>
            <w:r>
              <w:rPr>
                <w:color w:val="494949"/>
                <w:shd w:val="clear" w:color="auto" w:fill="FFFFFF"/>
              </w:rPr>
              <w:t>£50,000 - £59,999</w:t>
            </w:r>
          </w:p>
        </w:tc>
        <w:tc>
          <w:tcPr>
            <w:tcW w:w="1763" w:type="pct"/>
          </w:tcPr>
          <w:p w14:paraId="30079C01" w14:textId="77777777" w:rsidR="005F0AFA" w:rsidRPr="00ED0DFC" w:rsidRDefault="005F0AFA" w:rsidP="005F0AFA">
            <w:pPr>
              <w:rPr>
                <w:color w:val="494949"/>
                <w:shd w:val="clear" w:color="auto" w:fill="FFFFFF"/>
              </w:rPr>
            </w:pPr>
            <w:r w:rsidRPr="000C72DB">
              <w:rPr>
                <w:color w:val="494949"/>
                <w:highlight w:val="cyan"/>
                <w:shd w:val="clear" w:color="auto" w:fill="FFFFFF"/>
              </w:rPr>
              <w:t>By application form only on website – www.no5.com</w:t>
            </w:r>
          </w:p>
        </w:tc>
        <w:tc>
          <w:tcPr>
            <w:tcW w:w="973" w:type="pct"/>
          </w:tcPr>
          <w:p w14:paraId="2EF89D98"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7E32E4B2" w14:textId="77777777" w:rsidTr="005F0AFA">
        <w:trPr>
          <w:cantSplit/>
          <w:trHeight w:val="854"/>
          <w:tblHeader/>
        </w:trPr>
        <w:tc>
          <w:tcPr>
            <w:tcW w:w="646" w:type="pct"/>
          </w:tcPr>
          <w:p w14:paraId="50D1F552" w14:textId="77777777" w:rsidR="005F0AFA" w:rsidRDefault="005F0AFA" w:rsidP="005F0AFA">
            <w:r>
              <w:t>Northampton Chambers</w:t>
            </w:r>
          </w:p>
          <w:p w14:paraId="21BD1D83" w14:textId="77777777" w:rsidR="005F0AFA" w:rsidRDefault="005F0AFA" w:rsidP="005F0AFA">
            <w:pPr>
              <w:rPr>
                <w:b/>
                <w:bCs/>
              </w:rPr>
            </w:pPr>
            <w:r w:rsidRPr="006F57BF">
              <w:rPr>
                <w:b/>
                <w:bCs/>
              </w:rPr>
              <w:t>Northampton</w:t>
            </w:r>
          </w:p>
          <w:p w14:paraId="6F21F272" w14:textId="77777777" w:rsidR="005F0AFA" w:rsidRDefault="005F0AFA" w:rsidP="005F0AFA">
            <w:pPr>
              <w:rPr>
                <w:b/>
                <w:bCs/>
              </w:rPr>
            </w:pPr>
          </w:p>
          <w:p w14:paraId="045EE0AD" w14:textId="77777777" w:rsidR="005F0AFA" w:rsidRDefault="005F0AFA" w:rsidP="005F0AFA">
            <w:hyperlink r:id="rId82" w:history="1">
              <w:r w:rsidRPr="00CD2919">
                <w:rPr>
                  <w:rStyle w:val="Hyperlink"/>
                </w:rPr>
                <w:t>https://applications.pupillagegateway.com/vacancies/view/2105</w:t>
              </w:r>
            </w:hyperlink>
          </w:p>
          <w:p w14:paraId="46DDF7A2" w14:textId="77777777" w:rsidR="005F0AFA" w:rsidRPr="006F57BF" w:rsidRDefault="005F0AFA" w:rsidP="005F0AFA"/>
        </w:tc>
        <w:tc>
          <w:tcPr>
            <w:tcW w:w="1076" w:type="pct"/>
          </w:tcPr>
          <w:p w14:paraId="4C71D0D3" w14:textId="77777777" w:rsidR="005F0AFA" w:rsidRDefault="005F0AFA" w:rsidP="005F0AFA">
            <w:pPr>
              <w:shd w:val="clear" w:color="auto" w:fill="FFFFFF"/>
              <w:textAlignment w:val="baseline"/>
              <w:rPr>
                <w:color w:val="494949"/>
                <w:shd w:val="clear" w:color="auto" w:fill="FFFFFF"/>
              </w:rPr>
            </w:pPr>
            <w:r w:rsidRPr="003467BC">
              <w:rPr>
                <w:color w:val="494949"/>
                <w:shd w:val="clear" w:color="auto" w:fill="FFFFFF"/>
              </w:rPr>
              <w:t>Family Law</w:t>
            </w:r>
          </w:p>
        </w:tc>
        <w:tc>
          <w:tcPr>
            <w:tcW w:w="542" w:type="pct"/>
          </w:tcPr>
          <w:p w14:paraId="456519BA" w14:textId="77777777" w:rsidR="005F0AFA" w:rsidRDefault="005F0AFA" w:rsidP="005F0AFA">
            <w:pPr>
              <w:rPr>
                <w:color w:val="494949"/>
                <w:shd w:val="clear" w:color="auto" w:fill="FFFFFF"/>
              </w:rPr>
            </w:pPr>
            <w:r>
              <w:rPr>
                <w:color w:val="494949"/>
                <w:shd w:val="clear" w:color="auto" w:fill="FFFFFF"/>
              </w:rPr>
              <w:t>£12,000 - £19,999</w:t>
            </w:r>
          </w:p>
        </w:tc>
        <w:tc>
          <w:tcPr>
            <w:tcW w:w="1763" w:type="pct"/>
          </w:tcPr>
          <w:p w14:paraId="5298BDB3" w14:textId="77777777" w:rsidR="005F0AFA" w:rsidRDefault="005F0AFA" w:rsidP="005F0AFA">
            <w:pPr>
              <w:rPr>
                <w:color w:val="494949"/>
                <w:shd w:val="clear" w:color="auto" w:fill="FFFFFF"/>
              </w:rPr>
            </w:pPr>
            <w:r w:rsidRPr="000C72DB">
              <w:rPr>
                <w:color w:val="494949"/>
                <w:highlight w:val="cyan"/>
                <w:shd w:val="clear" w:color="auto" w:fill="FFFFFF"/>
              </w:rPr>
              <w:t>Applications are to be in the form of a CV and covering letter, sent by email to clerks@northampton-chambers.co.uk. All associated dates are in line with Pupillage Gateway. The closing date for the application is therefore 11am on Monday 8 February 2021. Any applications received after this time cannot be accepted and unfortunately will not be considered.</w:t>
            </w:r>
          </w:p>
        </w:tc>
        <w:tc>
          <w:tcPr>
            <w:tcW w:w="973" w:type="pct"/>
          </w:tcPr>
          <w:p w14:paraId="48B260A8"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4AF7BCBD" w14:textId="77777777" w:rsidTr="005F0AFA">
        <w:trPr>
          <w:cantSplit/>
          <w:trHeight w:val="854"/>
          <w:tblHeader/>
        </w:trPr>
        <w:tc>
          <w:tcPr>
            <w:tcW w:w="646" w:type="pct"/>
          </w:tcPr>
          <w:p w14:paraId="017C6E70" w14:textId="77777777" w:rsidR="005F0AFA" w:rsidRDefault="005F0AFA" w:rsidP="005F0AFA">
            <w:r>
              <w:t xml:space="preserve">One Essex Court </w:t>
            </w:r>
          </w:p>
          <w:p w14:paraId="1DA57636" w14:textId="77777777" w:rsidR="005F0AFA" w:rsidRPr="003467BC" w:rsidRDefault="005F0AFA" w:rsidP="005F0AFA">
            <w:pPr>
              <w:rPr>
                <w:b/>
                <w:bCs/>
              </w:rPr>
            </w:pPr>
            <w:r w:rsidRPr="003467BC">
              <w:rPr>
                <w:b/>
                <w:bCs/>
              </w:rPr>
              <w:t>London</w:t>
            </w:r>
          </w:p>
          <w:p w14:paraId="6FB4BFF2" w14:textId="77777777" w:rsidR="005F0AFA" w:rsidRDefault="005F0AFA" w:rsidP="005F0AFA"/>
          <w:p w14:paraId="04349374" w14:textId="77777777" w:rsidR="005F0AFA" w:rsidRDefault="005F0AFA" w:rsidP="005F0AFA">
            <w:hyperlink r:id="rId83" w:history="1">
              <w:r w:rsidRPr="00CD2919">
                <w:rPr>
                  <w:rStyle w:val="Hyperlink"/>
                </w:rPr>
                <w:t>https://applications.pupillagegateway.com/vacancies/view/2045</w:t>
              </w:r>
            </w:hyperlink>
          </w:p>
          <w:p w14:paraId="70096DA1" w14:textId="77777777" w:rsidR="005F0AFA" w:rsidRDefault="005F0AFA" w:rsidP="005F0AFA"/>
          <w:p w14:paraId="34BFA4F0" w14:textId="77777777" w:rsidR="005F0AFA" w:rsidRDefault="005F0AFA" w:rsidP="005F0AFA"/>
        </w:tc>
        <w:tc>
          <w:tcPr>
            <w:tcW w:w="1076" w:type="pct"/>
          </w:tcPr>
          <w:p w14:paraId="372750F2" w14:textId="77777777" w:rsidR="005F0AFA" w:rsidRPr="003467BC" w:rsidRDefault="005F0AFA" w:rsidP="005F0AFA">
            <w:pPr>
              <w:shd w:val="clear" w:color="auto" w:fill="FFFFFF"/>
              <w:textAlignment w:val="baseline"/>
              <w:rPr>
                <w:color w:val="494949"/>
                <w:shd w:val="clear" w:color="auto" w:fill="FFFFFF"/>
              </w:rPr>
            </w:pPr>
            <w:r>
              <w:rPr>
                <w:color w:val="494949"/>
                <w:shd w:val="clear" w:color="auto" w:fill="FFFFFF"/>
              </w:rPr>
              <w:lastRenderedPageBreak/>
              <w:t xml:space="preserve">Commercial, Arbitration; Banking and Financial Services; Civil Fraud; Commercial; Litigation; Company; Insolvency </w:t>
            </w:r>
            <w:r>
              <w:rPr>
                <w:color w:val="494949"/>
                <w:shd w:val="clear" w:color="auto" w:fill="FFFFFF"/>
              </w:rPr>
              <w:lastRenderedPageBreak/>
              <w:t>and Restructuring; Competition; European Law; Employment; Energy; Insurance; Reinsurance; Intellectual Property; Media and Entertainment; Professional Liability; Sports law; Tax; Revenue</w:t>
            </w:r>
          </w:p>
        </w:tc>
        <w:tc>
          <w:tcPr>
            <w:tcW w:w="542" w:type="pct"/>
          </w:tcPr>
          <w:p w14:paraId="7A5931DF" w14:textId="77777777" w:rsidR="005F0AFA" w:rsidRDefault="005F0AFA" w:rsidP="005F0AFA">
            <w:pPr>
              <w:rPr>
                <w:color w:val="494949"/>
                <w:shd w:val="clear" w:color="auto" w:fill="FFFFFF"/>
              </w:rPr>
            </w:pPr>
            <w:r>
              <w:rPr>
                <w:color w:val="494949"/>
                <w:shd w:val="clear" w:color="auto" w:fill="FFFFFF"/>
              </w:rPr>
              <w:lastRenderedPageBreak/>
              <w:t>£60,000 - £100,000</w:t>
            </w:r>
          </w:p>
        </w:tc>
        <w:tc>
          <w:tcPr>
            <w:tcW w:w="1763" w:type="pct"/>
          </w:tcPr>
          <w:p w14:paraId="4ADB2FAC"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5C0B678" w14:textId="77777777" w:rsidR="005F0AFA" w:rsidRPr="000C72DB" w:rsidRDefault="005F0AFA" w:rsidP="005F0AFA">
            <w:pPr>
              <w:rPr>
                <w:color w:val="494949"/>
                <w:highlight w:val="yellow"/>
                <w:shd w:val="clear" w:color="auto" w:fill="FFFFFF"/>
              </w:rPr>
            </w:pPr>
          </w:p>
          <w:p w14:paraId="5D250364"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6FFFFF72"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0C562A52" w14:textId="77777777" w:rsidTr="005F0AFA">
        <w:trPr>
          <w:cantSplit/>
          <w:trHeight w:val="854"/>
          <w:tblHeader/>
        </w:trPr>
        <w:tc>
          <w:tcPr>
            <w:tcW w:w="646" w:type="pct"/>
          </w:tcPr>
          <w:p w14:paraId="1D10701C" w14:textId="77777777" w:rsidR="005F0AFA" w:rsidRDefault="005F0AFA" w:rsidP="005F0AFA">
            <w:r>
              <w:t>One Pump Court</w:t>
            </w:r>
          </w:p>
          <w:p w14:paraId="1AA9A6A9" w14:textId="77777777" w:rsidR="005F0AFA" w:rsidRPr="003467BC" w:rsidRDefault="005F0AFA" w:rsidP="005F0AFA">
            <w:pPr>
              <w:rPr>
                <w:b/>
                <w:bCs/>
              </w:rPr>
            </w:pPr>
            <w:r w:rsidRPr="003467BC">
              <w:rPr>
                <w:b/>
                <w:bCs/>
              </w:rPr>
              <w:t>London</w:t>
            </w:r>
          </w:p>
          <w:p w14:paraId="796B559E" w14:textId="77777777" w:rsidR="005F0AFA" w:rsidRDefault="005F0AFA" w:rsidP="005F0AFA"/>
          <w:p w14:paraId="25C07F64" w14:textId="77777777" w:rsidR="005F0AFA" w:rsidRDefault="005F0AFA" w:rsidP="005F0AFA">
            <w:hyperlink r:id="rId84" w:history="1">
              <w:r w:rsidRPr="00CD2919">
                <w:rPr>
                  <w:rStyle w:val="Hyperlink"/>
                </w:rPr>
                <w:t>https://applications.pupillagegateway.com/vacancies/view/2038</w:t>
              </w:r>
            </w:hyperlink>
          </w:p>
          <w:p w14:paraId="64E3F5DE" w14:textId="77777777" w:rsidR="005F0AFA" w:rsidRDefault="005F0AFA" w:rsidP="005F0AFA"/>
        </w:tc>
        <w:tc>
          <w:tcPr>
            <w:tcW w:w="1076" w:type="pct"/>
          </w:tcPr>
          <w:p w14:paraId="185C3DFC"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Family; Housing and Social Welfare; Immigration; Community Care and Health; Crime; Inquiries and Inquests; Prison Law and Criminal Justice</w:t>
            </w:r>
          </w:p>
        </w:tc>
        <w:tc>
          <w:tcPr>
            <w:tcW w:w="542" w:type="pct"/>
          </w:tcPr>
          <w:p w14:paraId="25C2BB73" w14:textId="77777777" w:rsidR="005F0AFA" w:rsidRDefault="005F0AFA" w:rsidP="005F0AFA">
            <w:pPr>
              <w:rPr>
                <w:color w:val="494949"/>
                <w:shd w:val="clear" w:color="auto" w:fill="FFFFFF"/>
              </w:rPr>
            </w:pPr>
            <w:r>
              <w:rPr>
                <w:color w:val="494949"/>
                <w:shd w:val="clear" w:color="auto" w:fill="FFFFFF"/>
              </w:rPr>
              <w:t>£12,000 - £19,999</w:t>
            </w:r>
          </w:p>
        </w:tc>
        <w:tc>
          <w:tcPr>
            <w:tcW w:w="1763" w:type="pct"/>
          </w:tcPr>
          <w:p w14:paraId="3A9DE885"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6EE0391" w14:textId="77777777" w:rsidR="005F0AFA" w:rsidRPr="000C72DB" w:rsidRDefault="005F0AFA" w:rsidP="005F0AFA">
            <w:pPr>
              <w:rPr>
                <w:color w:val="494949"/>
                <w:highlight w:val="yellow"/>
                <w:shd w:val="clear" w:color="auto" w:fill="FFFFFF"/>
              </w:rPr>
            </w:pPr>
          </w:p>
          <w:p w14:paraId="040BB5EF"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504F46A6"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747C5656" w14:textId="77777777" w:rsidTr="005F0AFA">
        <w:trPr>
          <w:cantSplit/>
          <w:trHeight w:val="854"/>
          <w:tblHeader/>
        </w:trPr>
        <w:tc>
          <w:tcPr>
            <w:tcW w:w="646" w:type="pct"/>
          </w:tcPr>
          <w:p w14:paraId="60A2415C" w14:textId="77777777" w:rsidR="005F0AFA" w:rsidRDefault="005F0AFA" w:rsidP="005F0AFA">
            <w:r>
              <w:t>Outer Temple Chambers</w:t>
            </w:r>
          </w:p>
          <w:p w14:paraId="4BB261C1" w14:textId="77777777" w:rsidR="005F0AFA" w:rsidRPr="003467BC" w:rsidRDefault="005F0AFA" w:rsidP="005F0AFA">
            <w:pPr>
              <w:rPr>
                <w:b/>
                <w:bCs/>
              </w:rPr>
            </w:pPr>
            <w:r w:rsidRPr="003467BC">
              <w:rPr>
                <w:b/>
                <w:bCs/>
              </w:rPr>
              <w:t>London</w:t>
            </w:r>
          </w:p>
          <w:p w14:paraId="155D0235" w14:textId="77777777" w:rsidR="005F0AFA" w:rsidRDefault="005F0AFA" w:rsidP="005F0AFA"/>
          <w:p w14:paraId="2C2A5D9B" w14:textId="77777777" w:rsidR="005F0AFA" w:rsidRDefault="005F0AFA" w:rsidP="005F0AFA">
            <w:hyperlink r:id="rId85" w:history="1">
              <w:r w:rsidRPr="00CD2919">
                <w:rPr>
                  <w:rStyle w:val="Hyperlink"/>
                </w:rPr>
                <w:t>https://applications.pupillagegateway.com/vacancies/view/2051</w:t>
              </w:r>
            </w:hyperlink>
          </w:p>
          <w:p w14:paraId="7055DF8B" w14:textId="77777777" w:rsidR="005F0AFA" w:rsidRDefault="005F0AFA" w:rsidP="005F0AFA"/>
        </w:tc>
        <w:tc>
          <w:tcPr>
            <w:tcW w:w="1076" w:type="pct"/>
          </w:tcPr>
          <w:p w14:paraId="296DC857"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ivil; Clinical Negligence; Public Law; Commercial; Pensions; Trusts; Employment; Business; Fraud; Court of Protection; Equality and Discrimination; Health and Safety; Personal Injury; Professional Negligence; Professional Regulation; Financial Services and Regulation; Tax</w:t>
            </w:r>
          </w:p>
        </w:tc>
        <w:tc>
          <w:tcPr>
            <w:tcW w:w="542" w:type="pct"/>
          </w:tcPr>
          <w:p w14:paraId="73AB7A5C"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14820393" w14:textId="77777777" w:rsidR="005F0AFA" w:rsidRPr="00ED0DFC" w:rsidRDefault="005F0AFA" w:rsidP="005F0AFA">
            <w:pPr>
              <w:rPr>
                <w:color w:val="494949"/>
                <w:shd w:val="clear" w:color="auto" w:fill="FFFFFF"/>
              </w:rPr>
            </w:pPr>
          </w:p>
        </w:tc>
        <w:tc>
          <w:tcPr>
            <w:tcW w:w="973" w:type="pct"/>
          </w:tcPr>
          <w:p w14:paraId="5ACFE476"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334FBC63" w14:textId="77777777" w:rsidTr="005F0AFA">
        <w:trPr>
          <w:cantSplit/>
          <w:trHeight w:val="854"/>
          <w:tblHeader/>
        </w:trPr>
        <w:tc>
          <w:tcPr>
            <w:tcW w:w="646" w:type="pct"/>
          </w:tcPr>
          <w:p w14:paraId="6109086B" w14:textId="77777777" w:rsidR="005F0AFA" w:rsidRDefault="005F0AFA" w:rsidP="005F0AFA">
            <w:r>
              <w:t>Parklane Plowden Chambers</w:t>
            </w:r>
          </w:p>
          <w:p w14:paraId="3294CF5B" w14:textId="77777777" w:rsidR="005F0AFA" w:rsidRDefault="005F0AFA" w:rsidP="005F0AFA">
            <w:pPr>
              <w:rPr>
                <w:b/>
                <w:bCs/>
              </w:rPr>
            </w:pPr>
            <w:r w:rsidRPr="003467BC">
              <w:rPr>
                <w:b/>
                <w:bCs/>
              </w:rPr>
              <w:t>Leeds/ Newcastle</w:t>
            </w:r>
          </w:p>
          <w:p w14:paraId="11E3B1C6" w14:textId="77777777" w:rsidR="005F0AFA" w:rsidRDefault="005F0AFA" w:rsidP="005F0AFA">
            <w:pPr>
              <w:rPr>
                <w:b/>
                <w:bCs/>
              </w:rPr>
            </w:pPr>
          </w:p>
          <w:p w14:paraId="6727B8FE" w14:textId="77777777" w:rsidR="005F0AFA" w:rsidRDefault="005F0AFA" w:rsidP="005F0AFA">
            <w:hyperlink r:id="rId86" w:history="1">
              <w:r w:rsidRPr="00CD2919">
                <w:rPr>
                  <w:rStyle w:val="Hyperlink"/>
                </w:rPr>
                <w:t>https://applications.pupillagegateway.com/vacancies/view/2110</w:t>
              </w:r>
            </w:hyperlink>
          </w:p>
          <w:p w14:paraId="79F0CDB9" w14:textId="77777777" w:rsidR="005F0AFA" w:rsidRPr="003467BC" w:rsidRDefault="005F0AFA" w:rsidP="005F0AFA"/>
        </w:tc>
        <w:tc>
          <w:tcPr>
            <w:tcW w:w="1076" w:type="pct"/>
          </w:tcPr>
          <w:p w14:paraId="2611302A"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ivil, Family, Commercial and Chancery</w:t>
            </w:r>
          </w:p>
          <w:p w14:paraId="7C717BC5"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Personal Injury; Clinical Negligence; Healthcare; Employment; Family; Commercial and Chancery; Insurance; Court of Protection; Community Care and Health; Litigation; Costs</w:t>
            </w:r>
          </w:p>
        </w:tc>
        <w:tc>
          <w:tcPr>
            <w:tcW w:w="542" w:type="pct"/>
          </w:tcPr>
          <w:p w14:paraId="28A61D78" w14:textId="77777777" w:rsidR="005F0AFA" w:rsidRDefault="005F0AFA" w:rsidP="005F0AFA">
            <w:pPr>
              <w:rPr>
                <w:color w:val="494949"/>
                <w:shd w:val="clear" w:color="auto" w:fill="FFFFFF"/>
              </w:rPr>
            </w:pPr>
            <w:r>
              <w:rPr>
                <w:color w:val="494949"/>
                <w:shd w:val="clear" w:color="auto" w:fill="FFFFFF"/>
              </w:rPr>
              <w:t>£30,000 - £39,999</w:t>
            </w:r>
          </w:p>
        </w:tc>
        <w:tc>
          <w:tcPr>
            <w:tcW w:w="1763" w:type="pct"/>
          </w:tcPr>
          <w:p w14:paraId="07C54376"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Applications need to be made on Chambers’ Application Form which will be available on our website (www.parklaneplowden.co.uk) prior to the applications window opening.</w:t>
            </w:r>
          </w:p>
        </w:tc>
        <w:tc>
          <w:tcPr>
            <w:tcW w:w="973" w:type="pct"/>
          </w:tcPr>
          <w:p w14:paraId="35B9C88E" w14:textId="77777777" w:rsidR="005F0AFA" w:rsidRDefault="005F0AFA" w:rsidP="005F0AFA">
            <w:pPr>
              <w:rPr>
                <w:color w:val="494949"/>
                <w:shd w:val="clear" w:color="auto" w:fill="FFFFFF"/>
              </w:rPr>
            </w:pPr>
            <w:r>
              <w:rPr>
                <w:color w:val="494949"/>
                <w:shd w:val="clear" w:color="auto" w:fill="FFFFFF"/>
              </w:rPr>
              <w:t>The applications window runs from 11am on Monday 4th January 2021 to 11am on Monday 8th February 2021</w:t>
            </w:r>
          </w:p>
        </w:tc>
      </w:tr>
      <w:tr w:rsidR="005F0AFA" w:rsidRPr="007D5D50" w14:paraId="0F28383B" w14:textId="77777777" w:rsidTr="005F0AFA">
        <w:trPr>
          <w:cantSplit/>
          <w:trHeight w:val="854"/>
          <w:tblHeader/>
        </w:trPr>
        <w:tc>
          <w:tcPr>
            <w:tcW w:w="646" w:type="pct"/>
          </w:tcPr>
          <w:p w14:paraId="14FB02C6" w14:textId="77777777" w:rsidR="005F0AFA" w:rsidRDefault="005F0AFA" w:rsidP="005F0AFA">
            <w:r>
              <w:lastRenderedPageBreak/>
              <w:t>Pump Court Chambers</w:t>
            </w:r>
          </w:p>
          <w:p w14:paraId="7CA6337A" w14:textId="77777777" w:rsidR="005F0AFA" w:rsidRPr="00357714" w:rsidRDefault="005F0AFA" w:rsidP="005F0AFA">
            <w:pPr>
              <w:rPr>
                <w:b/>
                <w:bCs/>
              </w:rPr>
            </w:pPr>
            <w:r w:rsidRPr="00357714">
              <w:rPr>
                <w:b/>
                <w:bCs/>
              </w:rPr>
              <w:t>London</w:t>
            </w:r>
          </w:p>
          <w:p w14:paraId="0F11CF73" w14:textId="77777777" w:rsidR="005F0AFA" w:rsidRDefault="005F0AFA" w:rsidP="005F0AFA"/>
          <w:p w14:paraId="395039A2" w14:textId="77777777" w:rsidR="005F0AFA" w:rsidRDefault="005F0AFA" w:rsidP="005F0AFA">
            <w:hyperlink r:id="rId87" w:history="1">
              <w:r w:rsidRPr="00CD2919">
                <w:rPr>
                  <w:rStyle w:val="Hyperlink"/>
                </w:rPr>
                <w:t>https://applications.pupillagegateway.com/vacancies/view/1962</w:t>
              </w:r>
            </w:hyperlink>
          </w:p>
          <w:p w14:paraId="55BFC0EF" w14:textId="77777777" w:rsidR="005F0AFA" w:rsidRDefault="005F0AFA" w:rsidP="005F0AFA"/>
        </w:tc>
        <w:tc>
          <w:tcPr>
            <w:tcW w:w="1076" w:type="pct"/>
          </w:tcPr>
          <w:p w14:paraId="38597CCC"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Family; Civil; Common Law; Crime</w:t>
            </w:r>
          </w:p>
        </w:tc>
        <w:tc>
          <w:tcPr>
            <w:tcW w:w="542" w:type="pct"/>
          </w:tcPr>
          <w:p w14:paraId="5C156E22" w14:textId="77777777" w:rsidR="005F0AFA" w:rsidRDefault="005F0AFA" w:rsidP="005F0AFA">
            <w:pPr>
              <w:rPr>
                <w:color w:val="494949"/>
                <w:shd w:val="clear" w:color="auto" w:fill="FFFFFF"/>
              </w:rPr>
            </w:pPr>
            <w:r>
              <w:rPr>
                <w:color w:val="494949"/>
                <w:shd w:val="clear" w:color="auto" w:fill="FFFFFF"/>
              </w:rPr>
              <w:t>£30,000 - £39,999</w:t>
            </w:r>
          </w:p>
        </w:tc>
        <w:tc>
          <w:tcPr>
            <w:tcW w:w="1763" w:type="pct"/>
          </w:tcPr>
          <w:p w14:paraId="3D2EE7E4"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4B82F1FD" w14:textId="77777777" w:rsidR="005F0AFA" w:rsidRPr="000C72DB" w:rsidRDefault="005F0AFA" w:rsidP="005F0AFA">
            <w:pPr>
              <w:rPr>
                <w:color w:val="494949"/>
                <w:highlight w:val="yellow"/>
                <w:shd w:val="clear" w:color="auto" w:fill="FFFFFF"/>
              </w:rPr>
            </w:pPr>
          </w:p>
          <w:p w14:paraId="798A60C8"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4CAFCBBF"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6C93A4FA" w14:textId="77777777" w:rsidTr="005F0AFA">
        <w:trPr>
          <w:cantSplit/>
          <w:trHeight w:val="854"/>
          <w:tblHeader/>
        </w:trPr>
        <w:tc>
          <w:tcPr>
            <w:tcW w:w="646" w:type="pct"/>
          </w:tcPr>
          <w:p w14:paraId="1501DABF" w14:textId="77777777" w:rsidR="005F0AFA" w:rsidRDefault="005F0AFA" w:rsidP="005F0AFA">
            <w:r>
              <w:t>Radcliffe Chambers</w:t>
            </w:r>
          </w:p>
          <w:p w14:paraId="0331846B" w14:textId="77777777" w:rsidR="005F0AFA" w:rsidRPr="00357714" w:rsidRDefault="005F0AFA" w:rsidP="005F0AFA">
            <w:pPr>
              <w:rPr>
                <w:b/>
                <w:bCs/>
              </w:rPr>
            </w:pPr>
            <w:r w:rsidRPr="00357714">
              <w:rPr>
                <w:b/>
                <w:bCs/>
              </w:rPr>
              <w:t>London</w:t>
            </w:r>
          </w:p>
          <w:p w14:paraId="1DB1A4BC" w14:textId="77777777" w:rsidR="005F0AFA" w:rsidRDefault="005F0AFA" w:rsidP="005F0AFA"/>
          <w:p w14:paraId="43098C0D" w14:textId="77777777" w:rsidR="005F0AFA" w:rsidRDefault="005F0AFA" w:rsidP="005F0AFA">
            <w:hyperlink r:id="rId88" w:history="1">
              <w:r w:rsidRPr="00CD2919">
                <w:rPr>
                  <w:rStyle w:val="Hyperlink"/>
                </w:rPr>
                <w:t>https://applications.pupillagegateway.com/vacancies/view/2021</w:t>
              </w:r>
            </w:hyperlink>
          </w:p>
          <w:p w14:paraId="604EB1B4" w14:textId="77777777" w:rsidR="005F0AFA" w:rsidRDefault="005F0AFA" w:rsidP="005F0AFA"/>
        </w:tc>
        <w:tc>
          <w:tcPr>
            <w:tcW w:w="1076" w:type="pct"/>
          </w:tcPr>
          <w:p w14:paraId="46041E35"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 xml:space="preserve">Banking and Financial Services; Charities; Commercial; Pensions; Private Client; Real Estate; Professional Liability; International Law; Restructuring and </w:t>
            </w:r>
            <w:proofErr w:type="gramStart"/>
            <w:r>
              <w:rPr>
                <w:color w:val="494949"/>
                <w:shd w:val="clear" w:color="auto" w:fill="FFFFFF"/>
              </w:rPr>
              <w:t>Insolvency ;</w:t>
            </w:r>
            <w:proofErr w:type="gramEnd"/>
            <w:r>
              <w:rPr>
                <w:color w:val="494949"/>
                <w:shd w:val="clear" w:color="auto" w:fill="FFFFFF"/>
              </w:rPr>
              <w:t xml:space="preserve"> Mediation and Arbitration</w:t>
            </w:r>
          </w:p>
        </w:tc>
        <w:tc>
          <w:tcPr>
            <w:tcW w:w="542" w:type="pct"/>
          </w:tcPr>
          <w:p w14:paraId="2707AC99"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6C753F26"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Applications must be made by CV with a covering letter, which should be submitted via an online form, hosted by Rare, a contextual recruitment system. When submitting your application, you will be asked to complete a short questionnaire from Rare recruitment, which will be used to provide us with contextual information about our applicants. To access the online application form, please </w:t>
            </w:r>
            <w:hyperlink r:id="rId89" w:history="1">
              <w:r w:rsidRPr="000C72DB">
                <w:rPr>
                  <w:rStyle w:val="Hyperlink"/>
                  <w:highlight w:val="cyan"/>
                  <w:bdr w:val="none" w:sz="0" w:space="0" w:color="auto" w:frame="1"/>
                  <w:shd w:val="clear" w:color="auto" w:fill="FFFFFF"/>
                </w:rPr>
                <w:t>click here</w:t>
              </w:r>
            </w:hyperlink>
            <w:r w:rsidRPr="000C72DB">
              <w:rPr>
                <w:color w:val="494949"/>
                <w:highlight w:val="cyan"/>
                <w:shd w:val="clear" w:color="auto" w:fill="FFFFFF"/>
              </w:rPr>
              <w:t>. The covering letter should briefly address the selection criteria set out on our </w:t>
            </w:r>
            <w:hyperlink r:id="rId90" w:history="1">
              <w:r w:rsidRPr="000C72DB">
                <w:rPr>
                  <w:rStyle w:val="Hyperlink"/>
                  <w:highlight w:val="cyan"/>
                  <w:bdr w:val="none" w:sz="0" w:space="0" w:color="auto" w:frame="1"/>
                  <w:shd w:val="clear" w:color="auto" w:fill="FFFFFF"/>
                </w:rPr>
                <w:t>website </w:t>
              </w:r>
            </w:hyperlink>
            <w:r w:rsidRPr="000C72DB">
              <w:rPr>
                <w:color w:val="494949"/>
                <w:highlight w:val="cyan"/>
                <w:shd w:val="clear" w:color="auto" w:fill="FFFFFF"/>
              </w:rPr>
              <w:t>and should be a maximum of two sides of A4 in length.</w:t>
            </w:r>
          </w:p>
        </w:tc>
        <w:tc>
          <w:tcPr>
            <w:tcW w:w="973" w:type="pct"/>
          </w:tcPr>
          <w:p w14:paraId="69047F47" w14:textId="77777777" w:rsidR="005F0AFA" w:rsidRDefault="005F0AFA" w:rsidP="005F0AFA">
            <w:pPr>
              <w:rPr>
                <w:color w:val="494949"/>
                <w:shd w:val="clear" w:color="auto" w:fill="FFFFFF"/>
              </w:rPr>
            </w:pPr>
            <w:r>
              <w:rPr>
                <w:color w:val="494949"/>
                <w:shd w:val="clear" w:color="auto" w:fill="FFFFFF"/>
              </w:rPr>
              <w:t>Please note the form will not be active until Monday 4th January 2021 in line with the Gateway timetable.</w:t>
            </w:r>
          </w:p>
        </w:tc>
      </w:tr>
      <w:tr w:rsidR="005F0AFA" w:rsidRPr="007D5D50" w14:paraId="11D2509B" w14:textId="77777777" w:rsidTr="005F0AFA">
        <w:trPr>
          <w:cantSplit/>
          <w:trHeight w:val="854"/>
          <w:tblHeader/>
        </w:trPr>
        <w:tc>
          <w:tcPr>
            <w:tcW w:w="646" w:type="pct"/>
          </w:tcPr>
          <w:p w14:paraId="772CF105" w14:textId="77777777" w:rsidR="005F0AFA" w:rsidRDefault="005F0AFA" w:rsidP="005F0AFA">
            <w:r>
              <w:t>Ropewalk Chambers</w:t>
            </w:r>
          </w:p>
          <w:p w14:paraId="122743BB" w14:textId="77777777" w:rsidR="005F0AFA" w:rsidRDefault="005F0AFA" w:rsidP="005F0AFA">
            <w:pPr>
              <w:rPr>
                <w:b/>
                <w:bCs/>
              </w:rPr>
            </w:pPr>
            <w:r w:rsidRPr="00357714">
              <w:rPr>
                <w:b/>
                <w:bCs/>
              </w:rPr>
              <w:t>Nottingham</w:t>
            </w:r>
          </w:p>
          <w:p w14:paraId="075E1A9A" w14:textId="77777777" w:rsidR="005F0AFA" w:rsidRDefault="005F0AFA" w:rsidP="005F0AFA">
            <w:pPr>
              <w:rPr>
                <w:b/>
                <w:bCs/>
              </w:rPr>
            </w:pPr>
          </w:p>
          <w:p w14:paraId="402F4C3A" w14:textId="77777777" w:rsidR="005F0AFA" w:rsidRDefault="005F0AFA" w:rsidP="005F0AFA">
            <w:hyperlink r:id="rId91" w:history="1">
              <w:r w:rsidRPr="00CD2919">
                <w:rPr>
                  <w:rStyle w:val="Hyperlink"/>
                </w:rPr>
                <w:t>https://applications.pupillagegateway.com/vacancies/view/1981</w:t>
              </w:r>
            </w:hyperlink>
          </w:p>
          <w:p w14:paraId="718C3571" w14:textId="77777777" w:rsidR="005F0AFA" w:rsidRPr="00357714" w:rsidRDefault="005F0AFA" w:rsidP="005F0AFA"/>
        </w:tc>
        <w:tc>
          <w:tcPr>
            <w:tcW w:w="1076" w:type="pct"/>
          </w:tcPr>
          <w:p w14:paraId="2AEB313B"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 xml:space="preserve">Personal Injury; Clinical Negligence; Commercial; Housing and Social Welfare; Insolvency and Restructuring; Costs; Landlord and Tenant; Arbitration; Civil; Civil actions </w:t>
            </w:r>
            <w:proofErr w:type="spellStart"/>
            <w:r>
              <w:rPr>
                <w:color w:val="494949"/>
                <w:shd w:val="clear" w:color="auto" w:fill="FFFFFF"/>
              </w:rPr>
              <w:t>actions</w:t>
            </w:r>
            <w:proofErr w:type="spellEnd"/>
            <w:r>
              <w:rPr>
                <w:color w:val="494949"/>
                <w:shd w:val="clear" w:color="auto" w:fill="FFFFFF"/>
              </w:rPr>
              <w:t xml:space="preserve"> against the police and public authorities; Civil Fraud; Civil litigation; Commercial and Chancery; Commercial Dispute Resolution; Commercial Litigation and Arbitration; Employment; Health and Safety; Inquiries and Inquests; Planning; Litigation; Local Government; Regulatory and disciplinary</w:t>
            </w:r>
          </w:p>
        </w:tc>
        <w:tc>
          <w:tcPr>
            <w:tcW w:w="542" w:type="pct"/>
          </w:tcPr>
          <w:p w14:paraId="1BCC5D9B" w14:textId="77777777" w:rsidR="005F0AFA" w:rsidRDefault="005F0AFA" w:rsidP="005F0AFA">
            <w:pPr>
              <w:rPr>
                <w:color w:val="494949"/>
                <w:shd w:val="clear" w:color="auto" w:fill="FFFFFF"/>
              </w:rPr>
            </w:pPr>
            <w:r>
              <w:rPr>
                <w:color w:val="494949"/>
                <w:shd w:val="clear" w:color="auto" w:fill="FFFFFF"/>
              </w:rPr>
              <w:t>£40,000 - £49,999</w:t>
            </w:r>
          </w:p>
        </w:tc>
        <w:tc>
          <w:tcPr>
            <w:tcW w:w="1763" w:type="pct"/>
          </w:tcPr>
          <w:p w14:paraId="0A2FCD7E"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66EB0781" w14:textId="77777777" w:rsidR="005F0AFA" w:rsidRPr="000C72DB" w:rsidRDefault="005F0AFA" w:rsidP="005F0AFA">
            <w:pPr>
              <w:rPr>
                <w:color w:val="494949"/>
                <w:highlight w:val="yellow"/>
                <w:shd w:val="clear" w:color="auto" w:fill="FFFFFF"/>
              </w:rPr>
            </w:pPr>
          </w:p>
          <w:p w14:paraId="618BCA8F"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4AE6C2F7"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6257E009" w14:textId="77777777" w:rsidTr="005F0AFA">
        <w:trPr>
          <w:cantSplit/>
          <w:trHeight w:val="854"/>
          <w:tblHeader/>
        </w:trPr>
        <w:tc>
          <w:tcPr>
            <w:tcW w:w="646" w:type="pct"/>
          </w:tcPr>
          <w:p w14:paraId="4C6AF9BD" w14:textId="77777777" w:rsidR="005F0AFA" w:rsidRDefault="005F0AFA" w:rsidP="005F0AFA">
            <w:proofErr w:type="spellStart"/>
            <w:r>
              <w:lastRenderedPageBreak/>
              <w:t>Selborne</w:t>
            </w:r>
            <w:proofErr w:type="spellEnd"/>
            <w:r>
              <w:t xml:space="preserve"> Chambers</w:t>
            </w:r>
          </w:p>
          <w:p w14:paraId="3EFBA0AD" w14:textId="77777777" w:rsidR="005F0AFA" w:rsidRPr="00357714" w:rsidRDefault="005F0AFA" w:rsidP="005F0AFA">
            <w:pPr>
              <w:rPr>
                <w:b/>
                <w:bCs/>
              </w:rPr>
            </w:pPr>
            <w:r w:rsidRPr="00357714">
              <w:rPr>
                <w:b/>
                <w:bCs/>
              </w:rPr>
              <w:t xml:space="preserve">London </w:t>
            </w:r>
          </w:p>
          <w:p w14:paraId="564FDE98" w14:textId="77777777" w:rsidR="005F0AFA" w:rsidRDefault="005F0AFA" w:rsidP="005F0AFA"/>
          <w:p w14:paraId="511B4D93" w14:textId="77777777" w:rsidR="005F0AFA" w:rsidRDefault="005F0AFA" w:rsidP="005F0AFA">
            <w:hyperlink r:id="rId92" w:history="1">
              <w:r w:rsidRPr="00CD2919">
                <w:rPr>
                  <w:rStyle w:val="Hyperlink"/>
                </w:rPr>
                <w:t>https://applications.pupillagegateway.com/vacancies/view/1998</w:t>
              </w:r>
            </w:hyperlink>
          </w:p>
          <w:p w14:paraId="1F7BF0DF" w14:textId="77777777" w:rsidR="005F0AFA" w:rsidRDefault="005F0AFA" w:rsidP="005F0AFA"/>
        </w:tc>
        <w:tc>
          <w:tcPr>
            <w:tcW w:w="1076" w:type="pct"/>
          </w:tcPr>
          <w:p w14:paraId="70D46723"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hancery; Commercial; Property</w:t>
            </w:r>
          </w:p>
        </w:tc>
        <w:tc>
          <w:tcPr>
            <w:tcW w:w="542" w:type="pct"/>
          </w:tcPr>
          <w:p w14:paraId="1F859889"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63398C1F" w14:textId="77777777" w:rsidR="005F0AFA" w:rsidRPr="00ED0DFC" w:rsidRDefault="005F0AFA" w:rsidP="005F0AFA">
            <w:pPr>
              <w:rPr>
                <w:color w:val="494949"/>
                <w:shd w:val="clear" w:color="auto" w:fill="FFFFFF"/>
              </w:rPr>
            </w:pPr>
            <w:r w:rsidRPr="000C72DB">
              <w:rPr>
                <w:color w:val="494949"/>
                <w:highlight w:val="cyan"/>
                <w:shd w:val="clear" w:color="auto" w:fill="FFFFFF"/>
              </w:rPr>
              <w:t>Applications for pupillage should be made by completing and sending Chambers’ own application form which can be found here:</w:t>
            </w:r>
            <w:r w:rsidRPr="000C72DB">
              <w:rPr>
                <w:color w:val="494949"/>
                <w:highlight w:val="cyan"/>
              </w:rPr>
              <w:br/>
            </w:r>
            <w:r w:rsidRPr="000C72DB">
              <w:rPr>
                <w:color w:val="494949"/>
                <w:highlight w:val="cyan"/>
              </w:rPr>
              <w:br/>
            </w:r>
            <w:r w:rsidRPr="000C72DB">
              <w:rPr>
                <w:color w:val="494949"/>
                <w:highlight w:val="cyan"/>
                <w:shd w:val="clear" w:color="auto" w:fill="FFFFFF"/>
              </w:rPr>
              <w:t>https://selbornechambers.co.uk/join/pupillage/how-to-apply/</w:t>
            </w:r>
          </w:p>
        </w:tc>
        <w:tc>
          <w:tcPr>
            <w:tcW w:w="973" w:type="pct"/>
          </w:tcPr>
          <w:p w14:paraId="31C15EA0"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05717402" w14:textId="77777777" w:rsidTr="005F0AFA">
        <w:trPr>
          <w:cantSplit/>
          <w:trHeight w:val="854"/>
          <w:tblHeader/>
        </w:trPr>
        <w:tc>
          <w:tcPr>
            <w:tcW w:w="646" w:type="pct"/>
          </w:tcPr>
          <w:p w14:paraId="603AB726" w14:textId="77777777" w:rsidR="005F0AFA" w:rsidRDefault="005F0AFA" w:rsidP="005F0AFA">
            <w:proofErr w:type="spellStart"/>
            <w:r>
              <w:t>Serle</w:t>
            </w:r>
            <w:proofErr w:type="spellEnd"/>
            <w:r>
              <w:t xml:space="preserve"> Court</w:t>
            </w:r>
          </w:p>
          <w:p w14:paraId="47910CA3" w14:textId="77777777" w:rsidR="005F0AFA" w:rsidRPr="00357714" w:rsidRDefault="005F0AFA" w:rsidP="005F0AFA">
            <w:pPr>
              <w:rPr>
                <w:b/>
                <w:bCs/>
              </w:rPr>
            </w:pPr>
            <w:r w:rsidRPr="00357714">
              <w:rPr>
                <w:b/>
                <w:bCs/>
              </w:rPr>
              <w:t>London</w:t>
            </w:r>
          </w:p>
          <w:p w14:paraId="229EAF45" w14:textId="77777777" w:rsidR="005F0AFA" w:rsidRDefault="005F0AFA" w:rsidP="005F0AFA"/>
          <w:p w14:paraId="3CB6ACAE" w14:textId="77777777" w:rsidR="005F0AFA" w:rsidRDefault="005F0AFA" w:rsidP="005F0AFA">
            <w:hyperlink r:id="rId93" w:history="1">
              <w:r w:rsidRPr="00CD2919">
                <w:rPr>
                  <w:rStyle w:val="Hyperlink"/>
                </w:rPr>
                <w:t>https://applications.pupillagegateway.com/vacancies/view/2114</w:t>
              </w:r>
            </w:hyperlink>
          </w:p>
          <w:p w14:paraId="470B550B" w14:textId="77777777" w:rsidR="005F0AFA" w:rsidRDefault="005F0AFA" w:rsidP="005F0AFA"/>
        </w:tc>
        <w:tc>
          <w:tcPr>
            <w:tcW w:w="1076" w:type="pct"/>
          </w:tcPr>
          <w:p w14:paraId="18CA6BED"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hancery and Commercial. Civil Fraud; Commercial; Company; Insolvency and Restructuring; Litigation; Partnership and Joint Ventures; Probate; Property; Trusts; Offshore; Private Client; International Law</w:t>
            </w:r>
          </w:p>
        </w:tc>
        <w:tc>
          <w:tcPr>
            <w:tcW w:w="542" w:type="pct"/>
          </w:tcPr>
          <w:p w14:paraId="289B3047"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6497CAB7"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2E48ADCA" w14:textId="77777777" w:rsidR="005F0AFA" w:rsidRPr="000C72DB" w:rsidRDefault="005F0AFA" w:rsidP="005F0AFA">
            <w:pPr>
              <w:rPr>
                <w:color w:val="494949"/>
                <w:highlight w:val="yellow"/>
                <w:shd w:val="clear" w:color="auto" w:fill="FFFFFF"/>
              </w:rPr>
            </w:pPr>
          </w:p>
          <w:p w14:paraId="353FFA05"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72677146"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48F043E0" w14:textId="77777777" w:rsidTr="005F0AFA">
        <w:trPr>
          <w:cantSplit/>
          <w:trHeight w:val="854"/>
          <w:tblHeader/>
        </w:trPr>
        <w:tc>
          <w:tcPr>
            <w:tcW w:w="646" w:type="pct"/>
          </w:tcPr>
          <w:p w14:paraId="6C7C21A7" w14:textId="77777777" w:rsidR="005F0AFA" w:rsidRDefault="005F0AFA" w:rsidP="005F0AFA">
            <w:r>
              <w:t>South Square</w:t>
            </w:r>
          </w:p>
          <w:p w14:paraId="7123F4F5" w14:textId="77777777" w:rsidR="005F0AFA" w:rsidRDefault="005F0AFA" w:rsidP="005F0AFA">
            <w:pPr>
              <w:rPr>
                <w:b/>
                <w:bCs/>
              </w:rPr>
            </w:pPr>
            <w:r w:rsidRPr="0086532E">
              <w:rPr>
                <w:b/>
                <w:bCs/>
              </w:rPr>
              <w:t>London</w:t>
            </w:r>
          </w:p>
          <w:p w14:paraId="0B794D6C" w14:textId="77777777" w:rsidR="005F0AFA" w:rsidRDefault="005F0AFA" w:rsidP="005F0AFA">
            <w:pPr>
              <w:rPr>
                <w:b/>
                <w:bCs/>
              </w:rPr>
            </w:pPr>
          </w:p>
          <w:p w14:paraId="479BE9CC" w14:textId="77777777" w:rsidR="005F0AFA" w:rsidRDefault="005F0AFA" w:rsidP="005F0AFA">
            <w:hyperlink r:id="rId94" w:history="1">
              <w:r w:rsidRPr="00CD2919">
                <w:rPr>
                  <w:rStyle w:val="Hyperlink"/>
                </w:rPr>
                <w:t>https://applications.pupillagegateway.com/vacancies/view/1983</w:t>
              </w:r>
            </w:hyperlink>
          </w:p>
          <w:p w14:paraId="43650E7A" w14:textId="77777777" w:rsidR="005F0AFA" w:rsidRPr="0086532E" w:rsidRDefault="005F0AFA" w:rsidP="005F0AFA"/>
        </w:tc>
        <w:tc>
          <w:tcPr>
            <w:tcW w:w="1076" w:type="pct"/>
          </w:tcPr>
          <w:p w14:paraId="16E93038"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Insolvency and Restructuring; Banking and Finance Litigation; Commercial Litigation and Arbitration; Sports law; Company; Insurance; Offshore; Civil Fraud; Trusts; Property</w:t>
            </w:r>
          </w:p>
        </w:tc>
        <w:tc>
          <w:tcPr>
            <w:tcW w:w="542" w:type="pct"/>
          </w:tcPr>
          <w:p w14:paraId="0AEB9C47"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0BD711A9"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4CD26E8" w14:textId="77777777" w:rsidR="005F0AFA" w:rsidRPr="000C72DB" w:rsidRDefault="005F0AFA" w:rsidP="005F0AFA">
            <w:pPr>
              <w:rPr>
                <w:color w:val="494949"/>
                <w:highlight w:val="yellow"/>
                <w:shd w:val="clear" w:color="auto" w:fill="FFFFFF"/>
              </w:rPr>
            </w:pPr>
          </w:p>
          <w:p w14:paraId="5D5A7A0E"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73095AE0" w14:textId="77777777" w:rsidR="005F0AFA" w:rsidRDefault="005F0AFA" w:rsidP="005F0AFA">
            <w:pPr>
              <w:rPr>
                <w:color w:val="494949"/>
                <w:shd w:val="clear" w:color="auto" w:fill="FFFFFF"/>
              </w:rPr>
            </w:pPr>
            <w:r>
              <w:rPr>
                <w:color w:val="494949"/>
                <w:shd w:val="clear" w:color="auto" w:fill="FFFFFF"/>
              </w:rPr>
              <w:t>8 February 2021 at 9:00 AM</w:t>
            </w:r>
          </w:p>
        </w:tc>
      </w:tr>
      <w:tr w:rsidR="005F0AFA" w:rsidRPr="007D5D50" w14:paraId="38AD1A0C" w14:textId="77777777" w:rsidTr="005F0AFA">
        <w:trPr>
          <w:cantSplit/>
          <w:trHeight w:val="854"/>
          <w:tblHeader/>
        </w:trPr>
        <w:tc>
          <w:tcPr>
            <w:tcW w:w="646" w:type="pct"/>
          </w:tcPr>
          <w:p w14:paraId="4468D5FF" w14:textId="77777777" w:rsidR="005F0AFA" w:rsidRDefault="005F0AFA" w:rsidP="005F0AFA">
            <w:r>
              <w:t>St John’s Chambers</w:t>
            </w:r>
          </w:p>
          <w:p w14:paraId="04E66784" w14:textId="77777777" w:rsidR="005F0AFA" w:rsidRDefault="005F0AFA" w:rsidP="005F0AFA">
            <w:pPr>
              <w:rPr>
                <w:b/>
                <w:bCs/>
              </w:rPr>
            </w:pPr>
            <w:r w:rsidRPr="00EE1AB1">
              <w:rPr>
                <w:b/>
                <w:bCs/>
              </w:rPr>
              <w:t>Bristol</w:t>
            </w:r>
          </w:p>
          <w:p w14:paraId="161DD832" w14:textId="77777777" w:rsidR="005F0AFA" w:rsidRDefault="005F0AFA" w:rsidP="005F0AFA">
            <w:pPr>
              <w:rPr>
                <w:b/>
                <w:bCs/>
              </w:rPr>
            </w:pPr>
          </w:p>
          <w:p w14:paraId="11FBB435" w14:textId="77777777" w:rsidR="005F0AFA" w:rsidRDefault="005F0AFA" w:rsidP="005F0AFA">
            <w:hyperlink r:id="rId95" w:history="1">
              <w:r w:rsidRPr="00CD2919">
                <w:rPr>
                  <w:rStyle w:val="Hyperlink"/>
                </w:rPr>
                <w:t>https://applications.pupillagegateway.com/vacancies/view/2005</w:t>
              </w:r>
            </w:hyperlink>
          </w:p>
          <w:p w14:paraId="003D1805" w14:textId="77777777" w:rsidR="005F0AFA" w:rsidRPr="00EE1AB1" w:rsidRDefault="005F0AFA" w:rsidP="005F0AFA"/>
        </w:tc>
        <w:tc>
          <w:tcPr>
            <w:tcW w:w="1076" w:type="pct"/>
          </w:tcPr>
          <w:p w14:paraId="42CF2539" w14:textId="77777777" w:rsidR="005F0AFA" w:rsidRDefault="005F0AFA" w:rsidP="005F0AFA">
            <w:pPr>
              <w:shd w:val="clear" w:color="auto" w:fill="FFFFFF"/>
              <w:textAlignment w:val="baseline"/>
              <w:rPr>
                <w:color w:val="494949"/>
                <w:shd w:val="clear" w:color="auto" w:fill="FFFFFF"/>
              </w:rPr>
            </w:pPr>
            <w:r w:rsidRPr="00EE1AB1">
              <w:rPr>
                <w:color w:val="494949"/>
                <w:shd w:val="clear" w:color="auto" w:fill="FFFFFF"/>
              </w:rPr>
              <w:t>Personal Injury; Clinical Negligence; Commercial; Chancery; Family</w:t>
            </w:r>
          </w:p>
        </w:tc>
        <w:tc>
          <w:tcPr>
            <w:tcW w:w="542" w:type="pct"/>
          </w:tcPr>
          <w:p w14:paraId="1FD3D866" w14:textId="77777777" w:rsidR="005F0AFA" w:rsidRDefault="005F0AFA" w:rsidP="005F0AFA">
            <w:pPr>
              <w:rPr>
                <w:color w:val="494949"/>
                <w:shd w:val="clear" w:color="auto" w:fill="FFFFFF"/>
              </w:rPr>
            </w:pPr>
            <w:r w:rsidRPr="00EE1AB1">
              <w:rPr>
                <w:color w:val="494949"/>
                <w:shd w:val="clear" w:color="auto" w:fill="FFFFFF"/>
              </w:rPr>
              <w:t>£40,000 - £49,999</w:t>
            </w:r>
          </w:p>
        </w:tc>
        <w:tc>
          <w:tcPr>
            <w:tcW w:w="1763" w:type="pct"/>
          </w:tcPr>
          <w:p w14:paraId="1D217701" w14:textId="77777777" w:rsidR="005F0AFA" w:rsidRPr="00ED0DFC" w:rsidRDefault="005F0AFA" w:rsidP="005F0AFA">
            <w:pPr>
              <w:rPr>
                <w:color w:val="494949"/>
                <w:shd w:val="clear" w:color="auto" w:fill="FFFFFF"/>
              </w:rPr>
            </w:pPr>
            <w:r w:rsidRPr="000C72DB">
              <w:rPr>
                <w:color w:val="494949"/>
                <w:highlight w:val="cyan"/>
                <w:shd w:val="clear" w:color="auto" w:fill="FFFFFF"/>
              </w:rPr>
              <w:t>We do not accept applications through the Pupillage Gateway. Application forms are available via the St John’s Chambers website (www.stjohnschambers.co.uk).</w:t>
            </w:r>
          </w:p>
        </w:tc>
        <w:tc>
          <w:tcPr>
            <w:tcW w:w="973" w:type="pct"/>
          </w:tcPr>
          <w:p w14:paraId="27DF32D0"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1C4C6CFE" w14:textId="77777777" w:rsidTr="005F0AFA">
        <w:trPr>
          <w:cantSplit/>
          <w:trHeight w:val="854"/>
          <w:tblHeader/>
        </w:trPr>
        <w:tc>
          <w:tcPr>
            <w:tcW w:w="646" w:type="pct"/>
          </w:tcPr>
          <w:p w14:paraId="63CD18F2" w14:textId="77777777" w:rsidR="005F0AFA" w:rsidRDefault="005F0AFA" w:rsidP="005F0AFA">
            <w:r>
              <w:lastRenderedPageBreak/>
              <w:t>Temple Garden Chambers</w:t>
            </w:r>
          </w:p>
          <w:p w14:paraId="4E42ECE8" w14:textId="77777777" w:rsidR="005F0AFA" w:rsidRPr="00EE1AB1" w:rsidRDefault="005F0AFA" w:rsidP="005F0AFA">
            <w:pPr>
              <w:rPr>
                <w:b/>
                <w:bCs/>
              </w:rPr>
            </w:pPr>
            <w:r w:rsidRPr="00EE1AB1">
              <w:rPr>
                <w:b/>
                <w:bCs/>
              </w:rPr>
              <w:t>London</w:t>
            </w:r>
          </w:p>
          <w:p w14:paraId="788756D2" w14:textId="77777777" w:rsidR="005F0AFA" w:rsidRDefault="005F0AFA" w:rsidP="005F0AFA"/>
          <w:p w14:paraId="7B1AAE9F" w14:textId="77777777" w:rsidR="005F0AFA" w:rsidRDefault="005F0AFA" w:rsidP="005F0AFA">
            <w:hyperlink r:id="rId96" w:history="1">
              <w:r w:rsidRPr="00CD2919">
                <w:rPr>
                  <w:rStyle w:val="Hyperlink"/>
                </w:rPr>
                <w:t>https://applications.pupillagegateway.com/vacancies/view/1987</w:t>
              </w:r>
            </w:hyperlink>
          </w:p>
          <w:p w14:paraId="49A9FF2D" w14:textId="77777777" w:rsidR="005F0AFA" w:rsidRDefault="005F0AFA" w:rsidP="005F0AFA"/>
        </w:tc>
        <w:tc>
          <w:tcPr>
            <w:tcW w:w="1076" w:type="pct"/>
          </w:tcPr>
          <w:p w14:paraId="19AF2D1A" w14:textId="77777777" w:rsidR="005F0AFA" w:rsidRPr="00EE1AB1" w:rsidRDefault="005F0AFA" w:rsidP="005F0AFA">
            <w:pPr>
              <w:shd w:val="clear" w:color="auto" w:fill="FFFFFF"/>
              <w:textAlignment w:val="baseline"/>
              <w:rPr>
                <w:color w:val="494949"/>
                <w:shd w:val="clear" w:color="auto" w:fill="FFFFFF"/>
              </w:rPr>
            </w:pPr>
            <w:r>
              <w:rPr>
                <w:color w:val="494949"/>
                <w:shd w:val="clear" w:color="auto" w:fill="FFFFFF"/>
              </w:rPr>
              <w:t>Clinical Negligence; Costs; Employment; Health and Safety; Inquiries and Inquests; Insurance; International Law; Personal Injury; Public Law; Civil Fraud; Product Liability; International Crime and Extradition</w:t>
            </w:r>
          </w:p>
        </w:tc>
        <w:tc>
          <w:tcPr>
            <w:tcW w:w="542" w:type="pct"/>
          </w:tcPr>
          <w:p w14:paraId="70620A6C" w14:textId="77777777" w:rsidR="005F0AFA" w:rsidRPr="00EE1AB1" w:rsidRDefault="005F0AFA" w:rsidP="005F0AFA">
            <w:pPr>
              <w:rPr>
                <w:color w:val="494949"/>
                <w:shd w:val="clear" w:color="auto" w:fill="FFFFFF"/>
              </w:rPr>
            </w:pPr>
            <w:r>
              <w:rPr>
                <w:color w:val="494949"/>
                <w:shd w:val="clear" w:color="auto" w:fill="FFFFFF"/>
              </w:rPr>
              <w:t>£12,000 - £19,999</w:t>
            </w:r>
          </w:p>
        </w:tc>
        <w:tc>
          <w:tcPr>
            <w:tcW w:w="1763" w:type="pct"/>
          </w:tcPr>
          <w:p w14:paraId="7C36B21D"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95BFD7E" w14:textId="77777777" w:rsidR="005F0AFA" w:rsidRPr="000C72DB" w:rsidRDefault="005F0AFA" w:rsidP="005F0AFA">
            <w:pPr>
              <w:rPr>
                <w:color w:val="494949"/>
                <w:highlight w:val="yellow"/>
                <w:shd w:val="clear" w:color="auto" w:fill="FFFFFF"/>
              </w:rPr>
            </w:pPr>
          </w:p>
          <w:p w14:paraId="3918A776"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01DD27CC" w14:textId="77777777" w:rsidR="005F0AFA" w:rsidRDefault="005F0AFA" w:rsidP="005F0AFA">
            <w:pPr>
              <w:rPr>
                <w:color w:val="494949"/>
                <w:shd w:val="clear" w:color="auto" w:fill="FFFFFF"/>
              </w:rPr>
            </w:pPr>
            <w:r w:rsidRPr="00EE1AB1">
              <w:rPr>
                <w:color w:val="494949"/>
                <w:shd w:val="clear" w:color="auto" w:fill="FFFFFF"/>
              </w:rPr>
              <w:t>8 February 2021 at 11:00 AM</w:t>
            </w:r>
          </w:p>
        </w:tc>
      </w:tr>
      <w:tr w:rsidR="005F0AFA" w:rsidRPr="007D5D50" w14:paraId="2BC68725" w14:textId="77777777" w:rsidTr="005F0AFA">
        <w:trPr>
          <w:cantSplit/>
          <w:trHeight w:val="854"/>
          <w:tblHeader/>
        </w:trPr>
        <w:tc>
          <w:tcPr>
            <w:tcW w:w="646" w:type="pct"/>
          </w:tcPr>
          <w:p w14:paraId="3AFE0260" w14:textId="77777777" w:rsidR="005F0AFA" w:rsidRDefault="005F0AFA" w:rsidP="005F0AFA">
            <w:r>
              <w:t>Ten Old Square</w:t>
            </w:r>
          </w:p>
          <w:p w14:paraId="3DADECE6" w14:textId="77777777" w:rsidR="005F0AFA" w:rsidRDefault="005F0AFA" w:rsidP="005F0AFA">
            <w:pPr>
              <w:rPr>
                <w:b/>
                <w:bCs/>
              </w:rPr>
            </w:pPr>
            <w:r w:rsidRPr="00EE1AB1">
              <w:rPr>
                <w:b/>
                <w:bCs/>
              </w:rPr>
              <w:t>London</w:t>
            </w:r>
          </w:p>
          <w:p w14:paraId="54660D18" w14:textId="77777777" w:rsidR="005F0AFA" w:rsidRDefault="005F0AFA" w:rsidP="005F0AFA">
            <w:pPr>
              <w:rPr>
                <w:b/>
                <w:bCs/>
              </w:rPr>
            </w:pPr>
          </w:p>
          <w:p w14:paraId="6A112DE1" w14:textId="77777777" w:rsidR="005F0AFA" w:rsidRDefault="005F0AFA" w:rsidP="005F0AFA">
            <w:hyperlink r:id="rId97" w:history="1">
              <w:r w:rsidRPr="00CD2919">
                <w:rPr>
                  <w:rStyle w:val="Hyperlink"/>
                </w:rPr>
                <w:t>https://applications.pupillagegateway.com/vacancies/view/2016</w:t>
              </w:r>
            </w:hyperlink>
          </w:p>
          <w:p w14:paraId="3019FA9D" w14:textId="77777777" w:rsidR="005F0AFA" w:rsidRPr="00EE1AB1" w:rsidRDefault="005F0AFA" w:rsidP="005F0AFA"/>
          <w:p w14:paraId="6FB025C2" w14:textId="77777777" w:rsidR="005F0AFA" w:rsidRDefault="005F0AFA" w:rsidP="005F0AFA"/>
        </w:tc>
        <w:tc>
          <w:tcPr>
            <w:tcW w:w="1076" w:type="pct"/>
          </w:tcPr>
          <w:p w14:paraId="53A583AE"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hancery / Commercial Chancery.</w:t>
            </w:r>
            <w:r>
              <w:br/>
            </w:r>
            <w:r>
              <w:rPr>
                <w:color w:val="494949"/>
                <w:shd w:val="clear" w:color="auto" w:fill="FFFFFF"/>
              </w:rPr>
              <w:t>Arbitration; Charities; Commercial and Chancery; Court of Protection; Partnership; Probate; Property; Landlord and Tenant; Tax; Trusts</w:t>
            </w:r>
          </w:p>
        </w:tc>
        <w:tc>
          <w:tcPr>
            <w:tcW w:w="542" w:type="pct"/>
          </w:tcPr>
          <w:p w14:paraId="0FB97BF6" w14:textId="77777777" w:rsidR="005F0AFA" w:rsidRDefault="005F0AFA" w:rsidP="005F0AFA">
            <w:pPr>
              <w:rPr>
                <w:color w:val="494949"/>
                <w:shd w:val="clear" w:color="auto" w:fill="FFFFFF"/>
              </w:rPr>
            </w:pPr>
            <w:r w:rsidRPr="00EE1AB1">
              <w:rPr>
                <w:color w:val="494949"/>
                <w:shd w:val="clear" w:color="auto" w:fill="FFFFFF"/>
              </w:rPr>
              <w:t>£60,000 - £100,000</w:t>
            </w:r>
          </w:p>
        </w:tc>
        <w:tc>
          <w:tcPr>
            <w:tcW w:w="1763" w:type="pct"/>
          </w:tcPr>
          <w:p w14:paraId="59D5465C"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65F927E3" w14:textId="77777777" w:rsidR="005F0AFA" w:rsidRPr="000C72DB" w:rsidRDefault="005F0AFA" w:rsidP="005F0AFA">
            <w:pPr>
              <w:rPr>
                <w:color w:val="494949"/>
                <w:highlight w:val="yellow"/>
                <w:shd w:val="clear" w:color="auto" w:fill="FFFFFF"/>
              </w:rPr>
            </w:pPr>
          </w:p>
          <w:p w14:paraId="227C21F5"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0F2F7C76" w14:textId="77777777" w:rsidR="005F0AFA" w:rsidRPr="00EE1AB1" w:rsidRDefault="005F0AFA" w:rsidP="005F0AFA">
            <w:pPr>
              <w:rPr>
                <w:color w:val="494949"/>
                <w:shd w:val="clear" w:color="auto" w:fill="FFFFFF"/>
              </w:rPr>
            </w:pPr>
            <w:r>
              <w:rPr>
                <w:color w:val="494949"/>
                <w:shd w:val="clear" w:color="auto" w:fill="FFFFFF"/>
              </w:rPr>
              <w:t>8 February 2021 at 11:00 AM</w:t>
            </w:r>
          </w:p>
        </w:tc>
      </w:tr>
      <w:tr w:rsidR="005F0AFA" w:rsidRPr="007D5D50" w14:paraId="6D03D984" w14:textId="77777777" w:rsidTr="005F0AFA">
        <w:trPr>
          <w:cantSplit/>
          <w:trHeight w:val="854"/>
          <w:tblHeader/>
        </w:trPr>
        <w:tc>
          <w:tcPr>
            <w:tcW w:w="646" w:type="pct"/>
          </w:tcPr>
          <w:p w14:paraId="7A3B6CD5" w14:textId="77777777" w:rsidR="005F0AFA" w:rsidRDefault="005F0AFA" w:rsidP="005F0AFA">
            <w:r>
              <w:t>Three New Square IP</w:t>
            </w:r>
          </w:p>
          <w:p w14:paraId="54CB11C7" w14:textId="77777777" w:rsidR="005F0AFA" w:rsidRPr="00EE1AB1" w:rsidRDefault="005F0AFA" w:rsidP="005F0AFA">
            <w:pPr>
              <w:rPr>
                <w:b/>
                <w:bCs/>
              </w:rPr>
            </w:pPr>
            <w:r w:rsidRPr="00EE1AB1">
              <w:rPr>
                <w:b/>
                <w:bCs/>
              </w:rPr>
              <w:t>London</w:t>
            </w:r>
          </w:p>
          <w:p w14:paraId="0D75D670" w14:textId="77777777" w:rsidR="005F0AFA" w:rsidRDefault="005F0AFA" w:rsidP="005F0AFA"/>
          <w:p w14:paraId="7CB043AD" w14:textId="77777777" w:rsidR="005F0AFA" w:rsidRDefault="005F0AFA" w:rsidP="005F0AFA">
            <w:hyperlink r:id="rId98" w:history="1">
              <w:r w:rsidRPr="00CD2919">
                <w:rPr>
                  <w:rStyle w:val="Hyperlink"/>
                </w:rPr>
                <w:t>https://applications.pupillagegateway.com/vacancies/view/2040</w:t>
              </w:r>
            </w:hyperlink>
          </w:p>
          <w:p w14:paraId="11213E82" w14:textId="77777777" w:rsidR="005F0AFA" w:rsidRDefault="005F0AFA" w:rsidP="005F0AFA"/>
        </w:tc>
        <w:tc>
          <w:tcPr>
            <w:tcW w:w="1076" w:type="pct"/>
          </w:tcPr>
          <w:p w14:paraId="4367C20A" w14:textId="77777777" w:rsidR="005F0AFA" w:rsidRDefault="005F0AFA" w:rsidP="005F0AFA">
            <w:pPr>
              <w:shd w:val="clear" w:color="auto" w:fill="FFFFFF"/>
              <w:textAlignment w:val="baseline"/>
              <w:rPr>
                <w:color w:val="494949"/>
                <w:shd w:val="clear" w:color="auto" w:fill="FFFFFF"/>
              </w:rPr>
            </w:pPr>
            <w:r w:rsidRPr="00EE1AB1">
              <w:rPr>
                <w:color w:val="494949"/>
                <w:shd w:val="clear" w:color="auto" w:fill="FFFFFF"/>
              </w:rPr>
              <w:t>Intellectual Property; Patent; Information Technology</w:t>
            </w:r>
          </w:p>
        </w:tc>
        <w:tc>
          <w:tcPr>
            <w:tcW w:w="542" w:type="pct"/>
          </w:tcPr>
          <w:p w14:paraId="7E8BD80A" w14:textId="77777777" w:rsidR="005F0AFA" w:rsidRPr="00EE1AB1" w:rsidRDefault="005F0AFA" w:rsidP="005F0AFA">
            <w:pPr>
              <w:rPr>
                <w:color w:val="494949"/>
                <w:shd w:val="clear" w:color="auto" w:fill="FFFFFF"/>
              </w:rPr>
            </w:pPr>
            <w:r w:rsidRPr="00EE1AB1">
              <w:rPr>
                <w:color w:val="494949"/>
                <w:shd w:val="clear" w:color="auto" w:fill="FFFFFF"/>
              </w:rPr>
              <w:t>£50,000 - £59,999</w:t>
            </w:r>
          </w:p>
        </w:tc>
        <w:tc>
          <w:tcPr>
            <w:tcW w:w="1763" w:type="pct"/>
          </w:tcPr>
          <w:p w14:paraId="55EBF2BD"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57CC2748" w14:textId="77777777" w:rsidR="005F0AFA" w:rsidRPr="000C72DB" w:rsidRDefault="005F0AFA" w:rsidP="005F0AFA">
            <w:pPr>
              <w:rPr>
                <w:color w:val="494949"/>
                <w:highlight w:val="yellow"/>
                <w:shd w:val="clear" w:color="auto" w:fill="FFFFFF"/>
              </w:rPr>
            </w:pPr>
          </w:p>
          <w:p w14:paraId="4E0BE134"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38CB5EE2" w14:textId="77777777" w:rsidR="005F0AFA" w:rsidRDefault="005F0AFA" w:rsidP="005F0AFA">
            <w:pPr>
              <w:rPr>
                <w:color w:val="494949"/>
                <w:shd w:val="clear" w:color="auto" w:fill="FFFFFF"/>
              </w:rPr>
            </w:pPr>
            <w:r w:rsidRPr="00EE1AB1">
              <w:rPr>
                <w:color w:val="494949"/>
                <w:shd w:val="clear" w:color="auto" w:fill="FFFFFF"/>
              </w:rPr>
              <w:t>8 February 2021 at 11:00 AM</w:t>
            </w:r>
          </w:p>
        </w:tc>
      </w:tr>
      <w:tr w:rsidR="005F0AFA" w:rsidRPr="007D5D50" w14:paraId="133404DE" w14:textId="77777777" w:rsidTr="005F0AFA">
        <w:trPr>
          <w:cantSplit/>
          <w:trHeight w:val="854"/>
          <w:tblHeader/>
        </w:trPr>
        <w:tc>
          <w:tcPr>
            <w:tcW w:w="646" w:type="pct"/>
          </w:tcPr>
          <w:p w14:paraId="47BC9FDA" w14:textId="77777777" w:rsidR="005F0AFA" w:rsidRDefault="005F0AFA" w:rsidP="005F0AFA">
            <w:r>
              <w:t>Three Raymond Buildings</w:t>
            </w:r>
          </w:p>
          <w:p w14:paraId="2A4D54A0" w14:textId="77777777" w:rsidR="005F0AFA" w:rsidRPr="00EE1AB1" w:rsidRDefault="005F0AFA" w:rsidP="005F0AFA">
            <w:pPr>
              <w:rPr>
                <w:b/>
                <w:bCs/>
              </w:rPr>
            </w:pPr>
            <w:r w:rsidRPr="00EE1AB1">
              <w:rPr>
                <w:b/>
                <w:bCs/>
              </w:rPr>
              <w:t>London</w:t>
            </w:r>
          </w:p>
          <w:p w14:paraId="73B43D36" w14:textId="77777777" w:rsidR="005F0AFA" w:rsidRDefault="005F0AFA" w:rsidP="005F0AFA"/>
          <w:p w14:paraId="649D3E92" w14:textId="77777777" w:rsidR="005F0AFA" w:rsidRDefault="005F0AFA" w:rsidP="005F0AFA">
            <w:hyperlink r:id="rId99" w:history="1">
              <w:r w:rsidRPr="00CD2919">
                <w:rPr>
                  <w:rStyle w:val="Hyperlink"/>
                </w:rPr>
                <w:t>https://applications.pupillagegateway.com/vacancies/view/1996</w:t>
              </w:r>
            </w:hyperlink>
          </w:p>
          <w:p w14:paraId="7F764DE9" w14:textId="77777777" w:rsidR="005F0AFA" w:rsidRDefault="005F0AFA" w:rsidP="005F0AFA"/>
        </w:tc>
        <w:tc>
          <w:tcPr>
            <w:tcW w:w="1076" w:type="pct"/>
          </w:tcPr>
          <w:p w14:paraId="7897F2E7" w14:textId="77777777" w:rsidR="005F0AFA" w:rsidRPr="00EE1AB1" w:rsidRDefault="005F0AFA" w:rsidP="005F0AFA">
            <w:pPr>
              <w:shd w:val="clear" w:color="auto" w:fill="FFFFFF"/>
              <w:textAlignment w:val="baseline"/>
              <w:rPr>
                <w:color w:val="494949"/>
                <w:shd w:val="clear" w:color="auto" w:fill="FFFFFF"/>
              </w:rPr>
            </w:pPr>
            <w:r>
              <w:rPr>
                <w:color w:val="494949"/>
                <w:shd w:val="clear" w:color="auto" w:fill="FFFFFF"/>
              </w:rPr>
              <w:t>Crime; Extradition; Fraud; Financial Services and Regulation; Health and Safety; Inquiries and Inquests; International Law; Licensing; Professional Discipline; Public Law; Regulatory; Civil Fraud; Tax; Bribery &amp; Corruption</w:t>
            </w:r>
          </w:p>
        </w:tc>
        <w:tc>
          <w:tcPr>
            <w:tcW w:w="542" w:type="pct"/>
          </w:tcPr>
          <w:p w14:paraId="784E9382" w14:textId="77777777" w:rsidR="005F0AFA" w:rsidRPr="00EE1AB1" w:rsidRDefault="005F0AFA" w:rsidP="005F0AFA">
            <w:pPr>
              <w:rPr>
                <w:color w:val="494949"/>
                <w:shd w:val="clear" w:color="auto" w:fill="FFFFFF"/>
              </w:rPr>
            </w:pPr>
            <w:r w:rsidRPr="00EE1AB1">
              <w:rPr>
                <w:color w:val="494949"/>
                <w:shd w:val="clear" w:color="auto" w:fill="FFFFFF"/>
              </w:rPr>
              <w:t>£30,000 - £39,999</w:t>
            </w:r>
          </w:p>
        </w:tc>
        <w:tc>
          <w:tcPr>
            <w:tcW w:w="1763" w:type="pct"/>
          </w:tcPr>
          <w:p w14:paraId="797DCB59"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Candidates considering applying to us should visit our website where they will find further details of pupillage and a link to our email address pupillage@3rblaw.com to request an electronic pupillage pack.</w:t>
            </w:r>
          </w:p>
        </w:tc>
        <w:tc>
          <w:tcPr>
            <w:tcW w:w="973" w:type="pct"/>
          </w:tcPr>
          <w:p w14:paraId="69EF0F8A" w14:textId="77777777" w:rsidR="005F0AFA" w:rsidRPr="00EE1AB1" w:rsidRDefault="005F0AFA" w:rsidP="005F0AFA">
            <w:pPr>
              <w:rPr>
                <w:color w:val="494949"/>
                <w:shd w:val="clear" w:color="auto" w:fill="FFFFFF"/>
              </w:rPr>
            </w:pPr>
            <w:r>
              <w:rPr>
                <w:color w:val="494949"/>
                <w:shd w:val="clear" w:color="auto" w:fill="FFFFFF"/>
              </w:rPr>
              <w:t>8 February 2021 at 11:00 AM</w:t>
            </w:r>
          </w:p>
        </w:tc>
      </w:tr>
      <w:tr w:rsidR="005F0AFA" w:rsidRPr="007D5D50" w14:paraId="50CDCAFA" w14:textId="77777777" w:rsidTr="005F0AFA">
        <w:trPr>
          <w:cantSplit/>
          <w:trHeight w:val="854"/>
          <w:tblHeader/>
        </w:trPr>
        <w:tc>
          <w:tcPr>
            <w:tcW w:w="646" w:type="pct"/>
          </w:tcPr>
          <w:p w14:paraId="4DAB630F" w14:textId="77777777" w:rsidR="005F0AFA" w:rsidRDefault="005F0AFA" w:rsidP="005F0AFA">
            <w:r>
              <w:lastRenderedPageBreak/>
              <w:t>Trinity Chambers</w:t>
            </w:r>
          </w:p>
          <w:p w14:paraId="430408F2" w14:textId="77777777" w:rsidR="005F0AFA" w:rsidRPr="00650C1D" w:rsidRDefault="005F0AFA" w:rsidP="005F0AFA">
            <w:pPr>
              <w:rPr>
                <w:b/>
                <w:bCs/>
              </w:rPr>
            </w:pPr>
            <w:r w:rsidRPr="00650C1D">
              <w:rPr>
                <w:b/>
                <w:bCs/>
              </w:rPr>
              <w:t>Newcastle</w:t>
            </w:r>
          </w:p>
          <w:p w14:paraId="0CD8053B" w14:textId="77777777" w:rsidR="005F0AFA" w:rsidRDefault="005F0AFA" w:rsidP="005F0AFA"/>
          <w:p w14:paraId="564D6FB0" w14:textId="77777777" w:rsidR="005F0AFA" w:rsidRDefault="005F0AFA" w:rsidP="005F0AFA">
            <w:hyperlink r:id="rId100" w:history="1">
              <w:r w:rsidRPr="00CD2919">
                <w:rPr>
                  <w:rStyle w:val="Hyperlink"/>
                </w:rPr>
                <w:t>https://applications.pupillagegateway.com/vacancies/view/2097</w:t>
              </w:r>
            </w:hyperlink>
          </w:p>
          <w:p w14:paraId="73C2A92C" w14:textId="77777777" w:rsidR="005F0AFA" w:rsidRDefault="005F0AFA" w:rsidP="005F0AFA"/>
        </w:tc>
        <w:tc>
          <w:tcPr>
            <w:tcW w:w="1076" w:type="pct"/>
          </w:tcPr>
          <w:p w14:paraId="0DE0EEF4"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rime; Civil; Family; Personal Injury; Clinical Negligence; Regulatory</w:t>
            </w:r>
          </w:p>
        </w:tc>
        <w:tc>
          <w:tcPr>
            <w:tcW w:w="542" w:type="pct"/>
          </w:tcPr>
          <w:p w14:paraId="093BC4C3" w14:textId="77777777" w:rsidR="005F0AFA" w:rsidRPr="00EE1AB1" w:rsidRDefault="005F0AFA" w:rsidP="005F0AFA">
            <w:pPr>
              <w:rPr>
                <w:color w:val="494949"/>
                <w:shd w:val="clear" w:color="auto" w:fill="FFFFFF"/>
              </w:rPr>
            </w:pPr>
            <w:r w:rsidRPr="00650C1D">
              <w:rPr>
                <w:color w:val="494949"/>
                <w:shd w:val="clear" w:color="auto" w:fill="FFFFFF"/>
              </w:rPr>
              <w:t>£20,000 - £29,999</w:t>
            </w:r>
          </w:p>
        </w:tc>
        <w:tc>
          <w:tcPr>
            <w:tcW w:w="1763" w:type="pct"/>
          </w:tcPr>
          <w:p w14:paraId="54F81034"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Please visit www.trinitychambers.co.uk for full details on how to apply and for the timetable for applications.</w:t>
            </w:r>
          </w:p>
        </w:tc>
        <w:tc>
          <w:tcPr>
            <w:tcW w:w="973" w:type="pct"/>
          </w:tcPr>
          <w:p w14:paraId="4B9290E7"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3C19545D" w14:textId="77777777" w:rsidTr="005F0AFA">
        <w:trPr>
          <w:cantSplit/>
          <w:trHeight w:val="854"/>
          <w:tblHeader/>
        </w:trPr>
        <w:tc>
          <w:tcPr>
            <w:tcW w:w="646" w:type="pct"/>
          </w:tcPr>
          <w:p w14:paraId="01F0C997" w14:textId="77777777" w:rsidR="005F0AFA" w:rsidRDefault="005F0AFA" w:rsidP="005F0AFA">
            <w:r>
              <w:t xml:space="preserve">Trinity Chambers </w:t>
            </w:r>
          </w:p>
          <w:p w14:paraId="0D72677F" w14:textId="77777777" w:rsidR="005F0AFA" w:rsidRPr="00650C1D" w:rsidRDefault="005F0AFA" w:rsidP="005F0AFA">
            <w:pPr>
              <w:rPr>
                <w:b/>
                <w:bCs/>
              </w:rPr>
            </w:pPr>
            <w:r>
              <w:rPr>
                <w:b/>
                <w:bCs/>
              </w:rPr>
              <w:t>Chelmsford</w:t>
            </w:r>
          </w:p>
          <w:p w14:paraId="78F92B1B" w14:textId="77777777" w:rsidR="005F0AFA" w:rsidRDefault="005F0AFA" w:rsidP="005F0AFA"/>
          <w:p w14:paraId="09F7B5F4" w14:textId="77777777" w:rsidR="005F0AFA" w:rsidRDefault="005F0AFA" w:rsidP="005F0AFA">
            <w:hyperlink r:id="rId101" w:history="1">
              <w:r w:rsidRPr="00CD2919">
                <w:rPr>
                  <w:rStyle w:val="Hyperlink"/>
                </w:rPr>
                <w:t>https://applications.pupillagegateway.com/vacancies/view/2072</w:t>
              </w:r>
            </w:hyperlink>
          </w:p>
          <w:p w14:paraId="7F0C10F4" w14:textId="77777777" w:rsidR="005F0AFA" w:rsidRDefault="005F0AFA" w:rsidP="005F0AFA"/>
        </w:tc>
        <w:tc>
          <w:tcPr>
            <w:tcW w:w="1076" w:type="pct"/>
          </w:tcPr>
          <w:p w14:paraId="0CF34D24"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ivil; Family</w:t>
            </w:r>
          </w:p>
          <w:p w14:paraId="6CE31227"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Public Access Work; Mediation; Licensed Access; Pro Bono</w:t>
            </w:r>
          </w:p>
        </w:tc>
        <w:tc>
          <w:tcPr>
            <w:tcW w:w="542" w:type="pct"/>
          </w:tcPr>
          <w:p w14:paraId="5E3C4539" w14:textId="77777777" w:rsidR="005F0AFA" w:rsidRPr="00650C1D" w:rsidRDefault="005F0AFA" w:rsidP="005F0AFA">
            <w:pPr>
              <w:rPr>
                <w:color w:val="494949"/>
                <w:shd w:val="clear" w:color="auto" w:fill="FFFFFF"/>
              </w:rPr>
            </w:pPr>
            <w:r>
              <w:rPr>
                <w:color w:val="494949"/>
                <w:shd w:val="clear" w:color="auto" w:fill="FFFFFF"/>
              </w:rPr>
              <w:t>£12,000 - £19,999</w:t>
            </w:r>
          </w:p>
        </w:tc>
        <w:tc>
          <w:tcPr>
            <w:tcW w:w="1763" w:type="pct"/>
          </w:tcPr>
          <w:p w14:paraId="49387AA4"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Applications must be sent by email to pupillageapplications@trinitychambers.com. The subject heading of the email should be the applicant’s name. A short covering letter and CV should be sent as attachments to the email. Applicants are invited to complete our diversity monitoring questionnaire at their discretion. Please visit Chambers’ </w:t>
            </w:r>
            <w:hyperlink r:id="rId102"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for further information.</w:t>
            </w:r>
          </w:p>
        </w:tc>
        <w:tc>
          <w:tcPr>
            <w:tcW w:w="973" w:type="pct"/>
          </w:tcPr>
          <w:p w14:paraId="16C5C4BD"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7DB26F66" w14:textId="77777777" w:rsidTr="005F0AFA">
        <w:trPr>
          <w:cantSplit/>
          <w:trHeight w:val="854"/>
          <w:tblHeader/>
        </w:trPr>
        <w:tc>
          <w:tcPr>
            <w:tcW w:w="646" w:type="pct"/>
          </w:tcPr>
          <w:p w14:paraId="32C63520" w14:textId="77777777" w:rsidR="005F0AFA" w:rsidRDefault="005F0AFA" w:rsidP="005F0AFA">
            <w:r>
              <w:t xml:space="preserve">Twenty Essex </w:t>
            </w:r>
          </w:p>
          <w:p w14:paraId="78F0CF15" w14:textId="77777777" w:rsidR="005F0AFA" w:rsidRPr="00650C1D" w:rsidRDefault="005F0AFA" w:rsidP="005F0AFA">
            <w:pPr>
              <w:rPr>
                <w:b/>
                <w:bCs/>
              </w:rPr>
            </w:pPr>
            <w:r w:rsidRPr="00650C1D">
              <w:rPr>
                <w:b/>
                <w:bCs/>
              </w:rPr>
              <w:t>London</w:t>
            </w:r>
          </w:p>
          <w:p w14:paraId="49455D40" w14:textId="77777777" w:rsidR="005F0AFA" w:rsidRDefault="005F0AFA" w:rsidP="005F0AFA"/>
          <w:p w14:paraId="05174D93" w14:textId="77777777" w:rsidR="005F0AFA" w:rsidRDefault="005F0AFA" w:rsidP="005F0AFA">
            <w:hyperlink r:id="rId103" w:history="1">
              <w:r w:rsidRPr="00CD2919">
                <w:rPr>
                  <w:rStyle w:val="Hyperlink"/>
                </w:rPr>
                <w:t>https://applications.pupillagegateway.com/vacancies/view/1963</w:t>
              </w:r>
            </w:hyperlink>
          </w:p>
          <w:p w14:paraId="6A07B466" w14:textId="77777777" w:rsidR="005F0AFA" w:rsidRDefault="005F0AFA" w:rsidP="005F0AFA"/>
        </w:tc>
        <w:tc>
          <w:tcPr>
            <w:tcW w:w="1076" w:type="pct"/>
          </w:tcPr>
          <w:p w14:paraId="44A0AF81"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International Commercial</w:t>
            </w:r>
          </w:p>
          <w:p w14:paraId="6379CAC4"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Shipping; Energy; Civil Fraud; Insolvency and Restructuring; International Law; Banking and Financial Services; Banking and Consumer Credit; European Law; Competition; Information Technology; International Commercial Arbitration; Arbitration; International Trade; Insurance; Public Law; Company; Intellectual Property; Telecommunications</w:t>
            </w:r>
          </w:p>
        </w:tc>
        <w:tc>
          <w:tcPr>
            <w:tcW w:w="542" w:type="pct"/>
          </w:tcPr>
          <w:p w14:paraId="5264B86A"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7D0393F8"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0D508CA7" w14:textId="77777777" w:rsidR="005F0AFA" w:rsidRPr="000C72DB" w:rsidRDefault="005F0AFA" w:rsidP="005F0AFA">
            <w:pPr>
              <w:rPr>
                <w:color w:val="494949"/>
                <w:highlight w:val="yellow"/>
                <w:shd w:val="clear" w:color="auto" w:fill="FFFFFF"/>
              </w:rPr>
            </w:pPr>
          </w:p>
          <w:p w14:paraId="6630AA5F"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7404F831" w14:textId="77777777" w:rsidR="005F0AFA" w:rsidRDefault="005F0AFA" w:rsidP="005F0AFA">
            <w:pPr>
              <w:rPr>
                <w:color w:val="494949"/>
                <w:shd w:val="clear" w:color="auto" w:fill="FFFFFF"/>
              </w:rPr>
            </w:pPr>
            <w:r>
              <w:rPr>
                <w:color w:val="494949"/>
                <w:shd w:val="clear" w:color="auto" w:fill="FFFFFF"/>
              </w:rPr>
              <w:t>8 February 2021 at 10:59 AM</w:t>
            </w:r>
          </w:p>
        </w:tc>
      </w:tr>
      <w:tr w:rsidR="005F0AFA" w:rsidRPr="007D5D50" w14:paraId="73C96D5F" w14:textId="77777777" w:rsidTr="005F0AFA">
        <w:trPr>
          <w:cantSplit/>
          <w:trHeight w:val="854"/>
          <w:tblHeader/>
        </w:trPr>
        <w:tc>
          <w:tcPr>
            <w:tcW w:w="646" w:type="pct"/>
          </w:tcPr>
          <w:p w14:paraId="4168A925" w14:textId="77777777" w:rsidR="005F0AFA" w:rsidRDefault="005F0AFA" w:rsidP="005F0AFA">
            <w:r>
              <w:t>Two Harcourt Buildings</w:t>
            </w:r>
          </w:p>
          <w:p w14:paraId="672DCB7A" w14:textId="77777777" w:rsidR="005F0AFA" w:rsidRPr="00650C1D" w:rsidRDefault="005F0AFA" w:rsidP="005F0AFA">
            <w:pPr>
              <w:rPr>
                <w:b/>
                <w:bCs/>
              </w:rPr>
            </w:pPr>
            <w:r w:rsidRPr="00650C1D">
              <w:rPr>
                <w:b/>
                <w:bCs/>
              </w:rPr>
              <w:t>London</w:t>
            </w:r>
          </w:p>
          <w:p w14:paraId="62E3FBC2" w14:textId="77777777" w:rsidR="005F0AFA" w:rsidRDefault="005F0AFA" w:rsidP="005F0AFA"/>
          <w:p w14:paraId="5F3E25A7" w14:textId="77777777" w:rsidR="005F0AFA" w:rsidRDefault="005F0AFA" w:rsidP="005F0AFA">
            <w:hyperlink r:id="rId104" w:history="1">
              <w:r w:rsidRPr="00CD2919">
                <w:rPr>
                  <w:rStyle w:val="Hyperlink"/>
                </w:rPr>
                <w:t>https://applications.pupillagegateway.com/vacancies/view/1980</w:t>
              </w:r>
            </w:hyperlink>
          </w:p>
          <w:p w14:paraId="6E377240" w14:textId="77777777" w:rsidR="005F0AFA" w:rsidRDefault="005F0AFA" w:rsidP="005F0AFA"/>
        </w:tc>
        <w:tc>
          <w:tcPr>
            <w:tcW w:w="1076" w:type="pct"/>
          </w:tcPr>
          <w:p w14:paraId="6026E162"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lastRenderedPageBreak/>
              <w:t>Criminal</w:t>
            </w:r>
          </w:p>
        </w:tc>
        <w:tc>
          <w:tcPr>
            <w:tcW w:w="542" w:type="pct"/>
          </w:tcPr>
          <w:p w14:paraId="4EA1483D"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1C5D2B9F"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3D5F35F9" w14:textId="77777777" w:rsidR="005F0AFA" w:rsidRPr="000C72DB" w:rsidRDefault="005F0AFA" w:rsidP="005F0AFA">
            <w:pPr>
              <w:rPr>
                <w:color w:val="494949"/>
                <w:highlight w:val="yellow"/>
                <w:shd w:val="clear" w:color="auto" w:fill="FFFFFF"/>
              </w:rPr>
            </w:pPr>
          </w:p>
          <w:p w14:paraId="08A668AD"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Questions listed</w:t>
            </w:r>
          </w:p>
        </w:tc>
        <w:tc>
          <w:tcPr>
            <w:tcW w:w="973" w:type="pct"/>
          </w:tcPr>
          <w:p w14:paraId="730A78CE" w14:textId="77777777" w:rsidR="005F0AFA" w:rsidRDefault="005F0AFA" w:rsidP="005F0AFA">
            <w:pPr>
              <w:rPr>
                <w:color w:val="494949"/>
                <w:shd w:val="clear" w:color="auto" w:fill="FFFFFF"/>
              </w:rPr>
            </w:pPr>
            <w:r>
              <w:rPr>
                <w:color w:val="494949"/>
                <w:shd w:val="clear" w:color="auto" w:fill="FFFFFF"/>
              </w:rPr>
              <w:t>8 February 2021 at 11:00 AM</w:t>
            </w:r>
          </w:p>
        </w:tc>
      </w:tr>
      <w:tr w:rsidR="005F0AFA" w:rsidRPr="007D5D50" w14:paraId="15ADC448" w14:textId="77777777" w:rsidTr="005F0AFA">
        <w:trPr>
          <w:cantSplit/>
          <w:trHeight w:val="854"/>
          <w:tblHeader/>
        </w:trPr>
        <w:tc>
          <w:tcPr>
            <w:tcW w:w="646" w:type="pct"/>
          </w:tcPr>
          <w:p w14:paraId="1175BD24" w14:textId="77777777" w:rsidR="005F0AFA" w:rsidRDefault="005F0AFA" w:rsidP="005F0AFA">
            <w:r>
              <w:t>Westgate Chambers</w:t>
            </w:r>
          </w:p>
          <w:p w14:paraId="6CE5C9A5" w14:textId="77777777" w:rsidR="005F0AFA" w:rsidRPr="00650C1D" w:rsidRDefault="005F0AFA" w:rsidP="005F0AFA">
            <w:pPr>
              <w:rPr>
                <w:b/>
                <w:bCs/>
              </w:rPr>
            </w:pPr>
            <w:r w:rsidRPr="00650C1D">
              <w:rPr>
                <w:b/>
                <w:bCs/>
              </w:rPr>
              <w:t>London</w:t>
            </w:r>
          </w:p>
          <w:p w14:paraId="4675A84A" w14:textId="77777777" w:rsidR="005F0AFA" w:rsidRDefault="005F0AFA" w:rsidP="005F0AFA"/>
          <w:p w14:paraId="2AC607B6" w14:textId="77777777" w:rsidR="005F0AFA" w:rsidRDefault="005F0AFA" w:rsidP="005F0AFA">
            <w:hyperlink r:id="rId105" w:history="1">
              <w:r w:rsidRPr="00CD2919">
                <w:rPr>
                  <w:rStyle w:val="Hyperlink"/>
                </w:rPr>
                <w:t>https://applications.pupillagegateway.com/vacancies/view/1995</w:t>
              </w:r>
            </w:hyperlink>
          </w:p>
          <w:p w14:paraId="0A228904" w14:textId="77777777" w:rsidR="005F0AFA" w:rsidRDefault="005F0AFA" w:rsidP="005F0AFA"/>
        </w:tc>
        <w:tc>
          <w:tcPr>
            <w:tcW w:w="1076" w:type="pct"/>
          </w:tcPr>
          <w:p w14:paraId="69EF2542"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riminal; Civil; Family</w:t>
            </w:r>
          </w:p>
        </w:tc>
        <w:tc>
          <w:tcPr>
            <w:tcW w:w="542" w:type="pct"/>
          </w:tcPr>
          <w:p w14:paraId="167547C5" w14:textId="77777777" w:rsidR="005F0AFA" w:rsidRDefault="005F0AFA" w:rsidP="005F0AFA">
            <w:pPr>
              <w:rPr>
                <w:color w:val="494949"/>
                <w:shd w:val="clear" w:color="auto" w:fill="FFFFFF"/>
              </w:rPr>
            </w:pPr>
            <w:r>
              <w:rPr>
                <w:color w:val="494949"/>
                <w:shd w:val="clear" w:color="auto" w:fill="FFFFFF"/>
              </w:rPr>
              <w:t>£12,000 - £19,999</w:t>
            </w:r>
          </w:p>
        </w:tc>
        <w:tc>
          <w:tcPr>
            <w:tcW w:w="1763" w:type="pct"/>
          </w:tcPr>
          <w:p w14:paraId="2C4F0E89" w14:textId="77777777" w:rsidR="005F0AFA" w:rsidRPr="000C72DB" w:rsidRDefault="005F0AFA" w:rsidP="005F0AFA">
            <w:pPr>
              <w:rPr>
                <w:color w:val="494949"/>
                <w:highlight w:val="cyan"/>
                <w:shd w:val="clear" w:color="auto" w:fill="FFFFFF"/>
              </w:rPr>
            </w:pPr>
            <w:r>
              <w:rPr>
                <w:color w:val="494949"/>
                <w:highlight w:val="cyan"/>
                <w:shd w:val="clear" w:color="auto" w:fill="FFFFFF"/>
              </w:rPr>
              <w:t>p</w:t>
            </w:r>
            <w:r w:rsidRPr="000C72DB">
              <w:rPr>
                <w:color w:val="494949"/>
                <w:highlight w:val="cyan"/>
                <w:shd w:val="clear" w:color="auto" w:fill="FFFFFF"/>
              </w:rPr>
              <w:t>lease complete the application form and send it with a CV of no more than 2 pages, covering letter and the diversity monitoring questionnaire to:</w:t>
            </w:r>
            <w:r w:rsidRPr="000C72DB">
              <w:rPr>
                <w:color w:val="494949"/>
                <w:highlight w:val="cyan"/>
              </w:rPr>
              <w:br/>
            </w:r>
            <w:r w:rsidRPr="000C72DB">
              <w:rPr>
                <w:color w:val="494949"/>
                <w:highlight w:val="cyan"/>
              </w:rPr>
              <w:br/>
            </w:r>
            <w:r w:rsidRPr="000C72DB">
              <w:rPr>
                <w:color w:val="494949"/>
                <w:highlight w:val="cyan"/>
                <w:shd w:val="clear" w:color="auto" w:fill="FFFFFF"/>
              </w:rPr>
              <w:t>pupillagecoordinators@westgate-chambers.co.uk</w:t>
            </w:r>
            <w:r w:rsidRPr="000C72DB">
              <w:rPr>
                <w:color w:val="494949"/>
                <w:highlight w:val="cyan"/>
              </w:rPr>
              <w:br/>
            </w:r>
            <w:r w:rsidRPr="000C72DB">
              <w:rPr>
                <w:color w:val="494949"/>
                <w:highlight w:val="cyan"/>
              </w:rPr>
              <w:br/>
            </w:r>
            <w:r w:rsidRPr="000C72DB">
              <w:rPr>
                <w:color w:val="494949"/>
                <w:highlight w:val="cyan"/>
                <w:shd w:val="clear" w:color="auto" w:fill="FFFFFF"/>
              </w:rPr>
              <w:t>Due to the restrictions of COVID-19 we will not be accepting paper applications this year</w:t>
            </w:r>
          </w:p>
        </w:tc>
        <w:tc>
          <w:tcPr>
            <w:tcW w:w="973" w:type="pct"/>
          </w:tcPr>
          <w:p w14:paraId="6FED598F" w14:textId="77777777" w:rsidR="005F0AFA" w:rsidRPr="00650C1D" w:rsidRDefault="005F0AFA" w:rsidP="005F0AFA">
            <w:pPr>
              <w:shd w:val="clear" w:color="auto" w:fill="FFFFFF"/>
              <w:textAlignment w:val="baseline"/>
              <w:rPr>
                <w:rFonts w:ascii="Times New Roman" w:eastAsia="Times New Roman" w:hAnsi="Times New Roman" w:cs="Times New Roman"/>
                <w:color w:val="494949"/>
                <w:sz w:val="24"/>
                <w:szCs w:val="24"/>
                <w:lang w:val="en-GB" w:eastAsia="en-GB"/>
              </w:rPr>
            </w:pPr>
            <w:r>
              <w:rPr>
                <w:color w:val="494949"/>
                <w:shd w:val="clear" w:color="auto" w:fill="FFFFFF"/>
              </w:rPr>
              <w:t>8 February 2021 at 11:00 AM</w:t>
            </w:r>
          </w:p>
          <w:p w14:paraId="7F91C133" w14:textId="77777777" w:rsidR="005F0AFA" w:rsidRDefault="005F0AFA" w:rsidP="005F0AFA">
            <w:pPr>
              <w:rPr>
                <w:color w:val="494949"/>
                <w:shd w:val="clear" w:color="auto" w:fill="FFFFFF"/>
              </w:rPr>
            </w:pPr>
          </w:p>
        </w:tc>
      </w:tr>
      <w:tr w:rsidR="005F0AFA" w:rsidRPr="007D5D50" w14:paraId="28935719" w14:textId="77777777" w:rsidTr="005F0AFA">
        <w:trPr>
          <w:cantSplit/>
          <w:trHeight w:val="854"/>
          <w:tblHeader/>
        </w:trPr>
        <w:tc>
          <w:tcPr>
            <w:tcW w:w="646" w:type="pct"/>
          </w:tcPr>
          <w:p w14:paraId="464FB049" w14:textId="77777777" w:rsidR="005F0AFA" w:rsidRDefault="005F0AFA" w:rsidP="005F0AFA">
            <w:r>
              <w:t>Whitestone Chambers</w:t>
            </w:r>
          </w:p>
          <w:p w14:paraId="7A2AA7D9" w14:textId="77777777" w:rsidR="005F0AFA" w:rsidRPr="00650C1D" w:rsidRDefault="005F0AFA" w:rsidP="005F0AFA">
            <w:pPr>
              <w:rPr>
                <w:b/>
                <w:bCs/>
              </w:rPr>
            </w:pPr>
            <w:r w:rsidRPr="00650C1D">
              <w:rPr>
                <w:b/>
                <w:bCs/>
              </w:rPr>
              <w:t>London</w:t>
            </w:r>
          </w:p>
          <w:p w14:paraId="51762D09" w14:textId="77777777" w:rsidR="005F0AFA" w:rsidRDefault="005F0AFA" w:rsidP="005F0AFA"/>
          <w:p w14:paraId="3DAAA031" w14:textId="77777777" w:rsidR="005F0AFA" w:rsidRDefault="005F0AFA" w:rsidP="005F0AFA">
            <w:hyperlink r:id="rId106" w:history="1">
              <w:r w:rsidRPr="00CD2919">
                <w:rPr>
                  <w:rStyle w:val="Hyperlink"/>
                </w:rPr>
                <w:t>https://applications.pupillagegateway.com/vacancies/view/2070</w:t>
              </w:r>
            </w:hyperlink>
          </w:p>
          <w:p w14:paraId="55D03D2F" w14:textId="77777777" w:rsidR="005F0AFA" w:rsidRDefault="005F0AFA" w:rsidP="005F0AFA"/>
          <w:p w14:paraId="30C8158F" w14:textId="77777777" w:rsidR="005F0AFA" w:rsidRDefault="005F0AFA" w:rsidP="005F0AFA"/>
        </w:tc>
        <w:tc>
          <w:tcPr>
            <w:tcW w:w="1076" w:type="pct"/>
          </w:tcPr>
          <w:p w14:paraId="06EFCE7E"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Civil, Aviation; Chancery; Commercial; Insolvency and Restructuring; International Law</w:t>
            </w:r>
          </w:p>
        </w:tc>
        <w:tc>
          <w:tcPr>
            <w:tcW w:w="542" w:type="pct"/>
          </w:tcPr>
          <w:p w14:paraId="38D16C73" w14:textId="77777777" w:rsidR="005F0AFA" w:rsidRDefault="005F0AFA" w:rsidP="005F0AFA">
            <w:pPr>
              <w:rPr>
                <w:color w:val="494949"/>
                <w:shd w:val="clear" w:color="auto" w:fill="FFFFFF"/>
              </w:rPr>
            </w:pPr>
            <w:r>
              <w:rPr>
                <w:color w:val="494949"/>
                <w:shd w:val="clear" w:color="auto" w:fill="FFFFFF"/>
              </w:rPr>
              <w:t>£20,000 - £29,999</w:t>
            </w:r>
          </w:p>
        </w:tc>
        <w:tc>
          <w:tcPr>
            <w:tcW w:w="1763" w:type="pct"/>
          </w:tcPr>
          <w:p w14:paraId="553A45DA" w14:textId="77777777" w:rsidR="005F0AFA" w:rsidRPr="000C72DB" w:rsidRDefault="005F0AFA" w:rsidP="005F0AFA">
            <w:pPr>
              <w:rPr>
                <w:color w:val="494949"/>
                <w:highlight w:val="cyan"/>
                <w:shd w:val="clear" w:color="auto" w:fill="FFFFFF"/>
              </w:rPr>
            </w:pPr>
            <w:r w:rsidRPr="000C72DB">
              <w:rPr>
                <w:color w:val="494949"/>
                <w:highlight w:val="cyan"/>
                <w:shd w:val="clear" w:color="auto" w:fill="FFFFFF"/>
              </w:rPr>
              <w:t>To obtain a first interview, candidates must show first class academic ability (though not necessarily a first-class degree) and evidence of advocacy potential. Further details on applying can be found on our </w:t>
            </w:r>
            <w:hyperlink r:id="rId107" w:history="1">
              <w:r w:rsidRPr="000C72DB">
                <w:rPr>
                  <w:rStyle w:val="Hyperlink"/>
                  <w:highlight w:val="cyan"/>
                  <w:bdr w:val="none" w:sz="0" w:space="0" w:color="auto" w:frame="1"/>
                  <w:shd w:val="clear" w:color="auto" w:fill="FFFFFF"/>
                </w:rPr>
                <w:t>website</w:t>
              </w:r>
            </w:hyperlink>
            <w:r w:rsidRPr="000C72DB">
              <w:rPr>
                <w:color w:val="494949"/>
                <w:highlight w:val="cyan"/>
                <w:shd w:val="clear" w:color="auto" w:fill="FFFFFF"/>
              </w:rPr>
              <w:t>. An assessed mini pupillage may be required. All applications to be made in writing to chambers to include a one page covering letter and a C.V. sent to law@whitestonechambers.com. Please provide your mobile phone number in your covering letter. Please arrange for us to be provided with two references. </w:t>
            </w:r>
          </w:p>
        </w:tc>
        <w:tc>
          <w:tcPr>
            <w:tcW w:w="973" w:type="pct"/>
          </w:tcPr>
          <w:p w14:paraId="3796A060"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8 February 2021 at 11:00 AM</w:t>
            </w:r>
          </w:p>
        </w:tc>
      </w:tr>
      <w:tr w:rsidR="005F0AFA" w:rsidRPr="007D5D50" w14:paraId="492F4D60" w14:textId="77777777" w:rsidTr="005F0AFA">
        <w:trPr>
          <w:cantSplit/>
          <w:trHeight w:val="854"/>
          <w:tblHeader/>
        </w:trPr>
        <w:tc>
          <w:tcPr>
            <w:tcW w:w="646" w:type="pct"/>
          </w:tcPr>
          <w:p w14:paraId="378113DA" w14:textId="77777777" w:rsidR="005F0AFA" w:rsidRDefault="005F0AFA" w:rsidP="005F0AFA">
            <w:r>
              <w:t>Wilberforce Chambers</w:t>
            </w:r>
          </w:p>
          <w:p w14:paraId="6DE36DC1" w14:textId="77777777" w:rsidR="005F0AFA" w:rsidRPr="00D230FB" w:rsidRDefault="005F0AFA" w:rsidP="005F0AFA">
            <w:pPr>
              <w:rPr>
                <w:b/>
                <w:bCs/>
              </w:rPr>
            </w:pPr>
            <w:r w:rsidRPr="00D230FB">
              <w:rPr>
                <w:b/>
                <w:bCs/>
              </w:rPr>
              <w:t>London</w:t>
            </w:r>
          </w:p>
          <w:p w14:paraId="48F683F7" w14:textId="77777777" w:rsidR="005F0AFA" w:rsidRDefault="005F0AFA" w:rsidP="005F0AFA"/>
          <w:p w14:paraId="34318880" w14:textId="77777777" w:rsidR="005F0AFA" w:rsidRDefault="005F0AFA" w:rsidP="005F0AFA">
            <w:hyperlink r:id="rId108" w:history="1">
              <w:r w:rsidRPr="00CD2919">
                <w:rPr>
                  <w:rStyle w:val="Hyperlink"/>
                </w:rPr>
                <w:t>https://applications.pupillagegateway.com/vacancies/view/2018</w:t>
              </w:r>
            </w:hyperlink>
          </w:p>
          <w:p w14:paraId="6B4E744F" w14:textId="77777777" w:rsidR="005F0AFA" w:rsidRDefault="005F0AFA" w:rsidP="005F0AFA"/>
        </w:tc>
        <w:tc>
          <w:tcPr>
            <w:tcW w:w="1076" w:type="pct"/>
          </w:tcPr>
          <w:p w14:paraId="3BD0E46C"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 xml:space="preserve">Commercial and Chancery, </w:t>
            </w:r>
            <w:r>
              <w:br/>
            </w:r>
            <w:r>
              <w:rPr>
                <w:color w:val="494949"/>
                <w:shd w:val="clear" w:color="auto" w:fill="FFFFFF"/>
              </w:rPr>
              <w:t>Arbitration; Banking and Financial Services; Business; Chancery; Civil Fraud; Company; Commercial; Information Technology; Insolvency and Restructuring; Media and Entertainment; Pensions; Property; Professional Liability; Regulatory; Trusts; Tax</w:t>
            </w:r>
          </w:p>
        </w:tc>
        <w:tc>
          <w:tcPr>
            <w:tcW w:w="542" w:type="pct"/>
          </w:tcPr>
          <w:p w14:paraId="57D7E876" w14:textId="77777777" w:rsidR="005F0AFA" w:rsidRDefault="005F0AFA" w:rsidP="005F0AFA">
            <w:pPr>
              <w:rPr>
                <w:color w:val="494949"/>
                <w:shd w:val="clear" w:color="auto" w:fill="FFFFFF"/>
              </w:rPr>
            </w:pPr>
            <w:r>
              <w:rPr>
                <w:color w:val="494949"/>
                <w:shd w:val="clear" w:color="auto" w:fill="FFFFFF"/>
              </w:rPr>
              <w:t>£60,000 - £100,000</w:t>
            </w:r>
          </w:p>
        </w:tc>
        <w:tc>
          <w:tcPr>
            <w:tcW w:w="1763" w:type="pct"/>
          </w:tcPr>
          <w:p w14:paraId="10FDDFEB" w14:textId="77777777" w:rsidR="005F0AFA" w:rsidRPr="000C72DB" w:rsidRDefault="005F0AFA" w:rsidP="005F0AFA">
            <w:pPr>
              <w:rPr>
                <w:color w:val="494949"/>
                <w:highlight w:val="yellow"/>
                <w:shd w:val="clear" w:color="auto" w:fill="FFFFFF"/>
              </w:rPr>
            </w:pPr>
            <w:r w:rsidRPr="000C72DB">
              <w:rPr>
                <w:color w:val="494949"/>
                <w:highlight w:val="yellow"/>
                <w:shd w:val="clear" w:color="auto" w:fill="FFFFFF"/>
              </w:rPr>
              <w:t>Online link to complete the online application form. (Gateway)</w:t>
            </w:r>
          </w:p>
          <w:p w14:paraId="7684072B" w14:textId="77777777" w:rsidR="005F0AFA" w:rsidRPr="000C72DB" w:rsidRDefault="005F0AFA" w:rsidP="005F0AFA">
            <w:pPr>
              <w:rPr>
                <w:color w:val="494949"/>
                <w:highlight w:val="yellow"/>
                <w:shd w:val="clear" w:color="auto" w:fill="FFFFFF"/>
              </w:rPr>
            </w:pPr>
          </w:p>
          <w:p w14:paraId="421403CB" w14:textId="77777777" w:rsidR="005F0AFA" w:rsidRDefault="005F0AFA" w:rsidP="005F0AFA">
            <w:pPr>
              <w:rPr>
                <w:color w:val="494949"/>
                <w:shd w:val="clear" w:color="auto" w:fill="FFFFFF"/>
              </w:rPr>
            </w:pPr>
            <w:r w:rsidRPr="000C72DB">
              <w:rPr>
                <w:color w:val="494949"/>
                <w:highlight w:val="yellow"/>
                <w:shd w:val="clear" w:color="auto" w:fill="FFFFFF"/>
              </w:rPr>
              <w:t>Questions listed</w:t>
            </w:r>
          </w:p>
        </w:tc>
        <w:tc>
          <w:tcPr>
            <w:tcW w:w="973" w:type="pct"/>
          </w:tcPr>
          <w:p w14:paraId="14E2504D" w14:textId="77777777" w:rsidR="005F0AFA" w:rsidRDefault="005F0AFA" w:rsidP="005F0AFA">
            <w:pPr>
              <w:shd w:val="clear" w:color="auto" w:fill="FFFFFF"/>
              <w:textAlignment w:val="baseline"/>
              <w:rPr>
                <w:color w:val="494949"/>
                <w:shd w:val="clear" w:color="auto" w:fill="FFFFFF"/>
              </w:rPr>
            </w:pPr>
            <w:r>
              <w:rPr>
                <w:color w:val="494949"/>
                <w:shd w:val="clear" w:color="auto" w:fill="FFFFFF"/>
              </w:rPr>
              <w:t>8 February 2021 at 11:00 AM</w:t>
            </w:r>
          </w:p>
        </w:tc>
      </w:tr>
    </w:tbl>
    <w:p w14:paraId="28CC39F0" w14:textId="77777777" w:rsidR="00357714" w:rsidRPr="005F0AFA" w:rsidRDefault="00357714" w:rsidP="005F0AFA"/>
    <w:sectPr w:rsidR="00357714" w:rsidRPr="005F0AFA" w:rsidSect="005F0AFA">
      <w:headerReference w:type="default" r:id="rId109"/>
      <w:footerReference w:type="default" r:id="rId110"/>
      <w:pgSz w:w="15840" w:h="12240" w:orient="landscape"/>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4CE3" w14:textId="77777777" w:rsidR="009F7EC6" w:rsidRDefault="009F7EC6" w:rsidP="00943E73">
      <w:pPr>
        <w:spacing w:after="0" w:line="240" w:lineRule="auto"/>
      </w:pPr>
      <w:r>
        <w:separator/>
      </w:r>
    </w:p>
  </w:endnote>
  <w:endnote w:type="continuationSeparator" w:id="0">
    <w:p w14:paraId="43E8B826" w14:textId="77777777" w:rsidR="009F7EC6" w:rsidRDefault="009F7EC6" w:rsidP="0094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9825"/>
      <w:docPartObj>
        <w:docPartGallery w:val="Page Numbers (Bottom of Page)"/>
        <w:docPartUnique/>
      </w:docPartObj>
    </w:sdtPr>
    <w:sdtEndPr>
      <w:rPr>
        <w:noProof/>
      </w:rPr>
    </w:sdtEndPr>
    <w:sdtContent>
      <w:p w14:paraId="1A307454" w14:textId="1790E7CF" w:rsidR="008E110A" w:rsidRDefault="008E1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0FAC8" w14:textId="77777777" w:rsidR="008E110A" w:rsidRDefault="008E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F046" w14:textId="77777777" w:rsidR="009F7EC6" w:rsidRDefault="009F7EC6" w:rsidP="00943E73">
      <w:pPr>
        <w:spacing w:after="0" w:line="240" w:lineRule="auto"/>
      </w:pPr>
      <w:r>
        <w:separator/>
      </w:r>
    </w:p>
  </w:footnote>
  <w:footnote w:type="continuationSeparator" w:id="0">
    <w:p w14:paraId="2A8587C5" w14:textId="77777777" w:rsidR="009F7EC6" w:rsidRDefault="009F7EC6" w:rsidP="0094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37BA" w14:textId="0A5C7536" w:rsidR="0075364A" w:rsidRDefault="0075364A">
    <w:pPr>
      <w:pStyle w:val="Header"/>
      <w:rPr>
        <w:sz w:val="32"/>
        <w:szCs w:val="32"/>
        <w:lang w:val="en-GB"/>
      </w:rPr>
    </w:pPr>
    <w:r w:rsidRPr="008E110A">
      <w:rPr>
        <w:sz w:val="32"/>
        <w:szCs w:val="32"/>
        <w:lang w:val="en-GB"/>
      </w:rPr>
      <w:t>PUPILLAGE GATEWAY VACANCIES FOR 2022</w:t>
    </w:r>
  </w:p>
  <w:p w14:paraId="0B3AAEFB" w14:textId="77777777" w:rsidR="008E110A" w:rsidRPr="00943E73" w:rsidRDefault="008E110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E2996"/>
    <w:multiLevelType w:val="multilevel"/>
    <w:tmpl w:val="365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E11DBA"/>
    <w:multiLevelType w:val="hybridMultilevel"/>
    <w:tmpl w:val="73761094"/>
    <w:lvl w:ilvl="0" w:tplc="1EEEE4C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A76A5"/>
    <w:multiLevelType w:val="hybridMultilevel"/>
    <w:tmpl w:val="F27622EA"/>
    <w:lvl w:ilvl="0" w:tplc="32CAC8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778C"/>
    <w:multiLevelType w:val="hybridMultilevel"/>
    <w:tmpl w:val="D4FE919A"/>
    <w:lvl w:ilvl="0" w:tplc="A2E6DB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A30AA"/>
    <w:multiLevelType w:val="hybridMultilevel"/>
    <w:tmpl w:val="BC465668"/>
    <w:lvl w:ilvl="0" w:tplc="173EFE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73"/>
    <w:rsid w:val="00043448"/>
    <w:rsid w:val="000C72DB"/>
    <w:rsid w:val="000D2FEE"/>
    <w:rsid w:val="001A36B9"/>
    <w:rsid w:val="002E3481"/>
    <w:rsid w:val="0034510E"/>
    <w:rsid w:val="003467BC"/>
    <w:rsid w:val="00357714"/>
    <w:rsid w:val="005D7DDF"/>
    <w:rsid w:val="005F0AFA"/>
    <w:rsid w:val="00650C1D"/>
    <w:rsid w:val="006F57BF"/>
    <w:rsid w:val="007035AB"/>
    <w:rsid w:val="0075364A"/>
    <w:rsid w:val="007D5D50"/>
    <w:rsid w:val="007E4E6E"/>
    <w:rsid w:val="007F6FC5"/>
    <w:rsid w:val="00831810"/>
    <w:rsid w:val="0086532E"/>
    <w:rsid w:val="008E110A"/>
    <w:rsid w:val="00943E73"/>
    <w:rsid w:val="009742D0"/>
    <w:rsid w:val="009F7EC6"/>
    <w:rsid w:val="00A7321C"/>
    <w:rsid w:val="00B43032"/>
    <w:rsid w:val="00B95D38"/>
    <w:rsid w:val="00CA3683"/>
    <w:rsid w:val="00CE64AE"/>
    <w:rsid w:val="00D230FB"/>
    <w:rsid w:val="00DF1D73"/>
    <w:rsid w:val="00ED0DFC"/>
    <w:rsid w:val="00EE1AB1"/>
    <w:rsid w:val="00F3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5F71"/>
  <w15:chartTrackingRefBased/>
  <w15:docId w15:val="{CA8116B9-CB52-478A-971B-89B3705A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73"/>
  </w:style>
  <w:style w:type="paragraph" w:styleId="Footer">
    <w:name w:val="footer"/>
    <w:basedOn w:val="Normal"/>
    <w:link w:val="FooterChar"/>
    <w:uiPriority w:val="99"/>
    <w:unhideWhenUsed/>
    <w:rsid w:val="0094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73"/>
  </w:style>
  <w:style w:type="paragraph" w:styleId="ListParagraph">
    <w:name w:val="List Paragraph"/>
    <w:basedOn w:val="Normal"/>
    <w:uiPriority w:val="34"/>
    <w:qFormat/>
    <w:rsid w:val="007F6FC5"/>
    <w:pPr>
      <w:ind w:left="720"/>
      <w:contextualSpacing/>
    </w:pPr>
  </w:style>
  <w:style w:type="character" w:styleId="Hyperlink">
    <w:name w:val="Hyperlink"/>
    <w:basedOn w:val="DefaultParagraphFont"/>
    <w:uiPriority w:val="99"/>
    <w:unhideWhenUsed/>
    <w:rsid w:val="00CE64AE"/>
    <w:rPr>
      <w:color w:val="0000FF" w:themeColor="hyperlink"/>
      <w:u w:val="single"/>
    </w:rPr>
  </w:style>
  <w:style w:type="character" w:styleId="UnresolvedMention">
    <w:name w:val="Unresolved Mention"/>
    <w:basedOn w:val="DefaultParagraphFont"/>
    <w:uiPriority w:val="99"/>
    <w:semiHidden/>
    <w:unhideWhenUsed/>
    <w:rsid w:val="00CE64AE"/>
    <w:rPr>
      <w:color w:val="605E5C"/>
      <w:shd w:val="clear" w:color="auto" w:fill="E1DFDD"/>
    </w:rPr>
  </w:style>
  <w:style w:type="character" w:styleId="FollowedHyperlink">
    <w:name w:val="FollowedHyperlink"/>
    <w:basedOn w:val="DefaultParagraphFont"/>
    <w:uiPriority w:val="99"/>
    <w:semiHidden/>
    <w:unhideWhenUsed/>
    <w:rsid w:val="007E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480">
      <w:bodyDiv w:val="1"/>
      <w:marLeft w:val="0"/>
      <w:marRight w:val="0"/>
      <w:marTop w:val="0"/>
      <w:marBottom w:val="0"/>
      <w:divBdr>
        <w:top w:val="none" w:sz="0" w:space="0" w:color="auto"/>
        <w:left w:val="none" w:sz="0" w:space="0" w:color="auto"/>
        <w:bottom w:val="none" w:sz="0" w:space="0" w:color="auto"/>
        <w:right w:val="none" w:sz="0" w:space="0" w:color="auto"/>
      </w:divBdr>
    </w:div>
    <w:div w:id="99183320">
      <w:bodyDiv w:val="1"/>
      <w:marLeft w:val="0"/>
      <w:marRight w:val="0"/>
      <w:marTop w:val="0"/>
      <w:marBottom w:val="0"/>
      <w:divBdr>
        <w:top w:val="none" w:sz="0" w:space="0" w:color="auto"/>
        <w:left w:val="none" w:sz="0" w:space="0" w:color="auto"/>
        <w:bottom w:val="none" w:sz="0" w:space="0" w:color="auto"/>
        <w:right w:val="none" w:sz="0" w:space="0" w:color="auto"/>
      </w:divBdr>
      <w:divsChild>
        <w:div w:id="479618909">
          <w:marLeft w:val="0"/>
          <w:marRight w:val="0"/>
          <w:marTop w:val="150"/>
          <w:marBottom w:val="0"/>
          <w:divBdr>
            <w:top w:val="none" w:sz="0" w:space="0" w:color="auto"/>
            <w:left w:val="none" w:sz="0" w:space="0" w:color="auto"/>
            <w:bottom w:val="none" w:sz="0" w:space="0" w:color="auto"/>
            <w:right w:val="none" w:sz="0" w:space="0" w:color="auto"/>
          </w:divBdr>
        </w:div>
        <w:div w:id="2037734203">
          <w:marLeft w:val="0"/>
          <w:marRight w:val="0"/>
          <w:marTop w:val="0"/>
          <w:marBottom w:val="0"/>
          <w:divBdr>
            <w:top w:val="none" w:sz="0" w:space="0" w:color="auto"/>
            <w:left w:val="none" w:sz="0" w:space="0" w:color="auto"/>
            <w:bottom w:val="none" w:sz="0" w:space="0" w:color="auto"/>
            <w:right w:val="none" w:sz="0" w:space="0" w:color="auto"/>
          </w:divBdr>
        </w:div>
      </w:divsChild>
    </w:div>
    <w:div w:id="231698572">
      <w:bodyDiv w:val="1"/>
      <w:marLeft w:val="0"/>
      <w:marRight w:val="0"/>
      <w:marTop w:val="0"/>
      <w:marBottom w:val="0"/>
      <w:divBdr>
        <w:top w:val="none" w:sz="0" w:space="0" w:color="auto"/>
        <w:left w:val="none" w:sz="0" w:space="0" w:color="auto"/>
        <w:bottom w:val="none" w:sz="0" w:space="0" w:color="auto"/>
        <w:right w:val="none" w:sz="0" w:space="0" w:color="auto"/>
      </w:divBdr>
      <w:divsChild>
        <w:div w:id="1705861043">
          <w:marLeft w:val="0"/>
          <w:marRight w:val="0"/>
          <w:marTop w:val="0"/>
          <w:marBottom w:val="0"/>
          <w:divBdr>
            <w:top w:val="none" w:sz="0" w:space="0" w:color="auto"/>
            <w:left w:val="none" w:sz="0" w:space="0" w:color="auto"/>
            <w:bottom w:val="none" w:sz="0" w:space="0" w:color="auto"/>
            <w:right w:val="none" w:sz="0" w:space="0" w:color="auto"/>
          </w:divBdr>
          <w:divsChild>
            <w:div w:id="5492650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70136453">
      <w:bodyDiv w:val="1"/>
      <w:marLeft w:val="0"/>
      <w:marRight w:val="0"/>
      <w:marTop w:val="0"/>
      <w:marBottom w:val="0"/>
      <w:divBdr>
        <w:top w:val="none" w:sz="0" w:space="0" w:color="auto"/>
        <w:left w:val="none" w:sz="0" w:space="0" w:color="auto"/>
        <w:bottom w:val="none" w:sz="0" w:space="0" w:color="auto"/>
        <w:right w:val="none" w:sz="0" w:space="0" w:color="auto"/>
      </w:divBdr>
    </w:div>
    <w:div w:id="890262973">
      <w:bodyDiv w:val="1"/>
      <w:marLeft w:val="0"/>
      <w:marRight w:val="0"/>
      <w:marTop w:val="0"/>
      <w:marBottom w:val="0"/>
      <w:divBdr>
        <w:top w:val="none" w:sz="0" w:space="0" w:color="auto"/>
        <w:left w:val="none" w:sz="0" w:space="0" w:color="auto"/>
        <w:bottom w:val="none" w:sz="0" w:space="0" w:color="auto"/>
        <w:right w:val="none" w:sz="0" w:space="0" w:color="auto"/>
      </w:divBdr>
    </w:div>
    <w:div w:id="930045505">
      <w:bodyDiv w:val="1"/>
      <w:marLeft w:val="0"/>
      <w:marRight w:val="0"/>
      <w:marTop w:val="0"/>
      <w:marBottom w:val="0"/>
      <w:divBdr>
        <w:top w:val="none" w:sz="0" w:space="0" w:color="auto"/>
        <w:left w:val="none" w:sz="0" w:space="0" w:color="auto"/>
        <w:bottom w:val="none" w:sz="0" w:space="0" w:color="auto"/>
        <w:right w:val="none" w:sz="0" w:space="0" w:color="auto"/>
      </w:divBdr>
    </w:div>
    <w:div w:id="1000542386">
      <w:bodyDiv w:val="1"/>
      <w:marLeft w:val="0"/>
      <w:marRight w:val="0"/>
      <w:marTop w:val="0"/>
      <w:marBottom w:val="0"/>
      <w:divBdr>
        <w:top w:val="none" w:sz="0" w:space="0" w:color="auto"/>
        <w:left w:val="none" w:sz="0" w:space="0" w:color="auto"/>
        <w:bottom w:val="none" w:sz="0" w:space="0" w:color="auto"/>
        <w:right w:val="none" w:sz="0" w:space="0" w:color="auto"/>
      </w:divBdr>
    </w:div>
    <w:div w:id="1026904619">
      <w:bodyDiv w:val="1"/>
      <w:marLeft w:val="0"/>
      <w:marRight w:val="0"/>
      <w:marTop w:val="0"/>
      <w:marBottom w:val="0"/>
      <w:divBdr>
        <w:top w:val="none" w:sz="0" w:space="0" w:color="auto"/>
        <w:left w:val="none" w:sz="0" w:space="0" w:color="auto"/>
        <w:bottom w:val="none" w:sz="0" w:space="0" w:color="auto"/>
        <w:right w:val="none" w:sz="0" w:space="0" w:color="auto"/>
      </w:divBdr>
    </w:div>
    <w:div w:id="1393700103">
      <w:bodyDiv w:val="1"/>
      <w:marLeft w:val="0"/>
      <w:marRight w:val="0"/>
      <w:marTop w:val="0"/>
      <w:marBottom w:val="0"/>
      <w:divBdr>
        <w:top w:val="none" w:sz="0" w:space="0" w:color="auto"/>
        <w:left w:val="none" w:sz="0" w:space="0" w:color="auto"/>
        <w:bottom w:val="none" w:sz="0" w:space="0" w:color="auto"/>
        <w:right w:val="none" w:sz="0" w:space="0" w:color="auto"/>
      </w:divBdr>
    </w:div>
    <w:div w:id="1435249352">
      <w:bodyDiv w:val="1"/>
      <w:marLeft w:val="0"/>
      <w:marRight w:val="0"/>
      <w:marTop w:val="0"/>
      <w:marBottom w:val="0"/>
      <w:divBdr>
        <w:top w:val="none" w:sz="0" w:space="0" w:color="auto"/>
        <w:left w:val="none" w:sz="0" w:space="0" w:color="auto"/>
        <w:bottom w:val="none" w:sz="0" w:space="0" w:color="auto"/>
        <w:right w:val="none" w:sz="0" w:space="0" w:color="auto"/>
      </w:divBdr>
    </w:div>
    <w:div w:id="1443308692">
      <w:bodyDiv w:val="1"/>
      <w:marLeft w:val="0"/>
      <w:marRight w:val="0"/>
      <w:marTop w:val="0"/>
      <w:marBottom w:val="0"/>
      <w:divBdr>
        <w:top w:val="none" w:sz="0" w:space="0" w:color="auto"/>
        <w:left w:val="none" w:sz="0" w:space="0" w:color="auto"/>
        <w:bottom w:val="none" w:sz="0" w:space="0" w:color="auto"/>
        <w:right w:val="none" w:sz="0" w:space="0" w:color="auto"/>
      </w:divBdr>
    </w:div>
    <w:div w:id="1555434355">
      <w:bodyDiv w:val="1"/>
      <w:marLeft w:val="0"/>
      <w:marRight w:val="0"/>
      <w:marTop w:val="0"/>
      <w:marBottom w:val="0"/>
      <w:divBdr>
        <w:top w:val="none" w:sz="0" w:space="0" w:color="auto"/>
        <w:left w:val="none" w:sz="0" w:space="0" w:color="auto"/>
        <w:bottom w:val="none" w:sz="0" w:space="0" w:color="auto"/>
        <w:right w:val="none" w:sz="0" w:space="0" w:color="auto"/>
      </w:divBdr>
      <w:divsChild>
        <w:div w:id="2063290425">
          <w:marLeft w:val="0"/>
          <w:marRight w:val="0"/>
          <w:marTop w:val="0"/>
          <w:marBottom w:val="0"/>
          <w:divBdr>
            <w:top w:val="none" w:sz="0" w:space="0" w:color="auto"/>
            <w:left w:val="none" w:sz="0" w:space="0" w:color="auto"/>
            <w:bottom w:val="none" w:sz="0" w:space="0" w:color="auto"/>
            <w:right w:val="none" w:sz="0" w:space="0" w:color="auto"/>
          </w:divBdr>
          <w:divsChild>
            <w:div w:id="2466983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5165872">
      <w:bodyDiv w:val="1"/>
      <w:marLeft w:val="0"/>
      <w:marRight w:val="0"/>
      <w:marTop w:val="0"/>
      <w:marBottom w:val="0"/>
      <w:divBdr>
        <w:top w:val="none" w:sz="0" w:space="0" w:color="auto"/>
        <w:left w:val="none" w:sz="0" w:space="0" w:color="auto"/>
        <w:bottom w:val="none" w:sz="0" w:space="0" w:color="auto"/>
        <w:right w:val="none" w:sz="0" w:space="0" w:color="auto"/>
      </w:divBdr>
    </w:div>
    <w:div w:id="1740060057">
      <w:bodyDiv w:val="1"/>
      <w:marLeft w:val="0"/>
      <w:marRight w:val="0"/>
      <w:marTop w:val="0"/>
      <w:marBottom w:val="0"/>
      <w:divBdr>
        <w:top w:val="none" w:sz="0" w:space="0" w:color="auto"/>
        <w:left w:val="none" w:sz="0" w:space="0" w:color="auto"/>
        <w:bottom w:val="none" w:sz="0" w:space="0" w:color="auto"/>
        <w:right w:val="none" w:sz="0" w:space="0" w:color="auto"/>
      </w:divBdr>
      <w:divsChild>
        <w:div w:id="129833806">
          <w:marLeft w:val="0"/>
          <w:marRight w:val="0"/>
          <w:marTop w:val="150"/>
          <w:marBottom w:val="0"/>
          <w:divBdr>
            <w:top w:val="none" w:sz="0" w:space="0" w:color="auto"/>
            <w:left w:val="none" w:sz="0" w:space="0" w:color="auto"/>
            <w:bottom w:val="none" w:sz="0" w:space="0" w:color="auto"/>
            <w:right w:val="none" w:sz="0" w:space="0" w:color="auto"/>
          </w:divBdr>
        </w:div>
        <w:div w:id="160438530">
          <w:marLeft w:val="0"/>
          <w:marRight w:val="0"/>
          <w:marTop w:val="0"/>
          <w:marBottom w:val="0"/>
          <w:divBdr>
            <w:top w:val="none" w:sz="0" w:space="0" w:color="auto"/>
            <w:left w:val="none" w:sz="0" w:space="0" w:color="auto"/>
            <w:bottom w:val="none" w:sz="0" w:space="0" w:color="auto"/>
            <w:right w:val="none" w:sz="0" w:space="0" w:color="auto"/>
          </w:divBdr>
        </w:div>
      </w:divsChild>
    </w:div>
    <w:div w:id="1765613115">
      <w:bodyDiv w:val="1"/>
      <w:marLeft w:val="0"/>
      <w:marRight w:val="0"/>
      <w:marTop w:val="0"/>
      <w:marBottom w:val="0"/>
      <w:divBdr>
        <w:top w:val="none" w:sz="0" w:space="0" w:color="auto"/>
        <w:left w:val="none" w:sz="0" w:space="0" w:color="auto"/>
        <w:bottom w:val="none" w:sz="0" w:space="0" w:color="auto"/>
        <w:right w:val="none" w:sz="0" w:space="0" w:color="auto"/>
      </w:divBdr>
    </w:div>
    <w:div w:id="1849785447">
      <w:bodyDiv w:val="1"/>
      <w:marLeft w:val="0"/>
      <w:marRight w:val="0"/>
      <w:marTop w:val="0"/>
      <w:marBottom w:val="0"/>
      <w:divBdr>
        <w:top w:val="none" w:sz="0" w:space="0" w:color="auto"/>
        <w:left w:val="none" w:sz="0" w:space="0" w:color="auto"/>
        <w:bottom w:val="none" w:sz="0" w:space="0" w:color="auto"/>
        <w:right w:val="none" w:sz="0" w:space="0" w:color="auto"/>
      </w:divBdr>
      <w:divsChild>
        <w:div w:id="1238056744">
          <w:marLeft w:val="0"/>
          <w:marRight w:val="0"/>
          <w:marTop w:val="0"/>
          <w:marBottom w:val="0"/>
          <w:divBdr>
            <w:top w:val="none" w:sz="0" w:space="0" w:color="auto"/>
            <w:left w:val="none" w:sz="0" w:space="0" w:color="auto"/>
            <w:bottom w:val="none" w:sz="0" w:space="0" w:color="auto"/>
            <w:right w:val="none" w:sz="0" w:space="0" w:color="auto"/>
          </w:divBdr>
          <w:divsChild>
            <w:div w:id="11639378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3615557">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9">
          <w:marLeft w:val="0"/>
          <w:marRight w:val="0"/>
          <w:marTop w:val="0"/>
          <w:marBottom w:val="0"/>
          <w:divBdr>
            <w:top w:val="none" w:sz="0" w:space="0" w:color="auto"/>
            <w:left w:val="none" w:sz="0" w:space="0" w:color="auto"/>
            <w:bottom w:val="none" w:sz="0" w:space="0" w:color="auto"/>
            <w:right w:val="none" w:sz="0" w:space="0" w:color="auto"/>
          </w:divBdr>
          <w:divsChild>
            <w:div w:id="20606689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4230465">
      <w:bodyDiv w:val="1"/>
      <w:marLeft w:val="0"/>
      <w:marRight w:val="0"/>
      <w:marTop w:val="0"/>
      <w:marBottom w:val="0"/>
      <w:divBdr>
        <w:top w:val="none" w:sz="0" w:space="0" w:color="auto"/>
        <w:left w:val="none" w:sz="0" w:space="0" w:color="auto"/>
        <w:bottom w:val="none" w:sz="0" w:space="0" w:color="auto"/>
        <w:right w:val="none" w:sz="0" w:space="0" w:color="auto"/>
      </w:divBdr>
    </w:div>
    <w:div w:id="2059470214">
      <w:bodyDiv w:val="1"/>
      <w:marLeft w:val="0"/>
      <w:marRight w:val="0"/>
      <w:marTop w:val="0"/>
      <w:marBottom w:val="0"/>
      <w:divBdr>
        <w:top w:val="none" w:sz="0" w:space="0" w:color="auto"/>
        <w:left w:val="none" w:sz="0" w:space="0" w:color="auto"/>
        <w:bottom w:val="none" w:sz="0" w:space="0" w:color="auto"/>
        <w:right w:val="none" w:sz="0" w:space="0" w:color="auto"/>
      </w:divBdr>
      <w:divsChild>
        <w:div w:id="1196772582">
          <w:marLeft w:val="0"/>
          <w:marRight w:val="0"/>
          <w:marTop w:val="0"/>
          <w:marBottom w:val="0"/>
          <w:divBdr>
            <w:top w:val="none" w:sz="0" w:space="0" w:color="auto"/>
            <w:left w:val="none" w:sz="0" w:space="0" w:color="auto"/>
            <w:bottom w:val="none" w:sz="0" w:space="0" w:color="auto"/>
            <w:right w:val="none" w:sz="0" w:space="0" w:color="auto"/>
          </w:divBdr>
          <w:divsChild>
            <w:div w:id="3069078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cations.pupillagegateway.com/vacancies/view/2076" TargetMode="External"/><Relationship Id="rId21" Type="http://schemas.openxmlformats.org/officeDocument/2006/relationships/hyperlink" Target="https://applications.pupillagegateway.com/vacancies/view/2118" TargetMode="External"/><Relationship Id="rId42" Type="http://schemas.openxmlformats.org/officeDocument/2006/relationships/hyperlink" Target="https://applications.pupillagegateway.com/vacancies/view/2090" TargetMode="External"/><Relationship Id="rId47" Type="http://schemas.openxmlformats.org/officeDocument/2006/relationships/hyperlink" Target="https://applications.pupillagegateway.com/vacancies/view/1966" TargetMode="External"/><Relationship Id="rId63" Type="http://schemas.openxmlformats.org/officeDocument/2006/relationships/hyperlink" Target="https://applications.pupillagegateway.com/vacancies/view/www.fennerschambers.com/recruitment" TargetMode="External"/><Relationship Id="rId68" Type="http://schemas.openxmlformats.org/officeDocument/2006/relationships/hyperlink" Target="https://applications.pupillagegateway.com/vacancies/view/1992" TargetMode="External"/><Relationship Id="rId84" Type="http://schemas.openxmlformats.org/officeDocument/2006/relationships/hyperlink" Target="https://applications.pupillagegateway.com/vacancies/view/2038" TargetMode="External"/><Relationship Id="rId89" Type="http://schemas.openxmlformats.org/officeDocument/2006/relationships/hyperlink" Target="https://radcliffechambers.app.contextualrecruitment.com/roles" TargetMode="External"/><Relationship Id="rId112" Type="http://schemas.openxmlformats.org/officeDocument/2006/relationships/theme" Target="theme/theme1.xml"/><Relationship Id="rId16" Type="http://schemas.openxmlformats.org/officeDocument/2006/relationships/hyperlink" Target="https://applications.pupillagegateway.com/vacancies/view/1977" TargetMode="External"/><Relationship Id="rId107" Type="http://schemas.openxmlformats.org/officeDocument/2006/relationships/hyperlink" Target="https://applications.pupillagegateway.com/vacancies/view/www.whitestonechambers.com" TargetMode="External"/><Relationship Id="rId11" Type="http://schemas.openxmlformats.org/officeDocument/2006/relationships/hyperlink" Target="https://applications.pupillagegateway.com/vacancies/view/1993" TargetMode="External"/><Relationship Id="rId32" Type="http://schemas.openxmlformats.org/officeDocument/2006/relationships/hyperlink" Target="https://applications.pupillagegateway.com/vacancies/view/2029" TargetMode="External"/><Relationship Id="rId37" Type="http://schemas.openxmlformats.org/officeDocument/2006/relationships/hyperlink" Target="https://applications.pupillagegateway.com/vacancies/view/1991" TargetMode="External"/><Relationship Id="rId53" Type="http://schemas.openxmlformats.org/officeDocument/2006/relationships/hyperlink" Target="https://applications.pupillagegateway.com/vacancies/view/www.derestreet.co.uk" TargetMode="External"/><Relationship Id="rId58" Type="http://schemas.openxmlformats.org/officeDocument/2006/relationships/hyperlink" Target="https://applications.pupillagegateway.com/vacancies/view/2012" TargetMode="External"/><Relationship Id="rId74" Type="http://schemas.openxmlformats.org/officeDocument/2006/relationships/hyperlink" Target="https://applications.pupillagegateway.com/vacancies/view/2004" TargetMode="External"/><Relationship Id="rId79" Type="http://schemas.openxmlformats.org/officeDocument/2006/relationships/hyperlink" Target="https://applications.pupillagegateway.com/vacancies/view/1985" TargetMode="External"/><Relationship Id="rId102" Type="http://schemas.openxmlformats.org/officeDocument/2006/relationships/hyperlink" Target="https://www.trinitychambers.com/join-us/" TargetMode="External"/><Relationship Id="rId5" Type="http://schemas.openxmlformats.org/officeDocument/2006/relationships/numbering" Target="numbering.xml"/><Relationship Id="rId90" Type="http://schemas.openxmlformats.org/officeDocument/2006/relationships/hyperlink" Target="http://www.radcliffechambers.com/recruitment/pupillage" TargetMode="External"/><Relationship Id="rId95" Type="http://schemas.openxmlformats.org/officeDocument/2006/relationships/hyperlink" Target="https://applications.pupillagegateway.com/vacancies/view/2005" TargetMode="External"/><Relationship Id="rId22" Type="http://schemas.openxmlformats.org/officeDocument/2006/relationships/hyperlink" Target="https://applications.pupillagegateway.com/vacancies/view/2065" TargetMode="External"/><Relationship Id="rId27" Type="http://schemas.openxmlformats.org/officeDocument/2006/relationships/hyperlink" Target="https://applications.pupillagegateway.com/vacancies/view/1990" TargetMode="External"/><Relationship Id="rId43" Type="http://schemas.openxmlformats.org/officeDocument/2006/relationships/hyperlink" Target="https://applications.pupillagegateway.com/vacancies/view/2027" TargetMode="External"/><Relationship Id="rId48" Type="http://schemas.openxmlformats.org/officeDocument/2006/relationships/hyperlink" Target="https://applications.pupillagegateway.com/vacancies/view/2015" TargetMode="External"/><Relationship Id="rId64" Type="http://schemas.openxmlformats.org/officeDocument/2006/relationships/hyperlink" Target="https://applications.pupillagegateway.com/vacancies/view/2063" TargetMode="External"/><Relationship Id="rId69" Type="http://schemas.openxmlformats.org/officeDocument/2006/relationships/hyperlink" Target="https://applications.pupillagegateway.com/vacancies/view/2011" TargetMode="External"/><Relationship Id="rId80" Type="http://schemas.openxmlformats.org/officeDocument/2006/relationships/hyperlink" Target="https://applications.pupillagegateway.com/vacancies/view/1982" TargetMode="External"/><Relationship Id="rId85" Type="http://schemas.openxmlformats.org/officeDocument/2006/relationships/hyperlink" Target="https://applications.pupillagegateway.com/vacancies/view/2051" TargetMode="External"/><Relationship Id="rId12" Type="http://schemas.openxmlformats.org/officeDocument/2006/relationships/hyperlink" Target="https://applications.pupillagegateway.com/vacancies/view/2008" TargetMode="External"/><Relationship Id="rId17" Type="http://schemas.openxmlformats.org/officeDocument/2006/relationships/hyperlink" Target="https://applications.pupillagegateway.com/vacancies/view/2069" TargetMode="External"/><Relationship Id="rId33" Type="http://schemas.openxmlformats.org/officeDocument/2006/relationships/hyperlink" Target="https://applications.pupillagegateway.com/vacancies/view/2031" TargetMode="External"/><Relationship Id="rId38" Type="http://schemas.openxmlformats.org/officeDocument/2006/relationships/hyperlink" Target="https://applications.pupillagegateway.com/vacancies/view/2078" TargetMode="External"/><Relationship Id="rId59" Type="http://schemas.openxmlformats.org/officeDocument/2006/relationships/hyperlink" Target="https://applications.pupillagegateway.com/vacancies/view/2077" TargetMode="External"/><Relationship Id="rId103" Type="http://schemas.openxmlformats.org/officeDocument/2006/relationships/hyperlink" Target="https://applications.pupillagegateway.com/vacancies/view/1963" TargetMode="External"/><Relationship Id="rId108" Type="http://schemas.openxmlformats.org/officeDocument/2006/relationships/hyperlink" Target="https://applications.pupillagegateway.com/vacancies/view/2018" TargetMode="External"/><Relationship Id="rId54" Type="http://schemas.openxmlformats.org/officeDocument/2006/relationships/hyperlink" Target="https://applications.pupillagegateway.com/vacancies/view/2116" TargetMode="External"/><Relationship Id="rId70" Type="http://schemas.openxmlformats.org/officeDocument/2006/relationships/hyperlink" Target="https://applications.pupillagegateway.com/vacancies/view/2095" TargetMode="External"/><Relationship Id="rId75" Type="http://schemas.openxmlformats.org/officeDocument/2006/relationships/hyperlink" Target="https://applications.pupillagegateway.com/vacancies/view/2061" TargetMode="External"/><Relationship Id="rId91" Type="http://schemas.openxmlformats.org/officeDocument/2006/relationships/hyperlink" Target="https://applications.pupillagegateway.com/vacancies/view/1981" TargetMode="External"/><Relationship Id="rId96" Type="http://schemas.openxmlformats.org/officeDocument/2006/relationships/hyperlink" Target="https://applications.pupillagegateway.com/vacancies/view/19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ications.pupillagegateway.com/vacancies/view/2032" TargetMode="External"/><Relationship Id="rId23" Type="http://schemas.openxmlformats.org/officeDocument/2006/relationships/hyperlink" Target="https://applications.pupillagegateway.com/vacancies/view/2113" TargetMode="External"/><Relationship Id="rId28" Type="http://schemas.openxmlformats.org/officeDocument/2006/relationships/hyperlink" Target="https://applications.pupillagegateway.com/vacancies/view/2073" TargetMode="External"/><Relationship Id="rId36" Type="http://schemas.openxmlformats.org/officeDocument/2006/relationships/hyperlink" Target="https://applications.pupillagegateway.com/vacancies/view/2042" TargetMode="External"/><Relationship Id="rId49" Type="http://schemas.openxmlformats.org/officeDocument/2006/relationships/hyperlink" Target="https://applications.pupillagegateway.com/vacancies/view/2028" TargetMode="External"/><Relationship Id="rId57" Type="http://schemas.openxmlformats.org/officeDocument/2006/relationships/hyperlink" Target="https://applications.pupillagegateway.com/vacancies/view/2014" TargetMode="External"/><Relationship Id="rId106" Type="http://schemas.openxmlformats.org/officeDocument/2006/relationships/hyperlink" Target="https://applications.pupillagegateway.com/vacancies/view/2070" TargetMode="External"/><Relationship Id="rId10" Type="http://schemas.openxmlformats.org/officeDocument/2006/relationships/endnotes" Target="endnotes.xml"/><Relationship Id="rId31" Type="http://schemas.openxmlformats.org/officeDocument/2006/relationships/hyperlink" Target="https://applications.pupillagegateway.com/vacancies/view/2041" TargetMode="External"/><Relationship Id="rId44" Type="http://schemas.openxmlformats.org/officeDocument/2006/relationships/hyperlink" Target="https://applications.pupillagegateway.com/vacancies/view/1997" TargetMode="External"/><Relationship Id="rId52" Type="http://schemas.openxmlformats.org/officeDocument/2006/relationships/hyperlink" Target="https://applications.pupillagegateway.com/vacancies/view/2108" TargetMode="External"/><Relationship Id="rId60" Type="http://schemas.openxmlformats.org/officeDocument/2006/relationships/hyperlink" Target="https://applications.pupillagegateway.com/vacancies/view/www.exchangechambers.co.uk" TargetMode="External"/><Relationship Id="rId65" Type="http://schemas.openxmlformats.org/officeDocument/2006/relationships/hyperlink" Target="https://fieldcourt.co.uk/join-us/pupillage/" TargetMode="External"/><Relationship Id="rId73" Type="http://schemas.openxmlformats.org/officeDocument/2006/relationships/hyperlink" Target="https://applications.pupillagegateway.com/vacancies/view/1978" TargetMode="External"/><Relationship Id="rId78" Type="http://schemas.openxmlformats.org/officeDocument/2006/relationships/hyperlink" Target="https://applications.pupillagegateway.com/vacancies/view/2054" TargetMode="External"/><Relationship Id="rId81" Type="http://schemas.openxmlformats.org/officeDocument/2006/relationships/hyperlink" Target="https://applications.pupillagegateway.com/vacancies/view/2003" TargetMode="External"/><Relationship Id="rId86" Type="http://schemas.openxmlformats.org/officeDocument/2006/relationships/hyperlink" Target="https://applications.pupillagegateway.com/vacancies/view/2110" TargetMode="External"/><Relationship Id="rId94" Type="http://schemas.openxmlformats.org/officeDocument/2006/relationships/hyperlink" Target="https://applications.pupillagegateway.com/vacancies/view/1983" TargetMode="External"/><Relationship Id="rId99" Type="http://schemas.openxmlformats.org/officeDocument/2006/relationships/hyperlink" Target="https://applications.pupillagegateway.com/vacancies/view/1996" TargetMode="External"/><Relationship Id="rId101" Type="http://schemas.openxmlformats.org/officeDocument/2006/relationships/hyperlink" Target="https://applications.pupillagegateway.com/vacancies/view/20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ications.pupillagegateway.com/vacancies/view/1988" TargetMode="External"/><Relationship Id="rId18" Type="http://schemas.openxmlformats.org/officeDocument/2006/relationships/hyperlink" Target="https://applications.pupillagegateway.com/vacancies/view/2048" TargetMode="External"/><Relationship Id="rId39" Type="http://schemas.openxmlformats.org/officeDocument/2006/relationships/hyperlink" Target="https://applications.pupillagegateway.com/vacancies/view/2039" TargetMode="External"/><Relationship Id="rId109" Type="http://schemas.openxmlformats.org/officeDocument/2006/relationships/header" Target="header1.xml"/><Relationship Id="rId34" Type="http://schemas.openxmlformats.org/officeDocument/2006/relationships/hyperlink" Target="https://applications.pupillagegateway.com/vacancies/view/2024" TargetMode="External"/><Relationship Id="rId50" Type="http://schemas.openxmlformats.org/officeDocument/2006/relationships/hyperlink" Target="https://applications.pupillagegateway.com/vacancies/view/2094" TargetMode="External"/><Relationship Id="rId55" Type="http://schemas.openxmlformats.org/officeDocument/2006/relationships/hyperlink" Target="https://applications.pupillagegateway.com/vacancies/view/2013" TargetMode="External"/><Relationship Id="rId76" Type="http://schemas.openxmlformats.org/officeDocument/2006/relationships/hyperlink" Target="https://applications.pupillagegateway.com/vacancies/view/www.lambbuilding.co.uk" TargetMode="External"/><Relationship Id="rId97" Type="http://schemas.openxmlformats.org/officeDocument/2006/relationships/hyperlink" Target="https://applications.pupillagegateway.com/vacancies/view/2016" TargetMode="External"/><Relationship Id="rId104" Type="http://schemas.openxmlformats.org/officeDocument/2006/relationships/hyperlink" Target="https://applications.pupillagegateway.com/vacancies/view/1980" TargetMode="External"/><Relationship Id="rId7" Type="http://schemas.openxmlformats.org/officeDocument/2006/relationships/settings" Target="settings.xml"/><Relationship Id="rId71" Type="http://schemas.openxmlformats.org/officeDocument/2006/relationships/hyperlink" Target="https://applications.pupillagegateway.com/vacancies/view/2020" TargetMode="External"/><Relationship Id="rId92" Type="http://schemas.openxmlformats.org/officeDocument/2006/relationships/hyperlink" Target="https://applications.pupillagegateway.com/vacancies/view/1998" TargetMode="External"/><Relationship Id="rId2" Type="http://schemas.openxmlformats.org/officeDocument/2006/relationships/customXml" Target="../customXml/item2.xml"/><Relationship Id="rId29" Type="http://schemas.openxmlformats.org/officeDocument/2006/relationships/hyperlink" Target="https://applications.pupillagegateway.com/vacancies/view/2074" TargetMode="External"/><Relationship Id="rId24" Type="http://schemas.openxmlformats.org/officeDocument/2006/relationships/hyperlink" Target="https://applications.pupillagegateway.com/vacancies/view/2056" TargetMode="External"/><Relationship Id="rId40" Type="http://schemas.openxmlformats.org/officeDocument/2006/relationships/hyperlink" Target="https://applications.pupillagegateway.com/vacancies/view/1972" TargetMode="External"/><Relationship Id="rId45" Type="http://schemas.openxmlformats.org/officeDocument/2006/relationships/hyperlink" Target="https://applications.pupillagegateway.com/vacancies/view/2083" TargetMode="External"/><Relationship Id="rId66" Type="http://schemas.openxmlformats.org/officeDocument/2006/relationships/hyperlink" Target="https://applications.pupillagegateway.com/vacancies/view/1984" TargetMode="External"/><Relationship Id="rId87" Type="http://schemas.openxmlformats.org/officeDocument/2006/relationships/hyperlink" Target="https://applications.pupillagegateway.com/vacancies/view/1962" TargetMode="External"/><Relationship Id="rId110" Type="http://schemas.openxmlformats.org/officeDocument/2006/relationships/footer" Target="footer1.xml"/><Relationship Id="rId61" Type="http://schemas.openxmlformats.org/officeDocument/2006/relationships/hyperlink" Target="https://applications.pupillagegateway.com/vacancies/view/2075" TargetMode="External"/><Relationship Id="rId82" Type="http://schemas.openxmlformats.org/officeDocument/2006/relationships/hyperlink" Target="https://applications.pupillagegateway.com/vacancies/view/2105" TargetMode="External"/><Relationship Id="rId19" Type="http://schemas.openxmlformats.org/officeDocument/2006/relationships/hyperlink" Target="https://applications.pupillagegateway.com/vacancies/view/2093" TargetMode="External"/><Relationship Id="rId14" Type="http://schemas.openxmlformats.org/officeDocument/2006/relationships/hyperlink" Target="https://applications.pupillagegateway.com/vacancies/view/2092" TargetMode="External"/><Relationship Id="rId30" Type="http://schemas.openxmlformats.org/officeDocument/2006/relationships/hyperlink" Target="https://applications.pupillagegateway.com/vacancies/view/2057" TargetMode="External"/><Relationship Id="rId35" Type="http://schemas.openxmlformats.org/officeDocument/2006/relationships/hyperlink" Target="https://applications.pupillagegateway.com/vacancies/view/2060" TargetMode="External"/><Relationship Id="rId56" Type="http://schemas.openxmlformats.org/officeDocument/2006/relationships/hyperlink" Target="https://applications.pupillagegateway.com/vacancies/view/2044" TargetMode="External"/><Relationship Id="rId77" Type="http://schemas.openxmlformats.org/officeDocument/2006/relationships/hyperlink" Target="https://applications.pupillagegateway.com/vacancies/view/1969" TargetMode="External"/><Relationship Id="rId100" Type="http://schemas.openxmlformats.org/officeDocument/2006/relationships/hyperlink" Target="https://applications.pupillagegateway.com/vacancies/view/2097" TargetMode="External"/><Relationship Id="rId105" Type="http://schemas.openxmlformats.org/officeDocument/2006/relationships/hyperlink" Target="https://applications.pupillagegateway.com/vacancies/view/1995" TargetMode="External"/><Relationship Id="rId8" Type="http://schemas.openxmlformats.org/officeDocument/2006/relationships/webSettings" Target="webSettings.xml"/><Relationship Id="rId51" Type="http://schemas.openxmlformats.org/officeDocument/2006/relationships/hyperlink" Target="https://applications.pupillagegateway.com/vacancies/view/2101" TargetMode="External"/><Relationship Id="rId72" Type="http://schemas.openxmlformats.org/officeDocument/2006/relationships/hyperlink" Target="https://applications.pupillagegateway.com/vacancies/view/2017" TargetMode="External"/><Relationship Id="rId93" Type="http://schemas.openxmlformats.org/officeDocument/2006/relationships/hyperlink" Target="https://applications.pupillagegateway.com/vacancies/view/2114" TargetMode="External"/><Relationship Id="rId98" Type="http://schemas.openxmlformats.org/officeDocument/2006/relationships/hyperlink" Target="https://applications.pupillagegateway.com/vacancies/view/2040" TargetMode="External"/><Relationship Id="rId3" Type="http://schemas.openxmlformats.org/officeDocument/2006/relationships/customXml" Target="../customXml/item3.xml"/><Relationship Id="rId25" Type="http://schemas.openxmlformats.org/officeDocument/2006/relationships/hyperlink" Target="https://applications.pupillagegateway.com/vacancies/view/2099" TargetMode="External"/><Relationship Id="rId46" Type="http://schemas.openxmlformats.org/officeDocument/2006/relationships/hyperlink" Target="https://applications.pupillagegateway.com/vacancies/view/1965" TargetMode="External"/><Relationship Id="rId67" Type="http://schemas.openxmlformats.org/officeDocument/2006/relationships/hyperlink" Target="https://applications.pupillagegateway.com/vacancies/view/1994" TargetMode="External"/><Relationship Id="rId20" Type="http://schemas.openxmlformats.org/officeDocument/2006/relationships/hyperlink" Target="https://applications.pupillagegateway.com/vacancies/view/1961" TargetMode="External"/><Relationship Id="rId41" Type="http://schemas.openxmlformats.org/officeDocument/2006/relationships/hyperlink" Target="https://applications.pupillagegateway.com/vacancies/view/1976" TargetMode="External"/><Relationship Id="rId62" Type="http://schemas.openxmlformats.org/officeDocument/2006/relationships/hyperlink" Target="https://applications.pupillagegateway.com/vacancies/view/1777" TargetMode="External"/><Relationship Id="rId83" Type="http://schemas.openxmlformats.org/officeDocument/2006/relationships/hyperlink" Target="https://applications.pupillagegateway.com/vacancies/view/2045" TargetMode="External"/><Relationship Id="rId88" Type="http://schemas.openxmlformats.org/officeDocument/2006/relationships/hyperlink" Target="https://applications.pupillagegateway.com/vacancies/view/2021"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33" ma:contentTypeDescription="Create a new document." ma:contentTypeScope="" ma:versionID="b2411723e6fb5d800475566d16fa1069">
  <xsd:schema xmlns:xsd="http://www.w3.org/2001/XMLSchema" xmlns:xs="http://www.w3.org/2001/XMLSchema" xmlns:p="http://schemas.microsoft.com/office/2006/metadata/properties" xmlns:ns3="1628da1c-086d-4d57-9eca-d396d0ef14d4" xmlns:ns4="0fa64cac-1fd6-4d76-96e6-4bfd2510325d" targetNamespace="http://schemas.microsoft.com/office/2006/metadata/properties" ma:root="true" ma:fieldsID="8fbf84c132ee54d5dd6c312324bca2d5" ns3:_="" ns4:_="">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628da1c-086d-4d57-9eca-d396d0ef14d4" xsi:nil="true"/>
    <DefaultSectionNames xmlns="1628da1c-086d-4d57-9eca-d396d0ef14d4" xsi:nil="true"/>
    <Templates xmlns="1628da1c-086d-4d57-9eca-d396d0ef14d4" xsi:nil="true"/>
    <NotebookType xmlns="1628da1c-086d-4d57-9eca-d396d0ef14d4" xsi:nil="true"/>
    <FolderType xmlns="1628da1c-086d-4d57-9eca-d396d0ef14d4" xsi:nil="true"/>
    <Student_Groups xmlns="1628da1c-086d-4d57-9eca-d396d0ef14d4">
      <UserInfo>
        <DisplayName/>
        <AccountId xsi:nil="true"/>
        <AccountType/>
      </UserInfo>
    </Student_Groups>
    <Invited_Students xmlns="1628da1c-086d-4d57-9eca-d396d0ef14d4" xsi:nil="true"/>
    <Teams_Channel_Section_Location xmlns="1628da1c-086d-4d57-9eca-d396d0ef14d4" xsi:nil="true"/>
    <Math_Settings xmlns="1628da1c-086d-4d57-9eca-d396d0ef14d4" xsi:nil="true"/>
    <Students xmlns="1628da1c-086d-4d57-9eca-d396d0ef14d4">
      <UserInfo>
        <DisplayName/>
        <AccountId xsi:nil="true"/>
        <AccountType/>
      </UserInfo>
    </Students>
    <IsNotebookLocked xmlns="1628da1c-086d-4d57-9eca-d396d0ef14d4" xsi:nil="true"/>
    <LMS_Mappings xmlns="1628da1c-086d-4d57-9eca-d396d0ef14d4" xsi:nil="true"/>
    <Self_Registration_Enabled xmlns="1628da1c-086d-4d57-9eca-d396d0ef14d4" xsi:nil="true"/>
    <Has_Teacher_Only_SectionGroup xmlns="1628da1c-086d-4d57-9eca-d396d0ef14d4" xsi:nil="true"/>
    <Teachers xmlns="1628da1c-086d-4d57-9eca-d396d0ef14d4">
      <UserInfo>
        <DisplayName/>
        <AccountId xsi:nil="true"/>
        <AccountType/>
      </UserInfo>
    </Teachers>
    <TeamsChannelId xmlns="1628da1c-086d-4d57-9eca-d396d0ef14d4" xsi:nil="true"/>
    <Invited_Teachers xmlns="1628da1c-086d-4d57-9eca-d396d0ef14d4" xsi:nil="true"/>
    <CultureName xmlns="1628da1c-086d-4d57-9eca-d396d0ef14d4" xsi:nil="true"/>
    <Is_Collaboration_Space_Locked xmlns="1628da1c-086d-4d57-9eca-d396d0ef14d4" xsi:nil="true"/>
    <Owner xmlns="1628da1c-086d-4d57-9eca-d396d0ef14d4">
      <UserInfo>
        <DisplayName/>
        <AccountId xsi:nil="true"/>
        <AccountType/>
      </UserInfo>
    </Owner>
    <Distribution_Groups xmlns="1628da1c-086d-4d57-9eca-d396d0ef1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F70C-C0C5-4BF9-800A-8445FBA7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2564D-F1EC-483C-BB36-DB37C23FCBCE}">
  <ds:schemaRefs>
    <ds:schemaRef ds:uri="http://schemas.microsoft.com/sharepoint/v3/contenttype/forms"/>
  </ds:schemaRefs>
</ds:datastoreItem>
</file>

<file path=customXml/itemProps3.xml><?xml version="1.0" encoding="utf-8"?>
<ds:datastoreItem xmlns:ds="http://schemas.openxmlformats.org/officeDocument/2006/customXml" ds:itemID="{CF6BBB6F-9F65-4F73-BFCA-68B5B02AD121}">
  <ds:schemaRefs>
    <ds:schemaRef ds:uri="1628da1c-086d-4d57-9eca-d396d0ef14d4"/>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0fa64cac-1fd6-4d76-96e6-4bfd2510325d"/>
    <ds:schemaRef ds:uri="http://purl.org/dc/terms/"/>
  </ds:schemaRefs>
</ds:datastoreItem>
</file>

<file path=customXml/itemProps4.xml><?xml version="1.0" encoding="utf-8"?>
<ds:datastoreItem xmlns:ds="http://schemas.openxmlformats.org/officeDocument/2006/customXml" ds:itemID="{5C8DA07B-5F4D-451B-AEAD-C6B48EF3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aterfall</dc:creator>
  <cp:keywords/>
  <dc:description/>
  <cp:lastModifiedBy>Rebekah Marangon</cp:lastModifiedBy>
  <cp:revision>2</cp:revision>
  <dcterms:created xsi:type="dcterms:W3CDTF">2020-12-03T21:41:00Z</dcterms:created>
  <dcterms:modified xsi:type="dcterms:W3CDTF">2020-12-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7DEA311034B8CA07848A0557C90</vt:lpwstr>
  </property>
</Properties>
</file>